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93D" w:rsidRPr="00C541D6" w:rsidRDefault="00B0493D" w:rsidP="00C541D6">
      <w:pPr>
        <w:pStyle w:val="a4"/>
        <w:outlineLvl w:val="0"/>
        <w:rPr>
          <w:color w:val="0D0D0D" w:themeColor="text1" w:themeTint="F2"/>
          <w:spacing w:val="-20"/>
          <w:szCs w:val="24"/>
        </w:rPr>
      </w:pPr>
      <w:r w:rsidRPr="00C541D6">
        <w:rPr>
          <w:color w:val="0D0D0D" w:themeColor="text1" w:themeTint="F2"/>
          <w:spacing w:val="-20"/>
          <w:szCs w:val="24"/>
        </w:rPr>
        <w:t>Хабарламалар тізілімі,</w:t>
      </w:r>
    </w:p>
    <w:p w:rsidR="00B0493D" w:rsidRPr="00C541D6" w:rsidRDefault="00B0493D" w:rsidP="00C541D6">
      <w:pPr>
        <w:pStyle w:val="a4"/>
        <w:outlineLvl w:val="0"/>
        <w:rPr>
          <w:color w:val="0D0D0D" w:themeColor="text1" w:themeTint="F2"/>
          <w:spacing w:val="-20"/>
          <w:szCs w:val="24"/>
        </w:rPr>
      </w:pPr>
      <w:r w:rsidRPr="00C541D6">
        <w:rPr>
          <w:color w:val="0D0D0D" w:themeColor="text1" w:themeTint="F2"/>
          <w:spacing w:val="-20"/>
          <w:szCs w:val="24"/>
        </w:rPr>
        <w:t>санитарлық және фитосанитарлық шаралар жөніндегі комитеті,</w:t>
      </w:r>
    </w:p>
    <w:p w:rsidR="00B0493D" w:rsidRPr="00C541D6" w:rsidRDefault="00B0493D" w:rsidP="00C541D6">
      <w:pPr>
        <w:pStyle w:val="a4"/>
        <w:outlineLvl w:val="0"/>
        <w:rPr>
          <w:b w:val="0"/>
          <w:color w:val="0D0D0D" w:themeColor="text1" w:themeTint="F2"/>
          <w:spacing w:val="-20"/>
          <w:szCs w:val="24"/>
        </w:rPr>
      </w:pPr>
      <w:r w:rsidRPr="00C541D6">
        <w:rPr>
          <w:color w:val="0D0D0D" w:themeColor="text1" w:themeTint="F2"/>
          <w:spacing w:val="-20"/>
          <w:szCs w:val="24"/>
        </w:rPr>
        <w:t>2020 жылғы 1 наурыздан бастап 10 сәуірге дейін</w:t>
      </w:r>
    </w:p>
    <w:p w:rsidR="0019013D" w:rsidRPr="00C541D6" w:rsidRDefault="0019013D" w:rsidP="00C541D6">
      <w:pPr>
        <w:pStyle w:val="a4"/>
        <w:jc w:val="both"/>
        <w:outlineLvl w:val="0"/>
        <w:rPr>
          <w:b w:val="0"/>
          <w:color w:val="0D0D0D" w:themeColor="text1" w:themeTint="F2"/>
          <w:spacing w:val="-20"/>
          <w:szCs w:val="24"/>
        </w:rPr>
      </w:pPr>
    </w:p>
    <w:p w:rsidR="00794335" w:rsidRPr="00C541D6" w:rsidRDefault="00794335" w:rsidP="00C541D6">
      <w:pPr>
        <w:keepNext/>
        <w:rPr>
          <w:color w:val="0D0D0D" w:themeColor="text1" w:themeTint="F2"/>
          <w:sz w:val="24"/>
          <w:szCs w:val="24"/>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2269"/>
        <w:gridCol w:w="5388"/>
        <w:gridCol w:w="2269"/>
      </w:tblGrid>
      <w:tr w:rsidR="00B0493D" w:rsidRPr="00C541D6" w:rsidTr="00B0493D">
        <w:trPr>
          <w:trHeight w:val="144"/>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b/>
                <w:color w:val="0D0D0D" w:themeColor="text1" w:themeTint="F2"/>
                <w:sz w:val="24"/>
                <w:szCs w:val="24"/>
              </w:rPr>
            </w:pPr>
            <w:r w:rsidRPr="00C541D6">
              <w:rPr>
                <w:b/>
                <w:color w:val="0D0D0D" w:themeColor="text1" w:themeTint="F2"/>
                <w:sz w:val="24"/>
                <w:szCs w:val="24"/>
              </w:rPr>
              <w:t xml:space="preserve">№ </w:t>
            </w:r>
          </w:p>
          <w:p w:rsidR="00B0493D" w:rsidRPr="00C541D6" w:rsidRDefault="00B0493D" w:rsidP="00C541D6">
            <w:pPr>
              <w:jc w:val="both"/>
              <w:rPr>
                <w:color w:val="0D0D0D" w:themeColor="text1" w:themeTint="F2"/>
                <w:sz w:val="24"/>
                <w:szCs w:val="24"/>
                <w:lang w:val="en-US"/>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center"/>
              <w:rPr>
                <w:b/>
                <w:color w:val="0D0D0D" w:themeColor="text1" w:themeTint="F2"/>
                <w:sz w:val="24"/>
                <w:szCs w:val="24"/>
              </w:rPr>
            </w:pPr>
            <w:r w:rsidRPr="00C541D6">
              <w:rPr>
                <w:b/>
                <w:color w:val="0D0D0D" w:themeColor="text1" w:themeTint="F2"/>
                <w:sz w:val="24"/>
                <w:szCs w:val="24"/>
              </w:rPr>
              <w:t>№ хабарламалар</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center"/>
              <w:rPr>
                <w:b/>
                <w:color w:val="0D0D0D" w:themeColor="text1" w:themeTint="F2"/>
                <w:sz w:val="24"/>
                <w:szCs w:val="24"/>
              </w:rPr>
            </w:pPr>
            <w:r w:rsidRPr="00C541D6">
              <w:rPr>
                <w:b/>
                <w:color w:val="0D0D0D" w:themeColor="text1" w:themeTint="F2"/>
                <w:sz w:val="24"/>
                <w:szCs w:val="24"/>
              </w:rPr>
              <w:t>Құжаттың атау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b/>
                <w:color w:val="0D0D0D" w:themeColor="text1" w:themeTint="F2"/>
                <w:sz w:val="24"/>
                <w:szCs w:val="24"/>
              </w:rPr>
            </w:pPr>
            <w:r w:rsidRPr="00C541D6">
              <w:rPr>
                <w:b/>
                <w:color w:val="0D0D0D" w:themeColor="text1" w:themeTint="F2"/>
                <w:sz w:val="24"/>
                <w:szCs w:val="24"/>
              </w:rPr>
              <w:t>Түсініктеме беру үшін соңғы күн</w:t>
            </w:r>
          </w:p>
        </w:tc>
      </w:tr>
      <w:tr w:rsidR="00B0493D" w:rsidRPr="00C541D6" w:rsidTr="00B0493D">
        <w:trPr>
          <w:trHeight w:val="1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center"/>
              <w:rPr>
                <w:b/>
                <w:color w:val="0D0D0D" w:themeColor="text1" w:themeTint="F2"/>
                <w:sz w:val="24"/>
                <w:szCs w:val="24"/>
              </w:rPr>
            </w:pPr>
            <w:r w:rsidRPr="00C541D6">
              <w:rPr>
                <w:b/>
                <w:color w:val="0D0D0D" w:themeColor="text1" w:themeTint="F2"/>
                <w:sz w:val="24"/>
                <w:szCs w:val="24"/>
              </w:rPr>
              <w:t>Дата</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center"/>
              <w:rPr>
                <w:b/>
                <w:color w:val="0D0D0D" w:themeColor="text1" w:themeTint="F2"/>
                <w:sz w:val="24"/>
                <w:szCs w:val="24"/>
              </w:rPr>
            </w:pPr>
            <w:r w:rsidRPr="00C541D6">
              <w:rPr>
                <w:b/>
                <w:color w:val="0D0D0D" w:themeColor="text1" w:themeTint="F2"/>
                <w:sz w:val="24"/>
                <w:szCs w:val="24"/>
              </w:rPr>
              <w:t>Тарату салас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pBdr>
                <w:between w:val="single" w:sz="6" w:space="1" w:color="auto"/>
              </w:pBdr>
              <w:jc w:val="both"/>
              <w:rPr>
                <w:b/>
                <w:color w:val="0D0D0D" w:themeColor="text1" w:themeTint="F2"/>
                <w:sz w:val="24"/>
                <w:szCs w:val="24"/>
              </w:rPr>
            </w:pPr>
          </w:p>
        </w:tc>
      </w:tr>
      <w:tr w:rsidR="00B0493D" w:rsidRPr="00C541D6" w:rsidTr="00B0493D">
        <w:trPr>
          <w:trHeight w:val="14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en-US"/>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center"/>
              <w:rPr>
                <w:b/>
                <w:color w:val="0D0D0D" w:themeColor="text1" w:themeTint="F2"/>
                <w:sz w:val="24"/>
                <w:szCs w:val="24"/>
              </w:rPr>
            </w:pPr>
            <w:r w:rsidRPr="00C541D6">
              <w:rPr>
                <w:b/>
                <w:color w:val="0D0D0D" w:themeColor="text1" w:themeTint="F2"/>
                <w:sz w:val="24"/>
                <w:szCs w:val="24"/>
              </w:rPr>
              <w:t>Ел</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center"/>
              <w:rPr>
                <w:b/>
                <w:color w:val="0D0D0D" w:themeColor="text1" w:themeTint="F2"/>
                <w:sz w:val="24"/>
                <w:szCs w:val="24"/>
              </w:rPr>
            </w:pPr>
            <w:r w:rsidRPr="00C541D6">
              <w:rPr>
                <w:b/>
                <w:color w:val="0D0D0D" w:themeColor="text1" w:themeTint="F2"/>
                <w:sz w:val="24"/>
                <w:szCs w:val="24"/>
              </w:rPr>
              <w:t>Қысқаша мазмұн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pBdr>
                <w:between w:val="single" w:sz="6" w:space="1" w:color="auto"/>
              </w:pBdr>
              <w:jc w:val="both"/>
              <w:rPr>
                <w:b/>
                <w:color w:val="0D0D0D" w:themeColor="text1" w:themeTint="F2"/>
                <w:sz w:val="24"/>
                <w:szCs w:val="24"/>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bookmarkStart w:id="0" w:name="bmkSymbols"/>
            <w:r w:rsidRPr="00C541D6">
              <w:rPr>
                <w:b/>
                <w:sz w:val="24"/>
                <w:szCs w:val="24"/>
              </w:rPr>
              <w:t>G/SPS/N/JPN/727</w:t>
            </w:r>
            <w:bookmarkEnd w:id="0"/>
          </w:p>
          <w:p w:rsidR="00B0493D" w:rsidRPr="00C541D6" w:rsidRDefault="00B0493D" w:rsidP="00C541D6">
            <w:pPr>
              <w:pBdr>
                <w:between w:val="single" w:sz="6" w:space="1" w:color="auto"/>
              </w:pBdr>
              <w:jc w:val="right"/>
              <w:rPr>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олгариядан құс еті мен жұмыртқа өнімдерін әкелуге уақытша тыйым салуды енгізу туралы Жапонияның ауыл шаруашылығы, орман алқаптары мен балық кәсіпшілігі министрлігінің хабарламас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sz w:val="24"/>
                <w:szCs w:val="24"/>
                <w:lang w:val="kk-KZ"/>
              </w:rPr>
              <w:t>Күшіне ену күні: 20 ақпан 2020 жыл</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rPr>
            </w:pPr>
            <w:r w:rsidRPr="00C541D6">
              <w:rPr>
                <w:color w:val="0D0D0D" w:themeColor="text1" w:themeTint="F2"/>
                <w:sz w:val="24"/>
                <w:szCs w:val="24"/>
                <w:lang w:val="en-US"/>
              </w:rPr>
              <w:t>2 наурыз 2020г</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ұс еті және жұмыртқа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Жапо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Жапонияның ауыл шаруашылығы, орман алқаптары және балық кәсіпшілігі министрлігі жоғары патогенді құс тұмауы вирусының (H5N8) енуін болдырмау мақсатында Болгариядан Жапония аумағына, оның ішінде үшінші елдер арқылы жіберілген құс еті мен жұмыртқа өнімдерін әкелуге уақытша тыйым са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ұл шешім «Даниядан Жапонияға экспортталатын құс еті үшін жануарлардың денсаулығына қойылатын талаптар» және 2020 жылдың 20 ақпанынан бастап «үй жануарларының жұқпалы ауруларымен күрес туралы» Заңның 37 және 44 баптарына негізделген. Жерүсті жануарларының Денсаулық кодексінде (ХЭБ) көзделген жоғары патогенді құс тұмауы вирусының инкубациялық кезеңін назарға ала отырып, 2020 жылғы 22 қаңтарға дейін және одан кейін сойылған жануарлардан алынған құс етінен алынған өнімдерді және 2020 жылғы 22 қаңтардан кейін кейінге қалдырылған жұмыртқадан алынған құс жұмыртқасынан алынған өнімдерді Жапонияға экспорттауға жатпай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EU/371</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Азинфосфосметил, бентазон, диметоморф, флудиоксонил, флуфеноксурон, оксадиазон, фосалон, пираклостробин, репелленттер: кейбір азық-түлік өнімдеріндегі талл майы және тефлубензурон үшін қалдық мөлшерлердің ең жоғары деңгейіне қатысты Еуропа парламенті мен Кеңесінің № 396/2005 регламентінің (ЕО) II, III, IV және V қосымшаларына өзгерістер енгізу туралы Комиссия (ЕО) ережесінің жобасы. Тіл: Ағылшын. Беттер саны: 5 + 8</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 ма</w:t>
            </w:r>
            <w:r w:rsidRPr="00C541D6">
              <w:rPr>
                <w:color w:val="0D0D0D" w:themeColor="text1" w:themeTint="F2"/>
                <w:sz w:val="24"/>
                <w:szCs w:val="24"/>
              </w:rPr>
              <w:t>мыр</w:t>
            </w:r>
            <w:r w:rsidRPr="00C541D6">
              <w:rPr>
                <w:color w:val="0D0D0D" w:themeColor="text1" w:themeTint="F2"/>
                <w:sz w:val="24"/>
                <w:szCs w:val="24"/>
                <w:lang w:val="kk-KZ"/>
              </w:rPr>
              <w:t xml:space="preserve">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en-US"/>
              </w:rPr>
              <w:t xml:space="preserve">2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Дәнді дақылдар (HS кодтары: 1001, 1002, 1003, 1004, 1005, 1006, 1007, 1008), жануарлардан алынатын азық-түлік өнімдері (кодтары HS: 0201, 0202, 0203, 0204, 0205, 0206, 0207, 0208, 0209, 0210) жемістер мен көкөністерді қоса алғанда, </w:t>
            </w:r>
            <w:r w:rsidRPr="00C541D6">
              <w:rPr>
                <w:color w:val="0D0D0D" w:themeColor="text1" w:themeTint="F2"/>
                <w:sz w:val="24"/>
                <w:szCs w:val="24"/>
                <w:lang w:val="kk-KZ"/>
              </w:rPr>
              <w:lastRenderedPageBreak/>
              <w:t>өсімдік тектес кейбір өнімде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29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Европа одағы</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800"/>
              </w:tabs>
              <w:jc w:val="both"/>
              <w:rPr>
                <w:color w:val="0D0D0D" w:themeColor="text1" w:themeTint="F2"/>
                <w:sz w:val="24"/>
                <w:szCs w:val="24"/>
                <w:lang w:val="kk-KZ"/>
              </w:rPr>
            </w:pPr>
            <w:r w:rsidRPr="00C541D6">
              <w:rPr>
                <w:color w:val="0D0D0D" w:themeColor="text1" w:themeTint="F2"/>
                <w:sz w:val="24"/>
                <w:szCs w:val="24"/>
                <w:lang w:val="kk-KZ"/>
              </w:rPr>
              <w:t>Ұсынылған ереже жобасы азинфосфосметил, бентазон, диметоморф, флудиоксонил, флуфеноксурон, оксадиазон, фосалон, пираклостробин, репелленттер: талл майы және тефлубензурон заттарына арналған қалдықтардың ең жоғары деңгейлерін (MRL) шолуға қатысты. Бұл заттар үшін қалдық құрамының шекті рұқсат етілген деңгейі (MRL) төмендеген.</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145"/>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CAN/1285/Add.1</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800"/>
              </w:tabs>
              <w:jc w:val="both"/>
              <w:rPr>
                <w:color w:val="0D0D0D" w:themeColor="text1" w:themeTint="F2"/>
                <w:sz w:val="24"/>
                <w:szCs w:val="24"/>
                <w:lang w:val="en-US"/>
              </w:rPr>
            </w:pPr>
            <w:r w:rsidRPr="00C541D6">
              <w:rPr>
                <w:color w:val="0D0D0D" w:themeColor="text1" w:themeTint="F2"/>
                <w:sz w:val="24"/>
                <w:szCs w:val="24"/>
                <w:lang w:val="en-US"/>
              </w:rPr>
              <w:t xml:space="preserve">2020 </w:t>
            </w:r>
            <w:r w:rsidRPr="00C541D6">
              <w:rPr>
                <w:color w:val="0D0D0D" w:themeColor="text1" w:themeTint="F2"/>
                <w:sz w:val="24"/>
                <w:szCs w:val="24"/>
              </w:rPr>
              <w:t>жылғы</w:t>
            </w:r>
            <w:r w:rsidRPr="00C541D6">
              <w:rPr>
                <w:color w:val="0D0D0D" w:themeColor="text1" w:themeTint="F2"/>
                <w:sz w:val="24"/>
                <w:szCs w:val="24"/>
                <w:lang w:val="en-US"/>
              </w:rPr>
              <w:t xml:space="preserve"> 26 </w:t>
            </w:r>
            <w:r w:rsidRPr="00C541D6">
              <w:rPr>
                <w:color w:val="0D0D0D" w:themeColor="text1" w:themeTint="F2"/>
                <w:sz w:val="24"/>
                <w:szCs w:val="24"/>
              </w:rPr>
              <w:t>ақпанда</w:t>
            </w:r>
            <w:r w:rsidRPr="00C541D6">
              <w:rPr>
                <w:color w:val="0D0D0D" w:themeColor="text1" w:themeTint="F2"/>
                <w:sz w:val="24"/>
                <w:szCs w:val="24"/>
                <w:lang w:val="en-US"/>
              </w:rPr>
              <w:t xml:space="preserve"> </w:t>
            </w:r>
            <w:r w:rsidRPr="00C541D6">
              <w:rPr>
                <w:color w:val="0D0D0D" w:themeColor="text1" w:themeTint="F2"/>
                <w:sz w:val="24"/>
                <w:szCs w:val="24"/>
              </w:rPr>
              <w:t>алынған</w:t>
            </w:r>
            <w:r w:rsidRPr="00C541D6">
              <w:rPr>
                <w:color w:val="0D0D0D" w:themeColor="text1" w:themeTint="F2"/>
                <w:sz w:val="24"/>
                <w:szCs w:val="24"/>
                <w:lang w:val="en-US"/>
              </w:rPr>
              <w:t xml:space="preserve"> </w:t>
            </w:r>
            <w:r w:rsidRPr="00C541D6">
              <w:rPr>
                <w:color w:val="0D0D0D" w:themeColor="text1" w:themeTint="F2"/>
                <w:sz w:val="24"/>
                <w:szCs w:val="24"/>
              </w:rPr>
              <w:t>келесі</w:t>
            </w:r>
            <w:r w:rsidRPr="00C541D6">
              <w:rPr>
                <w:color w:val="0D0D0D" w:themeColor="text1" w:themeTint="F2"/>
                <w:sz w:val="24"/>
                <w:szCs w:val="24"/>
                <w:lang w:val="en-US"/>
              </w:rPr>
              <w:t xml:space="preserve"> </w:t>
            </w:r>
            <w:r w:rsidRPr="00C541D6">
              <w:rPr>
                <w:color w:val="0D0D0D" w:themeColor="text1" w:themeTint="F2"/>
                <w:sz w:val="24"/>
                <w:szCs w:val="24"/>
              </w:rPr>
              <w:t>хабарлама</w:t>
            </w:r>
            <w:r w:rsidRPr="00C541D6">
              <w:rPr>
                <w:color w:val="0D0D0D" w:themeColor="text1" w:themeTint="F2"/>
                <w:sz w:val="24"/>
                <w:szCs w:val="24"/>
                <w:lang w:val="en-US"/>
              </w:rPr>
              <w:t xml:space="preserve"> </w:t>
            </w:r>
            <w:r w:rsidRPr="00C541D6">
              <w:rPr>
                <w:color w:val="0D0D0D" w:themeColor="text1" w:themeTint="F2"/>
                <w:sz w:val="24"/>
                <w:szCs w:val="24"/>
              </w:rPr>
              <w:t>Канада</w:t>
            </w:r>
            <w:r w:rsidRPr="00C541D6">
              <w:rPr>
                <w:color w:val="0D0D0D" w:themeColor="text1" w:themeTint="F2"/>
                <w:sz w:val="24"/>
                <w:szCs w:val="24"/>
                <w:lang w:val="en-US"/>
              </w:rPr>
              <w:t xml:space="preserve"> </w:t>
            </w:r>
            <w:r w:rsidRPr="00C541D6">
              <w:rPr>
                <w:color w:val="0D0D0D" w:themeColor="text1" w:themeTint="F2"/>
                <w:sz w:val="24"/>
                <w:szCs w:val="24"/>
              </w:rPr>
              <w:t>делегациясының</w:t>
            </w:r>
            <w:r w:rsidRPr="00C541D6">
              <w:rPr>
                <w:color w:val="0D0D0D" w:themeColor="text1" w:themeTint="F2"/>
                <w:sz w:val="24"/>
                <w:szCs w:val="24"/>
                <w:lang w:val="en-US"/>
              </w:rPr>
              <w:t xml:space="preserve"> </w:t>
            </w:r>
            <w:r w:rsidRPr="00C541D6">
              <w:rPr>
                <w:color w:val="0D0D0D" w:themeColor="text1" w:themeTint="F2"/>
                <w:sz w:val="24"/>
                <w:szCs w:val="24"/>
              </w:rPr>
              <w:t>өтініші</w:t>
            </w:r>
            <w:r w:rsidRPr="00C541D6">
              <w:rPr>
                <w:color w:val="0D0D0D" w:themeColor="text1" w:themeTint="F2"/>
                <w:sz w:val="24"/>
                <w:szCs w:val="24"/>
                <w:lang w:val="en-US"/>
              </w:rPr>
              <w:t xml:space="preserve"> </w:t>
            </w:r>
            <w:r w:rsidRPr="00C541D6">
              <w:rPr>
                <w:color w:val="0D0D0D" w:themeColor="text1" w:themeTint="F2"/>
                <w:sz w:val="24"/>
                <w:szCs w:val="24"/>
              </w:rPr>
              <w:t>бойынша</w:t>
            </w:r>
            <w:r w:rsidRPr="00C541D6">
              <w:rPr>
                <w:color w:val="0D0D0D" w:themeColor="text1" w:themeTint="F2"/>
                <w:sz w:val="24"/>
                <w:szCs w:val="24"/>
                <w:lang w:val="en-US"/>
              </w:rPr>
              <w:t xml:space="preserve"> </w:t>
            </w:r>
            <w:r w:rsidRPr="00C541D6">
              <w:rPr>
                <w:color w:val="0D0D0D" w:themeColor="text1" w:themeTint="F2"/>
                <w:sz w:val="24"/>
                <w:szCs w:val="24"/>
              </w:rPr>
              <w:t>таратылады</w:t>
            </w:r>
            <w:r w:rsidRPr="00C541D6">
              <w:rPr>
                <w:color w:val="0D0D0D" w:themeColor="text1" w:themeTint="F2"/>
                <w:sz w:val="24"/>
                <w:szCs w:val="24"/>
                <w:lang w:val="en-US"/>
              </w:rPr>
              <w:t>.</w:t>
            </w:r>
          </w:p>
          <w:p w:rsidR="00B0493D" w:rsidRPr="00C541D6" w:rsidRDefault="00B0493D" w:rsidP="00C541D6">
            <w:pPr>
              <w:tabs>
                <w:tab w:val="left" w:pos="1800"/>
              </w:tabs>
              <w:jc w:val="both"/>
              <w:rPr>
                <w:color w:val="0D0D0D" w:themeColor="text1" w:themeTint="F2"/>
                <w:sz w:val="24"/>
                <w:szCs w:val="24"/>
                <w:lang w:val="en-US"/>
              </w:rPr>
            </w:pPr>
            <w:r w:rsidRPr="00C541D6">
              <w:rPr>
                <w:color w:val="0D0D0D" w:themeColor="text1" w:themeTint="F2"/>
                <w:sz w:val="24"/>
                <w:szCs w:val="24"/>
              </w:rPr>
              <w:t>Қалдықты</w:t>
            </w:r>
            <w:r w:rsidRPr="00C541D6">
              <w:rPr>
                <w:color w:val="0D0D0D" w:themeColor="text1" w:themeTint="F2"/>
                <w:sz w:val="24"/>
                <w:szCs w:val="24"/>
                <w:lang w:val="en-US"/>
              </w:rPr>
              <w:t xml:space="preserve"> </w:t>
            </w:r>
            <w:r w:rsidRPr="00C541D6">
              <w:rPr>
                <w:color w:val="0D0D0D" w:themeColor="text1" w:themeTint="F2"/>
                <w:sz w:val="24"/>
                <w:szCs w:val="24"/>
              </w:rPr>
              <w:t>белгіленген</w:t>
            </w:r>
            <w:r w:rsidRPr="00C541D6">
              <w:rPr>
                <w:color w:val="0D0D0D" w:themeColor="text1" w:themeTint="F2"/>
                <w:sz w:val="24"/>
                <w:szCs w:val="24"/>
                <w:lang w:val="en-US"/>
              </w:rPr>
              <w:t xml:space="preserve"> </w:t>
            </w:r>
            <w:r w:rsidRPr="00C541D6">
              <w:rPr>
                <w:color w:val="0D0D0D" w:themeColor="text1" w:themeTint="F2"/>
                <w:sz w:val="24"/>
                <w:szCs w:val="24"/>
              </w:rPr>
              <w:t>максималды</w:t>
            </w:r>
            <w:r w:rsidRPr="00C541D6">
              <w:rPr>
                <w:color w:val="0D0D0D" w:themeColor="text1" w:themeTint="F2"/>
                <w:sz w:val="24"/>
                <w:szCs w:val="24"/>
                <w:lang w:val="en-US"/>
              </w:rPr>
              <w:t xml:space="preserve"> </w:t>
            </w:r>
            <w:r w:rsidRPr="00C541D6">
              <w:rPr>
                <w:color w:val="0D0D0D" w:themeColor="text1" w:themeTint="F2"/>
                <w:sz w:val="24"/>
                <w:szCs w:val="24"/>
              </w:rPr>
              <w:t>шегі</w:t>
            </w:r>
            <w:r w:rsidRPr="00C541D6">
              <w:rPr>
                <w:color w:val="0D0D0D" w:themeColor="text1" w:themeTint="F2"/>
                <w:sz w:val="24"/>
                <w:szCs w:val="24"/>
                <w:lang w:val="en-US"/>
              </w:rPr>
              <w:t xml:space="preserve">: </w:t>
            </w:r>
            <w:r w:rsidRPr="00C541D6">
              <w:rPr>
                <w:color w:val="0D0D0D" w:themeColor="text1" w:themeTint="F2"/>
                <w:sz w:val="24"/>
                <w:szCs w:val="24"/>
              </w:rPr>
              <w:t>пирафлуфен</w:t>
            </w:r>
            <w:r w:rsidRPr="00C541D6">
              <w:rPr>
                <w:color w:val="0D0D0D" w:themeColor="text1" w:themeTint="F2"/>
                <w:sz w:val="24"/>
                <w:szCs w:val="24"/>
                <w:lang w:val="en-US"/>
              </w:rPr>
              <w:t>-</w:t>
            </w:r>
            <w:r w:rsidRPr="00C541D6">
              <w:rPr>
                <w:color w:val="0D0D0D" w:themeColor="text1" w:themeTint="F2"/>
                <w:sz w:val="24"/>
                <w:szCs w:val="24"/>
              </w:rPr>
              <w:t>этил</w:t>
            </w:r>
            <w:r w:rsidRPr="00C541D6">
              <w:rPr>
                <w:color w:val="0D0D0D" w:themeColor="text1" w:themeTint="F2"/>
                <w:sz w:val="24"/>
                <w:szCs w:val="24"/>
                <w:lang w:val="en-US"/>
              </w:rPr>
              <w:t>.</w:t>
            </w:r>
          </w:p>
          <w:p w:rsidR="00B0493D" w:rsidRPr="00C541D6" w:rsidRDefault="00B0493D" w:rsidP="00C541D6">
            <w:pPr>
              <w:tabs>
                <w:tab w:val="left" w:pos="1800"/>
              </w:tabs>
              <w:jc w:val="both"/>
              <w:rPr>
                <w:color w:val="0D0D0D" w:themeColor="text1" w:themeTint="F2"/>
                <w:sz w:val="24"/>
                <w:szCs w:val="24"/>
                <w:lang w:val="en-US"/>
              </w:rPr>
            </w:pPr>
            <w:r w:rsidRPr="00C541D6">
              <w:rPr>
                <w:color w:val="0D0D0D" w:themeColor="text1" w:themeTint="F2"/>
                <w:sz w:val="24"/>
                <w:szCs w:val="24"/>
                <w:lang w:val="en-US"/>
              </w:rPr>
              <w:t xml:space="preserve">G / SPS / N / CAN / 1285 </w:t>
            </w:r>
            <w:r w:rsidRPr="00C541D6">
              <w:rPr>
                <w:color w:val="0D0D0D" w:themeColor="text1" w:themeTint="F2"/>
                <w:sz w:val="24"/>
                <w:szCs w:val="24"/>
              </w:rPr>
              <w:t>құжатында</w:t>
            </w:r>
            <w:r w:rsidRPr="00C541D6">
              <w:rPr>
                <w:color w:val="0D0D0D" w:themeColor="text1" w:themeTint="F2"/>
                <w:sz w:val="24"/>
                <w:szCs w:val="24"/>
                <w:lang w:val="en-US"/>
              </w:rPr>
              <w:t xml:space="preserve"> </w:t>
            </w:r>
            <w:r w:rsidRPr="00C541D6">
              <w:rPr>
                <w:color w:val="0D0D0D" w:themeColor="text1" w:themeTint="F2"/>
                <w:sz w:val="24"/>
                <w:szCs w:val="24"/>
              </w:rPr>
              <w:t>мәлімделген</w:t>
            </w:r>
            <w:r w:rsidRPr="00C541D6">
              <w:rPr>
                <w:color w:val="0D0D0D" w:themeColor="text1" w:themeTint="F2"/>
                <w:sz w:val="24"/>
                <w:szCs w:val="24"/>
                <w:lang w:val="en-US"/>
              </w:rPr>
              <w:t xml:space="preserve"> </w:t>
            </w:r>
            <w:r w:rsidRPr="00C541D6">
              <w:rPr>
                <w:color w:val="0D0D0D" w:themeColor="text1" w:themeTint="F2"/>
                <w:sz w:val="24"/>
                <w:szCs w:val="24"/>
              </w:rPr>
              <w:t>пирафлуфен</w:t>
            </w:r>
            <w:r w:rsidRPr="00C541D6">
              <w:rPr>
                <w:color w:val="0D0D0D" w:themeColor="text1" w:themeTint="F2"/>
                <w:sz w:val="24"/>
                <w:szCs w:val="24"/>
                <w:lang w:val="en-US"/>
              </w:rPr>
              <w:t xml:space="preserve"> </w:t>
            </w:r>
            <w:r w:rsidRPr="00C541D6">
              <w:rPr>
                <w:color w:val="0D0D0D" w:themeColor="text1" w:themeTint="F2"/>
                <w:sz w:val="24"/>
                <w:szCs w:val="24"/>
              </w:rPr>
              <w:t>этил</w:t>
            </w:r>
            <w:r w:rsidRPr="00C541D6">
              <w:rPr>
                <w:color w:val="0D0D0D" w:themeColor="text1" w:themeTint="F2"/>
                <w:sz w:val="24"/>
                <w:szCs w:val="24"/>
                <w:lang w:val="en-US"/>
              </w:rPr>
              <w:t xml:space="preserve"> </w:t>
            </w:r>
            <w:r w:rsidRPr="00C541D6">
              <w:rPr>
                <w:color w:val="0D0D0D" w:themeColor="text1" w:themeTint="F2"/>
                <w:sz w:val="24"/>
                <w:szCs w:val="24"/>
              </w:rPr>
              <w:t>а</w:t>
            </w:r>
            <w:r w:rsidRPr="00C541D6">
              <w:rPr>
                <w:color w:val="0D0D0D" w:themeColor="text1" w:themeTint="F2"/>
                <w:sz w:val="24"/>
                <w:szCs w:val="24"/>
                <w:lang w:val="en-US"/>
              </w:rPr>
              <w:t xml:space="preserve"> </w:t>
            </w:r>
            <w:r w:rsidRPr="00C541D6">
              <w:rPr>
                <w:color w:val="0D0D0D" w:themeColor="text1" w:themeTint="F2"/>
                <w:sz w:val="24"/>
                <w:szCs w:val="24"/>
              </w:rPr>
              <w:t>үшін</w:t>
            </w:r>
            <w:r w:rsidRPr="00C541D6">
              <w:rPr>
                <w:color w:val="0D0D0D" w:themeColor="text1" w:themeTint="F2"/>
                <w:sz w:val="24"/>
                <w:szCs w:val="24"/>
                <w:lang w:val="en-US"/>
              </w:rPr>
              <w:t xml:space="preserve"> </w:t>
            </w:r>
            <w:r w:rsidRPr="00C541D6">
              <w:rPr>
                <w:color w:val="0D0D0D" w:themeColor="text1" w:themeTint="F2"/>
                <w:sz w:val="24"/>
                <w:szCs w:val="24"/>
              </w:rPr>
              <w:t>максималды</w:t>
            </w:r>
            <w:r w:rsidRPr="00C541D6">
              <w:rPr>
                <w:color w:val="0D0D0D" w:themeColor="text1" w:themeTint="F2"/>
                <w:sz w:val="24"/>
                <w:szCs w:val="24"/>
                <w:lang w:val="en-US"/>
              </w:rPr>
              <w:t xml:space="preserve"> </w:t>
            </w:r>
            <w:r w:rsidRPr="00C541D6">
              <w:rPr>
                <w:color w:val="0D0D0D" w:themeColor="text1" w:themeTint="F2"/>
                <w:sz w:val="24"/>
                <w:szCs w:val="24"/>
              </w:rPr>
              <w:t>шекті</w:t>
            </w:r>
            <w:r w:rsidRPr="00C541D6">
              <w:rPr>
                <w:color w:val="0D0D0D" w:themeColor="text1" w:themeTint="F2"/>
                <w:sz w:val="24"/>
                <w:szCs w:val="24"/>
                <w:lang w:val="en-US"/>
              </w:rPr>
              <w:t xml:space="preserve"> </w:t>
            </w:r>
            <w:r w:rsidRPr="00C541D6">
              <w:rPr>
                <w:color w:val="0D0D0D" w:themeColor="text1" w:themeTint="F2"/>
                <w:sz w:val="24"/>
                <w:szCs w:val="24"/>
              </w:rPr>
              <w:t>қалдық</w:t>
            </w:r>
            <w:r w:rsidRPr="00C541D6">
              <w:rPr>
                <w:color w:val="0D0D0D" w:themeColor="text1" w:themeTint="F2"/>
                <w:sz w:val="24"/>
                <w:szCs w:val="24"/>
                <w:lang w:val="en-US"/>
              </w:rPr>
              <w:t xml:space="preserve"> (PERL) </w:t>
            </w:r>
            <w:r w:rsidRPr="00C541D6">
              <w:rPr>
                <w:color w:val="0D0D0D" w:themeColor="text1" w:themeTint="F2"/>
                <w:sz w:val="24"/>
                <w:szCs w:val="24"/>
              </w:rPr>
              <w:t>туралы</w:t>
            </w:r>
            <w:r w:rsidRPr="00C541D6">
              <w:rPr>
                <w:color w:val="0D0D0D" w:themeColor="text1" w:themeTint="F2"/>
                <w:sz w:val="24"/>
                <w:szCs w:val="24"/>
                <w:lang w:val="en-US"/>
              </w:rPr>
              <w:t xml:space="preserve"> </w:t>
            </w:r>
            <w:r w:rsidRPr="00C541D6">
              <w:rPr>
                <w:color w:val="0D0D0D" w:themeColor="text1" w:themeTint="F2"/>
                <w:sz w:val="24"/>
                <w:szCs w:val="24"/>
              </w:rPr>
              <w:t>ұсынылған</w:t>
            </w:r>
            <w:r w:rsidRPr="00C541D6">
              <w:rPr>
                <w:color w:val="0D0D0D" w:themeColor="text1" w:themeTint="F2"/>
                <w:sz w:val="24"/>
                <w:szCs w:val="24"/>
                <w:lang w:val="en-US"/>
              </w:rPr>
              <w:t xml:space="preserve"> </w:t>
            </w:r>
            <w:r w:rsidRPr="00C541D6">
              <w:rPr>
                <w:color w:val="0D0D0D" w:themeColor="text1" w:themeTint="F2"/>
                <w:sz w:val="24"/>
                <w:szCs w:val="24"/>
              </w:rPr>
              <w:t>құжат</w:t>
            </w:r>
            <w:r w:rsidRPr="00C541D6">
              <w:rPr>
                <w:color w:val="0D0D0D" w:themeColor="text1" w:themeTint="F2"/>
                <w:sz w:val="24"/>
                <w:szCs w:val="24"/>
                <w:lang w:val="en-US"/>
              </w:rPr>
              <w:t xml:space="preserve"> 2020 </w:t>
            </w:r>
            <w:r w:rsidRPr="00C541D6">
              <w:rPr>
                <w:color w:val="0D0D0D" w:themeColor="text1" w:themeTint="F2"/>
                <w:sz w:val="24"/>
                <w:szCs w:val="24"/>
              </w:rPr>
              <w:t>жылдың</w:t>
            </w:r>
            <w:r w:rsidRPr="00C541D6">
              <w:rPr>
                <w:color w:val="0D0D0D" w:themeColor="text1" w:themeTint="F2"/>
                <w:sz w:val="24"/>
                <w:szCs w:val="24"/>
                <w:lang w:val="en-US"/>
              </w:rPr>
              <w:t xml:space="preserve"> 24 </w:t>
            </w:r>
            <w:r w:rsidRPr="00C541D6">
              <w:rPr>
                <w:color w:val="0D0D0D" w:themeColor="text1" w:themeTint="F2"/>
                <w:sz w:val="24"/>
                <w:szCs w:val="24"/>
              </w:rPr>
              <w:t>ақпанында</w:t>
            </w:r>
            <w:r w:rsidRPr="00C541D6">
              <w:rPr>
                <w:color w:val="0D0D0D" w:themeColor="text1" w:themeTint="F2"/>
                <w:sz w:val="24"/>
                <w:szCs w:val="24"/>
                <w:lang w:val="en-US"/>
              </w:rPr>
              <w:t xml:space="preserve"> </w:t>
            </w:r>
            <w:r w:rsidRPr="00C541D6">
              <w:rPr>
                <w:color w:val="0D0D0D" w:themeColor="text1" w:themeTint="F2"/>
                <w:sz w:val="24"/>
                <w:szCs w:val="24"/>
              </w:rPr>
              <w:t>қабылданды</w:t>
            </w:r>
            <w:r w:rsidRPr="00C541D6">
              <w:rPr>
                <w:color w:val="0D0D0D" w:themeColor="text1" w:themeTint="F2"/>
                <w:sz w:val="24"/>
                <w:szCs w:val="24"/>
                <w:lang w:val="en-US"/>
              </w:rPr>
              <w:t xml:space="preserve">. </w:t>
            </w:r>
            <w:r w:rsidRPr="00C541D6">
              <w:rPr>
                <w:color w:val="0D0D0D" w:themeColor="text1" w:themeTint="F2"/>
                <w:sz w:val="24"/>
                <w:szCs w:val="24"/>
              </w:rPr>
              <w:t>Ұсынылған</w:t>
            </w:r>
            <w:r w:rsidRPr="00C541D6">
              <w:rPr>
                <w:color w:val="0D0D0D" w:themeColor="text1" w:themeTint="F2"/>
                <w:sz w:val="24"/>
                <w:szCs w:val="24"/>
                <w:lang w:val="en-US"/>
              </w:rPr>
              <w:t xml:space="preserve"> MRL </w:t>
            </w:r>
            <w:r w:rsidRPr="00C541D6">
              <w:rPr>
                <w:color w:val="0D0D0D" w:themeColor="text1" w:themeTint="F2"/>
                <w:sz w:val="24"/>
                <w:szCs w:val="24"/>
              </w:rPr>
              <w:t>максималды</w:t>
            </w:r>
            <w:r w:rsidRPr="00C541D6">
              <w:rPr>
                <w:color w:val="0D0D0D" w:themeColor="text1" w:themeTint="F2"/>
                <w:sz w:val="24"/>
                <w:szCs w:val="24"/>
                <w:lang w:val="en-US"/>
              </w:rPr>
              <w:t xml:space="preserve"> </w:t>
            </w:r>
            <w:r w:rsidRPr="00C541D6">
              <w:rPr>
                <w:color w:val="0D0D0D" w:themeColor="text1" w:themeTint="F2"/>
                <w:sz w:val="24"/>
                <w:szCs w:val="24"/>
              </w:rPr>
              <w:t>қалдықтар</w:t>
            </w:r>
            <w:r w:rsidRPr="00C541D6">
              <w:rPr>
                <w:color w:val="0D0D0D" w:themeColor="text1" w:themeTint="F2"/>
                <w:sz w:val="24"/>
                <w:szCs w:val="24"/>
                <w:lang w:val="en-US"/>
              </w:rPr>
              <w:t xml:space="preserve"> </w:t>
            </w:r>
            <w:r w:rsidRPr="00C541D6">
              <w:rPr>
                <w:color w:val="0D0D0D" w:themeColor="text1" w:themeTint="F2"/>
                <w:sz w:val="24"/>
                <w:szCs w:val="24"/>
              </w:rPr>
              <w:t>туралы</w:t>
            </w:r>
            <w:r w:rsidRPr="00C541D6">
              <w:rPr>
                <w:color w:val="0D0D0D" w:themeColor="text1" w:themeTint="F2"/>
                <w:sz w:val="24"/>
                <w:szCs w:val="24"/>
                <w:lang w:val="en-US"/>
              </w:rPr>
              <w:t xml:space="preserve"> </w:t>
            </w:r>
            <w:r w:rsidRPr="00C541D6">
              <w:rPr>
                <w:color w:val="0D0D0D" w:themeColor="text1" w:themeTint="F2"/>
                <w:sz w:val="24"/>
                <w:szCs w:val="24"/>
              </w:rPr>
              <w:t>деректер</w:t>
            </w:r>
            <w:r w:rsidRPr="00C541D6">
              <w:rPr>
                <w:color w:val="0D0D0D" w:themeColor="text1" w:themeTint="F2"/>
                <w:sz w:val="24"/>
                <w:szCs w:val="24"/>
                <w:lang w:val="en-US"/>
              </w:rPr>
              <w:t xml:space="preserve"> </w:t>
            </w:r>
            <w:r w:rsidRPr="00C541D6">
              <w:rPr>
                <w:color w:val="0D0D0D" w:themeColor="text1" w:themeTint="F2"/>
                <w:sz w:val="24"/>
                <w:szCs w:val="24"/>
              </w:rPr>
              <w:t>базасына</w:t>
            </w:r>
            <w:r w:rsidRPr="00C541D6">
              <w:rPr>
                <w:color w:val="0D0D0D" w:themeColor="text1" w:themeTint="F2"/>
                <w:sz w:val="24"/>
                <w:szCs w:val="24"/>
                <w:lang w:val="en-US"/>
              </w:rPr>
              <w:t xml:space="preserve"> </w:t>
            </w:r>
            <w:r w:rsidRPr="00C541D6">
              <w:rPr>
                <w:color w:val="0D0D0D" w:themeColor="text1" w:themeTint="F2"/>
                <w:sz w:val="24"/>
                <w:szCs w:val="24"/>
              </w:rPr>
              <w:t>кіру</w:t>
            </w:r>
            <w:r w:rsidRPr="00C541D6">
              <w:rPr>
                <w:color w:val="0D0D0D" w:themeColor="text1" w:themeTint="F2"/>
                <w:sz w:val="24"/>
                <w:szCs w:val="24"/>
                <w:lang w:val="en-US"/>
              </w:rPr>
              <w:t xml:space="preserve"> </w:t>
            </w:r>
            <w:r w:rsidRPr="00C541D6">
              <w:rPr>
                <w:color w:val="0D0D0D" w:themeColor="text1" w:themeTint="F2"/>
                <w:sz w:val="24"/>
                <w:szCs w:val="24"/>
              </w:rPr>
              <w:t>арқылы</w:t>
            </w:r>
            <w:r w:rsidRPr="00C541D6">
              <w:rPr>
                <w:color w:val="0D0D0D" w:themeColor="text1" w:themeTint="F2"/>
                <w:sz w:val="24"/>
                <w:szCs w:val="24"/>
                <w:lang w:val="en-US"/>
              </w:rPr>
              <w:t xml:space="preserve"> </w:t>
            </w:r>
            <w:r w:rsidRPr="00C541D6">
              <w:rPr>
                <w:color w:val="0D0D0D" w:themeColor="text1" w:themeTint="F2"/>
                <w:sz w:val="24"/>
                <w:szCs w:val="24"/>
              </w:rPr>
              <w:t>орнатылған</w:t>
            </w:r>
            <w:r w:rsidRPr="00C541D6">
              <w:rPr>
                <w:color w:val="0D0D0D" w:themeColor="text1" w:themeTint="F2"/>
                <w:sz w:val="24"/>
                <w:szCs w:val="24"/>
                <w:lang w:val="en-US"/>
              </w:rPr>
              <w:t xml:space="preserve"> </w:t>
            </w:r>
            <w:r w:rsidRPr="00C541D6">
              <w:rPr>
                <w:color w:val="0D0D0D" w:themeColor="text1" w:themeTint="F2"/>
                <w:sz w:val="24"/>
                <w:szCs w:val="24"/>
              </w:rPr>
              <w:t>және</w:t>
            </w:r>
            <w:r w:rsidRPr="00C541D6">
              <w:rPr>
                <w:color w:val="0D0D0D" w:themeColor="text1" w:themeTint="F2"/>
                <w:sz w:val="24"/>
                <w:szCs w:val="24"/>
                <w:lang w:val="en-US"/>
              </w:rPr>
              <w:t xml:space="preserve"> </w:t>
            </w:r>
            <w:r w:rsidRPr="00C541D6">
              <w:rPr>
                <w:color w:val="0D0D0D" w:themeColor="text1" w:themeTint="F2"/>
                <w:sz w:val="24"/>
                <w:szCs w:val="24"/>
              </w:rPr>
              <w:t>тікелей</w:t>
            </w:r>
            <w:r w:rsidRPr="00C541D6">
              <w:rPr>
                <w:color w:val="0D0D0D" w:themeColor="text1" w:themeTint="F2"/>
                <w:sz w:val="24"/>
                <w:szCs w:val="24"/>
                <w:lang w:val="en-US"/>
              </w:rPr>
              <w:t xml:space="preserve"> </w:t>
            </w:r>
            <w:r w:rsidRPr="00C541D6">
              <w:rPr>
                <w:color w:val="0D0D0D" w:themeColor="text1" w:themeTint="F2"/>
                <w:sz w:val="24"/>
                <w:szCs w:val="24"/>
              </w:rPr>
              <w:t>төменде</w:t>
            </w:r>
            <w:r w:rsidRPr="00C541D6">
              <w:rPr>
                <w:color w:val="0D0D0D" w:themeColor="text1" w:themeTint="F2"/>
                <w:sz w:val="24"/>
                <w:szCs w:val="24"/>
                <w:lang w:val="en-US"/>
              </w:rPr>
              <w:t xml:space="preserve"> </w:t>
            </w:r>
            <w:r w:rsidRPr="00C541D6">
              <w:rPr>
                <w:color w:val="0D0D0D" w:themeColor="text1" w:themeTint="F2"/>
                <w:sz w:val="24"/>
                <w:szCs w:val="24"/>
              </w:rPr>
              <w:t>берілген</w:t>
            </w:r>
            <w:r w:rsidRPr="00C541D6">
              <w:rPr>
                <w:color w:val="0D0D0D" w:themeColor="text1" w:themeTint="F2"/>
                <w:sz w:val="24"/>
                <w:szCs w:val="24"/>
                <w:lang w:val="en-US"/>
              </w:rPr>
              <w:t>:</w:t>
            </w:r>
          </w:p>
          <w:p w:rsidR="00B0493D" w:rsidRPr="00C541D6" w:rsidRDefault="00B0493D" w:rsidP="00C541D6">
            <w:pPr>
              <w:tabs>
                <w:tab w:val="left" w:pos="1800"/>
              </w:tabs>
              <w:jc w:val="both"/>
              <w:rPr>
                <w:color w:val="0D0D0D" w:themeColor="text1" w:themeTint="F2"/>
                <w:sz w:val="24"/>
                <w:szCs w:val="24"/>
                <w:lang w:val="en-US"/>
              </w:rPr>
            </w:pPr>
            <w:r w:rsidRPr="00C541D6">
              <w:rPr>
                <w:color w:val="0D0D0D" w:themeColor="text1" w:themeTint="F2"/>
                <w:sz w:val="24"/>
                <w:szCs w:val="24"/>
                <w:lang w:val="en-US"/>
              </w:rPr>
              <w:t xml:space="preserve">MRL (ppm) 1 </w:t>
            </w:r>
            <w:r w:rsidRPr="00C541D6">
              <w:rPr>
                <w:color w:val="0D0D0D" w:themeColor="text1" w:themeTint="F2"/>
                <w:sz w:val="24"/>
                <w:szCs w:val="24"/>
              </w:rPr>
              <w:t>шикі</w:t>
            </w:r>
            <w:r w:rsidRPr="00C541D6">
              <w:rPr>
                <w:color w:val="0D0D0D" w:themeColor="text1" w:themeTint="F2"/>
                <w:sz w:val="24"/>
                <w:szCs w:val="24"/>
                <w:lang w:val="en-US"/>
              </w:rPr>
              <w:t xml:space="preserve"> </w:t>
            </w:r>
            <w:r w:rsidRPr="00C541D6">
              <w:rPr>
                <w:color w:val="0D0D0D" w:themeColor="text1" w:themeTint="F2"/>
                <w:sz w:val="24"/>
                <w:szCs w:val="24"/>
              </w:rPr>
              <w:t>ауыл</w:t>
            </w:r>
            <w:r w:rsidRPr="00C541D6">
              <w:rPr>
                <w:color w:val="0D0D0D" w:themeColor="text1" w:themeTint="F2"/>
                <w:sz w:val="24"/>
                <w:szCs w:val="24"/>
                <w:lang w:val="en-US"/>
              </w:rPr>
              <w:t xml:space="preserve"> </w:t>
            </w:r>
            <w:r w:rsidRPr="00C541D6">
              <w:rPr>
                <w:color w:val="0D0D0D" w:themeColor="text1" w:themeTint="F2"/>
                <w:sz w:val="24"/>
                <w:szCs w:val="24"/>
              </w:rPr>
              <w:t>шаруашылығы</w:t>
            </w:r>
            <w:r w:rsidRPr="00C541D6">
              <w:rPr>
                <w:color w:val="0D0D0D" w:themeColor="text1" w:themeTint="F2"/>
                <w:sz w:val="24"/>
                <w:szCs w:val="24"/>
                <w:lang w:val="en-US"/>
              </w:rPr>
              <w:t xml:space="preserve"> </w:t>
            </w:r>
            <w:r w:rsidRPr="00C541D6">
              <w:rPr>
                <w:color w:val="0D0D0D" w:themeColor="text1" w:themeTint="F2"/>
                <w:sz w:val="24"/>
                <w:szCs w:val="24"/>
              </w:rPr>
              <w:t>тауары</w:t>
            </w:r>
            <w:r w:rsidRPr="00C541D6">
              <w:rPr>
                <w:color w:val="0D0D0D" w:themeColor="text1" w:themeTint="F2"/>
                <w:sz w:val="24"/>
                <w:szCs w:val="24"/>
                <w:lang w:val="en-US"/>
              </w:rPr>
              <w:t xml:space="preserve"> (RAC) </w:t>
            </w:r>
            <w:r w:rsidRPr="00C541D6">
              <w:rPr>
                <w:color w:val="0D0D0D" w:themeColor="text1" w:themeTint="F2"/>
                <w:sz w:val="24"/>
                <w:szCs w:val="24"/>
              </w:rPr>
              <w:t>және</w:t>
            </w:r>
            <w:r w:rsidRPr="00C541D6">
              <w:rPr>
                <w:color w:val="0D0D0D" w:themeColor="text1" w:themeTint="F2"/>
                <w:sz w:val="24"/>
                <w:szCs w:val="24"/>
                <w:lang w:val="en-US"/>
              </w:rPr>
              <w:t xml:space="preserve"> / </w:t>
            </w:r>
            <w:r w:rsidRPr="00C541D6">
              <w:rPr>
                <w:color w:val="0D0D0D" w:themeColor="text1" w:themeTint="F2"/>
                <w:sz w:val="24"/>
                <w:szCs w:val="24"/>
              </w:rPr>
              <w:t>немесе</w:t>
            </w:r>
            <w:r w:rsidRPr="00C541D6">
              <w:rPr>
                <w:color w:val="0D0D0D" w:themeColor="text1" w:themeTint="F2"/>
                <w:sz w:val="24"/>
                <w:szCs w:val="24"/>
                <w:lang w:val="en-US"/>
              </w:rPr>
              <w:t xml:space="preserve"> </w:t>
            </w:r>
            <w:r w:rsidRPr="00C541D6">
              <w:rPr>
                <w:color w:val="0D0D0D" w:themeColor="text1" w:themeTint="F2"/>
                <w:sz w:val="24"/>
                <w:szCs w:val="24"/>
              </w:rPr>
              <w:t>қайта</w:t>
            </w:r>
            <w:r w:rsidRPr="00C541D6">
              <w:rPr>
                <w:color w:val="0D0D0D" w:themeColor="text1" w:themeTint="F2"/>
                <w:sz w:val="24"/>
                <w:szCs w:val="24"/>
                <w:lang w:val="en-US"/>
              </w:rPr>
              <w:t xml:space="preserve"> </w:t>
            </w:r>
            <w:r w:rsidRPr="00C541D6">
              <w:rPr>
                <w:color w:val="0D0D0D" w:themeColor="text1" w:themeTint="F2"/>
                <w:sz w:val="24"/>
                <w:szCs w:val="24"/>
              </w:rPr>
              <w:t>өңделген</w:t>
            </w:r>
            <w:r w:rsidRPr="00C541D6">
              <w:rPr>
                <w:color w:val="0D0D0D" w:themeColor="text1" w:themeTint="F2"/>
                <w:sz w:val="24"/>
                <w:szCs w:val="24"/>
                <w:lang w:val="en-US"/>
              </w:rPr>
              <w:t xml:space="preserve"> </w:t>
            </w:r>
            <w:r w:rsidRPr="00C541D6">
              <w:rPr>
                <w:color w:val="0D0D0D" w:themeColor="text1" w:themeTint="F2"/>
                <w:sz w:val="24"/>
                <w:szCs w:val="24"/>
              </w:rPr>
              <w:t>тауар</w:t>
            </w:r>
          </w:p>
          <w:p w:rsidR="00B0493D" w:rsidRPr="00C541D6" w:rsidRDefault="00B0493D" w:rsidP="00C541D6">
            <w:pPr>
              <w:tabs>
                <w:tab w:val="left" w:pos="1800"/>
              </w:tabs>
              <w:jc w:val="both"/>
              <w:rPr>
                <w:color w:val="0D0D0D" w:themeColor="text1" w:themeTint="F2"/>
                <w:sz w:val="24"/>
                <w:szCs w:val="24"/>
                <w:lang w:val="en-US"/>
              </w:rPr>
            </w:pPr>
            <w:r w:rsidRPr="00C541D6">
              <w:rPr>
                <w:color w:val="0D0D0D" w:themeColor="text1" w:themeTint="F2"/>
                <w:sz w:val="24"/>
                <w:szCs w:val="24"/>
                <w:lang w:val="en-US"/>
              </w:rPr>
              <w:t xml:space="preserve">0,01 </w:t>
            </w:r>
            <w:r w:rsidRPr="00C541D6">
              <w:rPr>
                <w:color w:val="0D0D0D" w:themeColor="text1" w:themeTint="F2"/>
                <w:sz w:val="24"/>
                <w:szCs w:val="24"/>
              </w:rPr>
              <w:t>канареечниктің</w:t>
            </w:r>
            <w:r w:rsidRPr="00C541D6">
              <w:rPr>
                <w:color w:val="0D0D0D" w:themeColor="text1" w:themeTint="F2"/>
                <w:sz w:val="24"/>
                <w:szCs w:val="24"/>
                <w:lang w:val="en-US"/>
              </w:rPr>
              <w:t xml:space="preserve"> </w:t>
            </w:r>
            <w:r w:rsidRPr="00C541D6">
              <w:rPr>
                <w:color w:val="0D0D0D" w:themeColor="text1" w:themeTint="F2"/>
                <w:sz w:val="24"/>
                <w:szCs w:val="24"/>
              </w:rPr>
              <w:t>бір</w:t>
            </w:r>
            <w:r w:rsidRPr="00C541D6">
              <w:rPr>
                <w:color w:val="0D0D0D" w:themeColor="text1" w:themeTint="F2"/>
                <w:sz w:val="24"/>
                <w:szCs w:val="24"/>
                <w:lang w:val="en-US"/>
              </w:rPr>
              <w:t xml:space="preserve"> </w:t>
            </w:r>
            <w:r w:rsidRPr="00C541D6">
              <w:rPr>
                <w:color w:val="0D0D0D" w:themeColor="text1" w:themeTint="F2"/>
                <w:sz w:val="24"/>
                <w:szCs w:val="24"/>
              </w:rPr>
              <w:t>жылдық</w:t>
            </w:r>
            <w:r w:rsidRPr="00C541D6">
              <w:rPr>
                <w:color w:val="0D0D0D" w:themeColor="text1" w:themeTint="F2"/>
                <w:sz w:val="24"/>
                <w:szCs w:val="24"/>
                <w:lang w:val="en-US"/>
              </w:rPr>
              <w:t xml:space="preserve"> </w:t>
            </w:r>
            <w:r w:rsidRPr="00C541D6">
              <w:rPr>
                <w:color w:val="0D0D0D" w:themeColor="text1" w:themeTint="F2"/>
                <w:sz w:val="24"/>
                <w:szCs w:val="24"/>
              </w:rPr>
              <w:t>тұқымы</w:t>
            </w:r>
          </w:p>
          <w:p w:rsidR="00B0493D" w:rsidRPr="00C541D6" w:rsidRDefault="00B0493D" w:rsidP="00C541D6">
            <w:pPr>
              <w:tabs>
                <w:tab w:val="left" w:pos="1800"/>
              </w:tabs>
              <w:jc w:val="both"/>
              <w:rPr>
                <w:color w:val="0D0D0D" w:themeColor="text1" w:themeTint="F2"/>
                <w:sz w:val="24"/>
                <w:szCs w:val="24"/>
                <w:lang w:val="en-US"/>
              </w:rPr>
            </w:pPr>
            <w:r w:rsidRPr="00C541D6">
              <w:rPr>
                <w:color w:val="0D0D0D" w:themeColor="text1" w:themeTint="F2"/>
                <w:sz w:val="24"/>
                <w:szCs w:val="24"/>
                <w:lang w:val="en-US"/>
              </w:rPr>
              <w:t xml:space="preserve">1 </w:t>
            </w:r>
            <w:r w:rsidRPr="00C541D6">
              <w:rPr>
                <w:color w:val="0D0D0D" w:themeColor="text1" w:themeTint="F2"/>
                <w:sz w:val="24"/>
                <w:szCs w:val="24"/>
              </w:rPr>
              <w:t>промилле</w:t>
            </w:r>
            <w:r w:rsidRPr="00C541D6">
              <w:rPr>
                <w:color w:val="0D0D0D" w:themeColor="text1" w:themeTint="F2"/>
                <w:sz w:val="24"/>
                <w:szCs w:val="24"/>
                <w:lang w:val="en-US"/>
              </w:rPr>
              <w:t xml:space="preserve"> = </w:t>
            </w:r>
            <w:r w:rsidRPr="00C541D6">
              <w:rPr>
                <w:color w:val="0D0D0D" w:themeColor="text1" w:themeTint="F2"/>
                <w:sz w:val="24"/>
                <w:szCs w:val="24"/>
              </w:rPr>
              <w:t>миллионға</w:t>
            </w:r>
            <w:r w:rsidRPr="00C541D6">
              <w:rPr>
                <w:color w:val="0D0D0D" w:themeColor="text1" w:themeTint="F2"/>
                <w:sz w:val="24"/>
                <w:szCs w:val="24"/>
                <w:lang w:val="en-US"/>
              </w:rPr>
              <w:t xml:space="preserve"> </w:t>
            </w:r>
            <w:r w:rsidRPr="00C541D6">
              <w:rPr>
                <w:color w:val="0D0D0D" w:themeColor="text1" w:themeTint="F2"/>
                <w:sz w:val="24"/>
                <w:szCs w:val="24"/>
              </w:rPr>
              <w:t>бөлікте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en-US"/>
              </w:rPr>
            </w:pPr>
          </w:p>
        </w:tc>
      </w:tr>
      <w:tr w:rsidR="00B0493D" w:rsidRPr="00C541D6" w:rsidTr="00B0493D">
        <w:trPr>
          <w:trHeight w:val="3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en-US"/>
              </w:rPr>
              <w:t xml:space="preserve">2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tabs>
                <w:tab w:val="left" w:pos="1800"/>
              </w:tabs>
              <w:jc w:val="both"/>
              <w:rPr>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rPr>
            </w:pPr>
          </w:p>
        </w:tc>
      </w:tr>
      <w:tr w:rsidR="00B0493D" w:rsidRPr="00C541D6" w:rsidTr="00B0493D">
        <w:trPr>
          <w:trHeight w:val="5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Канад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tabs>
                <w:tab w:val="left" w:pos="1800"/>
              </w:tabs>
              <w:jc w:val="both"/>
              <w:rPr>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CAN/1284/Add.1</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26 ақпанда алынған келесі хабарлама Канада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алдықты белгіленген максималды шегі: пирафлуфен-этил.</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G / SPS / N / CAN / 1285 құжатында мәлімделген пирафлуфен этил а үшін максималды шекті қалдық (PERL) туралы ұсынылған құжат 2020 жылдың 24 ақпанында қабылданды. Ұсынылған MRL максималды қалдықтар туралы деректер базасына кіру арқылы орнатылған және тікелей төменде беріл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MRL (ppm) 1 шикі ауыл шаруашылығы тауары (RAC) және / немесе қайта өңделген тауар</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0,01 канареечниктің бір жылдық тұқым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1 промилле = миллионға бөлікте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en-US"/>
              </w:rPr>
              <w:t xml:space="preserve">2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Канад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AUS/495</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A02 биоқауіпсіздік бойынша ұсыныстар: адамның тұтынуы үшін шикі Асшаяндарды импорттаудың ұсынылатын уақытша шарттары. Тіл: Ағылшын. Беттер саны: 3</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 w:tgtFrame="_blank" w:history="1">
              <w:r w:rsidR="00B0493D" w:rsidRPr="00C541D6">
                <w:rPr>
                  <w:rStyle w:val="aa"/>
                  <w:sz w:val="24"/>
                  <w:szCs w:val="24"/>
                  <w:lang w:val="kk-KZ"/>
                </w:rPr>
                <w:t>https://members.wto.org/crnattachments/2020/SPS/AUS/20_1521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 шілде 2020 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en-US"/>
              </w:rPr>
              <w:t xml:space="preserve">2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sz w:val="24"/>
                <w:szCs w:val="24"/>
                <w:lang w:val="kk-KZ"/>
              </w:rPr>
            </w:pPr>
            <w:r w:rsidRPr="00C541D6">
              <w:rPr>
                <w:sz w:val="24"/>
                <w:szCs w:val="24"/>
                <w:lang w:val="kk-KZ"/>
              </w:rPr>
              <w:t>Адамның тұтыну үшін шикі Асшаяндар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Австра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lang w:val="kk-KZ"/>
              </w:rPr>
            </w:pPr>
            <w:r w:rsidRPr="00C541D6">
              <w:rPr>
                <w:sz w:val="24"/>
                <w:szCs w:val="24"/>
                <w:lang w:val="kk-KZ"/>
              </w:rPr>
              <w:t>Көрсетілгендей Ұсыныстар биоқауіпсіздік бойынша 2020-A02, жарияланған веб-сайтында департамент 28 ақпан 2020 жылға мекенжайы бойынша:</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GB" w:eastAsia="en-US"/>
              </w:rPr>
            </w:pPr>
            <w:r w:rsidRPr="00C541D6">
              <w:rPr>
                <w:b/>
                <w:sz w:val="24"/>
                <w:szCs w:val="24"/>
              </w:rPr>
              <w:t>G/SPS/N/USA/3156</w:t>
            </w:r>
          </w:p>
          <w:p w:rsidR="00B0493D" w:rsidRPr="00C541D6" w:rsidRDefault="00B0493D" w:rsidP="00C541D6">
            <w:pPr>
              <w:pBdr>
                <w:between w:val="single" w:sz="6" w:space="1" w:color="auto"/>
              </w:pBd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Хлорфенапир; пестицидтердің рұқсат етілген құрамы. Соңғы ереже. Тіл: Ағылшын. Беттер саны: 5</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www.govinfo.gov/content/pkg/FR-2020-02-14/html/2020-02037.htm</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Орнатылмаған</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rPr>
              <w:t>4</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азилик, жаңа піскен жапырақтары; сарымсақ тістері, жаңа піскен жапырақтары; қияр; көкөністер, жеміс-жидек, топ 8-10</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АҚШ</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Регламент жаңа базилик жапырақтарындағы, сарымсақ, жаңа піскен жапырақтардағы хлорфенапирдің рұқсат етілген мөлшерін белгілейді; және қияр, сондай-ақ көкөністердегі, жемістердегі, 8-10 топта белгіленген рұқсат етілген мөлшерін арттыр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b/>
                <w:sz w:val="24"/>
                <w:szCs w:val="24"/>
                <w:lang w:val="en-GB" w:eastAsia="en-US"/>
              </w:rPr>
            </w:pPr>
            <w:r w:rsidRPr="00C541D6">
              <w:rPr>
                <w:b/>
                <w:sz w:val="24"/>
                <w:szCs w:val="24"/>
                <w:lang w:val="en-US"/>
              </w:rPr>
              <w:t>G/SPS/N/TPKM/517/Add.1</w:t>
            </w:r>
          </w:p>
          <w:p w:rsidR="00B0493D" w:rsidRPr="00C541D6" w:rsidRDefault="00B0493D" w:rsidP="00C541D6">
            <w:pPr>
              <w:pBdr>
                <w:between w:val="single" w:sz="6" w:space="1" w:color="auto"/>
              </w:pBdr>
              <w:jc w:val="both"/>
              <w:rPr>
                <w:b/>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3 наурызда алынған келесі хабарлама Тайвань, Пэнху, Цзиньмэнь және Мацу жеке кеден аумағы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Перуден жаңа піскен жемістерді әкелуге арналған карантиндік талаптарға» және «жаңа піскен черниктерді (</w:t>
            </w:r>
            <w:r w:rsidRPr="00C541D6">
              <w:rPr>
                <w:i/>
                <w:color w:val="0D0D0D" w:themeColor="text1" w:themeTint="F2"/>
                <w:sz w:val="24"/>
                <w:szCs w:val="24"/>
                <w:lang w:val="kk-KZ"/>
              </w:rPr>
              <w:t>Vaccinium spp</w:t>
            </w:r>
            <w:r w:rsidRPr="00C541D6">
              <w:rPr>
                <w:color w:val="0D0D0D" w:themeColor="text1" w:themeTint="F2"/>
                <w:sz w:val="24"/>
                <w:szCs w:val="24"/>
                <w:lang w:val="kk-KZ"/>
              </w:rPr>
              <w:t>.) G / SPS / N / TPKM / 517. Ұсынылып отырған шаралар 2020 жылғы 25 ақпанда жарияланды және күшіне ен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rPr>
              <w:t xml:space="preserve">4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Тайвань, Пэнху, Цзиньмэнь және Мацу жеке кеден аумағы</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right"/>
              <w:rPr>
                <w:b/>
                <w:sz w:val="24"/>
                <w:szCs w:val="24"/>
              </w:rPr>
            </w:pPr>
            <w:r w:rsidRPr="00C541D6">
              <w:rPr>
                <w:b/>
                <w:sz w:val="24"/>
                <w:szCs w:val="24"/>
              </w:rPr>
              <w:t>G/SPS/N/PHL/457</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rPr>
            </w:pPr>
            <w:r w:rsidRPr="00C541D6">
              <w:rPr>
                <w:sz w:val="24"/>
                <w:szCs w:val="24"/>
              </w:rPr>
              <w:t>Сауд Аравиясынан үй және жабайы құстар мен олардың өнімдерін, соның ішінде құс етін, тәуліктік балапандарды, жұмыртқаны және ұрықты әкелуге уақытша тыйым салу туралы Филиппин ауыл шаруашылығы департаментінің 2020 жылғы № 16 меморандумы. Құжаттың түпнұсқасы 1 бет, ағылшын тілінде.</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sz w:val="24"/>
                <w:szCs w:val="24"/>
              </w:rPr>
              <w:t>Күшіне ену күні: 24 ақпан</w:t>
            </w:r>
            <w:r w:rsidRPr="00C541D6">
              <w:rPr>
                <w:sz w:val="24"/>
                <w:szCs w:val="24"/>
                <w:lang w:val="kk-KZ"/>
              </w:rPr>
              <w:t xml:space="preserve"> 2020 жылы</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rPr>
              <w:t>4 наурыз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ұс етін, тәуліктік балапандарды, жұмыртқаны және ұрықты қоса алғанда, үй және жабайы құстар және олардан жасалған өнімде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Филиппин</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sz w:val="24"/>
                <w:szCs w:val="24"/>
                <w:lang w:val="kk-KZ"/>
              </w:rPr>
              <w:t xml:space="preserve">Бұйрық құс етін, тәуліктік балапандарды, жұмыртқа мен ұрықты қоса алғанда, үй және жабайы құстарды және олардан жасалған өнімдерді әкелуге тыйым салады, сондай-ақ жоғарыда аталған тауарлардың импортына санитарлық және фитосанитарлық (СФС) рұқсаттарды өңдеуді, бағалауды және беруді дереу тоқтата тұрады. Аталған тауарларды елге барлық жеткізу Филиппин Республикасы Ауыл шаруашылығы департаментінің ветеринариялық </w:t>
            </w:r>
            <w:r w:rsidRPr="00C541D6">
              <w:rPr>
                <w:sz w:val="24"/>
                <w:szCs w:val="24"/>
                <w:lang w:val="kk-KZ"/>
              </w:rPr>
              <w:lastRenderedPageBreak/>
              <w:t>карантиндік қызметкерлері/инспекторлары барлық ірі порттарда тоқтатылатын және тәркілейтін бол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b/>
                <w:sz w:val="24"/>
                <w:szCs w:val="24"/>
                <w:lang w:val="en-GB" w:eastAsia="en-US"/>
              </w:rPr>
            </w:pPr>
            <w:r w:rsidRPr="00C541D6">
              <w:rPr>
                <w:b/>
                <w:sz w:val="24"/>
                <w:szCs w:val="24"/>
              </w:rPr>
              <w:t>G/SPS/N/PHL/456</w:t>
            </w:r>
          </w:p>
          <w:p w:rsidR="00B0493D" w:rsidRPr="00C541D6" w:rsidRDefault="00B0493D" w:rsidP="00C541D6">
            <w:pPr>
              <w:pBdr>
                <w:between w:val="single" w:sz="6" w:space="1" w:color="auto"/>
              </w:pBdr>
              <w:jc w:val="both"/>
              <w:rPr>
                <w:b/>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Филиппин ауыл шаруашылығы департаментінің 2020 жылғы Германиядан шыққан құс етін, тәуліктік балапандарды, жұмыртқаны және ұрықты қоса алғанда, үй және жабайы құстар мен олардың өнімдерін әкелуге уақытша тыйым салу туралы № 15 меморандумы.</w:t>
            </w:r>
          </w:p>
          <w:p w:rsidR="00B0493D" w:rsidRPr="00C541D6" w:rsidRDefault="00B0493D" w:rsidP="00C541D6">
            <w:pPr>
              <w:tabs>
                <w:tab w:val="left" w:pos="142"/>
              </w:tabs>
              <w:jc w:val="both"/>
              <w:rPr>
                <w:sz w:val="24"/>
                <w:szCs w:val="24"/>
                <w:lang w:val="kk-KZ"/>
              </w:rPr>
            </w:pPr>
            <w:r w:rsidRPr="00C541D6">
              <w:rPr>
                <w:sz w:val="24"/>
                <w:szCs w:val="24"/>
                <w:lang w:val="kk-KZ"/>
              </w:rPr>
              <w:t>Құжаттың түпнұсқасы 2 бет, ағылшын тілінде.</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sz w:val="24"/>
                <w:szCs w:val="24"/>
                <w:lang w:val="kk-KZ"/>
              </w:rPr>
              <w:t>Күшіне ену күні: 24 ақпан 2020 жылы</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rPr>
              <w:t>4 наурыз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ұс етін, тәуліктік балапандарды, жұмыртқаны және ұрықты қоса алғанда, үй және жабайы құстар және олардан жасалған өнімде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Филиппин</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sz w:val="24"/>
                <w:szCs w:val="24"/>
                <w:lang w:val="kk-KZ"/>
              </w:rPr>
              <w:t>Бұйрық құс етін, тәуліктік балапандарды, жұмыртқа мен ұрықты қоса алғанда, үй және жабайы құстарды және олардан жасалған өнімдерді әкелуге тыйым салады, сондай-ақ жоғарыда аталған тауарлардың импортына санитарлық және фитосанитарлық (СФС) рұқсаттарды өңдеуді, бағалауды және беруді дереу тоқтата тұрады. 2020 жылғы 11 ақпандағы немесе бұрын санитарлық және фитосанитарлық (СФС) рұқсаттары бар құстардың барлық жеткізілімдері мұздатылған құс еті жоғары патогенді құс тұмауының таралуына 21 күн қалғанда (2020 жылғы 15 Қаңтарда немесе бұрын) сою / өңдеу күні болған жағдайда рұқсат етіледі. Термоөңдеуден өткен өнімдерді қоспағанда, елге көрсетілген тауарлардың барлық жеткізілімдері Филиппин Республикасы Ауыл шаруашылығы департаментінің ветеринариялық карантиндік қызметкерлері/инспекторлары барлық ірі порттарда тоқтатылатын және тәркілейтін болады, егер олар бұрын мәлімделген шарттарды орындамаса.</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b/>
                <w:sz w:val="24"/>
                <w:szCs w:val="24"/>
                <w:lang w:val="en-GB" w:eastAsia="en-US"/>
              </w:rPr>
            </w:pPr>
            <w:r w:rsidRPr="00C541D6">
              <w:rPr>
                <w:b/>
                <w:sz w:val="24"/>
                <w:szCs w:val="24"/>
              </w:rPr>
              <w:t>G/SPS/N/NZL/620</w:t>
            </w:r>
          </w:p>
          <w:p w:rsidR="00B0493D" w:rsidRPr="00C541D6" w:rsidRDefault="00B0493D" w:rsidP="00C541D6">
            <w:pPr>
              <w:pBdr>
                <w:between w:val="single" w:sz="6" w:space="1" w:color="auto"/>
              </w:pBdr>
              <w:jc w:val="both"/>
              <w:rPr>
                <w:color w:val="0D0D0D" w:themeColor="text1" w:themeTint="F2"/>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rPr>
            </w:pPr>
            <w:r w:rsidRPr="00C541D6">
              <w:rPr>
                <w:sz w:val="24"/>
                <w:szCs w:val="24"/>
              </w:rPr>
              <w:t>Тәуекелдерді басқару бойынша ұсыныс: егуге арналған тұқымдарды және отырғызуға арналған өсімдіктерді импорттау кезінде поспивироидтерді басқару үшін ұсынылатын фитосанитарлық шаралар. Тіл: Ағылшын. Беттер саны: 70</w:t>
            </w:r>
          </w:p>
          <w:p w:rsidR="00B0493D" w:rsidRPr="00C541D6" w:rsidRDefault="00B0493D" w:rsidP="00C541D6">
            <w:pPr>
              <w:tabs>
                <w:tab w:val="left" w:pos="142"/>
              </w:tabs>
              <w:jc w:val="both"/>
              <w:rPr>
                <w:sz w:val="24"/>
                <w:szCs w:val="24"/>
              </w:rPr>
            </w:pPr>
            <w:r w:rsidRPr="00C541D6">
              <w:rPr>
                <w:sz w:val="24"/>
                <w:szCs w:val="24"/>
              </w:rPr>
              <w:t>https://members.wto.org/crnattachments/2020/SPS/NZL/20_1623_00_e.pdf</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8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en-US"/>
              </w:rPr>
              <w:t xml:space="preserve">4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Егуге арналған тұқымд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Жаңа Зеланд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Ұсынылатын өзгерістер биоқауіпсіздік тәуекелдерін басқаруға бағытталға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латентті вироид колумнеи (CLVd); вироид карликовости ұшы қызанақ (Tswv); вироид хлорозной карликовости қызанақ (TCDVd); және вироид аурулар «планта махо» қызанақ (TPMVd). Вироидтерді басқару үшін ұсынылатын шаралар:</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А. «зиянкестерден бос аймақ» декларациясы, немесе</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б. карантин кезінде өсімдік тұқымдарын </w:t>
            </w:r>
            <w:r w:rsidRPr="00C541D6">
              <w:rPr>
                <w:color w:val="0D0D0D" w:themeColor="text1" w:themeTint="F2"/>
                <w:sz w:val="24"/>
                <w:szCs w:val="24"/>
                <w:lang w:val="kk-KZ"/>
              </w:rPr>
              <w:lastRenderedPageBreak/>
              <w:t>зиянкестерден бос өндіру, сынау орны туралы Декларация</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NZL/619</w:t>
            </w:r>
          </w:p>
          <w:p w:rsidR="00B0493D" w:rsidRPr="00C541D6" w:rsidRDefault="00B0493D" w:rsidP="00C541D6">
            <w:pPr>
              <w:jc w:val="right"/>
              <w:rPr>
                <w:color w:val="0D0D0D" w:themeColor="text1" w:themeTint="F2"/>
                <w:sz w:val="24"/>
                <w:szCs w:val="24"/>
                <w:lang w:val="kk-KZ" w:eastAsia="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541D6">
              <w:rPr>
                <w:sz w:val="24"/>
                <w:szCs w:val="24"/>
                <w:lang w:val="kk-KZ"/>
              </w:rPr>
              <w:t>Хайуанаттар бағынан сүтқоректілер мен клоундар үшін тазалық және қауіпсіздік стандарт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541D6">
              <w:rPr>
                <w:sz w:val="24"/>
                <w:szCs w:val="24"/>
                <w:lang w:val="kk-KZ"/>
              </w:rPr>
              <w:t>https://members.wto.org/crnattachments/2020/SPS/NZL/20_1546_00_e.pdf</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sz w:val="24"/>
                <w:szCs w:val="24"/>
                <w:lang w:val="kk-KZ"/>
              </w:rPr>
              <w:t>https://members.wto.org/crnattachments/2020/SPS/NZL/20_1546_01_e.pdf</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9 наурыз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en-US"/>
              </w:rPr>
              <w:t xml:space="preserve">4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Хайуанаттар бағынан Жануарл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Жаңа Зеланд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Алғашқы өнеркәсіп министрлігі (MPI) Зоопарктер мен бір күндік импорт Денсаулық стандартын әзірле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KOR/678</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Ыдыс-аяқтарға, контейнерлерге және қаптамаларға арналған стандарттар мен ерекшеліктерге ұсынылатын түзетулер. Тіл: Корей. Беттер саны: 20</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members.wto.org/crnattachments/2020/SPS/KOR/20_1621_00_x.pdf</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en-US"/>
              </w:rPr>
              <w:t xml:space="preserve">4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мақ ыдыстары, контейнерлер және буып-түю</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Коре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орея Республикасы «ыдыстарға, контейнерлерге және орауға арналған стандарттар мен сипаттамаларға» өзгерістер енгізуді ұсын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1. Жалпы өндірістік стандарттар қайта қарал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 Өңделген синтетикалық шайырларды пайдалану стандарттары қайта қарал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3. Стандартты және ерекшеліктерді пайдаланудың жалпы ерекшеліктері мен жарамдылығын анықтау қайта қарал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4. Сынау әдістері қайта қарал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GB" w:eastAsia="en-US"/>
              </w:rPr>
            </w:pPr>
            <w:r w:rsidRPr="00C541D6">
              <w:rPr>
                <w:b/>
                <w:sz w:val="24"/>
                <w:szCs w:val="24"/>
              </w:rPr>
              <w:t>G/SPS/N/KGZ/11</w:t>
            </w:r>
          </w:p>
          <w:p w:rsidR="00B0493D" w:rsidRPr="00C541D6" w:rsidRDefault="00B0493D" w:rsidP="00C541D6">
            <w:pPr>
              <w:jc w:val="right"/>
              <w:rPr>
                <w:rFonts w:eastAsia="Verdana"/>
                <w:b/>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Еуразиялық экономикалық комиссия алқасының ветеринарлық бақылауға (қадағалауға) жататын тауарларға жалпы ветеринарлық (санитарлық және ветеринарлық) талаптар туралы Ереженің 33-тарауына өзгерістер енгізу туралы, сондай-ақ Кеден одағы Комиссиясының 2011 жылғы 7 сәуірдегі № 607 шешіміне өзгерістер енгізу туралы шешімдерінің жобалары. Тілі: орыс. Беттер саны: 5</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docs.eaeunion.org/ria/ru ru/0103504/ria_23042019</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members.wto.org/crnattachments/2019/SPS/RUS/19_3443_00_x.pdf</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en-US"/>
              </w:rPr>
              <w:t xml:space="preserve">4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Ветеринариялық бақылауға жататын тауарлар (өнімде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Қырғызстан Республикасы</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Жобалар теріні, мүйізді және тұяқты, теріні, қой терісін, жүнді, мамықты, қылды, жылқы қылын, сондай-ақ тауық еті, үйрек, үйрек және басқа да үй құстарының қауырсындарын әкелу шарттарын өзгертуді көздей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rFonts w:eastAsia="Verdana"/>
                <w:b/>
                <w:sz w:val="24"/>
                <w:szCs w:val="24"/>
                <w:lang w:val="en-GB" w:eastAsia="en-US"/>
              </w:rPr>
            </w:pPr>
            <w:r w:rsidRPr="00C541D6">
              <w:rPr>
                <w:b/>
                <w:sz w:val="24"/>
                <w:szCs w:val="24"/>
                <w:lang w:val="en-US"/>
              </w:rPr>
              <w:t>G/SPS/N/COL/309/Add.1</w:t>
            </w:r>
          </w:p>
          <w:p w:rsidR="00B0493D" w:rsidRPr="00C541D6" w:rsidRDefault="00B0493D" w:rsidP="00C541D6">
            <w:pPr>
              <w:jc w:val="right"/>
              <w:rPr>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28 Ақпанда алынған келесі хабарлама Колумбия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Колумбия ауылшаруашылық институтының </w:t>
            </w:r>
            <w:r w:rsidRPr="00C541D6">
              <w:rPr>
                <w:color w:val="0D0D0D" w:themeColor="text1" w:themeTint="F2"/>
                <w:sz w:val="24"/>
                <w:szCs w:val="24"/>
                <w:lang w:val="kk-KZ"/>
              </w:rPr>
              <w:lastRenderedPageBreak/>
              <w:t>(ХКА) 2020 жылғы 20 ақпандағы № 62376 қарар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олумбия Республикасы осымен нұсқасы жобасы 2020 жылғы 13 тамызда G / SPS / N / COL / 309 құжатта хабарланған «келесі химиялық заттардың: фонофос, каптафол, диносеб, этилендибромид, эндокрин және дибромхлоропропан (ГСБД) құрамында бір немесе бірнеше бар кепілдендірілген құрамы бар ауыл шаруашылығы пестицидтерді Колумбияда әкелуге, өндіруге, тіркеуге, маркетингке және пайдалануға тыйым салу» ХКА 2020 жылғы 20 ақпандағы № 62376 қарарына сәйкес шығарылғандығын хабарлайды., ол 2020 жылғы 21 ақпандағы № 51.234 ресми журналында жарияланған және сол күні күшіне ен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members.wto.org/crnattachments/2020/SPS/COL/20_1549_00_s.pdf</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en-US"/>
              </w:rPr>
              <w:t xml:space="preserve">4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Колумбия</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GB" w:eastAsia="en-US"/>
              </w:rPr>
            </w:pPr>
            <w:r w:rsidRPr="00C541D6">
              <w:rPr>
                <w:b/>
                <w:sz w:val="24"/>
                <w:szCs w:val="24"/>
                <w:lang w:val="en-US"/>
              </w:rPr>
              <w:t>G/SPS/N/CAN/1295/Add.1</w:t>
            </w:r>
          </w:p>
          <w:p w:rsidR="00B0493D" w:rsidRPr="00C541D6" w:rsidRDefault="00B0493D" w:rsidP="00C541D6">
            <w:pPr>
              <w:jc w:val="right"/>
              <w:rPr>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28 Ақпанда алынған келесі хабарлама Колумбия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олумбия ауылшаруашылық институтының (ХКА) 2020 жылғы 20 ақпандағы № 62376 қарар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олумбия Республикасы осымен нұсқасы жобасы 2020 жылғы 13 тамызда G / SPS / N / COL / 309 құжатта хабарланған «келесі химиялық заттардың: фонофос, каптафол, диносеб, этилендибромид, эндокрин және дибромхлоропропан (ГСБД) құрамында бір немесе бірнеше бар кепілдендірілген құрамы бар ауыл шаруашылығы пестицидтерді Колумбияда әкелуге, өндіруге, тіркеуге, маркетингке және пайдалануға тыйым салу» ХКА 2020 жылғы 20 ақпандағы № 62376 қарарына сәйкес шығарылғандығын хабарлайды., ол 2020 жылғы 21 ақпандағы № 51.234 ресми журналында жарияланған және сол күні күшіне ен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members.wto.org/crnattachments/2020/SPS/COL/20_1549_00_s.pdf</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en-US"/>
              </w:rPr>
              <w:t xml:space="preserve">4 </w:t>
            </w:r>
            <w:r w:rsidRPr="00C541D6">
              <w:rPr>
                <w:color w:val="0D0D0D" w:themeColor="text1" w:themeTint="F2"/>
                <w:sz w:val="24"/>
                <w:szCs w:val="24"/>
                <w:lang w:val="kk-KZ"/>
              </w:rPr>
              <w:t>н</w:t>
            </w:r>
            <w:r w:rsidRPr="00C541D6">
              <w:rPr>
                <w:color w:val="0D0D0D" w:themeColor="text1" w:themeTint="F2"/>
                <w:sz w:val="24"/>
                <w:szCs w:val="24"/>
              </w:rPr>
              <w:t>а</w:t>
            </w:r>
            <w:r w:rsidRPr="00C541D6">
              <w:rPr>
                <w:color w:val="0D0D0D" w:themeColor="text1" w:themeTint="F2"/>
                <w:sz w:val="24"/>
                <w:szCs w:val="24"/>
                <w:lang w:val="kk-KZ"/>
              </w:rPr>
              <w:t>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Канад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GB" w:eastAsia="en-US"/>
              </w:rPr>
            </w:pPr>
            <w:r w:rsidRPr="00C541D6">
              <w:rPr>
                <w:b/>
                <w:sz w:val="24"/>
                <w:szCs w:val="24"/>
              </w:rPr>
              <w:t>G/SPS/N/ARE/201</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sz w:val="24"/>
                <w:szCs w:val="24"/>
                <w:lang w:val="kk-KZ"/>
              </w:rPr>
              <w:t>Біріккен Араб Әмірліктері Мексикадан құс етін, тәуліктік балапандарды, инкубациялық жұмыртқаларды қоса алғанда, үй және жабайы құстарды және олардың өңделмеген жанама өнімдерін әкелуге уақытша тыйым салуды алып тастайд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sz w:val="24"/>
                <w:szCs w:val="24"/>
                <w:lang w:val="kk-KZ"/>
              </w:rPr>
              <w:t>Күшіне ену күні: 2020 жылғы 1 наурыз</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en-US"/>
              </w:rPr>
              <w:t xml:space="preserve">4 </w:t>
            </w:r>
            <w:r w:rsidRPr="00C541D6">
              <w:rPr>
                <w:color w:val="0D0D0D" w:themeColor="text1" w:themeTint="F2"/>
                <w:sz w:val="24"/>
                <w:szCs w:val="24"/>
              </w:rPr>
              <w:t>марта 2020г.</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Тірі құс (HS коды: 0105) және құс еті өнімдері, оның ішінде құс еті (HS коды: 0207), күндізгі </w:t>
            </w:r>
            <w:r w:rsidRPr="00C541D6">
              <w:rPr>
                <w:color w:val="0D0D0D" w:themeColor="text1" w:themeTint="F2"/>
                <w:sz w:val="24"/>
                <w:szCs w:val="24"/>
                <w:lang w:val="kk-KZ"/>
              </w:rPr>
              <w:lastRenderedPageBreak/>
              <w:t>балапандар (HS коды: 0105.11), инкубациялық жұмыртқал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ОАЭ</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Біріккен Араб Әмірліктері 2020 жылғы 18 қаңтардағы Мексикадағы жоғары патогенді құс тұмауы туралы қорытынды есептің (№11 есеп) ресми ақпараты негізінде және ХЭБ жерүсті жануарларының денсаулығы Кодексінің 10.4-тарауының 10.4.4-бабына сәйкес Мексикадағы үй және жабайы құстарды және олардың өңделмеген жанама өнімдерін, құс етін, тәуліктік балапандарды, инкубациялық жұмыртқаларды қоса алғанда, үй және жабайы құстарды және олардың өңделмеген жанама өнімдерін әкелуге тыйым салуды алып тастайды. Қазіргі уақытта Мексика құс тұмауының жоғары патогенді вирусынан бос.</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right"/>
              <w:rPr>
                <w:b/>
                <w:sz w:val="24"/>
                <w:szCs w:val="24"/>
              </w:rPr>
            </w:pPr>
            <w:r w:rsidRPr="00C541D6">
              <w:rPr>
                <w:b/>
                <w:sz w:val="24"/>
                <w:szCs w:val="24"/>
              </w:rPr>
              <w:t>G/SPS/N/TZA/43</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AFDC 27 (6607) P3 азық-түлік өнімдеріндегі қорғасынмен ластануды төмендету бойынша практикалық ережелер жинағы. Тіл: Ағылшын. Беттер саны: 4</w:t>
            </w:r>
          </w:p>
          <w:p w:rsidR="00B0493D" w:rsidRPr="00C541D6" w:rsidRDefault="00B0493D" w:rsidP="00C541D6">
            <w:pPr>
              <w:tabs>
                <w:tab w:val="left" w:pos="142"/>
              </w:tabs>
              <w:jc w:val="both"/>
              <w:rPr>
                <w:sz w:val="24"/>
                <w:szCs w:val="24"/>
                <w:lang w:val="kk-KZ"/>
              </w:rPr>
            </w:pPr>
            <w:r w:rsidRPr="00C541D6">
              <w:rPr>
                <w:sz w:val="24"/>
                <w:szCs w:val="24"/>
                <w:lang w:val="kk-KZ"/>
              </w:rPr>
              <w:t>https://members.wto.org/crnattachments/2020/SPS/TZA/20_1738_00_e.pdf</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4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rPr>
              <w:t>5</w:t>
            </w:r>
            <w:r w:rsidRPr="00C541D6">
              <w:rPr>
                <w:color w:val="0D0D0D" w:themeColor="text1" w:themeTint="F2"/>
                <w:sz w:val="24"/>
                <w:szCs w:val="24"/>
                <w:lang w:val="en-US"/>
              </w:rPr>
              <w:t xml:space="preserve"> </w:t>
            </w:r>
            <w:r w:rsidRPr="00C541D6">
              <w:rPr>
                <w:color w:val="0D0D0D" w:themeColor="text1" w:themeTint="F2"/>
                <w:sz w:val="24"/>
                <w:szCs w:val="24"/>
                <w:lang w:val="kk-KZ"/>
              </w:rPr>
              <w:t>н</w:t>
            </w:r>
            <w:r w:rsidRPr="00C541D6">
              <w:rPr>
                <w:color w:val="0D0D0D" w:themeColor="text1" w:themeTint="F2"/>
                <w:sz w:val="24"/>
                <w:szCs w:val="24"/>
              </w:rPr>
              <w:t>а</w:t>
            </w:r>
            <w:r w:rsidRPr="00C541D6">
              <w:rPr>
                <w:color w:val="0D0D0D" w:themeColor="text1" w:themeTint="F2"/>
                <w:sz w:val="24"/>
                <w:szCs w:val="24"/>
                <w:lang w:val="kk-KZ"/>
              </w:rPr>
              <w:t>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Азық-түлік өнімдеріндегі ластаушы затт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Танза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Азық-түлік өнімдеріндегі қорғасынмен ластануды азайту бойынша тиісті ауылшаруашылық және өндірістік тәжірибе принциптеріне негізделген әдістер бойынша ұсыныст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GB" w:eastAsia="en-US"/>
              </w:rPr>
            </w:pPr>
            <w:r w:rsidRPr="00C541D6">
              <w:rPr>
                <w:b/>
                <w:sz w:val="24"/>
                <w:szCs w:val="24"/>
              </w:rPr>
              <w:t>G/SPS/N/TZA/42</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AFDC 27 (6606) P3 консервіленген өнімдерде Бейорганикалық қалайы ластануды азайту бойынша практикалық ережелер жинағы. Тіл: Ағылшын. Беттер саны: 5</w:t>
            </w:r>
          </w:p>
          <w:p w:rsidR="00B0493D" w:rsidRPr="00C541D6" w:rsidRDefault="00B0493D" w:rsidP="00C541D6">
            <w:pPr>
              <w:tabs>
                <w:tab w:val="left" w:pos="142"/>
              </w:tabs>
              <w:jc w:val="both"/>
              <w:rPr>
                <w:sz w:val="24"/>
                <w:szCs w:val="24"/>
                <w:lang w:val="kk-KZ"/>
              </w:rPr>
            </w:pPr>
            <w:r w:rsidRPr="00C541D6">
              <w:rPr>
                <w:sz w:val="24"/>
                <w:szCs w:val="24"/>
                <w:lang w:val="kk-KZ"/>
              </w:rPr>
              <w:t>https://members.wto.org/crnattachments/2020/SPS/TZA/20_1737_00_e.pdf</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4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rPr>
              <w:t>5</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Азық-түлік өнімдеріндегі ластаушы затт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Танза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онсервіленген өнімдердегі консерві банкаларының қалайы жабындыларынан Органикалық емес қалайынды қысқарту жөніндегі ереже.</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EU/372</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rPr>
            </w:pPr>
            <w:r w:rsidRPr="00C541D6">
              <w:rPr>
                <w:sz w:val="24"/>
                <w:szCs w:val="24"/>
                <w:lang w:val="kk-KZ"/>
              </w:rPr>
              <w:t xml:space="preserve">Азық-түлік өнімдерімен жанасуға арналған пластикалық материалдар мен бұйымдар туралы № 10/2011 (ЕО) Регламентіне өзгерістер енгізу туралы Комиссия қаулысының жобасы. </w:t>
            </w:r>
            <w:r w:rsidRPr="00C541D6">
              <w:rPr>
                <w:sz w:val="24"/>
                <w:szCs w:val="24"/>
              </w:rPr>
              <w:t>Тіл: Ағылшын. Беттер саны: 14 + 10</w:t>
            </w:r>
          </w:p>
          <w:p w:rsidR="00B0493D" w:rsidRPr="00C541D6" w:rsidRDefault="00B0493D" w:rsidP="00C541D6">
            <w:pPr>
              <w:jc w:val="both"/>
              <w:rPr>
                <w:sz w:val="24"/>
                <w:szCs w:val="24"/>
              </w:rPr>
            </w:pPr>
            <w:r w:rsidRPr="00C541D6">
              <w:rPr>
                <w:sz w:val="24"/>
                <w:szCs w:val="24"/>
              </w:rPr>
              <w:t>https://members.wto.org/crnattachments/2020/SPS/EEC/20_1804_00_e.pdf</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sz w:val="24"/>
                <w:szCs w:val="24"/>
              </w:rPr>
              <w:t>https://members.wto.org/crnattachments/2020/SPS/EEC/20_1804_01_e.pdf</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4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rPr>
              <w:t>5</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мақтануға арналған контейнерлерді қоса алғанда, тамақ өнімдерімен жанасатын материалдар мен бұйымдар, сондай-ақ ауыз сумен жанасатын материалдар мен бұйымдар (Код ТН ВЭД 3919, 3920, 3923 және 3924; код МКС 67.250)</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Еуропалық Одақ</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Осы Ереже:</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4 жаңа затты рұқсат етеді; қорғасынды, кадмий мен сынапты қоса алғанда, II қосымшаның 1-тармағында барлық пластмассаларға қолданылатын шектердің жалпы тізіміне шектеулерді жаңартады және қосады; бастапқы хош иісті аминдерді табу шектерін төмендетеді; IV қосымшаның 6-тармағына сәйкес ақпараттық талаптарды күшейтеді; Тағамдық жабдықтар мен аспаптарға арналған тестілеу ережелерін қосады; тестілеудің жаңа стандартты шартын қосады; жалпы тестілеуге қатысты кейбір тұжырымдамаларды түзете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b/>
                <w:sz w:val="24"/>
                <w:szCs w:val="24"/>
                <w:lang w:val="en-GB" w:eastAsia="en-US"/>
              </w:rPr>
            </w:pPr>
            <w:r w:rsidRPr="00C541D6">
              <w:rPr>
                <w:b/>
                <w:sz w:val="24"/>
                <w:szCs w:val="24"/>
                <w:lang w:val="en-US"/>
              </w:rPr>
              <w:t>G/SPS/N/EGY/39/Add.3</w:t>
            </w:r>
          </w:p>
          <w:p w:rsidR="00B0493D" w:rsidRPr="00C541D6" w:rsidRDefault="00B0493D" w:rsidP="00C541D6">
            <w:pPr>
              <w:pBdr>
                <w:between w:val="single" w:sz="6" w:space="1" w:color="auto"/>
              </w:pBdr>
              <w:jc w:val="both"/>
              <w:rPr>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4 наурызда алынған келесі хабарлама Египет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Дәнді, бұршақты және қайта өңдеу өнімдері.</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Өтпелі кезеңді 2020 жылғы 3 сәуірден бастап «ылғалдың пайыздық құрамы 13,5% - дан (салмағы бойынша) аспауы тиіс» № 4/3/1-тармағы күшіне енгенге дейін 12 айға ұзартатын № 53/202020 министрлік Жарлығы (1 бет, араб тілінде) ES 1601-1 / 2010 стандартында.</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Мысырлық 1601-1 / 2010 стандарт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Негізгі талаптар 2010 жылғы 2 шілдедегі G / SPS / N / EGY / 39 құжатында бұрын мәлімден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Өндірушілер мен импорттаушылар египеттік стандарттағы кез келген өзгерістер туралы Ресми газетте әкімшілік өкімдерді жариялау арқылы үнемі хабардар етіледі.</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Ұсынылған қабылдау күні: 2020 жылғы 4 ақпа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Ұсынылатын күшіне ену күні: 2020 жылғы 3 сәуі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rPr>
              <w:t>5</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Египет</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b/>
                <w:sz w:val="24"/>
                <w:szCs w:val="24"/>
                <w:lang w:val="en-GB" w:eastAsia="en-US"/>
              </w:rPr>
            </w:pPr>
            <w:r w:rsidRPr="00C541D6">
              <w:rPr>
                <w:b/>
                <w:sz w:val="24"/>
                <w:szCs w:val="24"/>
                <w:lang w:val="en-US"/>
              </w:rPr>
              <w:t>G/SPS/N/AUS/495/Corr.1</w:t>
            </w:r>
          </w:p>
          <w:p w:rsidR="00B0493D" w:rsidRPr="00C541D6" w:rsidRDefault="00B0493D" w:rsidP="00C541D6">
            <w:pPr>
              <w:pBdr>
                <w:between w:val="single" w:sz="6" w:space="1" w:color="auto"/>
              </w:pBdr>
              <w:jc w:val="both"/>
              <w:rPr>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3 наурызда алынған келесі хабарлама Австралия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а02 биоқауіпсіздік бойынша ұсыныстар: адамның тұтынуы үшін шикі Асшаяндарды импорттаудың ұсынылатын уақытша шарттар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ұл түзетуге G / SPS / N / aus / 495 аталған Денсаулық сертификаты қоса беріледі.</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members.wto.org/crnattachments/2020/SPS/AUS/20_1714_00_e.pdf</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rPr>
              <w:t>5</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Австралия</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GB" w:eastAsia="en-US"/>
              </w:rPr>
            </w:pPr>
            <w:r w:rsidRPr="00C541D6">
              <w:rPr>
                <w:b/>
                <w:sz w:val="24"/>
                <w:szCs w:val="24"/>
              </w:rPr>
              <w:t>G/SPS/N/USA/3157</w:t>
            </w:r>
          </w:p>
          <w:p w:rsidR="00B0493D" w:rsidRPr="00C541D6" w:rsidRDefault="00B0493D" w:rsidP="00C541D6">
            <w:pPr>
              <w:jc w:val="right"/>
              <w:rPr>
                <w:color w:val="0D0D0D" w:themeColor="text1" w:themeTint="F2"/>
                <w:sz w:val="24"/>
                <w:szCs w:val="24"/>
                <w:lang w:val="es-E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пестицидті химиялық заттардың әртүрлі тауарлардағы немесе олардағы қалдықтары (PP 8F8708). Тіл: Ағылшын. Беттер саны: 2</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www.govinfo.gov/content/pkg/FR-2020-02-25/html/2020-03637.htm</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6 наурыз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rPr>
              <w:t>9</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Әр түрлі азық-түлік</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АҚШ</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агенттіктің попкорнның белгілі бір түрлерінде немесе олардың кейбірінде индоксакарб қалдықтарына қатысты ережелерді белгілеу туралы өтініші бар пестицидтер туралы түзетілген петиция алу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GB" w:eastAsia="en-US"/>
              </w:rPr>
            </w:pPr>
            <w:r w:rsidRPr="00C541D6">
              <w:rPr>
                <w:b/>
                <w:sz w:val="24"/>
                <w:szCs w:val="24"/>
                <w:lang w:val="en-US"/>
              </w:rPr>
              <w:t>G/SPS/N/TUR/66/Add.1</w:t>
            </w:r>
          </w:p>
          <w:p w:rsidR="00B0493D" w:rsidRPr="00C541D6" w:rsidRDefault="00B0493D" w:rsidP="00C541D6">
            <w:pPr>
              <w:jc w:val="right"/>
              <w:rPr>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9 наурызда алынған келесі хабарлама Түркия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ызыл бұрыш пен пюреден жасалған томаттар мен паста туралы Коммюникеге түзетулер енгізу туралы Түрік азық-түлік кодексінің коммюникесі.</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G / SPS / N / TUR / 66 құжатында көрсетілген ұсыныс өзгертілді. Тамақ дайындау үшін пайдаланылған қызанақ пен қызыл бұрыш негізіндегі басқа өнімдер томат пастасы және қызыл бұрыш пен пюреден пастасы бойынша қолданыстағы коммюникенің мазмұнына / әрекет ету аясына енгізілетін бо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members.wto.org/crnattachments/2020/SPS/TUR/20_1855_00_x.pdf</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rPr>
              <w:t>9</w:t>
            </w:r>
            <w:r w:rsidRPr="00C541D6">
              <w:rPr>
                <w:color w:val="0D0D0D" w:themeColor="text1" w:themeTint="F2"/>
                <w:sz w:val="24"/>
                <w:szCs w:val="24"/>
                <w:lang w:val="en-US"/>
              </w:rPr>
              <w:t xml:space="preserve"> </w:t>
            </w:r>
            <w:r w:rsidRPr="00C541D6">
              <w:rPr>
                <w:color w:val="0D0D0D" w:themeColor="text1" w:themeTint="F2"/>
                <w:sz w:val="24"/>
                <w:szCs w:val="24"/>
                <w:lang w:val="kk-KZ"/>
              </w:rPr>
              <w:t>н</w:t>
            </w:r>
            <w:r w:rsidRPr="00C541D6">
              <w:rPr>
                <w:color w:val="0D0D0D" w:themeColor="text1" w:themeTint="F2"/>
                <w:sz w:val="24"/>
                <w:szCs w:val="24"/>
              </w:rPr>
              <w:t>а</w:t>
            </w:r>
            <w:r w:rsidRPr="00C541D6">
              <w:rPr>
                <w:color w:val="0D0D0D" w:themeColor="text1" w:themeTint="F2"/>
                <w:sz w:val="24"/>
                <w:szCs w:val="24"/>
                <w:lang w:val="kk-KZ"/>
              </w:rPr>
              <w:t>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Түркия</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rPr>
                <w:b/>
                <w:sz w:val="24"/>
                <w:szCs w:val="24"/>
                <w:lang w:val="en-GB" w:eastAsia="en-US"/>
              </w:rPr>
            </w:pPr>
            <w:r w:rsidRPr="00C541D6">
              <w:rPr>
                <w:b/>
                <w:sz w:val="24"/>
                <w:szCs w:val="24"/>
                <w:lang w:val="en-US"/>
              </w:rPr>
              <w:t>G/SPS/N/TUR/31/Add.1</w:t>
            </w:r>
          </w:p>
          <w:p w:rsidR="00B0493D" w:rsidRPr="00C541D6" w:rsidRDefault="00B0493D" w:rsidP="00C541D6">
            <w:pPr>
              <w:rPr>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9 наурызда алынған келесі хабарлама Түркия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ғамдық қоспалар туралы ереже.</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G / SPS / N / TUR / 31 (26/08/2013) құжатта көрсетілген ұсыныс өзгертілді.</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мақ дайындау үшін пайдаланылған қызанақ пен қызыл бұрыш негізіндегі басқа өнімдер томат пастасы және қызыл бұрыш пен пюреден пастасы бойынша қолданыстағы коммюникенің мазмұнына/әрекет ету аясына енгізілетін бо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онсерванттар (сорбаттар-бензоаттар) қызанақ / қызыл бұрыш пасталары мен пюрелерінде пайдаланылмауы тиіс. Қызанақ және қызыл бұрыш негізінде басқа аспаздық / жеуге жарамды өнімдерге қосымша осы модификацияға сәйкес тиісті коммюникеге азық-түлік қоспалары туралы Кодекске өзгеріс енгізілді.</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members.wto.org/crnattachments/2020/SPS/TUR/20_1856_00_x.pdf</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rPr>
              <w:t>9</w:t>
            </w:r>
            <w:r w:rsidRPr="00C541D6">
              <w:rPr>
                <w:color w:val="0D0D0D" w:themeColor="text1" w:themeTint="F2"/>
                <w:sz w:val="24"/>
                <w:szCs w:val="24"/>
                <w:lang w:val="en-US"/>
              </w:rPr>
              <w:t xml:space="preserve"> </w:t>
            </w:r>
            <w:r w:rsidRPr="00C541D6">
              <w:rPr>
                <w:color w:val="0D0D0D" w:themeColor="text1" w:themeTint="F2"/>
                <w:sz w:val="24"/>
                <w:szCs w:val="24"/>
                <w:lang w:val="kk-KZ"/>
              </w:rPr>
              <w:t>н</w:t>
            </w:r>
            <w:r w:rsidRPr="00C541D6">
              <w:rPr>
                <w:color w:val="0D0D0D" w:themeColor="text1" w:themeTint="F2"/>
                <w:sz w:val="24"/>
                <w:szCs w:val="24"/>
              </w:rPr>
              <w:t>а</w:t>
            </w:r>
            <w:r w:rsidRPr="00C541D6">
              <w:rPr>
                <w:color w:val="0D0D0D" w:themeColor="text1" w:themeTint="F2"/>
                <w:sz w:val="24"/>
                <w:szCs w:val="24"/>
                <w:lang w:val="kk-KZ"/>
              </w:rPr>
              <w:t>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Түркия</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SGP/63</w:t>
            </w:r>
          </w:p>
          <w:p w:rsidR="00B0493D" w:rsidRPr="00C541D6" w:rsidRDefault="00B0493D" w:rsidP="00C541D6">
            <w:pPr>
              <w:jc w:val="right"/>
              <w:rPr>
                <w:color w:val="0D0D0D" w:themeColor="text1" w:themeTint="F2"/>
                <w:sz w:val="24"/>
                <w:szCs w:val="24"/>
                <w:lang w:val="fr-CH"/>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Азық-түлік өнімдері туралы ереже жобасы (түзету). Тіл: Ағылшын. Беттер саны: 2</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members.wto.org/crnattachments/2020/SPS/SGP/20_1809_00_e.pdf</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9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rPr>
              <w:t>9</w:t>
            </w:r>
            <w:r w:rsidRPr="00C541D6">
              <w:rPr>
                <w:color w:val="0D0D0D" w:themeColor="text1" w:themeTint="F2"/>
                <w:sz w:val="24"/>
                <w:szCs w:val="24"/>
                <w:lang w:val="en-US"/>
              </w:rPr>
              <w:t xml:space="preserve"> </w:t>
            </w:r>
            <w:r w:rsidRPr="00C541D6">
              <w:rPr>
                <w:color w:val="0D0D0D" w:themeColor="text1" w:themeTint="F2"/>
                <w:sz w:val="24"/>
                <w:szCs w:val="24"/>
                <w:lang w:val="kk-KZ"/>
              </w:rPr>
              <w:t>н</w:t>
            </w:r>
            <w:r w:rsidRPr="00C541D6">
              <w:rPr>
                <w:color w:val="0D0D0D" w:themeColor="text1" w:themeTint="F2"/>
                <w:sz w:val="24"/>
                <w:szCs w:val="24"/>
              </w:rPr>
              <w:t>а</w:t>
            </w:r>
            <w:r w:rsidRPr="00C541D6">
              <w:rPr>
                <w:color w:val="0D0D0D" w:themeColor="text1" w:themeTint="F2"/>
                <w:sz w:val="24"/>
                <w:szCs w:val="24"/>
                <w:lang w:val="kk-KZ"/>
              </w:rPr>
              <w:t>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Азық-түлік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Сингапур</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Денсаулық сақтау министрлігі, денсаулықты нығайту жөніндегі кеңес және Сингапур азық-</w:t>
            </w:r>
            <w:r w:rsidRPr="00C541D6">
              <w:rPr>
                <w:color w:val="0D0D0D" w:themeColor="text1" w:themeTint="F2"/>
                <w:sz w:val="24"/>
                <w:szCs w:val="24"/>
                <w:lang w:val="kk-KZ"/>
              </w:rPr>
              <w:lastRenderedPageBreak/>
              <w:t>түлік агенттігі 2021 жылдың маусымынан бастап Сингапурда сатылатын барлық майлардың, майлардың және өлшеп оралған тамақ өнімдерінің ингредиенті ретінде жартылай гидрогенизирленген майлардың импортына және пайдаланылуына тыйым салуды ұсын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GB" w:eastAsia="en-US"/>
              </w:rPr>
            </w:pPr>
            <w:r w:rsidRPr="00C541D6">
              <w:rPr>
                <w:b/>
                <w:sz w:val="24"/>
                <w:szCs w:val="24"/>
              </w:rPr>
              <w:t>G/SPS/N/EU/373</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Еуропалық парламенттің және Кеңестің өсімдіктерді қорғау құралдарын нарықта орналастыруға қатысты № 1107/2009 регламентіне (ЕО) сәйкес фенамифос белсенді затын бекітуді жаңартпауға қатысты комиссияны жүзеге асыру туралы ереженің жобасы, сондай-ақ енгізу жөніндегі комиссияның (ЕО) № 540/2011 қаулысына қосымшаға түзетулер енгізу. Тіл: Ағылшын. Беттер саны: 5</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members.wto.org/crnattachments/2020/SPS/EEC/20_1857_00_e.pdf</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5 мамыр 2020 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rPr>
              <w:t>9</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1178"/>
              </w:tabs>
              <w:jc w:val="both"/>
              <w:rPr>
                <w:color w:val="0D0D0D" w:themeColor="text1" w:themeTint="F2"/>
                <w:sz w:val="24"/>
                <w:szCs w:val="24"/>
                <w:lang w:val="kk-KZ"/>
              </w:rPr>
            </w:pPr>
            <w:r w:rsidRPr="00C541D6">
              <w:rPr>
                <w:color w:val="0D0D0D" w:themeColor="text1" w:themeTint="F2"/>
                <w:sz w:val="24"/>
                <w:szCs w:val="24"/>
                <w:lang w:val="kk-KZ"/>
              </w:rPr>
              <w:t>Фенамифос (пестицидтік әрекет етуші зат)</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Еуропалық Одақ</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омиссия қаулысының жобасы әсер етуші затты фенамифос бекіту № 1107/2009 регламентіне (ЕС) сәйкес жаңартылмайтынын көздейді. Мүше мемлекеттер құрамында фенамифос бар өсімдіктерді қорғау құралдарына белсенді зат ретінде рұқсатты қайтарып алуға тиіс. Бекітуді қайта басталмау № 1107/2009 регламентіне (ЕС) сәйкес ЕО-да белсенді зат-пестицидті қолдану үшін заттың бірінші бағасына негізделген. Зат бұрын 91/414 / EEC Директивасына сәйкес бағаланды және бекітіл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right"/>
              <w:rPr>
                <w:rFonts w:eastAsia="Verdana"/>
                <w:b/>
                <w:sz w:val="24"/>
                <w:szCs w:val="24"/>
                <w:lang w:val="en-US"/>
              </w:rPr>
            </w:pPr>
            <w:r w:rsidRPr="00C541D6">
              <w:rPr>
                <w:b/>
                <w:sz w:val="24"/>
                <w:szCs w:val="24"/>
                <w:lang w:val="en-US"/>
              </w:rPr>
              <w:t>G/SPS/N/COL/279/Add.1</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6 наурызда алынған келесі хабарлама Колумбия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Ветеринарлық қолдануға арналған дәрілік заттарды тіркеу талаптары мен тәртібін белгілейтін Колумбия ауылшаруашылық институтының 2020 жылғы 25 ақпандағы № 062542 қарар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олумбия Республикасы осымен, нұсқасының жобасын Дүниежүзілік сауда ұйымы 2018 жылғы 10 қаңтарда G / SPS / N / COL / 279 құжатында хабарлаған ветеринариялық қолдануға арналған дәрілік заттардың талаптары мен тіркеу тәртібін белгілейтін қарарда 2020 жылғы 27 ақпандағы № 51.240 Ресми журналында жарияланған және сол күні күшіне енгенін хабарлай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members.wto.org/crnattachments/2020/SPS/COL/20_1829_00_s.pdf</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rPr>
              <w:t>9</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олумбия</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center"/>
              <w:rPr>
                <w:b/>
                <w:sz w:val="24"/>
                <w:szCs w:val="24"/>
                <w:lang w:val="en-GB" w:eastAsia="en-US"/>
              </w:rPr>
            </w:pPr>
            <w:r w:rsidRPr="00C541D6">
              <w:rPr>
                <w:b/>
                <w:sz w:val="24"/>
                <w:szCs w:val="24"/>
                <w:lang w:val="en-US"/>
              </w:rPr>
              <w:t>G/SPS/N/CAN/1244/Add.7</w:t>
            </w:r>
          </w:p>
          <w:p w:rsidR="00B0493D" w:rsidRPr="00C541D6" w:rsidRDefault="00B0493D" w:rsidP="00C541D6">
            <w:pPr>
              <w:jc w:val="center"/>
              <w:rPr>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9 наурызда алынған келесі хабарлама Канада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Шошқаның африкалық обасына қарсы екінші </w:t>
            </w:r>
            <w:r w:rsidRPr="00C541D6">
              <w:rPr>
                <w:color w:val="0D0D0D" w:themeColor="text1" w:themeTint="F2"/>
                <w:sz w:val="24"/>
                <w:szCs w:val="24"/>
                <w:lang w:val="kk-KZ"/>
              </w:rPr>
              <w:lastRenderedPageBreak/>
              <w:t>бақылау аймақтарына қатысты тәртіп салу шарттар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анадалық азық-түлік өнімдерінің сапасын бақылау агенттігі (CFIA) өз аумағында шошқаның африкалық обасының (ТЖА) болуына байланысты анықталған елдерден импортталатын жекелеген азық ингредиенттері үшін импорттың жаңа талаптарын енгізді. Сәйкестендірілген өнімдер үшін аталған елдерден әкелуге рұқсат талап етіледі. Бұл шарттар термиялық өңдеу және / немесе ұстау уақытын қамтиды (қарастырылатын өнімге байланыст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rPr>
              <w:t>9</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анад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GB" w:eastAsia="en-US"/>
              </w:rPr>
            </w:pPr>
            <w:r w:rsidRPr="00C541D6">
              <w:rPr>
                <w:b/>
                <w:sz w:val="24"/>
                <w:szCs w:val="24"/>
              </w:rPr>
              <w:t>G/SPS/N/AUS/496</w:t>
            </w:r>
          </w:p>
          <w:p w:rsidR="00B0493D" w:rsidRPr="00C541D6" w:rsidRDefault="00B0493D" w:rsidP="00C541D6">
            <w:pPr>
              <w:jc w:val="right"/>
              <w:rPr>
                <w:color w:val="0D0D0D" w:themeColor="text1" w:themeTint="F2"/>
                <w:sz w:val="24"/>
                <w:szCs w:val="24"/>
                <w:lang w:val="fr-CH"/>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541D6">
              <w:rPr>
                <w:sz w:val="24"/>
                <w:szCs w:val="24"/>
                <w:lang w:val="kk-KZ"/>
              </w:rPr>
              <w:t>Үй құстарының инкубациялық жұмыртқалары үшін деңсаулық сертификатына өзгерістер енгізу. Тілі: ағылшын. Бет саны:  54</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0" w:tgtFrame="_blank" w:history="1">
              <w:r w:rsidR="00B0493D" w:rsidRPr="00C541D6">
                <w:rPr>
                  <w:rStyle w:val="aa"/>
                  <w:sz w:val="24"/>
                  <w:szCs w:val="24"/>
                  <w:lang w:val="kk-KZ"/>
                </w:rPr>
                <w:t>https://members.wto.org/crnattachments/2020/SPS/AUS/20_1622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 сәуір 2020 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 xml:space="preserve">9 наурыз 2020ж.  </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үй құстарының инкубациялық жұмыртқалары - тауықтар, үйректер, түйетауықт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Австра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Австралияның ауыл шаруашылығы, Су ресурстары және қоршаған орта министрлігі импорттың қолданыстағы шарттарына енгізуге ниетті құжаттарға өзгерістер енгізу. Бұл өзгерістер:</w:t>
            </w:r>
          </w:p>
          <w:p w:rsidR="00B0493D" w:rsidRPr="00C541D6" w:rsidRDefault="00B0493D" w:rsidP="00C541D6">
            <w:pPr>
              <w:pStyle w:val="afb"/>
              <w:numPr>
                <w:ilvl w:val="0"/>
                <w:numId w:val="34"/>
              </w:numPr>
              <w:shd w:val="clear" w:color="auto" w:fill="FFFFFF"/>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
              <w:jc w:val="both"/>
              <w:rPr>
                <w:color w:val="0D0D0D" w:themeColor="text1" w:themeTint="F2"/>
                <w:sz w:val="24"/>
                <w:szCs w:val="24"/>
                <w:lang w:val="kk-KZ"/>
              </w:rPr>
            </w:pPr>
            <w:r w:rsidRPr="00C541D6">
              <w:rPr>
                <w:color w:val="0D0D0D" w:themeColor="text1" w:themeTint="F2"/>
                <w:sz w:val="24"/>
                <w:szCs w:val="24"/>
                <w:lang w:val="kk-KZ"/>
              </w:rPr>
              <w:t>Қолданыстағы шарттарға түсіндірме</w:t>
            </w:r>
          </w:p>
          <w:p w:rsidR="00B0493D" w:rsidRPr="00C541D6" w:rsidRDefault="00B0493D" w:rsidP="00C541D6">
            <w:pPr>
              <w:pStyle w:val="afb"/>
              <w:numPr>
                <w:ilvl w:val="0"/>
                <w:numId w:val="34"/>
              </w:numPr>
              <w:shd w:val="clear" w:color="auto" w:fill="FFFFFF"/>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
              <w:jc w:val="both"/>
              <w:rPr>
                <w:color w:val="0D0D0D" w:themeColor="text1" w:themeTint="F2"/>
                <w:sz w:val="24"/>
                <w:szCs w:val="24"/>
                <w:lang w:val="kk-KZ"/>
              </w:rPr>
            </w:pPr>
            <w:r w:rsidRPr="00C541D6">
              <w:rPr>
                <w:color w:val="0D0D0D" w:themeColor="text1" w:themeTint="F2"/>
                <w:sz w:val="24"/>
                <w:szCs w:val="24"/>
                <w:lang w:val="kk-KZ"/>
              </w:rPr>
              <w:t>«инкубациялық жұмытқалар» терминалогиясына өзгеріс</w:t>
            </w:r>
          </w:p>
          <w:p w:rsidR="00B0493D" w:rsidRPr="00C541D6" w:rsidRDefault="00B0493D" w:rsidP="00C541D6">
            <w:pPr>
              <w:pStyle w:val="afb"/>
              <w:numPr>
                <w:ilvl w:val="0"/>
                <w:numId w:val="34"/>
              </w:numPr>
              <w:shd w:val="clear" w:color="auto" w:fill="FFFFFF"/>
              <w:tabs>
                <w:tab w:val="left" w:pos="3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
              <w:jc w:val="both"/>
              <w:rPr>
                <w:color w:val="0D0D0D" w:themeColor="text1" w:themeTint="F2"/>
                <w:sz w:val="24"/>
                <w:szCs w:val="24"/>
                <w:lang w:val="kk-KZ"/>
              </w:rPr>
            </w:pPr>
            <w:r w:rsidRPr="00C541D6">
              <w:rPr>
                <w:color w:val="0D0D0D" w:themeColor="text1" w:themeTint="F2"/>
                <w:sz w:val="24"/>
                <w:szCs w:val="24"/>
                <w:lang w:val="kk-KZ"/>
              </w:rPr>
              <w:t>«Ветеринарлық сертификаттан» әр сертификаттың атауын «Денсаулық сертификатына» өзгерту</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Департамент Денсаулық сертификатына тиісті өзгерістер енгізу үшін құзыретті органдармен ынтымақтастыққа ұмтыл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KOR/212/Add.14</w:t>
            </w:r>
          </w:p>
          <w:p w:rsidR="00B0493D" w:rsidRPr="00C541D6" w:rsidRDefault="00B0493D" w:rsidP="00C541D6">
            <w:pPr>
              <w:jc w:val="right"/>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Келесі хабарлама 2020 жылдың  10 наурызда алынды, Корея Республикасы делегациясының өтініші бойынша таратылады.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Организмге зиянды карантин тізіміне түзетулер.</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орея Республикасындағы жануарлар мен өсімдіктердің карантин және инспекциясы агенттігі (APQA), Азық-түлік, ауыл, орман және балық шаруашылығы министрлігі (MAFRA) зиянды организмдердің тәуекелін талдау нәтижелеріне (PRA) және өсімдіктерді қорғау туралы министрлік Заңның 4 және 6-баптарының ережелеріне сәйкес негізделген зиянды организмдердің карантиндік тізіміне түзетулер енгізді. Жануарлар мен өсімдіктер карантині жөніндегі агенттік карантиндік зиянкестердің 36 түрін қосуын келесі жолмен  хабарлай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bl>
            <w:tblPr>
              <w:tblStyle w:val="WTOTable1"/>
              <w:tblW w:w="5130" w:type="dxa"/>
              <w:tblInd w:w="0" w:type="dxa"/>
              <w:tblLayout w:type="fixed"/>
              <w:tblLook w:val="04A0" w:firstRow="1" w:lastRow="0" w:firstColumn="1" w:lastColumn="0" w:noHBand="0" w:noVBand="1"/>
            </w:tblPr>
            <w:tblGrid>
              <w:gridCol w:w="594"/>
              <w:gridCol w:w="1701"/>
              <w:gridCol w:w="1134"/>
              <w:gridCol w:w="1701"/>
            </w:tblGrid>
            <w:tr w:rsidR="00B0493D" w:rsidRPr="00C541D6">
              <w:trPr>
                <w:cnfStyle w:val="100000000000" w:firstRow="1" w:lastRow="0" w:firstColumn="0" w:lastColumn="0" w:oddVBand="0" w:evenVBand="0" w:oddHBand="0" w:evenHBand="0" w:firstRowFirstColumn="0" w:firstRowLastColumn="0" w:lastRowFirstColumn="0" w:lastRowLastColumn="0"/>
              </w:trPr>
              <w:tc>
                <w:tcPr>
                  <w:tcW w:w="595" w:type="dxa"/>
                  <w:tcBorders>
                    <w:top w:val="single" w:sz="4" w:space="0" w:color="auto"/>
                    <w:left w:val="single" w:sz="4" w:space="0" w:color="auto"/>
                    <w:bottom w:val="nil"/>
                    <w:right w:val="single" w:sz="4" w:space="0" w:color="auto"/>
                  </w:tcBorders>
                  <w:hideMark/>
                </w:tcPr>
                <w:p w:rsidR="00B0493D" w:rsidRPr="00C541D6" w:rsidRDefault="00B0493D" w:rsidP="00C541D6">
                  <w:pPr>
                    <w:jc w:val="left"/>
                    <w:rPr>
                      <w:rFonts w:ascii="Times New Roman" w:hAnsi="Times New Roman"/>
                      <w:b w:val="0"/>
                      <w:sz w:val="24"/>
                      <w:szCs w:val="24"/>
                      <w:lang w:eastAsia="ko-KR"/>
                    </w:rPr>
                  </w:pPr>
                  <w:r w:rsidRPr="00C541D6">
                    <w:rPr>
                      <w:rFonts w:ascii="Times New Roman" w:hAnsi="Times New Roman"/>
                      <w:sz w:val="24"/>
                      <w:szCs w:val="24"/>
                      <w:lang w:eastAsia="ko-KR"/>
                    </w:rPr>
                    <w:t>No.</w:t>
                  </w:r>
                </w:p>
              </w:tc>
              <w:tc>
                <w:tcPr>
                  <w:tcW w:w="1701" w:type="dxa"/>
                  <w:tcBorders>
                    <w:top w:val="single" w:sz="4" w:space="0" w:color="auto"/>
                    <w:left w:val="single" w:sz="4" w:space="0" w:color="auto"/>
                    <w:bottom w:val="nil"/>
                    <w:right w:val="single" w:sz="4" w:space="0" w:color="auto"/>
                  </w:tcBorders>
                  <w:hideMark/>
                </w:tcPr>
                <w:p w:rsidR="00B0493D" w:rsidRPr="00C541D6" w:rsidRDefault="00B0493D" w:rsidP="00C541D6">
                  <w:pPr>
                    <w:jc w:val="left"/>
                    <w:rPr>
                      <w:rFonts w:ascii="Times New Roman" w:hAnsi="Times New Roman"/>
                      <w:b w:val="0"/>
                      <w:sz w:val="24"/>
                      <w:szCs w:val="24"/>
                      <w:lang w:val="kk-KZ" w:eastAsia="ko-KR"/>
                    </w:rPr>
                  </w:pPr>
                  <w:r w:rsidRPr="00C541D6">
                    <w:rPr>
                      <w:rFonts w:ascii="Times New Roman" w:hAnsi="Times New Roman"/>
                      <w:sz w:val="24"/>
                      <w:szCs w:val="24"/>
                      <w:lang w:val="kk-KZ" w:eastAsia="ko-KR"/>
                    </w:rPr>
                    <w:t xml:space="preserve">Ғылыми </w:t>
                  </w:r>
                  <w:r w:rsidRPr="00C541D6">
                    <w:rPr>
                      <w:rFonts w:ascii="Times New Roman" w:hAnsi="Times New Roman"/>
                      <w:sz w:val="24"/>
                      <w:szCs w:val="24"/>
                      <w:lang w:val="kk-KZ" w:eastAsia="ko-KR"/>
                    </w:rPr>
                    <w:lastRenderedPageBreak/>
                    <w:t xml:space="preserve">атауы </w:t>
                  </w:r>
                </w:p>
              </w:tc>
              <w:tc>
                <w:tcPr>
                  <w:tcW w:w="1134" w:type="dxa"/>
                  <w:tcBorders>
                    <w:top w:val="single" w:sz="4" w:space="0" w:color="auto"/>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val="kk-KZ"/>
                    </w:rPr>
                    <w:lastRenderedPageBreak/>
                    <w:t xml:space="preserve">Топ </w:t>
                  </w:r>
                  <w:r w:rsidRPr="00C541D6">
                    <w:rPr>
                      <w:rFonts w:ascii="Times New Roman" w:hAnsi="Times New Roman"/>
                      <w:sz w:val="24"/>
                      <w:szCs w:val="24"/>
                    </w:rPr>
                    <w:t xml:space="preserve"> </w:t>
                  </w:r>
                </w:p>
              </w:tc>
              <w:tc>
                <w:tcPr>
                  <w:tcW w:w="1701" w:type="dxa"/>
                  <w:tcBorders>
                    <w:top w:val="single" w:sz="4" w:space="0" w:color="auto"/>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rPr>
                    <w:t>Категория</w:t>
                  </w:r>
                </w:p>
              </w:tc>
            </w:tr>
            <w:tr w:rsidR="00B0493D" w:rsidRPr="00C541D6">
              <w:trPr>
                <w:trHeight w:val="63"/>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lastRenderedPageBreak/>
                    <w:t>1</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9"/>
                    <w:spacing w:line="240" w:lineRule="auto"/>
                    <w:jc w:val="left"/>
                    <w:rPr>
                      <w:rFonts w:ascii="Times New Roman" w:hAnsi="Times New Roman" w:cs="Times New Roman"/>
                      <w:sz w:val="24"/>
                      <w:szCs w:val="24"/>
                    </w:rPr>
                  </w:pPr>
                  <w:r w:rsidRPr="00C541D6">
                    <w:rPr>
                      <w:rFonts w:ascii="Times New Roman" w:hAnsi="Times New Roman" w:cs="Times New Roman"/>
                      <w:sz w:val="24"/>
                      <w:szCs w:val="24"/>
                    </w:rPr>
                    <w:t>Bactrocera facialis</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val="kk-KZ"/>
                    </w:rPr>
                  </w:pPr>
                  <w:r w:rsidRPr="00C541D6">
                    <w:rPr>
                      <w:rFonts w:ascii="Times New Roman" w:hAnsi="Times New Roman"/>
                      <w:sz w:val="24"/>
                      <w:szCs w:val="24"/>
                      <w:lang w:val="kk-KZ"/>
                    </w:rPr>
                    <w:t>екіқанатты</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val="kk-KZ" w:eastAsia="ko-KR"/>
                    </w:rPr>
                  </w:pPr>
                  <w:r w:rsidRPr="00C541D6">
                    <w:rPr>
                      <w:rFonts w:ascii="Times New Roman" w:hAnsi="Times New Roman"/>
                      <w:sz w:val="24"/>
                      <w:szCs w:val="24"/>
                      <w:lang w:val="kk-KZ" w:eastAsia="ko-KR"/>
                    </w:rPr>
                    <w:t>Тыйым салынға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2</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5"/>
                    <w:spacing w:line="240" w:lineRule="auto"/>
                    <w:rPr>
                      <w:rFonts w:ascii="Times New Roman" w:hAnsi="Times New Roman" w:cs="Times New Roman"/>
                      <w:i/>
                      <w:sz w:val="24"/>
                      <w:szCs w:val="24"/>
                    </w:rPr>
                  </w:pPr>
                  <w:r w:rsidRPr="00C541D6">
                    <w:rPr>
                      <w:rFonts w:ascii="Times New Roman" w:hAnsi="Times New Roman" w:cs="Times New Roman"/>
                      <w:i/>
                      <w:sz w:val="24"/>
                      <w:szCs w:val="24"/>
                    </w:rPr>
                    <w:t>Ceratitis cosyra</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val="kk-KZ"/>
                    </w:rPr>
                  </w:pPr>
                  <w:r w:rsidRPr="00C541D6">
                    <w:rPr>
                      <w:rFonts w:ascii="Times New Roman" w:hAnsi="Times New Roman"/>
                      <w:sz w:val="24"/>
                      <w:szCs w:val="24"/>
                      <w:lang w:val="kk-KZ"/>
                    </w:rPr>
                    <w:t>екіқанатты</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val="kk-KZ" w:eastAsia="ko-KR"/>
                    </w:rPr>
                    <w:t>Тыйым салынға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3</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4"/>
                    <w:spacing w:line="240" w:lineRule="auto"/>
                    <w:rPr>
                      <w:rFonts w:ascii="Times New Roman" w:hAnsi="Times New Roman" w:cs="Times New Roman"/>
                      <w:sz w:val="24"/>
                      <w:szCs w:val="24"/>
                    </w:rPr>
                  </w:pPr>
                  <w:r w:rsidRPr="00C541D6">
                    <w:rPr>
                      <w:rFonts w:ascii="Times New Roman" w:hAnsi="Times New Roman" w:cs="Times New Roman"/>
                      <w:sz w:val="24"/>
                      <w:szCs w:val="24"/>
                    </w:rPr>
                    <w:t>Colletotrichum kahawae</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val="kk-KZ"/>
                    </w:rPr>
                  </w:pPr>
                  <w:r w:rsidRPr="00C541D6">
                    <w:rPr>
                      <w:rFonts w:ascii="Times New Roman" w:hAnsi="Times New Roman"/>
                      <w:sz w:val="24"/>
                      <w:szCs w:val="24"/>
                      <w:lang w:val="kk-KZ"/>
                    </w:rPr>
                    <w:t>саңырауқұлақ</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4</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7"/>
                    <w:spacing w:line="240" w:lineRule="auto"/>
                    <w:rPr>
                      <w:rFonts w:ascii="Times New Roman" w:hAnsi="Times New Roman" w:cs="Times New Roman"/>
                      <w:sz w:val="24"/>
                      <w:szCs w:val="24"/>
                    </w:rPr>
                  </w:pPr>
                  <w:r w:rsidRPr="00C541D6">
                    <w:rPr>
                      <w:rFonts w:ascii="Times New Roman" w:hAnsi="Times New Roman" w:cs="Times New Roman"/>
                      <w:sz w:val="24"/>
                      <w:szCs w:val="24"/>
                    </w:rPr>
                    <w:t>Elsinoe mangiferae</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val="kk-KZ"/>
                    </w:rPr>
                  </w:pPr>
                  <w:r w:rsidRPr="00C541D6">
                    <w:rPr>
                      <w:rFonts w:ascii="Times New Roman" w:hAnsi="Times New Roman"/>
                      <w:sz w:val="24"/>
                      <w:szCs w:val="24"/>
                      <w:lang w:val="kk-KZ"/>
                    </w:rPr>
                    <w:t>саңырауқұлақ</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5</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Geosmithia morbida</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val="kk-KZ"/>
                    </w:rPr>
                  </w:pPr>
                  <w:r w:rsidRPr="00C541D6">
                    <w:rPr>
                      <w:rFonts w:ascii="Times New Roman" w:hAnsi="Times New Roman"/>
                      <w:sz w:val="24"/>
                      <w:szCs w:val="24"/>
                      <w:lang w:val="kk-KZ"/>
                    </w:rPr>
                    <w:t>саңырауқұлақ</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6</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7"/>
                    <w:spacing w:line="240" w:lineRule="auto"/>
                    <w:rPr>
                      <w:rFonts w:ascii="Times New Roman" w:hAnsi="Times New Roman" w:cs="Times New Roman"/>
                      <w:sz w:val="24"/>
                      <w:szCs w:val="24"/>
                    </w:rPr>
                  </w:pPr>
                  <w:r w:rsidRPr="00C541D6">
                    <w:rPr>
                      <w:rFonts w:ascii="Times New Roman" w:hAnsi="Times New Roman" w:cs="Times New Roman"/>
                      <w:sz w:val="24"/>
                      <w:szCs w:val="24"/>
                    </w:rPr>
                    <w:t>Mycosphaerella fijiensis</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val="kk-KZ"/>
                    </w:rPr>
                  </w:pPr>
                  <w:r w:rsidRPr="00C541D6">
                    <w:rPr>
                      <w:rFonts w:ascii="Times New Roman" w:hAnsi="Times New Roman"/>
                      <w:sz w:val="24"/>
                      <w:szCs w:val="24"/>
                      <w:lang w:val="kk-KZ"/>
                    </w:rPr>
                    <w:t>саңырауқұлақ</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7</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Phyllachora maydis</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val="kk-KZ"/>
                    </w:rPr>
                  </w:pPr>
                  <w:r w:rsidRPr="00C541D6">
                    <w:rPr>
                      <w:rFonts w:ascii="Times New Roman" w:hAnsi="Times New Roman"/>
                      <w:sz w:val="24"/>
                      <w:szCs w:val="24"/>
                      <w:lang w:val="kk-KZ"/>
                    </w:rPr>
                    <w:t>саңырауқұлақ</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8</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7"/>
                    <w:spacing w:line="240" w:lineRule="auto"/>
                    <w:rPr>
                      <w:rFonts w:ascii="Times New Roman" w:hAnsi="Times New Roman" w:cs="Times New Roman"/>
                      <w:sz w:val="24"/>
                      <w:szCs w:val="24"/>
                    </w:rPr>
                  </w:pPr>
                  <w:r w:rsidRPr="00C541D6">
                    <w:rPr>
                      <w:rFonts w:ascii="Times New Roman" w:hAnsi="Times New Roman" w:cs="Times New Roman"/>
                      <w:sz w:val="24"/>
                      <w:szCs w:val="24"/>
                    </w:rPr>
                    <w:t>Pepper yellow leaf curl indonesia virus</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rPr>
                    <w:t>вирус</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9</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Pineapple mealybug wilt-associated viruses</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rPr>
                    <w:t>вирус</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10</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7"/>
                    <w:spacing w:line="240" w:lineRule="auto"/>
                    <w:rPr>
                      <w:rFonts w:ascii="Times New Roman" w:hAnsi="Times New Roman" w:cs="Times New Roman"/>
                      <w:sz w:val="24"/>
                      <w:szCs w:val="24"/>
                    </w:rPr>
                  </w:pPr>
                  <w:r w:rsidRPr="00C541D6">
                    <w:rPr>
                      <w:rFonts w:ascii="Times New Roman" w:hAnsi="Times New Roman" w:cs="Times New Roman"/>
                      <w:sz w:val="24"/>
                      <w:szCs w:val="24"/>
                    </w:rPr>
                    <w:t>Tomato leaf curl new delhi virus</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rPr>
                    <w:t>вирус</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11</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Columnea latent viroid</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вироид</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12</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 xml:space="preserve">Pepper chat fruit viroid   </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вироид</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13</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Tomato apical stunt viroid</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вироид</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14</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Tomato planta macho viroid</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вироид</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15</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Digitaria horizontalis</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val="kk-KZ"/>
                    </w:rPr>
                  </w:pPr>
                  <w:r w:rsidRPr="00C541D6">
                    <w:rPr>
                      <w:rFonts w:ascii="Times New Roman" w:hAnsi="Times New Roman"/>
                      <w:sz w:val="24"/>
                      <w:szCs w:val="24"/>
                      <w:lang w:val="kk-KZ"/>
                    </w:rPr>
                    <w:t>арамшөп</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16</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 xml:space="preserve">Ludwigia peruviana    </w:t>
                  </w:r>
                </w:p>
              </w:tc>
              <w:tc>
                <w:tcPr>
                  <w:tcW w:w="1134"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 xml:space="preserve">Ludwigia peruviana    </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r w:rsidRPr="00C541D6">
                    <w:rPr>
                      <w:rFonts w:ascii="Times New Roman" w:hAnsi="Times New Roman"/>
                      <w:sz w:val="24"/>
                      <w:szCs w:val="24"/>
                    </w:rPr>
                    <w:t xml:space="preserve"> </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17</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 xml:space="preserve">Brachiaria decumbens  </w:t>
                  </w:r>
                </w:p>
              </w:tc>
              <w:tc>
                <w:tcPr>
                  <w:tcW w:w="1134"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 xml:space="preserve">Brachiaria decumbens  </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r w:rsidRPr="00C541D6">
                    <w:rPr>
                      <w:rFonts w:ascii="Times New Roman" w:hAnsi="Times New Roman"/>
                      <w:sz w:val="24"/>
                      <w:szCs w:val="24"/>
                    </w:rPr>
                    <w:t xml:space="preserve"> </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18</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Craspedoxantha marginalis</w:t>
                  </w:r>
                </w:p>
              </w:tc>
              <w:tc>
                <w:tcPr>
                  <w:tcW w:w="1134"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Craspedoxantha marginalis</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19</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Monarthropalpus flavus</w:t>
                  </w:r>
                </w:p>
              </w:tc>
              <w:tc>
                <w:tcPr>
                  <w:tcW w:w="1134"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Monarthropalpus flavus</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20</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Adelges piceae</w:t>
                  </w:r>
                </w:p>
              </w:tc>
              <w:tc>
                <w:tcPr>
                  <w:tcW w:w="1134"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Adelges piceae</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21</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 xml:space="preserve">Diuraphis </w:t>
                  </w:r>
                  <w:r w:rsidRPr="00C541D6">
                    <w:rPr>
                      <w:rFonts w:ascii="Times New Roman" w:hAnsi="Times New Roman" w:cs="Times New Roman"/>
                      <w:sz w:val="24"/>
                      <w:szCs w:val="24"/>
                    </w:rPr>
                    <w:lastRenderedPageBreak/>
                    <w:t>noxia</w:t>
                  </w:r>
                </w:p>
              </w:tc>
              <w:tc>
                <w:tcPr>
                  <w:tcW w:w="1134"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lastRenderedPageBreak/>
                    <w:t>Diuraphi</w:t>
                  </w:r>
                  <w:r w:rsidRPr="00C541D6">
                    <w:rPr>
                      <w:rFonts w:ascii="Times New Roman" w:hAnsi="Times New Roman" w:cs="Times New Roman"/>
                      <w:sz w:val="24"/>
                      <w:szCs w:val="24"/>
                    </w:rPr>
                    <w:lastRenderedPageBreak/>
                    <w:t>s noxia</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lastRenderedPageBreak/>
                    <w:t xml:space="preserve">Бақыланатын </w:t>
                  </w:r>
                  <w:r w:rsidRPr="00C541D6">
                    <w:rPr>
                      <w:rFonts w:ascii="Times New Roman" w:hAnsi="Times New Roman"/>
                      <w:sz w:val="24"/>
                      <w:szCs w:val="24"/>
                      <w:lang w:eastAsia="ko-KR"/>
                    </w:rPr>
                    <w:lastRenderedPageBreak/>
                    <w:t>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lastRenderedPageBreak/>
                    <w:t>22</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Ericaphis fimbriata</w:t>
                  </w:r>
                </w:p>
              </w:tc>
              <w:tc>
                <w:tcPr>
                  <w:tcW w:w="1134"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Ericaphis fimbriata</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23</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Ericaphis scammelli</w:t>
                  </w:r>
                </w:p>
              </w:tc>
              <w:tc>
                <w:tcPr>
                  <w:tcW w:w="1134"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Ericaphis scammelli</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24</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Spilococcus mamillariae</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val="kk-KZ"/>
                    </w:rPr>
                    <w:t>жартықаттықанаттылар</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25</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Thaumastocoris peregrinus</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val="kk-KZ"/>
                    </w:rPr>
                    <w:t>жартықаттықанаттылар</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26</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Anomala cupripes</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val="kk-KZ"/>
                    </w:rPr>
                    <w:t>жартықаттықанаттылар</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27</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Carpophilus lugubris</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val="kk-KZ"/>
                    </w:rPr>
                    <w:t>жартықаттықанаттылар</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28</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Coccotrypes dactyliperda</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val="kk-KZ"/>
                    </w:rPr>
                    <w:t>жартықаттықанаттылар</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29</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Dinoplatypus luniger</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val="kk-KZ"/>
                    </w:rPr>
                    <w:t>жартықаттықанаттылар</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30</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Hypothenemus hampei</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val="kk-KZ"/>
                    </w:rPr>
                    <w:t>жартықаттықанаттылар</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31</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Ips caligraphus</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val="kk-KZ"/>
                    </w:rPr>
                    <w:t>жартықаттықанаттылар</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32</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 xml:space="preserve">Tribolium destructor   </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val="kk-KZ"/>
                    </w:rPr>
                    <w:t>жартықаттықанаттылар</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33</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Aproceros leucopoda</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val="kk-KZ" w:eastAsia="ko-KR"/>
                    </w:rPr>
                  </w:pPr>
                  <w:r w:rsidRPr="00C541D6">
                    <w:rPr>
                      <w:rFonts w:ascii="Times New Roman" w:hAnsi="Times New Roman"/>
                      <w:sz w:val="24"/>
                      <w:szCs w:val="24"/>
                      <w:lang w:val="kk-KZ" w:eastAsia="ko-KR"/>
                    </w:rPr>
                    <w:t>жарғаққанаттылар</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34</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Tetraponera rufonigra</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val="kk-KZ" w:eastAsia="ko-KR"/>
                    </w:rPr>
                  </w:pPr>
                  <w:r w:rsidRPr="00C541D6">
                    <w:rPr>
                      <w:rFonts w:ascii="Times New Roman" w:hAnsi="Times New Roman"/>
                      <w:sz w:val="24"/>
                      <w:szCs w:val="24"/>
                      <w:lang w:val="kk-KZ" w:eastAsia="ko-KR"/>
                    </w:rPr>
                    <w:t>жарғаққанаттылар</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trHeight w:val="57"/>
              </w:trPr>
              <w:tc>
                <w:tcPr>
                  <w:tcW w:w="595"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35</w:t>
                  </w:r>
                </w:p>
              </w:tc>
              <w:tc>
                <w:tcPr>
                  <w:tcW w:w="1701" w:type="dxa"/>
                  <w:tcBorders>
                    <w:top w:val="nil"/>
                    <w:left w:val="single" w:sz="4" w:space="0" w:color="auto"/>
                    <w:bottom w:val="nil"/>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Hirschmanniella gracilis</w:t>
                  </w:r>
                </w:p>
              </w:tc>
              <w:tc>
                <w:tcPr>
                  <w:tcW w:w="1134"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Тиленхиды</w:t>
                  </w:r>
                </w:p>
              </w:tc>
              <w:tc>
                <w:tcPr>
                  <w:tcW w:w="1701" w:type="dxa"/>
                  <w:tcBorders>
                    <w:top w:val="nil"/>
                    <w:left w:val="single" w:sz="4" w:space="0" w:color="auto"/>
                    <w:bottom w:val="nil"/>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r w:rsidR="00B0493D" w:rsidRPr="00C541D6">
              <w:trPr>
                <w:cnfStyle w:val="000000010000" w:firstRow="0" w:lastRow="0" w:firstColumn="0" w:lastColumn="0" w:oddVBand="0" w:evenVBand="0" w:oddHBand="0" w:evenHBand="1" w:firstRowFirstColumn="0" w:firstRowLastColumn="0" w:lastRowFirstColumn="0" w:lastRowLastColumn="0"/>
                <w:trHeight w:val="57"/>
              </w:trPr>
              <w:tc>
                <w:tcPr>
                  <w:tcW w:w="595" w:type="dxa"/>
                  <w:tcBorders>
                    <w:top w:val="nil"/>
                    <w:left w:val="single" w:sz="4" w:space="0" w:color="auto"/>
                    <w:bottom w:val="single" w:sz="4" w:space="0" w:color="auto"/>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36</w:t>
                  </w:r>
                </w:p>
              </w:tc>
              <w:tc>
                <w:tcPr>
                  <w:tcW w:w="1701" w:type="dxa"/>
                  <w:tcBorders>
                    <w:top w:val="nil"/>
                    <w:left w:val="single" w:sz="4" w:space="0" w:color="auto"/>
                    <w:bottom w:val="single" w:sz="4" w:space="0" w:color="auto"/>
                    <w:right w:val="single" w:sz="4" w:space="0" w:color="auto"/>
                  </w:tcBorders>
                  <w:hideMark/>
                </w:tcPr>
                <w:p w:rsidR="00B0493D" w:rsidRPr="00C541D6" w:rsidRDefault="00B0493D" w:rsidP="00C541D6">
                  <w:pPr>
                    <w:pStyle w:val="xl68"/>
                    <w:spacing w:line="240" w:lineRule="auto"/>
                    <w:rPr>
                      <w:rFonts w:ascii="Times New Roman" w:hAnsi="Times New Roman" w:cs="Times New Roman"/>
                      <w:sz w:val="24"/>
                      <w:szCs w:val="24"/>
                    </w:rPr>
                  </w:pPr>
                  <w:r w:rsidRPr="00C541D6">
                    <w:rPr>
                      <w:rFonts w:ascii="Times New Roman" w:hAnsi="Times New Roman" w:cs="Times New Roman"/>
                      <w:sz w:val="24"/>
                      <w:szCs w:val="24"/>
                    </w:rPr>
                    <w:t xml:space="preserve">Zygotylenchus guevarai     </w:t>
                  </w:r>
                </w:p>
              </w:tc>
              <w:tc>
                <w:tcPr>
                  <w:tcW w:w="1134" w:type="dxa"/>
                  <w:tcBorders>
                    <w:top w:val="nil"/>
                    <w:left w:val="single" w:sz="4" w:space="0" w:color="auto"/>
                    <w:bottom w:val="single" w:sz="4" w:space="0" w:color="auto"/>
                    <w:right w:val="single" w:sz="4" w:space="0" w:color="auto"/>
                  </w:tcBorders>
                  <w:hideMark/>
                </w:tcPr>
                <w:p w:rsidR="00B0493D" w:rsidRPr="00C541D6" w:rsidRDefault="00B0493D" w:rsidP="00C541D6">
                  <w:pPr>
                    <w:rPr>
                      <w:rFonts w:ascii="Times New Roman" w:hAnsi="Times New Roman"/>
                      <w:sz w:val="24"/>
                      <w:szCs w:val="24"/>
                      <w:lang w:eastAsia="ko-KR"/>
                    </w:rPr>
                  </w:pPr>
                  <w:r w:rsidRPr="00C541D6">
                    <w:rPr>
                      <w:rFonts w:ascii="Times New Roman" w:hAnsi="Times New Roman"/>
                      <w:sz w:val="24"/>
                      <w:szCs w:val="24"/>
                      <w:lang w:eastAsia="ko-KR"/>
                    </w:rPr>
                    <w:t>Тиленхиды</w:t>
                  </w:r>
                </w:p>
              </w:tc>
              <w:tc>
                <w:tcPr>
                  <w:tcW w:w="1701" w:type="dxa"/>
                  <w:tcBorders>
                    <w:top w:val="nil"/>
                    <w:left w:val="single" w:sz="4" w:space="0" w:color="auto"/>
                    <w:bottom w:val="single" w:sz="4" w:space="0" w:color="auto"/>
                    <w:right w:val="single" w:sz="4" w:space="0" w:color="auto"/>
                  </w:tcBorders>
                  <w:hideMark/>
                </w:tcPr>
                <w:p w:rsidR="00B0493D" w:rsidRPr="00C541D6" w:rsidRDefault="00B0493D" w:rsidP="00C541D6">
                  <w:pPr>
                    <w:rPr>
                      <w:rFonts w:ascii="Times New Roman" w:hAnsi="Times New Roman"/>
                      <w:sz w:val="24"/>
                      <w:szCs w:val="24"/>
                    </w:rPr>
                  </w:pPr>
                  <w:r w:rsidRPr="00C541D6">
                    <w:rPr>
                      <w:rFonts w:ascii="Times New Roman" w:hAnsi="Times New Roman"/>
                      <w:sz w:val="24"/>
                      <w:szCs w:val="24"/>
                      <w:lang w:eastAsia="ko-KR"/>
                    </w:rPr>
                    <w:t>Бақыланатын зиянкестер</w:t>
                  </w:r>
                </w:p>
              </w:tc>
            </w:tr>
          </w:tbl>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9 наурыз 2020ж.</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орея</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rFonts w:eastAsia="Verdana"/>
                <w:b/>
                <w:sz w:val="24"/>
                <w:szCs w:val="24"/>
                <w:lang w:val="en-GB" w:eastAsia="en-US"/>
              </w:rPr>
            </w:pPr>
            <w:r w:rsidRPr="00C541D6">
              <w:rPr>
                <w:b/>
                <w:sz w:val="24"/>
                <w:szCs w:val="24"/>
              </w:rPr>
              <w:t>G/SPS/N/ARG/236</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SENASA № 116/2016 қарарын өзгертуге қатысты қарар жобасы (албырт инфекциялық анемиясы (ISA). Тілі: испан. Бет саны: 3</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1" w:tgtFrame="_blank" w:history="1">
              <w:r w:rsidR="00B0493D" w:rsidRPr="00C541D6">
                <w:rPr>
                  <w:rStyle w:val="aa"/>
                  <w:sz w:val="24"/>
                  <w:szCs w:val="24"/>
                  <w:lang w:val="kk-KZ"/>
                </w:rPr>
                <w:t>https://members.wto.org/crnattachments/2020/SPS/ARG/20_1831_00_s.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 xml:space="preserve">10 мамыр 2020ж.  </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1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Дүниежүзілік жануарлар денсаулық сақтау </w:t>
            </w:r>
            <w:r w:rsidRPr="00C541D6">
              <w:rPr>
                <w:color w:val="0D0D0D" w:themeColor="text1" w:themeTint="F2"/>
                <w:sz w:val="24"/>
                <w:szCs w:val="24"/>
                <w:lang w:val="kk-KZ"/>
              </w:rPr>
              <w:lastRenderedPageBreak/>
              <w:t>ұйымына (OIE) сәйкес албырт (ISA) жұқпалы анемиясына ұшыраған Су жануарларынан жасалған жаңа (салқындатылған және мұздатылған) өнімдер: көл албырт (</w:t>
            </w:r>
            <w:r w:rsidRPr="00C541D6">
              <w:rPr>
                <w:i/>
                <w:color w:val="0D0D0D" w:themeColor="text1" w:themeTint="F2"/>
                <w:sz w:val="24"/>
                <w:szCs w:val="24"/>
                <w:lang w:val="kk-KZ"/>
              </w:rPr>
              <w:t>Salmo salar</w:t>
            </w:r>
            <w:r w:rsidRPr="00C541D6">
              <w:rPr>
                <w:color w:val="0D0D0D" w:themeColor="text1" w:themeTint="F2"/>
                <w:sz w:val="24"/>
                <w:szCs w:val="24"/>
                <w:lang w:val="kk-KZ"/>
              </w:rPr>
              <w:t>), көл форелі (</w:t>
            </w:r>
            <w:r w:rsidRPr="00C541D6">
              <w:rPr>
                <w:i/>
                <w:color w:val="0D0D0D" w:themeColor="text1" w:themeTint="F2"/>
                <w:sz w:val="24"/>
                <w:szCs w:val="24"/>
                <w:lang w:val="kk-KZ"/>
              </w:rPr>
              <w:t>Salmo trutta</w:t>
            </w:r>
            <w:r w:rsidRPr="00C541D6">
              <w:rPr>
                <w:color w:val="0D0D0D" w:themeColor="text1" w:themeTint="F2"/>
                <w:sz w:val="24"/>
                <w:szCs w:val="24"/>
                <w:lang w:val="kk-KZ"/>
              </w:rPr>
              <w:t>) және Чили балығы (</w:t>
            </w:r>
            <w:r w:rsidRPr="00C541D6">
              <w:rPr>
                <w:i/>
                <w:color w:val="0D0D0D" w:themeColor="text1" w:themeTint="F2"/>
                <w:sz w:val="24"/>
                <w:szCs w:val="24"/>
                <w:lang w:val="kk-KZ"/>
              </w:rPr>
              <w:t>Onchorynchus mykiss</w:t>
            </w:r>
            <w:r w:rsidRPr="00C541D6">
              <w:rPr>
                <w:color w:val="0D0D0D" w:themeColor="text1" w:themeTint="F2"/>
                <w:sz w:val="24"/>
                <w:szCs w:val="24"/>
                <w:lang w:val="kk-KZ"/>
              </w:rPr>
              <w:t>)</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Аргентина</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Ұсынылған қарар жобасында албырт жұқпалы анемиясына сезімтал су жануарларынан жас (салқындатылған және мұздатылған) өнімдерді Чилиден Аргентина аймағына әкелу үшін санитарлық талаптар белгілене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MMR/1</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Өсімдіктер зиянкестерінің карантині туралы заң. Тілі: ағылшын. Бет саны: 9</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2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Өсімдіктер және өсімдік өнімдері </w:t>
            </w:r>
            <w:r w:rsidRPr="00C541D6">
              <w:rPr>
                <w:sz w:val="24"/>
                <w:szCs w:val="24"/>
                <w:lang w:val="kk-KZ"/>
              </w:rPr>
              <w:t xml:space="preserve">(СЭҚ ТН коды: 06.01, 06.02, 06.03, 06.04,07.01, 07.02, 07.03, 07.04, 07.05, 07.06, 07.07, 07.08, 07.09, 07.10, 07.12, 07.13, 07.14, 08.01, 08.02, 08.03, 08.04, 08.05, 08.06, 08.07, 08.09, 08.10, 08.11, 08.13, 08.14, 09.01, 09.02, 09.06, 09.07, 09.08, 09.09, 09.10, 10.01, 10.02, 10.03, 10.04, 10.05, 10.06, 10.07, 10.08, 11.01, 11.02, 11.03, 11.04, 11.05, 11.06, 11.07, 11.08, 11.09, 12.01, 12.02, 12.03, 12.04, 12.05, 12.06, 12.07, 12.08, 12.09, 12.10, 12.11, 12.12, 12.13, 12.14, 13.01, 13.02, 14.01, 14.04, 15.07, 15.08, 15.09, 15.11, 15.12, 15.13, 15.14, 15.15, 15.16, 20.01, 20.02, 20.03, 20.04, 20.05, 20.06, 20.07, 20.08, 23.02, 23.04, 23.05, 23.06, 23.08, 24.01, 40.01, 40.17)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Мьянма</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Зиянкестер-өсімдіктер карантині туралы заң атауы мен анықтамасына, мақсатына, импорты мен экспортына, міндеттеріне, тыйым салу мен айыппұлдарға, апелляцияға және т. б. арналған тарауларды қамти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Заңның 3-тарауының 4 а) тармағына сәйкес, өсімдікті, Өсімдік өнімін, зиянды ағзаны, пайдалы ағзаны немесе топырақты тұлға Мьянманың ауыл шаруашылығы қызметінен лицензия немесе департаменттен рұқсат алғанға дейін импорттық сертификатқа өтінім бойынша импорттауы тиіс. Бұл шараның мақсаты адамдардың өмірі мен денсаулығын қорғау, сондай-ақ қоршаған ортаны қорғау болып табыл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SAU/428</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bCs/>
                <w:color w:val="0D0D0D" w:themeColor="text1" w:themeTint="F2"/>
                <w:sz w:val="24"/>
                <w:szCs w:val="24"/>
                <w:shd w:val="clear" w:color="auto" w:fill="FFFFFF"/>
                <w:lang w:val="kk-KZ"/>
              </w:rPr>
            </w:pPr>
            <w:r w:rsidRPr="00C541D6">
              <w:rPr>
                <w:bCs/>
                <w:color w:val="0D0D0D" w:themeColor="text1" w:themeTint="F2"/>
                <w:sz w:val="24"/>
                <w:szCs w:val="24"/>
                <w:shd w:val="clear" w:color="auto" w:fill="FFFFFF"/>
                <w:lang w:val="kk-KZ"/>
              </w:rPr>
              <w:t>Азық-түлік және дәрі-дәрмектерді бақылау басқармасының 2020 жылғы 12 ақпандағы № 19356 (18/06/1441 AH) Венгрияда құс етін, жұмыртқа және олардан жасалған өнімдерді, Комар Эстерг және Летавертес, Хайду-Бихарды әкелуге уақытша тыйым салу әкімшілік бұйрығы. Тілі: араб. Бет саны: 1</w:t>
            </w:r>
          </w:p>
          <w:p w:rsidR="00B0493D" w:rsidRPr="00C541D6" w:rsidRDefault="002A5EAE" w:rsidP="00C541D6">
            <w:pPr>
              <w:pStyle w:val="afb"/>
              <w:tabs>
                <w:tab w:val="left" w:pos="142"/>
              </w:tabs>
              <w:ind w:left="0"/>
              <w:jc w:val="both"/>
              <w:rPr>
                <w:sz w:val="24"/>
                <w:szCs w:val="24"/>
                <w:lang w:val="kk-KZ"/>
              </w:rPr>
            </w:pPr>
            <w:hyperlink r:id="rId12" w:tgtFrame="_blank" w:history="1">
              <w:r w:rsidR="00B0493D" w:rsidRPr="00C541D6">
                <w:rPr>
                  <w:rStyle w:val="aa"/>
                  <w:sz w:val="24"/>
                  <w:szCs w:val="24"/>
                  <w:lang w:val="kk-KZ"/>
                </w:rPr>
                <w:t>https://members.wto.org/crnattachments/2020/SPS/SAU/20_1959_00_x.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r w:rsidRPr="00C541D6">
              <w:rPr>
                <w:i/>
                <w:color w:val="0D0D0D" w:themeColor="text1" w:themeTint="F2"/>
                <w:sz w:val="24"/>
                <w:szCs w:val="24"/>
                <w:lang w:val="kk-KZ"/>
              </w:rPr>
              <w:t>Күшіне енген мерзімі:</w:t>
            </w:r>
            <w:r w:rsidRPr="00C541D6">
              <w:rPr>
                <w:color w:val="0D0D0D" w:themeColor="text1" w:themeTint="F2"/>
                <w:sz w:val="24"/>
                <w:szCs w:val="24"/>
                <w:lang w:val="kk-KZ"/>
              </w:rPr>
              <w:t xml:space="preserve"> 12 ақпан 2020 жыл (18/06/1441 AH)</w:t>
            </w:r>
          </w:p>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6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ұс еті, жұмыртқа және оның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 xml:space="preserve">Сауд Арабиясы </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ұс еті, жұмыртқа және олардан жасалған өнімдер импорты Венгрияда Ач, Комар Эстергом және Летавертес, Хайду-Бихар Сауд Арабиясы Корольдігіне ХЭБ 2020 жылғы 13 қаңтардағы № 32910 және 2020 жылғы 15 қаңтардағы № 32940 құс тұмауының жоғары патогенді вирусы (HPAI) туралы есептерінен кейін уақытша тоқтатыл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SAU/427</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color w:val="0D0D0D" w:themeColor="text1" w:themeTint="F2"/>
                <w:sz w:val="24"/>
                <w:szCs w:val="24"/>
                <w:lang w:val="kk-KZ"/>
              </w:rPr>
            </w:pPr>
            <w:r w:rsidRPr="00C541D6">
              <w:rPr>
                <w:color w:val="0D0D0D" w:themeColor="text1" w:themeTint="F2"/>
                <w:sz w:val="24"/>
                <w:szCs w:val="24"/>
                <w:lang w:val="kk-KZ"/>
              </w:rPr>
              <w:t>Азық-түлік және дәрі-дәрмектерді бақылау басқармасының 2020 жылғы 12 ақпандағы № 19358 (18/06/1441 AH) Румынияда Сейниден, Марамурештен құс етін, жұмыртқаны және олардан жасалған өнімдерді әкелуге уақытша тыйым салу атты әкімшілік бұйрығы. Тілі: араб. Бет саны: 1</w:t>
            </w:r>
          </w:p>
          <w:p w:rsidR="00B0493D" w:rsidRPr="00C541D6" w:rsidRDefault="002A5EAE" w:rsidP="00C541D6">
            <w:pPr>
              <w:pStyle w:val="afb"/>
              <w:tabs>
                <w:tab w:val="left" w:pos="142"/>
              </w:tabs>
              <w:ind w:left="0"/>
              <w:jc w:val="both"/>
              <w:rPr>
                <w:color w:val="000099"/>
                <w:sz w:val="24"/>
                <w:szCs w:val="24"/>
                <w:lang w:val="kk-KZ"/>
              </w:rPr>
            </w:pPr>
            <w:hyperlink r:id="rId13" w:tgtFrame="_blank" w:history="1">
              <w:r w:rsidR="00B0493D" w:rsidRPr="00C541D6">
                <w:rPr>
                  <w:rStyle w:val="aa"/>
                  <w:color w:val="000099"/>
                  <w:sz w:val="24"/>
                  <w:szCs w:val="24"/>
                  <w:lang w:val="kk-KZ"/>
                </w:rPr>
                <w:t>https://members.wto.org/crnattachments/2020/SPS/SAU/20_1958_00_x.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Күшіне енген мерзімі: 12 ақпан 2020 жыл (18/06/1441 AH)</w:t>
            </w:r>
          </w:p>
        </w:tc>
      </w:tr>
      <w:tr w:rsidR="00B0493D" w:rsidRPr="00C541D6" w:rsidTr="00B0493D">
        <w:trPr>
          <w:trHeight w:val="1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6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ұс еті, жұмыртқа және оның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Сауд Аравиясы</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bCs/>
                <w:color w:val="0D0D0D" w:themeColor="text1" w:themeTint="F2"/>
                <w:sz w:val="24"/>
                <w:szCs w:val="24"/>
                <w:shd w:val="clear" w:color="auto" w:fill="FFFFFF"/>
                <w:lang w:val="kk-KZ"/>
              </w:rPr>
            </w:pPr>
            <w:r w:rsidRPr="00C541D6">
              <w:rPr>
                <w:bCs/>
                <w:color w:val="0D0D0D" w:themeColor="text1" w:themeTint="F2"/>
                <w:sz w:val="24"/>
                <w:szCs w:val="24"/>
                <w:shd w:val="clear" w:color="auto" w:fill="FFFFFF"/>
                <w:lang w:val="kk-KZ"/>
              </w:rPr>
              <w:t>Құс етін, жұмыртқаны және одан жасалған өнімдерді Сейниден, Марамуреш (Румыния) Сауд Аравия Корольдігіне әкелу құс тұмауының жоғары патогенді вирусының өршуі туралы ХЭБ 2020 жылғы 14 қаңтардағы № 32929 есептен кейін уақытша тоқтатыл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rFonts w:eastAsia="Verdana"/>
                <w:b/>
                <w:sz w:val="24"/>
                <w:szCs w:val="24"/>
                <w:lang w:val="en-GB" w:eastAsia="en-US"/>
              </w:rPr>
            </w:pPr>
            <w:r w:rsidRPr="00C541D6">
              <w:rPr>
                <w:b/>
                <w:sz w:val="24"/>
                <w:szCs w:val="24"/>
                <w:lang w:val="en-US"/>
              </w:rPr>
              <w:t>G/SPS/N/MEX/361/Add.1</w:t>
            </w:r>
          </w:p>
          <w:p w:rsidR="00B0493D" w:rsidRPr="00C541D6" w:rsidRDefault="00B0493D" w:rsidP="00C541D6">
            <w:pPr>
              <w:pBdr>
                <w:between w:val="single" w:sz="6" w:space="1" w:color="auto"/>
              </w:pBdr>
              <w:jc w:val="both"/>
              <w:rPr>
                <w:b/>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lang w:val="kk-KZ"/>
              </w:rPr>
            </w:pPr>
            <w:r w:rsidRPr="00C541D6">
              <w:rPr>
                <w:sz w:val="24"/>
                <w:szCs w:val="24"/>
                <w:lang w:val="kk-KZ"/>
              </w:rPr>
              <w:t xml:space="preserve">Келесі хабарлама 2020 жылдың 12 наурызда алынды, Мексика делегациясының өтініші бойынша таратылды. </w:t>
            </w:r>
          </w:p>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Австралиядан шыққан қызылша тұқымының (Beta vulgaris) импортын реттейтін фитосанитарлық талаптар.</w:t>
            </w:r>
          </w:p>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Австралиядан шығатын қызылша тұқымдарын (Beta vulgaris) Мексикаға әкелуді реттейтін фитосанитарлық талаптар жобасы бойынша қоғамдық кеңестердің жабылуы.</w:t>
            </w:r>
          </w:p>
          <w:p w:rsidR="00B0493D" w:rsidRPr="00C541D6" w:rsidRDefault="002A5EAE" w:rsidP="00C541D6">
            <w:pPr>
              <w:jc w:val="both"/>
              <w:rPr>
                <w:sz w:val="24"/>
                <w:szCs w:val="24"/>
                <w:lang w:val="kk-KZ"/>
              </w:rPr>
            </w:pPr>
            <w:hyperlink r:id="rId14" w:tgtFrame="_blank" w:history="1">
              <w:r w:rsidR="00B0493D" w:rsidRPr="00C541D6">
                <w:rPr>
                  <w:rStyle w:val="aa"/>
                  <w:sz w:val="24"/>
                  <w:szCs w:val="24"/>
                  <w:lang w:val="kk-KZ"/>
                </w:rPr>
                <w:t>https://members.wto.org/crnattachments/2020/SPS/MEX/20_1907_00_s.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16 наурыз 2020ж.</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Мексик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JPN/728</w:t>
            </w:r>
          </w:p>
          <w:p w:rsidR="00B0493D" w:rsidRPr="00C541D6" w:rsidRDefault="00B0493D" w:rsidP="00C541D6">
            <w:pPr>
              <w:pBdr>
                <w:between w:val="single" w:sz="6" w:space="1" w:color="auto"/>
              </w:pBdr>
              <w:jc w:val="both"/>
              <w:rPr>
                <w:b/>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Құрам стандарттарына қатысты сүт және сүт өнімдері туралы қаулыны қайта қарау. (Буйволиц сүтіне стандарттар орнату).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ілі: ағылшын. Бет саны: 2</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5" w:tgtFrame="_blank" w:history="1">
              <w:r w:rsidR="00B0493D" w:rsidRPr="00C541D6">
                <w:rPr>
                  <w:rStyle w:val="aa"/>
                  <w:sz w:val="24"/>
                  <w:szCs w:val="24"/>
                  <w:lang w:val="kk-KZ"/>
                </w:rPr>
                <w:t>https://members.wto.org/crnattachments/2020/SPS/JPN/20_1937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5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16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Сүт және сүт өнімдері (СЭҚ ТН коды: 04.01, 04.02, 04.03, 04.04, 04.05, 04.06, 1901.10, 21.0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 xml:space="preserve">Жапония </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уйволиц сүтіне арналған қаптау, сақтау, өндіру спецификациялары мен стандарттарын белгілеу</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CAN/1301</w:t>
            </w:r>
          </w:p>
          <w:p w:rsidR="00B0493D" w:rsidRPr="00C541D6" w:rsidRDefault="00B0493D" w:rsidP="00C541D6">
            <w:pPr>
              <w:pBdr>
                <w:between w:val="single" w:sz="6" w:space="1" w:color="auto"/>
              </w:pBdr>
              <w:jc w:val="both"/>
              <w:rPr>
                <w:color w:val="0D0D0D" w:themeColor="text1" w:themeTint="F2"/>
                <w:sz w:val="24"/>
                <w:szCs w:val="24"/>
                <w:lang w:val="fr-CH"/>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алдық құрамының шекті рұқсат етілген деңгейі: мефентрифлюконазол (PMRL2020-04). Тілі: ағылшын және француз. Бет саны: 6</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3 мамыр 2020 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16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Әр түрлі азық-түлік өнімдеріндегі пестицид мефентрифлюконазолы (ICS коды: 65.020, 65.100, 67.040, 67.060, 67.080, 67.100, 67.120, 67.180, </w:t>
            </w:r>
            <w:r w:rsidRPr="00C541D6">
              <w:rPr>
                <w:color w:val="0D0D0D" w:themeColor="text1" w:themeTint="F2"/>
                <w:sz w:val="24"/>
                <w:szCs w:val="24"/>
                <w:lang w:val="kk-KZ"/>
              </w:rPr>
              <w:lastRenderedPageBreak/>
              <w:t>67.200)</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Канада</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Канада Денсаулық сақтау министрлігінің зиянкестермен күресті реттеу жөніндегі агенттігі (PMRA) ұсынған мефентрифлюконазол үшін қалдық құрамының (MRL) шекті рұқсат етілген деңгейі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MRL (ppm) 1 шикі ауылшаруашылық тауары (RAC) және өнделген тауар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15 цитрустық май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4.0 Шие (12-09 А өнім топшасы), дәнді (бидай, тритикале және жүгеріден басқа 15 өнім тобы), қара өрік, мейіз</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 Қара өрік (12-09C өнім топшасы), құрғақ жасымық</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1.5 тұқымдық дақылдар (11-09 егін тобы), шабдалы (12-09 егіннің топшасы), кивиден басқа (13 07F егіннің топшас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1.0 Лимондар / лаймалар (10В дақылдардың топшасы, қайта қаралған), рапс тұқымы (20А дақылдардың топшасы, қайта қаралға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0.6 Апельсиндер (10А топшасы, қайта қаралған), қант қызылшасының тамыр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0,5 грейпфрут (10c дақылдардың топшасы, қайта қаралға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0,4 құрғақ соя бұршақтар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0,3 бидай; ірі қара малдың, ешкілердің, жылқылардың және қойлардың қосымша ет өнімдері; тритикале</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0,2 Ірі қара малдың, ешкінің, жылқының және қойдың май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0,15 Құрғақ жасымық пен құрғақ соядан басқа, кептірілген бұршақты көкөністер (6-топ дақылдар)</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0,1 сүт майы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0,06 жаңғақ (астық тобы 14-11)</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0,04 Түйнек және көкөніс (1С дақылдардың топшас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0,03 жүгері дәндері</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0,02 Ірі қара мал, ешкі, жылқы және қой еті; сүт</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0,01 жұмыртқа; шошқа шаруашылығы мен құс шаруашылығының майы, ет және етті жанама өнімдері; далалық жүгері; жержаңғақ; қуырылған жүгері дәндері 1 промилле = миллионға бөлікте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ZAF/51/Add.1</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541D6">
              <w:rPr>
                <w:sz w:val="24"/>
                <w:szCs w:val="24"/>
                <w:lang w:val="kk-KZ"/>
              </w:rPr>
              <w:t xml:space="preserve">Келесі хабарлама 2020 жылдың 13 наурызда алынды, Оңтүстік Африка делегациясының өтініші бойынша таратылады.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мақ өнімдерінде болуы мүмкін пестицидтер қалдықтарының максималды шектерін реттейтін ережелер: түзету</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Денсаулық сақтау министрлігінің бақылауындағы Тамақ өнімдеріндегі пестицидтер қалдықтарының ең көп шектерін көздейді (1972 жылғы №54 заң) ережесіне түзетулер</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6" w:tgtFrame="_blank" w:history="1">
              <w:r w:rsidR="00B0493D" w:rsidRPr="00C541D6">
                <w:rPr>
                  <w:rStyle w:val="aa"/>
                  <w:sz w:val="24"/>
                  <w:szCs w:val="24"/>
                  <w:lang w:val="kk-KZ"/>
                </w:rPr>
                <w:t>https://members.wto.org/crnattachments/2020/SPS/ZAF/20_1945_00_e.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2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17 наурыз 2020ж.</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Оңтүстік Африк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USA/3159</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Ескерту: phalaenopsis Spp импорты. АҚШ,  Коста-Рика Республикасында (құжат № APHIS-2019-0015) рұқсат етілген орталарда көшеттер орхидея өсіру. Тілі: ағылшын. Бет саны: 2. </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17" w:tgtFrame="_blank" w:history="1">
              <w:r w:rsidR="00B0493D" w:rsidRPr="00C541D6">
                <w:rPr>
                  <w:rStyle w:val="aa"/>
                  <w:sz w:val="24"/>
                  <w:szCs w:val="24"/>
                  <w:lang w:val="kk-KZ"/>
                </w:rPr>
                <w:t>https://www.regulations.gov/document?D=APHIS-2019-0015-0001</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4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17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i/>
                <w:color w:val="0D0D0D" w:themeColor="text1" w:themeTint="F2"/>
                <w:sz w:val="24"/>
                <w:szCs w:val="24"/>
                <w:lang w:val="kk-KZ"/>
              </w:rPr>
              <w:t>Phalaenopsis spp.</w:t>
            </w:r>
            <w:r w:rsidRPr="00C541D6">
              <w:rPr>
                <w:color w:val="0D0D0D" w:themeColor="text1" w:themeTint="F2"/>
                <w:sz w:val="24"/>
                <w:szCs w:val="24"/>
                <w:lang w:val="kk-KZ"/>
              </w:rPr>
              <w:t xml:space="preserve"> Орхидея көшеттерін отырғызуға арналған</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 xml:space="preserve">АҚШ </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Жануарлар мен өсімдіктер денсаулығын бақылау қызметі phalaenopsis spp импорттауға рұқсат беруді ұсынады. Құрама Штаттардағы бекітілген өсіп келе жатқан ортадағы Коста-Рика Республикасындағы орхидеялар. Импорт шарты ретінде, </w:t>
            </w:r>
            <w:r w:rsidRPr="00C541D6">
              <w:rPr>
                <w:i/>
                <w:color w:val="0D0D0D" w:themeColor="text1" w:themeTint="F2"/>
                <w:sz w:val="24"/>
                <w:szCs w:val="24"/>
                <w:lang w:val="kk-KZ"/>
              </w:rPr>
              <w:t>Phalaenopsis spp.</w:t>
            </w:r>
            <w:r w:rsidRPr="00C541D6">
              <w:rPr>
                <w:color w:val="0D0D0D" w:themeColor="text1" w:themeTint="F2"/>
                <w:sz w:val="24"/>
                <w:szCs w:val="24"/>
                <w:lang w:val="kk-KZ"/>
              </w:rPr>
              <w:t xml:space="preserve"> Коста-Рика Республикасының орталарында алынған орхидея көшеттерін өсіру бекітілген барлық тиісті талаптарға жауап беруі тиіс, соның ішінде АҚШ-тың өсімдіктерді отырғызу жөніндегі ауылшаруашылық өсімдіктер департаментінің басшылығында көрсетілгендей. Бұл ұсынылған әрекет Phalaenopsis sp түрлерін импорттауға мүмкіндік береді. Коста-Рика Республикасынан бекітілген өсіру ортасындағы Орхидея көшеттері өсімдіктер зиянкестерінен қорғауды қамтамасыз етеді. (Федеральдық реестр, 85 том, № 42, сейсенбі, 3 наурыз 2020 ж.)</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UKR/145</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Шыққан елін немесе шыққан жерін көрсету міндетті болып табылатын тамақ өнімдерінің таңбалануы мен тізбесіне қойылатын тәртіп пен арнайы талаптарды бекіту туралы» Украина экономика, сауда және ауыл шаруашылығы министрлігі бұйрығының жобасы. Тілі: украин. Бет саны: 13. </w:t>
            </w:r>
          </w:p>
          <w:p w:rsidR="00B0493D" w:rsidRPr="00C541D6" w:rsidRDefault="002A5EAE" w:rsidP="00C541D6">
            <w:pPr>
              <w:rPr>
                <w:sz w:val="24"/>
                <w:szCs w:val="24"/>
                <w:lang w:val="kk-KZ"/>
              </w:rPr>
            </w:pPr>
            <w:hyperlink r:id="rId18" w:tgtFrame="_blank" w:history="1">
              <w:r w:rsidR="00B0493D" w:rsidRPr="00C541D6">
                <w:rPr>
                  <w:rStyle w:val="aa"/>
                  <w:sz w:val="24"/>
                  <w:szCs w:val="24"/>
                  <w:lang w:val="kk-KZ"/>
                </w:rPr>
                <w:t>https://me.gov.ua/Documents/Detail?lang=uk-UA&amp;id=a84b6788-6be1-4501-9eff-2ae3885e2c7c&amp;title=ProektNakazuMinisterstvaRozvitkuEkonomiki-TorgivliTaSilskogoGospodarstvaUkrainiproZatverdzhenniaPoriadkuTaSpetsialnikhVimogDoMarkuvanniaTaPerelikuKharchovikhProduktiv-DliaYakikhOboviazkovimZaznachenniaKrainiPokhodzhenniaAboMistsiaPokhodzhennia</w:t>
              </w:r>
            </w:hyperlink>
          </w:p>
          <w:p w:rsidR="00B0493D" w:rsidRPr="00C541D6" w:rsidRDefault="002A5EAE" w:rsidP="00C541D6">
            <w:pPr>
              <w:rPr>
                <w:sz w:val="24"/>
                <w:szCs w:val="24"/>
                <w:lang w:val="kk-KZ"/>
              </w:rPr>
            </w:pPr>
            <w:hyperlink r:id="rId19" w:tgtFrame="_blank" w:history="1">
              <w:r w:rsidR="00B0493D" w:rsidRPr="00C541D6">
                <w:rPr>
                  <w:rStyle w:val="aa"/>
                  <w:sz w:val="24"/>
                  <w:szCs w:val="24"/>
                  <w:lang w:val="kk-KZ"/>
                </w:rPr>
                <w:t>https://members.wto.org/crnattachments/2020/SPS/UKR/20_1943_00_x.pdf</w:t>
              </w:r>
            </w:hyperlink>
          </w:p>
          <w:p w:rsidR="00B0493D" w:rsidRPr="00C541D6" w:rsidRDefault="002A5EAE" w:rsidP="00C541D6">
            <w:pPr>
              <w:rPr>
                <w:sz w:val="24"/>
                <w:szCs w:val="24"/>
                <w:lang w:val="kk-KZ"/>
              </w:rPr>
            </w:pPr>
            <w:hyperlink r:id="rId20" w:tgtFrame="_blank" w:history="1">
              <w:r w:rsidR="00B0493D" w:rsidRPr="00C541D6">
                <w:rPr>
                  <w:rStyle w:val="aa"/>
                  <w:sz w:val="24"/>
                  <w:szCs w:val="24"/>
                  <w:lang w:val="kk-KZ"/>
                </w:rPr>
                <w:t>https://members.wto.org/crnattachments/2020/SPS/UKR/20_1943_01_x.pdf</w:t>
              </w:r>
            </w:hyperlink>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1" w:tgtFrame="_blank" w:history="1">
              <w:r w:rsidR="00B0493D" w:rsidRPr="00C541D6">
                <w:rPr>
                  <w:rStyle w:val="aa"/>
                  <w:sz w:val="24"/>
                  <w:szCs w:val="24"/>
                  <w:lang w:val="kk-KZ"/>
                </w:rPr>
                <w:t>https://members.wto.org/crnattachments/2020/SPS/UKR/20_1943_02_x.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6 мамыр 2020ж.</w:t>
            </w:r>
          </w:p>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7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Жас, тоңазытылған немесе мұздатылған ірі қара </w:t>
            </w:r>
            <w:r w:rsidRPr="00C541D6">
              <w:rPr>
                <w:color w:val="0D0D0D" w:themeColor="text1" w:themeTint="F2"/>
                <w:sz w:val="24"/>
                <w:szCs w:val="24"/>
                <w:lang w:val="kk-KZ"/>
              </w:rPr>
              <w:lastRenderedPageBreak/>
              <w:t>малдың, шошқаның, қойдың немесе ешкінің еті (СЭҚ ТН коды: 0201, 0202, 0203, 0204), ірі қара малдың жас немесе тоңазытылған тағамдық қосымша өнімдері (СЭҚ ТН коды: 020610), ет және тағамдық қосымша өнімдері, тауар позициясындағы үй құсы 0105, жас, тоңазытылған немесе мұздатылған (СЭҚ ТН коды: 0207); табиғи бал (СЭҚ ТН коды: 0409000000)</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 xml:space="preserve">Украина </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ұйрық жобасы тамақ өнімдерін таңбалауға қойылатын талаптар тәртібінде шыққан елін немесе шыққан жерін көрсету міндетті болып табылатынын бекітеді. Мұндай тамақ өнімдері ірі қара малдың еті, жас, тоңазытылған және мұздатылған, ірі қара малдың жеуге жарамды субөнімдері, жас немесе тоңазытылған және табиғи бал болып таб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Сонымен қатар белгіленген міндетті таңбалау рәсімі және оның талаптары Украинаның «Тұтынушылар үшін тамақ өнімдері туралы ақпарат туралы» бұрын қабылданған Заңының 7-қосымшасында көрсетілген тамақ өнімдерінің тізбесіне қолданылатын бо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Осылайша, міндетті таңбалау ережелері шошқалардың, қойлардың немесе ешкілердің етіне, жас, салқындатылған және мұздатылған, 0105 тауар позициясындағы үй құстарының етіне және жас, салқындатылған және мұздатылған тағамдық субөнімдеріне қолданылатын бо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Мұндай шараларды әзірлеудің мақсаты халықты табиғи-ошақтық жұқпалы аурулардан қорғау, алаяқтықтың және жосықсыз бәсекелестіктің алдын алуы болып табыл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VNM/112</w:t>
            </w:r>
          </w:p>
          <w:p w:rsidR="00B0493D" w:rsidRPr="00C541D6" w:rsidRDefault="00B0493D" w:rsidP="00C541D6">
            <w:pPr>
              <w:pBdr>
                <w:between w:val="single" w:sz="6" w:space="1" w:color="auto"/>
              </w:pBdr>
              <w:jc w:val="both"/>
              <w:rPr>
                <w:b/>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Импортталатын реттелетін тауарларға қойылатын фитосанитарлық талаптар туралы Ұлттық техникалық регламентті жариялау жобасы. Тілі: вьетнам. Бет саны: 2 бет (циркуляр жобасы) және 18 бет (ұлттық техникалқ регламент жобасы)</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hyperlink r:id="rId22" w:tgtFrame="_blank" w:history="1">
              <w:r w:rsidR="00B0493D" w:rsidRPr="00C541D6">
                <w:rPr>
                  <w:rStyle w:val="aa"/>
                  <w:sz w:val="24"/>
                  <w:szCs w:val="24"/>
                  <w:lang w:val="kk-KZ"/>
                </w:rPr>
                <w:t>http://sps.mard.gov.vn/en/gspsnvnm112-1</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7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sz w:val="24"/>
                <w:szCs w:val="24"/>
                <w:lang w:val="kk-KZ"/>
              </w:rPr>
            </w:pPr>
            <w:r w:rsidRPr="00C541D6">
              <w:rPr>
                <w:color w:val="0D0D0D" w:themeColor="text1" w:themeTint="F2"/>
                <w:sz w:val="24"/>
                <w:szCs w:val="24"/>
                <w:lang w:val="kk-KZ"/>
              </w:rPr>
              <w:t>18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Өсімдік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sz w:val="24"/>
                <w:szCs w:val="24"/>
                <w:lang w:val="kk-KZ"/>
              </w:rPr>
            </w:pPr>
            <w:r w:rsidRPr="00C541D6">
              <w:rPr>
                <w:sz w:val="24"/>
                <w:szCs w:val="24"/>
                <w:lang w:val="kk-KZ"/>
              </w:rPr>
              <w:t xml:space="preserve">Вьетнам </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Импортталатын карантинге жатқызылған тауарларға арналған фитосанитариялық талаптар туралы Ұлттық Техникалық регламент</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USA/3161</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Пеноксулам; пестицидтердің рұқсат етілген құрамы. Соңғы ереже. Тілі: ағылшын. Бет саны: 5</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3" w:tgtFrame="_blank" w:history="1">
              <w:r w:rsidR="00B0493D" w:rsidRPr="00C541D6">
                <w:rPr>
                  <w:rStyle w:val="aa"/>
                  <w:sz w:val="24"/>
                  <w:szCs w:val="24"/>
                  <w:lang w:val="kk-KZ"/>
                </w:rPr>
                <w:t>https://www.govinfo.gov/content/pkg/FR-2020-03-09/html/2020-04524.htm</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Орнатылмаған</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8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өрікгүл егіс науқан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 xml:space="preserve">АҚШ </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реттеу бөрікгүлдегі пестицидтердің рұқсат етілген құрамын белгілей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UKR/146</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2019 жылғы 23 желтоқсандағы № 2646 Украина Денсаулық сақтау министрлігінің «Жануарлардан алынатын тамақ өнімдеріндегі ветеринариялық </w:t>
            </w:r>
            <w:r w:rsidRPr="00C541D6">
              <w:rPr>
                <w:color w:val="0D0D0D" w:themeColor="text1" w:themeTint="F2"/>
                <w:sz w:val="24"/>
                <w:szCs w:val="24"/>
                <w:lang w:val="kk-KZ"/>
              </w:rPr>
              <w:lastRenderedPageBreak/>
              <w:t xml:space="preserve">белсенді заттардың шекті ең жоғары деңгейлері» тамақ өнімдерінің қауіпсіздік көрсеткіштерін бекіту туралы  бұйрығы. Тілі: украин. Бет саны: 143. </w:t>
            </w:r>
            <w:hyperlink r:id="rId24" w:tgtFrame="_blank" w:history="1">
              <w:r w:rsidRPr="00C541D6">
                <w:rPr>
                  <w:rStyle w:val="aa"/>
                  <w:sz w:val="24"/>
                  <w:szCs w:val="24"/>
                  <w:lang w:val="kk-KZ"/>
                </w:rPr>
                <w:t>https://zakon.rada.gov.ua/laws/show/z0042-20</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lastRenderedPageBreak/>
              <w:t xml:space="preserve">Орнатылмаған </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8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Жануарлардан алынатын тамақ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Украина</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Бұйрық жануарлардан алынатын тамақ өнімдерінің және / немесе олардың ингредиенттерінің айналымы мәселелерін бақылауға және реттеуге арналған, егер мұндай өнімдерде ветеринариялық препараттардың белсенді заттарының қалдықтары болған жағдайда. Бұйрық жануарлардан алынатын азық-түлік өнімдеріндегі ветеринариялық препараттардың белсенді заттарының қалдық мөлшерінің максималды деңгейін бекітеді, қалдық заттардың белгісіз максималды деңгейі бар ветеринариялық препараттардың әрекет етуші заттарының тізбесін және олардың сыныптамасын қалыптастырады.</w:t>
            </w:r>
          </w:p>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Бұйрықты қабылдау украин заңнамасын ЕО заңнамасымен, атап айтқанда, азық-түлік өнімдеріндегі ветеринариялық препараттардың белсенді заттарының қалдық мөлшерінің ең жоғары деңгейіне ұқсас ветеринариялық талаптарды белгілеу жолымен үйлестіре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UKR/143/Add.1</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 xml:space="preserve">Келесі хабарлама 2020 жылдың 16 наурзда алынды, Украина делегациясының өтініші бойынша таратылады. </w:t>
            </w:r>
          </w:p>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Түсініктеме беретін мерзім күнінің өзгеруі.</w:t>
            </w:r>
          </w:p>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 xml:space="preserve">«Азық-түлік өнімдеріне және санитарлық шаралардың басқа нысандарына қатысты Украинаның кейбір заңдарына өзгертулер енгізу туралы» Украина Заңының жобасы туралы G / SPS / N / UKR / 143 хабарламаға түсініктеме берудің күні 2020 жылдың 19 сәуіріне дейін ұзартылды.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8 наурыз 2020ж.</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Украин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UKR/138/Corr.2</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 xml:space="preserve">Келесі хабарлама 2020 жылдың 16 наурзда алынды, Украина делегациясының өтініші бойынша таратылады. </w:t>
            </w:r>
          </w:p>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Халықаралық сертификаттардың нысандарын бекіту туралы» Украинаның экономика, сауда және ауыл шаруашылығы министрлігі бұйрығының жобасы.</w:t>
            </w:r>
          </w:p>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2019 жылғы 20 желтоқсандағы G / SPS / N / UKR / 138 хабарламасында өзгертулер бар:</w:t>
            </w:r>
          </w:p>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C541D6">
              <w:rPr>
                <w:color w:val="0D0D0D" w:themeColor="text1" w:themeTint="F2"/>
                <w:sz w:val="24"/>
                <w:szCs w:val="24"/>
                <w:lang w:val="kk-KZ"/>
              </w:rPr>
              <w:t>G / SPS / N / UKR / 138 хабарламаның 5-бағанында және 9-бағанында көрсетілген бұйрық жобасына және оған қосымшаларға сілтеме өзгертілді.</w:t>
            </w:r>
            <w:r w:rsidRPr="00C541D6">
              <w:rPr>
                <w:sz w:val="24"/>
                <w:szCs w:val="24"/>
                <w:lang w:val="kk-KZ"/>
              </w:rPr>
              <w:t xml:space="preserve"> </w:t>
            </w:r>
            <w:hyperlink r:id="rId25" w:history="1">
              <w:r w:rsidRPr="00C541D6">
                <w:rPr>
                  <w:rStyle w:val="aa"/>
                  <w:sz w:val="24"/>
                  <w:szCs w:val="24"/>
                  <w:lang w:val="kk-KZ"/>
                </w:rPr>
                <w:t>https://www.me.gov.ua/Documents/Detail?lang=uk-UA&amp;id=acfc50bc-8aba-468d-96d4-</w:t>
              </w:r>
              <w:r w:rsidRPr="00C541D6">
                <w:rPr>
                  <w:rStyle w:val="aa"/>
                  <w:sz w:val="24"/>
                  <w:szCs w:val="24"/>
                  <w:lang w:val="kk-KZ"/>
                </w:rPr>
                <w:lastRenderedPageBreak/>
                <w:t>d5a4976483f9&amp;title=ProektNakazuMinisterstvaRozvitkuEkonomiki-TorgivliTaSilskogoGospodarstvaUkrainiproZatverdzhenniaFormMizhnarodnikhSertifikativ</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8 наурыз 2020ж.</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Украин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THA/296</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Жоғары патогенді құс тұмауының (H5N1 серотипі) таралуын болдырмау үшін Польшадан тірі құс пен құс ұшасын әкелуді уақытша тоқтата тұру туралы Таиланд Корольдігінің мал шаруашылығын дамыту департаментінің бұйрығы. Тілі: тай. Бет саны: 1</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 xml:space="preserve">Күшіне енген мерзімі: 14 ақпан 2020 жыл – 13 мамыр 2020ж </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8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Тірі құс және құс еттері (СЭҚ ТН: 0105, 0207,0407,0408,050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Таиланд</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rFonts w:eastAsia="Calibri"/>
                <w:sz w:val="24"/>
                <w:szCs w:val="24"/>
                <w:lang w:val="kk-KZ"/>
              </w:rPr>
            </w:pPr>
            <w:r w:rsidRPr="00C541D6">
              <w:rPr>
                <w:rFonts w:eastAsia="Calibri"/>
                <w:sz w:val="24"/>
                <w:szCs w:val="24"/>
                <w:lang w:val="kk-KZ"/>
              </w:rPr>
              <w:t>Жануарлар індеті туралы Заңға Б. Е. 2558 (2015) сәйкес Таиланд Корольдігі Люблин воеводствасындағы құс тұмауының (HPAI) тіркелген өршуінен кейін Thai Royal Gazette (2020 жылғы 13 ақпан) жарияланған күннен кейін 90 күнге Польшадан тірі құс пен құс ұшасын әкелуге уақытша шектеулер енгізеді, Польша (H5N8 серотип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KGZ/12</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еден одағы Комиссиясының 2010 жылғы 18 маусымдағы № 318 шешіміне өзгерістер енгізу туралы Еуразиялық экономикалық комиссия кеңесі шешімінің жобасы (бұдан әрі - № 318 шешім). Тілі: орыс. Бет саны: 7</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hyperlink r:id="rId26" w:tgtFrame="_blank" w:history="1">
              <w:r w:rsidR="00B0493D" w:rsidRPr="00C541D6">
                <w:rPr>
                  <w:rStyle w:val="aa"/>
                  <w:sz w:val="24"/>
                  <w:szCs w:val="24"/>
                  <w:lang w:val="kk-KZ"/>
                </w:rPr>
                <w:t>https://docs.eaeunion.org/ria/ru-ru/0103937/ria_05032020</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4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8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Фитосанитариялық бақылауға жататын тауарлар (өнімде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 xml:space="preserve">Қырғыстан Республикасы </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Жоба Еуразиялық экономикалық одаққа мүше мемлекеттердің өсімдіктер карантині жөніндегі уәкілетті органдарының тағайындалған лауазымды тұлғаларына фитосанитариялық сертификатты тануға мүмкіндік беретін ережелердің № 318 шешіміне өзгерістер енгізуді көздейді.</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Жоба арнайы халықаралық танылған сертификат болмаған жағдайда ағаш буып-түю материалдарын қайтару туралы уәкілетті органның шешім қабылдауын көздей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THA/304</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иланд Корольдігінің мал шаруашылығын дамыту департаменті шошқаның африкалық обасының таралуын болдырмау үшін Индонезиядан тірі үй шошқалары мен жабайы шошқаларды және олардың ұшаларын әкелуді уақытша тоқтата тұру туралы бұйрығ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i/>
                <w:color w:val="0D0D0D" w:themeColor="text1" w:themeTint="F2"/>
                <w:sz w:val="24"/>
                <w:szCs w:val="24"/>
                <w:lang w:val="kk-KZ"/>
              </w:rPr>
              <w:t>Күшіне енген мерзімі:</w:t>
            </w:r>
            <w:r w:rsidRPr="00C541D6">
              <w:rPr>
                <w:color w:val="0D0D0D" w:themeColor="text1" w:themeTint="F2"/>
                <w:sz w:val="24"/>
                <w:szCs w:val="24"/>
                <w:lang w:val="kk-KZ"/>
              </w:rPr>
              <w:t xml:space="preserve"> 14 ақпан 2020 жыл – 13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9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ірі үй шошқалары және олардың ұшалары (СЭҚ ТН коды: 0103, 0203, 0502.10.00); жабайы шошқалар және олардың ұшалар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Таиланд</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 xml:space="preserve">2019 жылғы 7 қазандағы The Royal Gazette ақпаратына сәйкес Индонезиядан тірі және </w:t>
            </w:r>
            <w:r w:rsidRPr="00C541D6">
              <w:rPr>
                <w:color w:val="0D0D0D" w:themeColor="text1" w:themeTint="F2"/>
                <w:sz w:val="24"/>
                <w:szCs w:val="24"/>
                <w:lang w:val="kk-KZ"/>
              </w:rPr>
              <w:lastRenderedPageBreak/>
              <w:t>жабайы шошқалар мен олардың ұшаларын әкелуді тоқтату мерзімі 2020 жылдың 5 қаңтарында өтті. Алайда, МЭБ Индонезия, Солтүстік Суматра провинциясында африкалық шошқа обасының өршуі туралы хабарлады. Осыған байланысты, Жануарлар індеті туралы заңға Б. Е. 2558 (2015)  орай, Индонезиядан тірі үй және жабайы шошқалар мен олардың ұшаларының импорты Thai Royal Gazette (13 ақпан 2020 жыл) жарияланған соң 90 күнге уақытша тоқтатыл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pt-BR"/>
              </w:rPr>
            </w:pPr>
            <w:r w:rsidRPr="00C541D6">
              <w:rPr>
                <w:i/>
                <w:sz w:val="24"/>
                <w:szCs w:val="24"/>
              </w:rPr>
              <w:t>G/SPS/N/THA/303</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йланд Корольдігінің мал шаруашылығын дамыту департаменті шошқаның африкалық обасының таралуын болдырмау үшін Корея Республикасынан тірі үй шошқалары мен жабайы шошқаларды және олардың ұшаларын әкелуді уақытша тоқтата тұру туралы бұйрығ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Күшіне енген мерзімі: 14 ақпан 2020 жыл – 13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9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ірі үй шошқалары және олардың ұшалары (СЭҚ ТН коды: 0103, 0203, 0502.10.00); жабайы шошқалар және олардың ұшалар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Таиланд</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2019 жылғы 7 қазандағы The Royal Gazette ақпаратына сәйкес Корея Республикасынан тірі және жабайы шошқалар мен олардың ұшаларын әкелуді тоқтату мерзімі 2020 жылдың 5 қаңтарында өтті. Алайда, МЭБ Корея Республикасында шошқаның африкалық обасы өршуі жалғасқан туралы хабарлады. Осыған байланысты, Жануарлар індеті туралы заңға Б. Е. 2558 (2015) орай, Корея Республикасынан тірі үй және жабайы шошқалар мен олардың ұшаларының импорты </w:t>
            </w:r>
            <w:r w:rsidRPr="00C541D6">
              <w:rPr>
                <w:i/>
                <w:color w:val="0D0D0D" w:themeColor="text1" w:themeTint="F2"/>
                <w:sz w:val="24"/>
                <w:szCs w:val="24"/>
                <w:lang w:val="kk-KZ"/>
              </w:rPr>
              <w:t>Thai Royal Gazette</w:t>
            </w:r>
            <w:r w:rsidRPr="00C541D6">
              <w:rPr>
                <w:color w:val="0D0D0D" w:themeColor="text1" w:themeTint="F2"/>
                <w:sz w:val="24"/>
                <w:szCs w:val="24"/>
                <w:lang w:val="kk-KZ"/>
              </w:rPr>
              <w:t xml:space="preserve"> (13 ақпан 2020 жыл) жарияланған соң 90 күнге уақытша тоқтатыл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THA/302</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Шошқаның африкалық обасының таралуын болдырмау үшін Вьетнамнан тірі үй шошқалары мен жабайы шошқаларды және олардың ұшаларын әкелуді уақытша тоқтата тұру туралы Таиланд Корольдігінің мал шаруашылығын дамыту департаменті бұйрығ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Күшіне енген мерзімі: 14 ақпан 2020 жыл – 13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9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ірі үй шошқалары және олардың ұшалары (СЭҚ ТН коды: 0103, 0203, 0502.10.00); жабайы шошқалар және олардың ұшалар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Таиланд</w:t>
            </w:r>
          </w:p>
          <w:p w:rsidR="00B0493D" w:rsidRPr="00C541D6" w:rsidRDefault="00B0493D" w:rsidP="00C541D6">
            <w:pPr>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2019 жылғы 7 қазандағы The Royal Gazette ақпаратына сәйкес Вьетнамнан тірі және жабайы шошқалар мен олардың ұшаларын әкелуді тоқтату мерзімі 2020 жылдың 5 қаңтарында өтті.</w:t>
            </w:r>
          </w:p>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 xml:space="preserve">Алайда, МЭБ Вьетнамдағы африкалық шошқа обасының өршуі туралы хабарлады. Осыған байланысты, Жануарлар індеті туралы заңға Б. Е. 2558 (2015) орай, Вьетнамнан тірі үй және жабайы шошқалар мен олардың ұшаларының импорты </w:t>
            </w:r>
            <w:r w:rsidRPr="00C541D6">
              <w:rPr>
                <w:i/>
                <w:color w:val="0D0D0D" w:themeColor="text1" w:themeTint="F2"/>
                <w:sz w:val="24"/>
                <w:szCs w:val="24"/>
                <w:lang w:val="kk-KZ"/>
              </w:rPr>
              <w:t>Thai Royal Gazette</w:t>
            </w:r>
            <w:r w:rsidRPr="00C541D6">
              <w:rPr>
                <w:color w:val="0D0D0D" w:themeColor="text1" w:themeTint="F2"/>
                <w:sz w:val="24"/>
                <w:szCs w:val="24"/>
                <w:lang w:val="kk-KZ"/>
              </w:rPr>
              <w:t xml:space="preserve"> (13 ақпан 2020 жыл) жариялағаннан кейін 90 күнге уақытша тоқтатыл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THA/301</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Шошқаның африкалық обасының таралуын болдырмау үшін Қытайдан тірі үй шошқалары мен жабайы шошқаларды және олардың ұшаларын әкелуді уақытша тоқтата тұру туралы Таиланд Корольдігінің мал шаруашылығын дамыту департаменті бұйрығ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Күшіне енген мерзімі: 14 ақпан 2020 ж. – 13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9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ірі үй шошқалары және олардың ұшалары (СЭҚ ТН коды: 0103, 0203, 0502.10.00); жабайы шошқалар және олардың ұшалар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Таиланд</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 xml:space="preserve">2019 жылғы 7 қазандағы </w:t>
            </w:r>
            <w:r w:rsidRPr="00C541D6">
              <w:rPr>
                <w:i/>
                <w:color w:val="0D0D0D" w:themeColor="text1" w:themeTint="F2"/>
                <w:sz w:val="24"/>
                <w:szCs w:val="24"/>
                <w:lang w:val="kk-KZ"/>
              </w:rPr>
              <w:t>The Royal Gazette</w:t>
            </w:r>
            <w:r w:rsidRPr="00C541D6">
              <w:rPr>
                <w:color w:val="0D0D0D" w:themeColor="text1" w:themeTint="F2"/>
                <w:sz w:val="24"/>
                <w:szCs w:val="24"/>
                <w:lang w:val="kk-KZ"/>
              </w:rPr>
              <w:t xml:space="preserve"> ақпаратына сәйкес Қытайдан тірі және жабайы шошқалар мен олардың ұшаларын әкелуді тоқтату мерзімі 2020 жылдың 5 қаңтарында өтті. Алайда, МЭБ Қытайда африкалық шошқа обасының өршуі туралы хабарлады. Осыған байланысты, Жануарлар індеті туралы заңға Б. Е. 2558 (2015) орай, Қытайдан тірі үй және жабайы шошқалар мен олардың ұшаларының импорты Thai Royal Gazette (13 ақпан 2020 жыл) жариялағаннан кейін 90 күнге уақытша тоқтатыл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THA/300</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Шошқаның африкалық обасының таралуын болдырмау үшін Болгариядан тірі үй шошқалары мен жабайы шошқаларды және олардың ұшаларын әкелуді уақытша тоқтата тұру туралы Таиланд Корольдігінің мал шаруашылығын дамыту департаментінің бұйрығ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Күшіне енген мерзімі: 14 ақпан 2020 ж. – 13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9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ірі үй шошқалары және олардың ұшалары (СЭҚ ТН коды: 0103, 0203, 0502.10.00); жабайы шошқалар және олардың ұшалар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Таиланд</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19 жылғы 7 қазандағы The Royal Gazette ақпаратына сәйкес Болгариядан тірі және жабайы шошқалар мен олардың ұшаларын әкелуді тоқтату мерзімі 2020 жылдың 5 қаңтарында өтті. Алайда, МЭБ Болгарияда африкалық шошқа обасының өршуі туралы хабарлады. Осыған байланысты, Жануарлар індеті туралы заңға Б. Е. 2558 (2015) орай, Болгариядан тірі үй және жабайы шошқалар мен олардың ұшаларының импорты Thai Royal Gazette (13 ақпан 2020 жыл) жариялағаннан кейін 90 күнге уақытша тоқтатыл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THA/299</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Шошқаның африкалық обасының таралуын болдырмау үшін Филиппиннен тірі үй шошқалары мен жабайы шошқаларды және олардың ұшаларын әкелуді уақытша тоқтата тұру туралы Таиланд Корольдігінің мал шаруашылығын дамыту департаменті бұйрығ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Күшіне енген мерзімі: 14 ақпан 2020 ж. – 13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9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ірі үй шошқалары және олардың ұшалары (СЭҚ ТН коды: 0103, 0203, 0502.10.00); жабайы шошқалар және олардың ұшалар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Таиланд</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 xml:space="preserve">2019 жылғы 7 қазандағы </w:t>
            </w:r>
            <w:r w:rsidRPr="00C541D6">
              <w:rPr>
                <w:i/>
                <w:color w:val="0D0D0D" w:themeColor="text1" w:themeTint="F2"/>
                <w:sz w:val="24"/>
                <w:szCs w:val="24"/>
                <w:lang w:val="kk-KZ"/>
              </w:rPr>
              <w:t>The Royal Gazette</w:t>
            </w:r>
            <w:r w:rsidRPr="00C541D6">
              <w:rPr>
                <w:color w:val="0D0D0D" w:themeColor="text1" w:themeTint="F2"/>
                <w:sz w:val="24"/>
                <w:szCs w:val="24"/>
                <w:lang w:val="kk-KZ"/>
              </w:rPr>
              <w:t xml:space="preserve"> ақпаратына сәйкес Филипиннен тірі және жабайы </w:t>
            </w:r>
            <w:r w:rsidRPr="00C541D6">
              <w:rPr>
                <w:color w:val="0D0D0D" w:themeColor="text1" w:themeTint="F2"/>
                <w:sz w:val="24"/>
                <w:szCs w:val="24"/>
                <w:lang w:val="kk-KZ"/>
              </w:rPr>
              <w:lastRenderedPageBreak/>
              <w:t xml:space="preserve">шошқалар мен олардың ұшаларын әкелуді тоқтату мерзімі 2020 жылдың 5 қаңтарында өтті. Алайда, МЭБ Филипин африкалық шошқа обасының өршуі туралдеы хабарлады. Осыған байланысты, Жануарлар індеті туралы заңға Б. Е. 2558 (2015) орай, Филипиннен тірі үй және жабайы шошқалар мен олардың ұшаларының импорты </w:t>
            </w:r>
            <w:r w:rsidRPr="00C541D6">
              <w:rPr>
                <w:i/>
                <w:color w:val="0D0D0D" w:themeColor="text1" w:themeTint="F2"/>
                <w:sz w:val="24"/>
                <w:szCs w:val="24"/>
                <w:lang w:val="kk-KZ"/>
              </w:rPr>
              <w:t>Thai Royal Gazette</w:t>
            </w:r>
            <w:r w:rsidRPr="00C541D6">
              <w:rPr>
                <w:color w:val="0D0D0D" w:themeColor="text1" w:themeTint="F2"/>
                <w:sz w:val="24"/>
                <w:szCs w:val="24"/>
                <w:lang w:val="kk-KZ"/>
              </w:rPr>
              <w:t xml:space="preserve"> (13 ақпан 2020 жыл) жариялағаннан кейін 90 күнге уақытша тоқтатыл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THA/298</w:t>
            </w:r>
          </w:p>
          <w:p w:rsidR="00B0493D" w:rsidRPr="00C541D6" w:rsidRDefault="00B0493D" w:rsidP="00C541D6">
            <w:pPr>
              <w:pBdr>
                <w:between w:val="single" w:sz="6" w:space="1" w:color="auto"/>
              </w:pBdr>
              <w:jc w:val="center"/>
              <w:rPr>
                <w:b/>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Жоғары патогенді құс тұмауының (H5N8 серотипі) таралуын болдырмау үшін Венгриядан тірі құс пен құс ұшасын әкелуді уақытша тоқтата тұру туралы Таиланд Корольдігінің мал шаруашылығын дамыту департаментінің бұйрығ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Күшіне енген мерзімі: 6 ақпан 2020 ж. – 5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9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ірі құс және құстың ұшалары (СЭҚ ТН: 0105, 0207,0407,0408,050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Таиланд</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 xml:space="preserve">Жануарлардың эпидемиясы туралы Заңның Б. Е. 2558 (2015) күшіне орай Таиланд Корольдігі </w:t>
            </w:r>
            <w:r w:rsidRPr="00C541D6">
              <w:rPr>
                <w:i/>
                <w:color w:val="0D0D0D" w:themeColor="text1" w:themeTint="F2"/>
                <w:sz w:val="24"/>
                <w:szCs w:val="24"/>
                <w:lang w:val="kk-KZ"/>
              </w:rPr>
              <w:t>Thai Royal Gazette</w:t>
            </w:r>
            <w:r w:rsidRPr="00C541D6">
              <w:rPr>
                <w:color w:val="0D0D0D" w:themeColor="text1" w:themeTint="F2"/>
                <w:sz w:val="24"/>
                <w:szCs w:val="24"/>
                <w:lang w:val="kk-KZ"/>
              </w:rPr>
              <w:t xml:space="preserve"> (5 ақпан 2020) жарияланған күннен кейін 90 күнге Комар-Эстергом Мыстан (Венгрия) құс тұмауының (HPAI) Мыстан Комар-Эстергом, Венгрия (H5N8 серотипі) құс тұмауының (HPAI) тіркелген таралуынан кейін тірі құс еті мен құс ұшасын әкелуге уақытша шектеулер енгіз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THA/297</w:t>
            </w:r>
          </w:p>
          <w:p w:rsidR="00B0493D" w:rsidRPr="00C541D6" w:rsidRDefault="00B0493D" w:rsidP="00C541D6">
            <w:pPr>
              <w:pBdr>
                <w:between w:val="single" w:sz="6" w:space="1" w:color="auto"/>
              </w:pBdr>
              <w:jc w:val="center"/>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Жоғары патогенді құс тұмауының (H5N8 серотипі) таралуын болдырмау үшін Үндістаннан тірі құс пен құс ұшасын әкелуді уақытша тоқтата тұру туралы Таиланд Корольдігінің мал шаруашылығын дамыту департаментінің бұйрығ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Күшіне енген мерзімі: 6 ақпан 2020 ж. – 5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19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ірі құс және құстың ұшалары (СЭҚ ТН: 0105, 0207,0407,0408,050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Таиланд</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color w:val="0D0D0D" w:themeColor="text1" w:themeTint="F2"/>
                <w:sz w:val="24"/>
                <w:szCs w:val="24"/>
                <w:lang w:val="kk-KZ"/>
              </w:rPr>
              <w:t xml:space="preserve">Жануарлардың эпидемиясы туралы Заңның Б. Е. 2558 (2015) күшіне орай Таиланд Корольдігі Thai Royal Gazette (5 ақпан 2020) жарияланған күннен кейін 90 күнге Үндістанның </w:t>
            </w:r>
            <w:r w:rsidRPr="00C541D6">
              <w:rPr>
                <w:sz w:val="24"/>
                <w:szCs w:val="24"/>
                <w:lang w:val="kk-KZ"/>
              </w:rPr>
              <w:t>Чхаттисгарх штатында</w:t>
            </w:r>
            <w:r w:rsidRPr="00C541D6">
              <w:rPr>
                <w:color w:val="0D0D0D" w:themeColor="text1" w:themeTint="F2"/>
                <w:sz w:val="24"/>
                <w:szCs w:val="24"/>
                <w:lang w:val="kk-KZ"/>
              </w:rPr>
              <w:t xml:space="preserve"> (H5N8 серотипі) құс тұмауының (HPAI) тіркелген таралуынан кейін тірі құс еті мен құс ұшасын әкелуге уақытша шектеулер енгіз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JPN/730</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Жапония Филиппиннен тірі құс, құс еті мен жұмыртқа өнімдерін әкелуге уақытша шектеулер енгізеді.</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i/>
                <w:color w:val="0D0D0D" w:themeColor="text1" w:themeTint="F2"/>
                <w:sz w:val="24"/>
                <w:szCs w:val="24"/>
                <w:lang w:val="kk-KZ"/>
              </w:rPr>
              <w:t>Күшіне енген мерзімі:</w:t>
            </w:r>
            <w:r w:rsidRPr="00C541D6">
              <w:rPr>
                <w:color w:val="0D0D0D" w:themeColor="text1" w:themeTint="F2"/>
                <w:sz w:val="24"/>
                <w:szCs w:val="24"/>
                <w:lang w:val="kk-KZ"/>
              </w:rPr>
              <w:t xml:space="preserve"> 16 наурыз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20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Құс еті және жұмыртқа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 xml:space="preserve">Жапония </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color w:val="0D0D0D" w:themeColor="text1" w:themeTint="F2"/>
                <w:sz w:val="24"/>
                <w:szCs w:val="24"/>
                <w:lang w:val="kk-KZ"/>
              </w:rPr>
              <w:t>Жоғары патогенді құс тұмауы вирусының (</w:t>
            </w:r>
            <w:r w:rsidRPr="00C541D6">
              <w:rPr>
                <w:sz w:val="24"/>
                <w:szCs w:val="24"/>
                <w:lang w:val="kk-KZ"/>
              </w:rPr>
              <w:t>(HPAI)</w:t>
            </w:r>
            <w:r w:rsidRPr="00C541D6">
              <w:rPr>
                <w:color w:val="0D0D0D" w:themeColor="text1" w:themeTint="F2"/>
                <w:sz w:val="24"/>
                <w:szCs w:val="24"/>
                <w:lang w:val="kk-KZ"/>
              </w:rPr>
              <w:t>) таралуын болдырмау</w:t>
            </w:r>
            <w:r w:rsidRPr="00C541D6">
              <w:rPr>
                <w:sz w:val="24"/>
                <w:szCs w:val="24"/>
                <w:lang w:val="kk-KZ"/>
              </w:rPr>
              <w:t xml:space="preserve">  мақсатында Жапонияның ауыл шаруашылығы, орман алқаптары және балық кәсіпшілігі министрлігі Филиппиннен Жапония аумағына, оның ішінде үшінші елдер арқылы жіберілген құс еті мен </w:t>
            </w:r>
            <w:r w:rsidRPr="00C541D6">
              <w:rPr>
                <w:sz w:val="24"/>
                <w:szCs w:val="24"/>
                <w:lang w:val="kk-KZ"/>
              </w:rPr>
              <w:lastRenderedPageBreak/>
              <w:t xml:space="preserve">жұмыртқа өнімдерін әкелуге уақытша тыйым салады. </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Бұл шешім «үй жануарларының жұқпалы ауруларымен күрес туралы» Заңның 37 және 44-баптарына, «Филиппиннен Жапонияға экспортталатын құс еті мен олардан жасалған өнімдер үшін жануарлардың денсаулығына қойылатын талаптар» 2020 жылдың 16 наурызынан бастап негізделген.</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2020 жылғы 14 ақпанда және осы күннен кейін сойылған жануарлардан алынған құс етінен алынған өнімдер және 2020 жылғы 14 ақпаннан кейін Филиппинден кейінге қалдырылған жұмыртқадан алынған құс жұмыртқасынан алынған өнімдер МЭБ жерүсті жануарларының денсаулығы Кодексінде көзделген вирустың инкубациялық кезеңін назарға ала отырып, Жапонияға экспорттауға құқығы жоқ.</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JPN/729</w:t>
            </w:r>
          </w:p>
          <w:p w:rsidR="00B0493D" w:rsidRPr="00C541D6" w:rsidRDefault="00B0493D" w:rsidP="00C541D6">
            <w:pPr>
              <w:jc w:val="right"/>
              <w:rPr>
                <w:rFonts w:eastAsia="Verdana"/>
                <w:b/>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Жапония Америка Құрама Штаттарының Солтүстік Каролина штатынан тірі құс етін, құс етін және жұмыртқа өнімдерін әкелуге уақытша шектеулер енгізеді.</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i/>
                <w:color w:val="0D0D0D" w:themeColor="text1" w:themeTint="F2"/>
                <w:sz w:val="24"/>
                <w:szCs w:val="24"/>
                <w:lang w:val="kk-KZ"/>
              </w:rPr>
              <w:t>Күшіне енген мерзімі:</w:t>
            </w:r>
            <w:r w:rsidRPr="00C541D6">
              <w:rPr>
                <w:color w:val="0D0D0D" w:themeColor="text1" w:themeTint="F2"/>
                <w:sz w:val="24"/>
                <w:szCs w:val="24"/>
                <w:lang w:val="kk-KZ"/>
              </w:rPr>
              <w:t xml:space="preserve"> 17 наурыз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20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ірі құс, құс еті және жұмыртқа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Жапо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Жапонияның ауыл шаруашылығы, орман алқаптары және балық кәсіпшілігі министрлігі Оңтүстік Каролина штатынан Америка Құрама Штаттарына құс еті мен жұмыртқа өнімдерін Жапония аумағына әкелуге уақытша тыйым салады, оның ішінде төменгі патогенді құс тұмауы вирусының (H7 LPAI) енуін болдырмау мақсатында үшінші елдер арқылы жіберіл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ұл шешім «Үй жануарларының жұқпалы ауруларымен күрес туралы» Заңның 37 және 44-баптарына, «АҚШ-тан Жапонияға экспорттауға арналған тәуліктік балапандар мен инкубациялық жұмыртқаларға арналған жануарлардың денсаулығына қойылатын талаптарға» және АҚШ-тан Жапонияға экспорттауға қажетті құс етіне арналған жануарлардың денсаулығына қойылатын талаптарға және т. б. негіздел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17 ақпанда және осы күннен кейін сойылған жануарлардан алынған құс етінен алынған өнімдер және Оңтүстік Каролина штатындағы (Америка Құрама Штаттары) зардап шеккен фермалардан 10 км радиустағы ауданнан 2020 жылғы 17 ақпаннан кейін кейінге қалдырылған жұмыртқадан алынған құс жұмыртқасынан алынған өнімдер ХЭБ жер бетіндегі жануарлардың денсаулығы Кодексінде көзделген вирустың инкубациялық кезеңін назарға ала отырып, Жапонияға экспорттауға құқығы жоқ.</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color w:val="FF0000"/>
                <w:sz w:val="24"/>
                <w:szCs w:val="24"/>
              </w:rPr>
            </w:pPr>
            <w:r w:rsidRPr="00C541D6">
              <w:rPr>
                <w:b/>
                <w:color w:val="FF0000"/>
                <w:sz w:val="24"/>
                <w:szCs w:val="24"/>
              </w:rPr>
              <w:t>G/SPS/N/IDN/132</w:t>
            </w:r>
          </w:p>
          <w:p w:rsidR="00B0493D" w:rsidRPr="00C541D6" w:rsidRDefault="00B0493D" w:rsidP="00C541D6">
            <w:pPr>
              <w:jc w:val="right"/>
              <w:rPr>
                <w:rFonts w:eastAsia="Verdana"/>
                <w:b/>
                <w:color w:val="FF0000"/>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kk-KZ"/>
              </w:rPr>
            </w:pPr>
            <w:r w:rsidRPr="00C541D6">
              <w:rPr>
                <w:color w:val="FF0000"/>
                <w:sz w:val="24"/>
                <w:szCs w:val="24"/>
                <w:lang w:val="kk-KZ"/>
              </w:rPr>
              <w:lastRenderedPageBreak/>
              <w:t xml:space="preserve">Сүтқоректілер мен Үй жануарларына жоғары </w:t>
            </w:r>
            <w:r w:rsidRPr="00C541D6">
              <w:rPr>
                <w:color w:val="FF0000"/>
                <w:sz w:val="24"/>
                <w:szCs w:val="24"/>
                <w:lang w:val="kk-KZ"/>
              </w:rPr>
              <w:lastRenderedPageBreak/>
              <w:t>сақтық туралы қорытынды хаттама.</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FF0000"/>
                <w:sz w:val="24"/>
                <w:szCs w:val="24"/>
                <w:lang w:val="kk-KZ"/>
              </w:rPr>
            </w:pPr>
            <w:r w:rsidRPr="00C541D6">
              <w:rPr>
                <w:i/>
                <w:color w:val="FF0000"/>
                <w:sz w:val="24"/>
                <w:szCs w:val="24"/>
                <w:lang w:val="kk-KZ"/>
              </w:rPr>
              <w:lastRenderedPageBreak/>
              <w:t>Күшіне ену күні:</w:t>
            </w:r>
            <w:r w:rsidRPr="00C541D6">
              <w:rPr>
                <w:color w:val="FF0000"/>
                <w:sz w:val="24"/>
                <w:szCs w:val="24"/>
                <w:lang w:val="kk-KZ"/>
              </w:rPr>
              <w:t xml:space="preserve"> 19 </w:t>
            </w:r>
            <w:r w:rsidRPr="00C541D6">
              <w:rPr>
                <w:color w:val="FF0000"/>
                <w:sz w:val="24"/>
                <w:szCs w:val="24"/>
                <w:lang w:val="kk-KZ"/>
              </w:rPr>
              <w:lastRenderedPageBreak/>
              <w:t>Наурыз 2020 жыл</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0</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ірі жануарлар (үй жануар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Индонез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Гонконгтан (Қытай) сүтқоректілер мен үй жануарларын кез келген әкелу және / немесе орнын ауыстыру COVID-19 Зертханалық сынақ нәтижелерімен сүйемелденуі тиіс.</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EU/378</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Газдалған сусындарда полисорбаттарды (Е 432-436) пайдалануға қатысты Еуропалық парламенттің және Кеңестің (ЕО) № 1333/2008 регламентіне (Е 432-436) II қосымшаға өзгерістер енгізу туралы комиссияның (ЕО) 2020 жылғы 4 наурыздағы регламенті (ЕЭЗ өзектілігі с мәтіні). Тілдер: ағылшын, француз, испан. Беттер саны: 3</w:t>
            </w:r>
          </w:p>
          <w:p w:rsidR="00B0493D" w:rsidRPr="00C541D6" w:rsidRDefault="002A5EAE" w:rsidP="00C541D6">
            <w:pPr>
              <w:rPr>
                <w:sz w:val="24"/>
                <w:szCs w:val="24"/>
                <w:lang w:val="kk-KZ"/>
              </w:rPr>
            </w:pPr>
            <w:hyperlink r:id="rId27" w:tgtFrame="_blank" w:history="1">
              <w:r w:rsidR="00B0493D" w:rsidRPr="00C541D6">
                <w:rPr>
                  <w:rStyle w:val="aa"/>
                  <w:sz w:val="24"/>
                  <w:szCs w:val="24"/>
                  <w:lang w:val="kk-KZ"/>
                </w:rPr>
                <w:t>https://members.wto.org/crnattachments/2020/SPS/EEC/20_2059_00_e.pdf</w:t>
              </w:r>
            </w:hyperlink>
          </w:p>
          <w:p w:rsidR="00B0493D" w:rsidRPr="00C541D6" w:rsidRDefault="002A5EAE" w:rsidP="00C541D6">
            <w:pPr>
              <w:rPr>
                <w:sz w:val="24"/>
                <w:szCs w:val="24"/>
                <w:lang w:val="kk-KZ"/>
              </w:rPr>
            </w:pPr>
            <w:hyperlink r:id="rId28" w:tgtFrame="_blank" w:history="1">
              <w:r w:rsidR="00B0493D" w:rsidRPr="00C541D6">
                <w:rPr>
                  <w:rStyle w:val="aa"/>
                  <w:sz w:val="24"/>
                  <w:szCs w:val="24"/>
                  <w:lang w:val="kk-KZ"/>
                </w:rPr>
                <w:t>https://members.wto.org/crnattachments/2020/SPS/EEC/20_2059_00_f.pdf</w:t>
              </w:r>
            </w:hyperlink>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29" w:tgtFrame="_blank" w:history="1">
              <w:r w:rsidR="00B0493D" w:rsidRPr="00C541D6">
                <w:rPr>
                  <w:rStyle w:val="aa"/>
                  <w:sz w:val="24"/>
                  <w:szCs w:val="24"/>
                  <w:lang w:val="kk-KZ"/>
                </w:rPr>
                <w:t>https://members.wto.org/crnattachments/2020/SPS/EEC/20_2059_00_s.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rPr>
                <w:bCs/>
                <w:color w:val="0D0D0D" w:themeColor="text1" w:themeTint="F2"/>
                <w:sz w:val="24"/>
                <w:szCs w:val="24"/>
                <w:lang w:val="kk-KZ"/>
              </w:rPr>
            </w:pPr>
            <w:bookmarkStart w:id="1" w:name="sps11d"/>
            <w:bookmarkEnd w:id="1"/>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0</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ғамдық қоспал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Еуропалық Одақ</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аулы полисорбаттарды (e 432-436) газдалған сусындарда (яғни хош иістендірілген сусындарда, сидрде және перриде, жеміс шарапынан және шарап және алкоголь ішімдіктерінде, алкогольсіз сусындар мен құрамында 15-тен кем алкоголь бар спирттік ішімдіктер қоспаларын қоса алғанда, 10 мг/л дозада көбікті сөндіргіш ретінде пайдалануға рұқсат ете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EU/377</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Өсімдік майының сұйық эмульсияларында полиглицеринді полирицинолеатты (Е 476) пайдалануға қатысты Еуропалық Парламент пен Кеңестің (ЕО) № 1333/2008 регламентінің II қосымшасына өзгерістер енгізу туралы комиссияның (ЕО) 2020 жылғы 26 ақпандағы 2020/355 регламенті. Тіл: ағылшын, француз, испан. Беттер саны: 3</w:t>
            </w:r>
          </w:p>
          <w:p w:rsidR="00B0493D" w:rsidRPr="00C541D6" w:rsidRDefault="002A5EAE" w:rsidP="00C541D6">
            <w:pPr>
              <w:rPr>
                <w:sz w:val="24"/>
                <w:szCs w:val="24"/>
                <w:lang w:val="kk-KZ"/>
              </w:rPr>
            </w:pPr>
            <w:hyperlink r:id="rId30" w:tgtFrame="_blank" w:history="1">
              <w:r w:rsidR="00B0493D" w:rsidRPr="00C541D6">
                <w:rPr>
                  <w:rStyle w:val="aa"/>
                  <w:sz w:val="24"/>
                  <w:szCs w:val="24"/>
                  <w:lang w:val="kk-KZ"/>
                </w:rPr>
                <w:t>https://members.wto.org/crnattachments/2020/SPS/EEC/20_2058_00_e.pdf</w:t>
              </w:r>
            </w:hyperlink>
          </w:p>
          <w:p w:rsidR="00B0493D" w:rsidRPr="00C541D6" w:rsidRDefault="002A5EAE" w:rsidP="00C541D6">
            <w:pPr>
              <w:rPr>
                <w:sz w:val="24"/>
                <w:szCs w:val="24"/>
                <w:lang w:val="kk-KZ"/>
              </w:rPr>
            </w:pPr>
            <w:hyperlink r:id="rId31" w:tgtFrame="_blank" w:history="1">
              <w:r w:rsidR="00B0493D" w:rsidRPr="00C541D6">
                <w:rPr>
                  <w:rStyle w:val="aa"/>
                  <w:sz w:val="24"/>
                  <w:szCs w:val="24"/>
                  <w:lang w:val="kk-KZ"/>
                </w:rPr>
                <w:t>https://members.wto.org/crnattachments/2020/SPS/EEC/20_2058_00_f.pdf</w:t>
              </w:r>
            </w:hyperlink>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2" w:tgtFrame="_blank" w:history="1">
              <w:r w:rsidR="00B0493D" w:rsidRPr="00C541D6">
                <w:rPr>
                  <w:rStyle w:val="aa"/>
                  <w:sz w:val="24"/>
                  <w:szCs w:val="24"/>
                  <w:lang w:val="kk-KZ"/>
                </w:rPr>
                <w:t>https://members.wto.org/crnattachments/2020/SPS/EEC/20_2058_00_s.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0</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ғамдық қоспал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Еуропалық Одақ</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Регламентте полиглицеринді полицинолатты (Е 476) өсімдік майының сұйық эмульсияларындағы эмульгатор ретінде 4 000 мг / кг-да майы 70% немесе одан аз соңғы тұтынушыға сату үшін пайдалануға рұқсат етілген.</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EU/376</w:t>
            </w:r>
          </w:p>
          <w:p w:rsidR="00B0493D" w:rsidRPr="00C541D6" w:rsidRDefault="00B0493D" w:rsidP="00C541D6">
            <w:pPr>
              <w:pBdr>
                <w:between w:val="single" w:sz="6" w:space="1" w:color="auto"/>
              </w:pBdr>
              <w:jc w:val="both"/>
              <w:rPr>
                <w:color w:val="0D0D0D" w:themeColor="text1" w:themeTint="F2"/>
                <w:sz w:val="24"/>
                <w:szCs w:val="24"/>
                <w:lang w:val="es-E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Жұмыртқа қабығын сәндік бояуға арналған сұйық түсті препараттарда сорбин қышқылын (Е 200) пайдалануға қатысты Еуропалық парламенттің және Кеңестің (ЕО) № 1333/2008 регламентіне III </w:t>
            </w:r>
            <w:r w:rsidRPr="00C541D6">
              <w:rPr>
                <w:color w:val="0D0D0D" w:themeColor="text1" w:themeTint="F2"/>
                <w:sz w:val="24"/>
                <w:szCs w:val="24"/>
                <w:lang w:val="kk-KZ"/>
              </w:rPr>
              <w:lastRenderedPageBreak/>
              <w:t>қосымшаға өзгерістер енгізу туралы комиссияның (ЕС) 2020 жылғы 26 ақпандағы № 2020/268 регламенті. Тілдер: ағылшын, француз, испан. Беттер саны: 3</w:t>
            </w:r>
          </w:p>
          <w:p w:rsidR="00B0493D" w:rsidRPr="00C541D6" w:rsidRDefault="002A5EAE" w:rsidP="00C541D6">
            <w:pPr>
              <w:rPr>
                <w:sz w:val="24"/>
                <w:szCs w:val="24"/>
                <w:lang w:val="kk-KZ"/>
              </w:rPr>
            </w:pPr>
            <w:hyperlink r:id="rId33" w:tgtFrame="_blank" w:history="1">
              <w:r w:rsidR="00B0493D" w:rsidRPr="00C541D6">
                <w:rPr>
                  <w:rStyle w:val="aa"/>
                  <w:sz w:val="24"/>
                  <w:szCs w:val="24"/>
                  <w:lang w:val="kk-KZ"/>
                </w:rPr>
                <w:t>https://members.wto.org/crnattachments/2020/SPS/EEC/20_2057_00_e.pdf</w:t>
              </w:r>
            </w:hyperlink>
          </w:p>
          <w:p w:rsidR="00B0493D" w:rsidRPr="00C541D6" w:rsidRDefault="002A5EAE" w:rsidP="00C541D6">
            <w:pPr>
              <w:rPr>
                <w:sz w:val="24"/>
                <w:szCs w:val="24"/>
                <w:lang w:val="kk-KZ"/>
              </w:rPr>
            </w:pPr>
            <w:hyperlink r:id="rId34" w:tgtFrame="_blank" w:history="1">
              <w:r w:rsidR="00B0493D" w:rsidRPr="00C541D6">
                <w:rPr>
                  <w:rStyle w:val="aa"/>
                  <w:sz w:val="24"/>
                  <w:szCs w:val="24"/>
                  <w:lang w:val="kk-KZ"/>
                </w:rPr>
                <w:t>https://members.wto.org/crnattachments/2020/SPS/EEC/20_2057_00_f.pdf</w:t>
              </w:r>
            </w:hyperlink>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5" w:tgtFrame="_blank" w:history="1">
              <w:r w:rsidR="00B0493D" w:rsidRPr="00C541D6">
                <w:rPr>
                  <w:rStyle w:val="aa"/>
                  <w:sz w:val="24"/>
                  <w:szCs w:val="24"/>
                  <w:lang w:val="kk-KZ"/>
                </w:rPr>
                <w:t>https://members.wto.org/crnattachments/2020/SPS/EEC/20_2057_00_s.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0</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ғамдық қоспал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Еуропалық Одақ</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Ереже сорбин қышқылын (Е 200) препаратта ең жоғары 2,500 мг / кг деңгейінде жұмыртқаның қабығын сәндік бояу үшін соңғы тұтынушыға сату үшін сұйық түсті препараттарда консервант ретінде пайдалануға рұқсат ете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EU/375</w:t>
            </w:r>
          </w:p>
          <w:p w:rsidR="00B0493D" w:rsidRPr="00C541D6" w:rsidRDefault="00B0493D" w:rsidP="00C541D6">
            <w:pPr>
              <w:jc w:val="right"/>
              <w:rPr>
                <w:rFonts w:eastAsia="Verdana"/>
                <w:b/>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Соя гемицеллюлозасын пайдалануға қатысты Еуропалық парламенттің және Кеңестің (ЕО) № 1333/2008 регламентіне II Қосымшаға түзетулер енгізу туралы комиссияның (ЕС) 2020 жылғы 27 ақпандағы 2020/279 регламенті (Е 426). Тіл: ағылшын, француз, испан. Беттер саны: 3</w:t>
            </w:r>
          </w:p>
          <w:p w:rsidR="00B0493D" w:rsidRPr="00C541D6" w:rsidRDefault="002A5EAE" w:rsidP="00C541D6">
            <w:pPr>
              <w:rPr>
                <w:sz w:val="24"/>
                <w:szCs w:val="24"/>
                <w:lang w:val="kk-KZ"/>
              </w:rPr>
            </w:pPr>
            <w:hyperlink r:id="rId36" w:tgtFrame="_blank" w:history="1">
              <w:r w:rsidR="00B0493D" w:rsidRPr="00C541D6">
                <w:rPr>
                  <w:rStyle w:val="aa"/>
                  <w:sz w:val="24"/>
                  <w:szCs w:val="24"/>
                  <w:lang w:val="kk-KZ"/>
                </w:rPr>
                <w:t>https://members.wto.org/crnattachments/2020/SPS/EEC/20_2056_00_e.pdf</w:t>
              </w:r>
            </w:hyperlink>
          </w:p>
          <w:p w:rsidR="00B0493D" w:rsidRPr="00C541D6" w:rsidRDefault="002A5EAE" w:rsidP="00C541D6">
            <w:pPr>
              <w:rPr>
                <w:sz w:val="24"/>
                <w:szCs w:val="24"/>
                <w:lang w:val="kk-KZ"/>
              </w:rPr>
            </w:pPr>
            <w:hyperlink r:id="rId37" w:tgtFrame="_blank" w:history="1">
              <w:r w:rsidR="00B0493D" w:rsidRPr="00C541D6">
                <w:rPr>
                  <w:rStyle w:val="aa"/>
                  <w:sz w:val="24"/>
                  <w:szCs w:val="24"/>
                  <w:lang w:val="kk-KZ"/>
                </w:rPr>
                <w:t>https://members.wto.org/crnattachments/2020/SPS/EEC/20_2056_00_f.pdf</w:t>
              </w:r>
            </w:hyperlink>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38" w:tgtFrame="_blank" w:history="1">
              <w:r w:rsidR="00B0493D" w:rsidRPr="00C541D6">
                <w:rPr>
                  <w:rStyle w:val="aa"/>
                  <w:sz w:val="24"/>
                  <w:szCs w:val="24"/>
                  <w:lang w:val="kk-KZ"/>
                </w:rPr>
                <w:t>https://members.wto.org/crnattachments/2020/SPS/EEC/20_2056_00_s.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0</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ғамдық қоспал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Еуропалық Одақ</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Мәлімделген реттеу соя гемицеллюлозасын (E 426) «қанағаттанарлық» деңгейінде, яғни тиісті өндірістік практикаға сәйкес өңделген азық-түлік өнімдерінің әртүрлі санаттарына қолдан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rFonts w:eastAsia="Verdana"/>
                <w:b/>
                <w:sz w:val="24"/>
                <w:szCs w:val="24"/>
                <w:lang w:val="en-GB" w:eastAsia="en-US"/>
              </w:rPr>
            </w:pPr>
            <w:r w:rsidRPr="00C541D6">
              <w:rPr>
                <w:b/>
                <w:sz w:val="24"/>
                <w:szCs w:val="24"/>
                <w:lang w:val="en-US"/>
              </w:rPr>
              <w:t>G/SPS/N/CRI/223/Add.1</w:t>
            </w:r>
          </w:p>
          <w:p w:rsidR="00B0493D" w:rsidRPr="00C541D6" w:rsidRDefault="00B0493D" w:rsidP="00C541D6">
            <w:pPr>
              <w:pBdr>
                <w:between w:val="single" w:sz="6" w:space="1" w:color="auto"/>
              </w:pBdr>
              <w:jc w:val="right"/>
              <w:rPr>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2020 жылғы 17 наурызда алынған келесі хабарлама Коста-Рика делегациясының өтініші бойынша таратылады.</w:t>
            </w:r>
          </w:p>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1924 жылғы Raoiella indica Hirst реттелетін тауарларды әкелу үшін фитосанитарлық талаптарды белгілейтін № 021-2020-ARP-SFE резолюциясы.</w:t>
            </w:r>
          </w:p>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Осы уақытта Коста-Рика G / SPS / N / CRI / 223 құжатында көрсетілген фитосанитарлық шаралар № 021-2020-ARP-SFE резолюциясына сәйкес қабылданғанын хабарлайды. Резолюция жобасы 2020 жылдың 14 қаңтарында таратылды. Соңғы резолюция жарияланған күннен бастап алты ай күшіне енеді.</w:t>
            </w:r>
          </w:p>
          <w:p w:rsidR="00B0493D" w:rsidRPr="00C541D6" w:rsidRDefault="002A5EAE" w:rsidP="00C541D6">
            <w:pPr>
              <w:tabs>
                <w:tab w:val="left" w:pos="142"/>
              </w:tabs>
              <w:jc w:val="both"/>
              <w:rPr>
                <w:color w:val="0D0D0D" w:themeColor="text1" w:themeTint="F2"/>
                <w:sz w:val="24"/>
                <w:szCs w:val="24"/>
                <w:lang w:val="kk-KZ"/>
              </w:rPr>
            </w:pPr>
            <w:hyperlink r:id="rId39" w:tgtFrame="_blank" w:history="1">
              <w:r w:rsidR="00B0493D" w:rsidRPr="00C541D6">
                <w:rPr>
                  <w:rStyle w:val="aa"/>
                  <w:sz w:val="24"/>
                  <w:szCs w:val="24"/>
                  <w:lang w:val="kk-KZ"/>
                </w:rPr>
                <w:t>https://members.wto.org/crnattachments/2020/SPS/CRI/20_1996_00_s.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0</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оста-Рик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tabs>
                <w:tab w:val="left" w:pos="142"/>
              </w:tabs>
              <w:jc w:val="both"/>
              <w:rPr>
                <w:i/>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b/>
                <w:sz w:val="24"/>
                <w:szCs w:val="24"/>
                <w:lang w:val="en-GB" w:eastAsia="en-US"/>
              </w:rPr>
            </w:pPr>
            <w:r w:rsidRPr="00C541D6">
              <w:rPr>
                <w:b/>
                <w:sz w:val="24"/>
                <w:szCs w:val="24"/>
                <w:lang w:val="en-US"/>
              </w:rPr>
              <w:t>G/SPS/N/CHE/77/A</w:t>
            </w:r>
            <w:r w:rsidRPr="00C541D6">
              <w:rPr>
                <w:b/>
                <w:sz w:val="24"/>
                <w:szCs w:val="24"/>
                <w:lang w:val="en-US"/>
              </w:rPr>
              <w:lastRenderedPageBreak/>
              <w:t>dd.1</w:t>
            </w:r>
          </w:p>
          <w:p w:rsidR="00B0493D" w:rsidRPr="00C541D6" w:rsidRDefault="00B0493D" w:rsidP="00C541D6">
            <w:pPr>
              <w:pBdr>
                <w:between w:val="single" w:sz="6" w:space="1" w:color="auto"/>
              </w:pBdr>
              <w:jc w:val="both"/>
              <w:rPr>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lastRenderedPageBreak/>
              <w:t xml:space="preserve">2020 жылғы 20 наурызда алынған келесі </w:t>
            </w:r>
            <w:r w:rsidRPr="00C541D6">
              <w:rPr>
                <w:color w:val="0D0D0D" w:themeColor="text1" w:themeTint="F2"/>
                <w:sz w:val="24"/>
                <w:szCs w:val="24"/>
                <w:lang w:val="kk-KZ"/>
              </w:rPr>
              <w:lastRenderedPageBreak/>
              <w:t>хабарлама Швейцария делегациясының өтініші бойынша таратылады.</w:t>
            </w:r>
          </w:p>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Азық-түлік өнімдері және жалпы пайдаланылатын заттар туралы жарлық (азық-түлік туралы Жарлық) (FSO); генетикалық түрлендірілген Тамақ өнімдері туралы FDHA Жарлығы (GMFO).</w:t>
            </w:r>
          </w:p>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Өзгерістер Тамақ өнімдері туралы Жарлықта тамақ өнімдерін таңбалауға қойылатын талаптарға қатысты (37 (4) және (5) баптар). Егер жануарларды генетикалық түрлендірілген азықпен де, осындай материалдан алынған өнімдермен де азықтандырмаса, жануарлардан алынатын тамақ өнімдері «ГМО-сыз» деген жаңа тұжырыммен таңбалануы мүмкін.</w:t>
            </w:r>
          </w:p>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Бұдан басқа, микроағзадан бөлінген ГМО-дан алынған өнімдерге лицензиялық талаптар химиялық жолмен тазартылған және анықталған және 3-бапқа сәйкес жабық жүйеде өндірілетін (SR 814.912) құрамын шектеу туралы қаулының h әрпімен (B12 витамині сияқты ферментация өнімдері деп аталатын) енді жаңа Тамақ өнімдері туралы ережелермен реттелетін болады (16-17 және 19 LGV баптар).</w:t>
            </w:r>
          </w:p>
          <w:p w:rsidR="00B0493D" w:rsidRPr="00C541D6" w:rsidRDefault="002A5EAE" w:rsidP="00C541D6">
            <w:pPr>
              <w:tabs>
                <w:tab w:val="left" w:pos="142"/>
              </w:tabs>
              <w:jc w:val="both"/>
              <w:rPr>
                <w:color w:val="0D0D0D" w:themeColor="text1" w:themeTint="F2"/>
                <w:sz w:val="24"/>
                <w:szCs w:val="24"/>
                <w:lang w:val="kk-KZ"/>
              </w:rPr>
            </w:pPr>
            <w:hyperlink r:id="rId40" w:tgtFrame="_blank" w:history="1">
              <w:r w:rsidR="00B0493D" w:rsidRPr="00C541D6">
                <w:rPr>
                  <w:rStyle w:val="aa"/>
                  <w:sz w:val="24"/>
                  <w:szCs w:val="24"/>
                  <w:lang w:val="kk-KZ"/>
                </w:rPr>
                <w:t>https://members.wto.org/crnattachments/2020/SPS/CHE/20_2100_00_f.pdf</w:t>
              </w:r>
            </w:hyperlink>
            <w:r w:rsidR="00B0493D" w:rsidRPr="00C541D6">
              <w:rPr>
                <w:sz w:val="24"/>
                <w:szCs w:val="24"/>
                <w:lang w:val="kk-KZ"/>
              </w:rPr>
              <w:t xml:space="preserve"> </w:t>
            </w:r>
            <w:hyperlink r:id="rId41" w:tgtFrame="_blank" w:history="1">
              <w:r w:rsidR="00B0493D" w:rsidRPr="00C541D6">
                <w:rPr>
                  <w:rStyle w:val="aa"/>
                  <w:sz w:val="24"/>
                  <w:szCs w:val="24"/>
                  <w:lang w:val="kk-KZ"/>
                </w:rPr>
                <w:t>https://members.wto.org/crnattachments/2020/SPS/CHE/20_2100_00_x.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0</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Швейцария</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CAN/1288/Add.1</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16 наурызда алынған келесі хабарлама Канада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алдықты белгіленген максималды шегі: диметоморф.</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G / SPS / N / CAN / 1288 (2019 жылғы 17 желтоқсандағы) ұсынылған диметоморф үшін максималды шекті қалдықтың (PMRL) ұсынылған құжаты 2020 жылғы 11 наурызда қабылданды. Ұсынылған MRL ең көп қалдық шектерінің деректер базасына кіру арқылы құрылды және тікелей:</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MRL (ppm) 1 шикі ауыл шаруашылығы тауары (RAC) және / немесе қайта өңделген тауар</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602 жапырақ салат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1 промилле = миллионға бөліктер</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 бұл MRL осы тауар үшін бұрын орнатылған MRL 30 промилласын ауыстыр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0</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анад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GB" w:eastAsia="en-US"/>
              </w:rPr>
            </w:pPr>
            <w:r w:rsidRPr="00C541D6">
              <w:rPr>
                <w:b/>
                <w:sz w:val="24"/>
                <w:szCs w:val="24"/>
              </w:rPr>
              <w:t>G/SPS/N/BRA/1637</w:t>
            </w:r>
          </w:p>
          <w:p w:rsidR="00B0493D" w:rsidRPr="00C541D6" w:rsidRDefault="00B0493D" w:rsidP="00C541D6">
            <w:pPr>
              <w:jc w:val="right"/>
              <w:rPr>
                <w:rFonts w:eastAsia="Verdana"/>
                <w:b/>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2020 жылғы 9 наурыздағы № 791 Қаулы жобасы m04 - MCPA (сірке қышқылы) белсенді </w:t>
            </w:r>
            <w:r w:rsidRPr="00C541D6">
              <w:rPr>
                <w:color w:val="0D0D0D" w:themeColor="text1" w:themeTint="F2"/>
                <w:sz w:val="24"/>
                <w:szCs w:val="24"/>
                <w:lang w:val="kk-KZ"/>
              </w:rPr>
              <w:lastRenderedPageBreak/>
              <w:t>ингредиенті туралы пестицидтер, тұрмыстық тазалау құралдары және сүректі қорғау құралдары үшін белсенді ингредиенттердің монографиялық тізбесі - RE № резолюциясында жарияланған. 2003 жылғы 2 қыркүйектегі Бразилияның ресми газетінде (DOU - Diário Oficial da União). Тіл: Португал. Беттер саны: 3</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lastRenderedPageBreak/>
              <w:t>9 мамыр 2020ж.</w:t>
            </w:r>
          </w:p>
        </w:tc>
      </w:tr>
      <w:tr w:rsidR="00B0493D" w:rsidRPr="00C541D6" w:rsidTr="00B0493D">
        <w:trPr>
          <w:trHeight w:val="1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0</w:t>
            </w:r>
            <w:r w:rsidRPr="00C541D6">
              <w:rPr>
                <w:color w:val="0D0D0D" w:themeColor="text1" w:themeTint="F2"/>
                <w:sz w:val="24"/>
                <w:szCs w:val="24"/>
                <w:lang w:val="en-US"/>
              </w:rPr>
              <w:t xml:space="preserve"> </w:t>
            </w:r>
            <w:r w:rsidRPr="00C541D6">
              <w:rPr>
                <w:color w:val="0D0D0D" w:themeColor="text1" w:themeTint="F2"/>
                <w:sz w:val="24"/>
                <w:szCs w:val="24"/>
                <w:lang w:val="kk-KZ"/>
              </w:rPr>
              <w:t xml:space="preserve">наурыз </w:t>
            </w:r>
            <w:r w:rsidRPr="00C541D6">
              <w:rPr>
                <w:color w:val="0D0D0D" w:themeColor="text1" w:themeTint="F2"/>
                <w:sz w:val="24"/>
                <w:szCs w:val="24"/>
              </w:rPr>
              <w:t>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1376"/>
              </w:tabs>
              <w:jc w:val="both"/>
              <w:rPr>
                <w:color w:val="0D0D0D" w:themeColor="text1" w:themeTint="F2"/>
                <w:sz w:val="24"/>
                <w:szCs w:val="24"/>
                <w:lang w:val="kk-KZ"/>
              </w:rPr>
            </w:pPr>
            <w:r w:rsidRPr="00C541D6">
              <w:rPr>
                <w:color w:val="0D0D0D" w:themeColor="text1" w:themeTint="F2"/>
                <w:sz w:val="24"/>
                <w:szCs w:val="24"/>
                <w:lang w:val="kk-KZ"/>
              </w:rPr>
              <w:t>ТН ВЭД коды: 1201; ICS коды: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ұл резолюция жобасына m04 - MCPA (сірке қышқылы) белсенді ингредиенті үшін «пестицидтердің белсенді ингредиенттерінің монографиялары, тұрмыстық тазалау құралдары және ағаш қорғаныш құралдар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соя дақылын MRL 0,05 мг / кг және «анықталмады» қауіпсіз кезеңімен қос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b/>
                <w:sz w:val="24"/>
                <w:szCs w:val="24"/>
                <w:lang w:val="en-GB" w:eastAsia="en-US"/>
              </w:rPr>
            </w:pPr>
            <w:r w:rsidRPr="00C541D6">
              <w:rPr>
                <w:b/>
                <w:sz w:val="24"/>
                <w:szCs w:val="24"/>
                <w:lang w:val="en-US"/>
              </w:rPr>
              <w:t>G/SPS/N/UKR/139/Add.1</w:t>
            </w:r>
          </w:p>
          <w:p w:rsidR="00B0493D" w:rsidRPr="00C541D6" w:rsidRDefault="00B0493D" w:rsidP="00C541D6">
            <w:pPr>
              <w:pBdr>
                <w:between w:val="single" w:sz="6" w:space="1" w:color="auto"/>
              </w:pBdr>
              <w:jc w:val="both"/>
              <w:rPr>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23 наурызда алынған келесі хабарлама Украина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аулының қабылдануы және күшіне енуі туралы хабарлама.</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Украина «Жемдік қоспаларды мемлекеттік тіркеу туралы ережені бекіту туралы» (G / SPS / N / UKR / 139) Украина Министрлер Кабинетінің қаулы жобасы 2020 жылдың 3 наурызында (№210 қаулы) қабылданғанын және 2020 жылдың 20 наурызында күшіне енгенін хабарлайды.</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2" w:tgtFrame="_blank" w:history="1">
              <w:r w:rsidR="00B0493D" w:rsidRPr="00C541D6">
                <w:rPr>
                  <w:rStyle w:val="aa"/>
                  <w:sz w:val="24"/>
                  <w:szCs w:val="24"/>
                  <w:lang w:val="kk-KZ"/>
                </w:rPr>
                <w:t>https://zakon.rada.gov.ua/laws/show/210-2020-%D0%BF</w:t>
              </w:r>
            </w:hyperlink>
            <w:r w:rsidR="00B0493D" w:rsidRPr="00C541D6">
              <w:rPr>
                <w:sz w:val="24"/>
                <w:szCs w:val="24"/>
                <w:lang w:val="kk-KZ"/>
              </w:rPr>
              <w:t>.</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3</w:t>
            </w:r>
            <w:r w:rsidRPr="00C541D6">
              <w:rPr>
                <w:color w:val="0D0D0D" w:themeColor="text1" w:themeTint="F2"/>
                <w:sz w:val="24"/>
                <w:szCs w:val="24"/>
                <w:lang w:val="kk-KZ"/>
              </w:rPr>
              <w:t xml:space="preserve"> наурыз </w:t>
            </w:r>
            <w:r w:rsidRPr="00C541D6">
              <w:rPr>
                <w:color w:val="0D0D0D" w:themeColor="text1" w:themeTint="F2"/>
                <w:sz w:val="24"/>
                <w:szCs w:val="24"/>
              </w:rPr>
              <w:t>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rPr>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Украин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MUS/18</w:t>
            </w:r>
          </w:p>
          <w:p w:rsidR="00B0493D" w:rsidRPr="00C541D6" w:rsidRDefault="00B0493D" w:rsidP="00C541D6">
            <w:pPr>
              <w:jc w:val="right"/>
              <w:rPr>
                <w:b/>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Маврикий Республикасының Хабарламасы. Маврикий Республикасы Сауда және тұтынушылардың құқықтарын қорғау министрлігінің қорытынды хаттамас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Күшіне ену күні: 2020 жылғы 16 наурыз</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3</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ек балықты қоса алғанда тірі жануарл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1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b/>
                <w:sz w:val="24"/>
                <w:szCs w:val="24"/>
              </w:rPr>
              <w:t>Маврикий</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Маврикий Республикасы тірі жануарларды, соның ішінде ҚХР, Италия, Иран, Оңтүстік Корея, Швейцария, Реюньон аралдары және Еуропалық Одақ елдерінен балықтарды әкелуге уақытша шектеу енгізе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KEN/131</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KS 2681: 2020 Эдем ірімшігі-техникалық сипаттамалары. Тіл: Ағылшын. Беттер саны: 11</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3" w:tgtFrame="_blank" w:history="1">
              <w:r w:rsidR="00B0493D" w:rsidRPr="00C541D6">
                <w:rPr>
                  <w:rStyle w:val="aa"/>
                  <w:sz w:val="24"/>
                  <w:szCs w:val="24"/>
                  <w:lang w:val="kk-KZ"/>
                </w:rPr>
                <w:t>https://members.wto.org/crnattachments/2020/SPS/KEN/20_2116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2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3</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ірімшік</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27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е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Осы Кения стандарты тағамға тікелей қолдануға немесе одан әрі өңдеуге арналған Эдам ірімшігіне арналған талаптарды, сынама алу әдістерін және сынау әдістерін анықтайды.KS 2681: 2020 Эдем ірімшігі-техникалық сипаттамалары. Тіл: Ағылшын. Беттер саны: 11</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KEN/130</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lastRenderedPageBreak/>
              <w:t xml:space="preserve">KS 2680: 2020 эмментал ірімшігі-Техникалық </w:t>
            </w:r>
            <w:r w:rsidRPr="00C541D6">
              <w:rPr>
                <w:color w:val="0D0D0D" w:themeColor="text1" w:themeTint="F2"/>
                <w:sz w:val="24"/>
                <w:szCs w:val="24"/>
                <w:lang w:val="kk-KZ"/>
              </w:rPr>
              <w:lastRenderedPageBreak/>
              <w:t>сипаттама. Тіл: Ағылшын. Беттер саны: 12</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4" w:tgtFrame="_blank" w:history="1">
              <w:r w:rsidR="00B0493D" w:rsidRPr="00C541D6">
                <w:rPr>
                  <w:rStyle w:val="aa"/>
                  <w:sz w:val="24"/>
                  <w:szCs w:val="24"/>
                  <w:lang w:val="kk-KZ"/>
                </w:rPr>
                <w:t>https://members.wto.org/crnattachments/2020/SPS/KEN/20_2115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lastRenderedPageBreak/>
              <w:t>12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3</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ірімшік</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е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Осы Кения стандарты тағамға тікелей қолдануға немесе одан әрі өңдеуге арналған Эмменталь ірімшігіне арналған талаптарды, сынама алу әдістерін және сынау әдістерін анықтайды.KS 2680: 2020 эмментал ірімшігі-Техникалық сипаттама. Тіл: Ағылшын. Беттер саны: 12</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KEN/129</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Deas 348: 2019 кондитерлік өнімдер саудасында қолданылатын терминдер глоссариі. Тіл: Ағылшын. Беттер саны: 193</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5" w:tgtFrame="_blank" w:history="1">
              <w:r w:rsidR="00B0493D" w:rsidRPr="00C541D6">
                <w:rPr>
                  <w:rStyle w:val="aa"/>
                  <w:sz w:val="24"/>
                  <w:szCs w:val="24"/>
                  <w:lang w:val="kk-KZ"/>
                </w:rPr>
                <w:t>https://members.wto.org/crnattachments/2020/SPS/KEN/20_2114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7 наурыз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3</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ант</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е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ұл шығыс африкалық стандарт жобасы кондитерлік өнімдерді сатуға байланысты салаларда жиі қолданылатын түрлі терминдерді анықтай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KEN/128</w:t>
            </w:r>
          </w:p>
          <w:p w:rsidR="00B0493D" w:rsidRPr="00C541D6" w:rsidRDefault="00B0493D" w:rsidP="00C541D6">
            <w:pPr>
              <w:pBdr>
                <w:between w:val="single" w:sz="6" w:space="1" w:color="auto"/>
              </w:pBdr>
              <w:ind w:firstLine="708"/>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DEAS 8: 2019 құрақ қант шикі. Техникалық шарттар. Тіл: Ағылшын. Беттер саны: 10</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46" w:tgtFrame="_blank" w:history="1">
              <w:r w:rsidR="00B0493D" w:rsidRPr="00C541D6">
                <w:rPr>
                  <w:rStyle w:val="aa"/>
                  <w:sz w:val="24"/>
                  <w:szCs w:val="24"/>
                  <w:lang w:val="kk-KZ"/>
                </w:rPr>
                <w:t>https://members.wto.org/crnattachments/2020/SPS/KEN/20_2113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7 наурыз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3</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ант</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е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Шығыс Африкалық стандарт жобасында қант қамысынан (Saccharum officinarum) алынған және оны адамның тұтынуына жарамды ету үшін одан әрі өңдеуге арналған шикі қамыс қанты үшін талаптар, үлгілерді іріктеу және сынау әдістері анықтал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EU/379</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ейбір өнімдердегі бупиримат, карфентразонэтил, эмамектин, этиримол және пириофенон үшін қалдық мөлшердің ең жоғары деңгейіне қатысты Еуропалық Парламент пен Кеңестің № 396/2005 регламентінің (ЕО) II және III қосымшаларына өзгерістер енгізу туралы Комиссия қаулысының жобасы. Тіл: Ағылшын. Беттер саны: 5 + 49</w:t>
            </w:r>
          </w:p>
          <w:p w:rsidR="00B0493D" w:rsidRPr="00C541D6" w:rsidRDefault="002A5EAE" w:rsidP="00C541D6">
            <w:pPr>
              <w:rPr>
                <w:sz w:val="24"/>
                <w:szCs w:val="24"/>
                <w:lang w:val="kk-KZ"/>
              </w:rPr>
            </w:pPr>
            <w:hyperlink r:id="rId47" w:tgtFrame="_blank" w:history="1">
              <w:r w:rsidR="00B0493D" w:rsidRPr="00C541D6">
                <w:rPr>
                  <w:rStyle w:val="aa"/>
                  <w:sz w:val="24"/>
                  <w:szCs w:val="24"/>
                  <w:lang w:val="kk-KZ"/>
                </w:rPr>
                <w:t>https://members.wto.org/crnattachments/2020/SPS/EEC/20_2106_00_e.pdf</w:t>
              </w:r>
            </w:hyperlink>
          </w:p>
          <w:p w:rsidR="00B0493D" w:rsidRPr="00C541D6" w:rsidRDefault="002A5EAE" w:rsidP="00C541D6">
            <w:pPr>
              <w:rPr>
                <w:sz w:val="24"/>
                <w:szCs w:val="24"/>
                <w:lang w:val="kk-KZ"/>
              </w:rPr>
            </w:pPr>
            <w:hyperlink r:id="rId48" w:tgtFrame="_blank" w:history="1">
              <w:r w:rsidR="00B0493D" w:rsidRPr="00C541D6">
                <w:rPr>
                  <w:rStyle w:val="aa"/>
                  <w:sz w:val="24"/>
                  <w:szCs w:val="24"/>
                  <w:lang w:val="kk-KZ"/>
                </w:rPr>
                <w:t>https://members.wto.org/crnattachments/2020/SPS/EEC/20_2106_01_e.pdf</w:t>
              </w:r>
            </w:hyperlink>
          </w:p>
          <w:p w:rsidR="00B0493D" w:rsidRPr="00C541D6" w:rsidRDefault="002A5EAE" w:rsidP="00C541D6">
            <w:pPr>
              <w:rPr>
                <w:sz w:val="24"/>
                <w:szCs w:val="24"/>
                <w:lang w:val="kk-KZ"/>
              </w:rPr>
            </w:pPr>
            <w:hyperlink r:id="rId49" w:tgtFrame="_blank" w:history="1">
              <w:r w:rsidR="00B0493D" w:rsidRPr="00C541D6">
                <w:rPr>
                  <w:rStyle w:val="aa"/>
                  <w:sz w:val="24"/>
                  <w:szCs w:val="24"/>
                  <w:lang w:val="kk-KZ"/>
                </w:rPr>
                <w:t>https://members.wto.org/crnattachments/2020/SPS/EEC/20_2106_02_e.pdf</w:t>
              </w:r>
            </w:hyperlink>
          </w:p>
          <w:p w:rsidR="00B0493D" w:rsidRPr="00C541D6" w:rsidRDefault="002A5EAE" w:rsidP="00C541D6">
            <w:pPr>
              <w:rPr>
                <w:sz w:val="24"/>
                <w:szCs w:val="24"/>
                <w:lang w:val="kk-KZ"/>
              </w:rPr>
            </w:pPr>
            <w:hyperlink r:id="rId50" w:tgtFrame="_blank" w:history="1">
              <w:r w:rsidR="00B0493D" w:rsidRPr="00C541D6">
                <w:rPr>
                  <w:rStyle w:val="aa"/>
                  <w:sz w:val="24"/>
                  <w:szCs w:val="24"/>
                  <w:lang w:val="kk-KZ"/>
                </w:rPr>
                <w:t>https://members.wto.org/crnattachments/2020/SPS/EEC/20_2106_03_e.pdf</w:t>
              </w:r>
            </w:hyperlink>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1" w:tgtFrame="_blank" w:history="1">
              <w:r w:rsidR="00B0493D" w:rsidRPr="00C541D6">
                <w:rPr>
                  <w:rStyle w:val="aa"/>
                  <w:sz w:val="24"/>
                  <w:szCs w:val="24"/>
                  <w:lang w:val="kk-KZ"/>
                </w:rPr>
                <w:t>https://members.wto.org/crnattachments/2020/SPS/EEC/20_2106_04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2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3</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Дәнді дақылдар (HS кодтары: 1001, 1002, 1003, 1004, 1005, 1006, 1007, 1008), жануарлардан алынатын азық-түлік өнімдері (кодтары HS: 0201, </w:t>
            </w:r>
            <w:r w:rsidRPr="00C541D6">
              <w:rPr>
                <w:color w:val="0D0D0D" w:themeColor="text1" w:themeTint="F2"/>
                <w:sz w:val="24"/>
                <w:szCs w:val="24"/>
                <w:lang w:val="kk-KZ"/>
              </w:rPr>
              <w:lastRenderedPageBreak/>
              <w:t>0202, 0203, 0204, 0205, 0206, 0207, 0208, 0209, 0210) жемістер мен көкөністерді қоса алғанда, өсімдік тектес кейбір өнімде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Еуропалық Одақ</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Ұсынылған ереже жобасы кейбір азық-түлік өнімдерінде бупиримат, карфентразонэтил, эмамектин, этиримол және пириофенон үшін бар MRL қарастыруына қатысты. Белгілі бір тауарларда осы заттар үшін MRL өзгертілген: немесе ұлғайтылған немесе төмендетіл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өмен MRL бұдан былай Еуропалық Одақта рұқсат етілмеген ескі пайдалану түрлерін анықтау және / немесе жою шектерін жаңартқаннан кейін орнатылады. Кейбір заттар үшін қалдықты анықтау да жаңартыл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CAN/1303</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Қызанақ ликопин сығындысын пайдаланудың жаңа түрлерін қосу үшін рұқсат етілген бояғыштар тізімінде өзгеріс туралы хабарлама - сілтеме нөмірі: NOM / ADM-0143. Тілдер: ағылшын және француз. Беттер саны: 3 және 4</w:t>
            </w:r>
          </w:p>
          <w:p w:rsidR="00B0493D" w:rsidRPr="00C541D6" w:rsidRDefault="002A5EAE" w:rsidP="00C541D6">
            <w:pPr>
              <w:rPr>
                <w:sz w:val="24"/>
                <w:szCs w:val="24"/>
                <w:lang w:val="kk-KZ"/>
              </w:rPr>
            </w:pPr>
            <w:hyperlink r:id="rId52" w:tgtFrame="_blank" w:history="1">
              <w:r w:rsidR="00B0493D" w:rsidRPr="00C541D6">
                <w:rPr>
                  <w:rStyle w:val="aa"/>
                  <w:sz w:val="24"/>
                  <w:szCs w:val="24"/>
                  <w:lang w:val="kk-KZ"/>
                </w:rPr>
                <w:t>https://members.wto.org/crnattachments/2020/SPS/CAN/20_2095_00_e.pdf</w:t>
              </w:r>
            </w:hyperlink>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3" w:tgtFrame="_blank" w:history="1">
              <w:r w:rsidR="00B0493D" w:rsidRPr="00C541D6">
                <w:rPr>
                  <w:rStyle w:val="aa"/>
                  <w:sz w:val="24"/>
                  <w:szCs w:val="24"/>
                  <w:lang w:val="kk-KZ"/>
                </w:rPr>
                <w:t>https://members.wto.org/crnattachments/2020/SPS/CAN/20_2095_00_f.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5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3</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Қызанақ ликопин сығындысы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ICS кодтары: 67.200.20)</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анада</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Канаданың тамақ өнімдерінің сапасын санитарлық қадағалау басқармасы витаминдер мен минералды қоректік заттар қосылған кейбір газдалмаған тәттілендірілген су негізіндегі хош иістендірілген сусындарда қызанақтан ликопин сығындысын, сондай-ақ спорттық сусындарды пайдалануға рұқсат алу мақсатында тағамдық қоспаларды беру кезіндегі қауіпсіздікті алдын ала бағалауды аяқт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Қызанақ ликопин сығындысы Канадада белгілі бір сусындарды қоса алғанда, түрлі өнімдерде тағамдық бояғыш ретінде пайдалануға рұқсат етіл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Сату алдындағы бағалау нәтижелері сұраныс бойынша пайдалану үшін қызанақ ликопин сығындысының қауіпсіздігін растайды. Демек, Канада Денсаулық сақтау министрлігі 2020 жылғы 12 наурыздан бастап рұқсат етілген бояғыштар тізімін өзгерту жолымен төменде ақпараттық құжатта сипатталған қызанақ ликопин сығындысын пайдалануға рұқсат берді.</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Осы хабардың мақсаты осы қатынастағы Департаменттің шешімін жария ету және кез келген сауалдар үшін немесе осы азық-түлік қоспасының қауіпсіздігіне қатысы бар кез келген жаңа ғылыми ақпаратты ұсынғысы келетіндер үшін тиісті байланыс ақпаратын ұсыну болып табыл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UKR/136/Add.2</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23 наурызда алынған келесі хабарлама Украина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ұрын мәлімделген ережелердің мазмұнын өзгерту.</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Украина Министрлер Кабинетінің «Украина Министрлер Кабинетінің 2019 жылғы 15 қарашадағы № 1177 қаулысына өзгерістер енгізу туралы» қаулысының жобасы Тексеру, куәландыру, фитосанитарлық сараптама, қадағалау, мониторинг, реттелетін объектілерді дезинфекциялау тәртібінің 88-тармағына өзгерістер енгізуді, Украинаның «Өсімдіктер карантині туралы»  Заңына сәйкес сертификаттар беруді, Украина Министрлер Кабинетінің қаулысымен бекітілген фитосанитариялық сараптама жүргізуге іріктеп бақылау және сынамалар алу бөлігінде тексерулерді бақылауды көздейді. 15 2019 2019 ж. № 1177 (G / SPS / N / UKR / 136 / add 1).</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азіргі уақытта кемелерге жүктелген реттелетін объектілерді тасымалдау кезінде комингстермен бірге тереңдігі 12 метрден асатын рециркуляция жүйесін пайдалана отырып фумигация жүргізу қажеттілігі бар. Фумиганттың астық қалыңдығына ену жылдамдығын (күніне 2-3 метр) ескере отырып, мұндай тәсілмен фумигацияны алыс шет елдерге астықты экспорттау кезінде жүргізу орынды емес.</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Осылайша, резолюция жобасы астық саудасының үздік халықаралық тәжірибесіне сәйкес келетін фумигацияға қатысты фитосанитарлық шараларды жеңілдетуді ұсынады. Атап айтқанда, онда фумигация халықаралық келісімдерге, импорттаушы елдердің талаптарына немесе сыртқы экономикалық келісімнің (келісім-шарттың) шарттарына сәйкес жүргізілетін болады деп көзделген.</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4" w:tgtFrame="_blank" w:history="1">
              <w:r w:rsidR="00B0493D" w:rsidRPr="00C541D6">
                <w:rPr>
                  <w:rStyle w:val="aa"/>
                  <w:sz w:val="24"/>
                  <w:szCs w:val="24"/>
                  <w:lang w:val="kk-KZ"/>
                </w:rPr>
                <w:t>https://members.wto.org/crnattachments/2020/SPS/UKR/20_2126_00_x.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4</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Украин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TPKM/522</w:t>
            </w:r>
          </w:p>
          <w:p w:rsidR="00B0493D" w:rsidRPr="00C541D6" w:rsidRDefault="00B0493D" w:rsidP="00C541D6">
            <w:pPr>
              <w:jc w:val="right"/>
              <w:rPr>
                <w:b/>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өнімдер, тағамдық қоспалар, ыдыс-аяқ, тағамдық контейнерлер немесе буып-түю 4 нақты CCC кодымен жіктеледі. Тіл: қытай және ағылшын. Беттер саны: 2</w:t>
            </w:r>
          </w:p>
          <w:p w:rsidR="00B0493D" w:rsidRPr="00C541D6" w:rsidRDefault="002A5EAE" w:rsidP="00C541D6">
            <w:pPr>
              <w:tabs>
                <w:tab w:val="left" w:pos="142"/>
              </w:tabs>
              <w:jc w:val="both"/>
              <w:rPr>
                <w:color w:val="0D0D0D" w:themeColor="text1" w:themeTint="F2"/>
                <w:sz w:val="24"/>
                <w:szCs w:val="24"/>
                <w:lang w:val="kk-KZ"/>
              </w:rPr>
            </w:pPr>
            <w:hyperlink r:id="rId55" w:tgtFrame="_blank" w:history="1">
              <w:r w:rsidR="00B0493D" w:rsidRPr="00C541D6">
                <w:rPr>
                  <w:rStyle w:val="aa"/>
                  <w:sz w:val="24"/>
                  <w:szCs w:val="24"/>
                  <w:lang w:val="kk-KZ"/>
                </w:rPr>
                <w:t>https://members.wto.org/crnattachments/2020/SPS/TPKM/20_2137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3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4</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3765"/>
              </w:tabs>
              <w:jc w:val="both"/>
              <w:rPr>
                <w:color w:val="0D0D0D" w:themeColor="text1" w:themeTint="F2"/>
                <w:sz w:val="24"/>
                <w:szCs w:val="24"/>
                <w:lang w:val="kk-KZ"/>
              </w:rPr>
            </w:pPr>
            <w:r w:rsidRPr="00C541D6">
              <w:rPr>
                <w:color w:val="0D0D0D" w:themeColor="text1" w:themeTint="F2"/>
                <w:sz w:val="24"/>
                <w:szCs w:val="24"/>
                <w:lang w:val="kk-KZ"/>
              </w:rPr>
              <w:t>Азық-түлік өнімдері, тамақ қоспалары, ыдыс-аяқ, тамақ контейнерлері немесе буып-түю</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 xml:space="preserve">Тайвань, Пеньху, Киньменя және Мацу жеке кеден </w:t>
            </w:r>
            <w:r w:rsidRPr="00C541D6">
              <w:rPr>
                <w:color w:val="0D0D0D" w:themeColor="text1" w:themeTint="F2"/>
                <w:sz w:val="24"/>
                <w:szCs w:val="24"/>
                <w:lang w:val="kk-KZ"/>
              </w:rPr>
              <w:lastRenderedPageBreak/>
              <w:t>аумағы</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lastRenderedPageBreak/>
              <w:t xml:space="preserve">CCC нақты төрт кодына сәйкес жіктелетін тауарлар, егер олар тамақ өнімдері, тамақ қоспалары, ыдыс-аяқ, тамақ контейнерлері </w:t>
            </w:r>
            <w:r w:rsidRPr="00C541D6">
              <w:rPr>
                <w:color w:val="0D0D0D" w:themeColor="text1" w:themeTint="F2"/>
                <w:sz w:val="24"/>
                <w:szCs w:val="24"/>
                <w:lang w:val="kk-KZ"/>
              </w:rPr>
              <w:lastRenderedPageBreak/>
              <w:t>немесе буып-түю үшін пайдаланылса, «импортталатын Тамақ өнімдері мен ілеспе тауарларды тексеру ережелеріне» сәйкес келуге тиіс. Импорттаушылар азық-түлік пен дәрі-дәрмектерді бақылау басқармасына, Денсаулық сақтау және әлеуметтік қамтамасыз ету министрлігіне тексеруге өтінім беруге тиіс.</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CHE/83</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Өсімдіктерді аса қауіпті зиянды организмдерден қорғау туралы Қаулыға түзету (өсімдіктер денсаулығы туралы қаулы, PGesV, SR 916.20). Тіл: Француз. Беттер саны: 8</w:t>
            </w:r>
          </w:p>
          <w:p w:rsidR="00B0493D" w:rsidRPr="00C541D6" w:rsidRDefault="002A5EAE" w:rsidP="00C541D6">
            <w:pPr>
              <w:tabs>
                <w:tab w:val="left" w:pos="142"/>
              </w:tabs>
              <w:jc w:val="both"/>
              <w:rPr>
                <w:color w:val="0D0D0D" w:themeColor="text1" w:themeTint="F2"/>
                <w:sz w:val="24"/>
                <w:szCs w:val="24"/>
                <w:lang w:val="kk-KZ"/>
              </w:rPr>
            </w:pPr>
            <w:hyperlink r:id="rId56" w:tgtFrame="_blank" w:history="1">
              <w:r w:rsidR="00B0493D" w:rsidRPr="00C541D6">
                <w:rPr>
                  <w:rStyle w:val="aa"/>
                  <w:sz w:val="24"/>
                  <w:szCs w:val="24"/>
                  <w:lang w:val="kk-KZ"/>
                </w:rPr>
                <w:t>https://members.wto.org/crnattachments/2020/SPS/CHE/20_2129_00_f.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3 мамыр 2020ж.</w:t>
            </w:r>
          </w:p>
        </w:tc>
      </w:tr>
      <w:tr w:rsidR="00B0493D" w:rsidRPr="00C541D6" w:rsidTr="00B0493D">
        <w:trPr>
          <w:trHeight w:val="50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4</w:t>
            </w:r>
            <w:r w:rsidRPr="00C541D6">
              <w:rPr>
                <w:color w:val="0D0D0D" w:themeColor="text1" w:themeTint="F2"/>
                <w:sz w:val="24"/>
                <w:szCs w:val="24"/>
                <w:lang w:val="en-US"/>
              </w:rPr>
              <w:t xml:space="preserve"> </w:t>
            </w:r>
            <w:r w:rsidRPr="00C541D6">
              <w:rPr>
                <w:color w:val="0D0D0D" w:themeColor="text1" w:themeTint="F2"/>
                <w:sz w:val="24"/>
                <w:szCs w:val="24"/>
                <w:lang w:val="kk-KZ"/>
              </w:rPr>
              <w:t>мамыр</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Өсімдіктер, өсімдік өнімдері және топырақ пен қоректік ортаны қоса алғанда, аса қауіпті зиянкестерді таратуға қабілетті барлық заттар. 6 (ағаштар мен басқа да өсімдіктер), 7 (жеуге жарамды көкөністер мен кейбір тамырлар мен түйнектер), 8 (жеуге жарамды жемістер мен жаңғақтар; цитрустық немесе қауын қабығы) және 44 (ағаш және ағаштан жасалған бұйымд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 xml:space="preserve">Швейцария </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Швейцария мен Еуропалық Одақ арасындағы ауыл шаруашылығы өнімдерінің саудасы туралы екі жақты келісімге сәйкес өсімдіктерді қорғау туралы Еуропалық заңнамамен үндестіруді қолдау осындай қайта қараудың негізгі себебі болып табылады. Түзетулер негізінен ресми және лингвистикалық сипатқа ие және өсімдіктер мен өсімдік өнімдерінің саудасына тікелей әсер етпей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CHE/74/Add.1</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24 наурызда алынған келесі хабарлама Швейцария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Экономикалық мәселелер, білім беру және зерттеулер бойынша Федералдық Департаменттің (DEFR) және қоршаған орта, көлік, энергетика және байланыс бойынша Федералдық басқарманың (DETEC) өсімдіктер денсаулығы туралы қаулыс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Саудаға қатысты ережелерді қамтитын Жарлыққа кейбір қосымшаларға комиссияның (ЕО) 2019 жылғы 28 қарашадағы 2019/2072 қаулысына сәйкес 2020 жылғы 1 тамыздан бастап күшіне енетін түзетулер енгізілетін болады.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Бұл өзгерістердің көпшілігі ресми. Басым карантиндік зиянды организмдердің тізіміне (1-қосымшада реттелетін) 2021 жылғы 1 қаңтардан бастап күшіне енетін түзетулер енгізілетін болады, бұл үшін ЕҚ-да берілген комиссиялар туралы қаулыда (ЕҚ) 2019/1702 анықталған басым карантиндік зиянды организмдерді қосу қажет. Өсімдіктер денсаулығы 1999 жылғы 21 маусымдағы Швейцария мен Еуропалық Одақ (ЕО) арасындағы ауыл шаруашылығы </w:t>
            </w:r>
            <w:r w:rsidRPr="00C541D6">
              <w:rPr>
                <w:color w:val="0D0D0D" w:themeColor="text1" w:themeTint="F2"/>
                <w:sz w:val="24"/>
                <w:szCs w:val="24"/>
                <w:lang w:val="kk-KZ"/>
              </w:rPr>
              <w:lastRenderedPageBreak/>
              <w:t>өнімдерінің саудасы туралы екі жақты келісімнің бір бөлігі болып табылады, ол 2002 жылғы 1 маусымда күшіне енді.</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7" w:tgtFrame="_blank" w:history="1">
              <w:r w:rsidR="00B0493D" w:rsidRPr="00C541D6">
                <w:rPr>
                  <w:rStyle w:val="aa"/>
                  <w:sz w:val="24"/>
                  <w:szCs w:val="24"/>
                  <w:lang w:val="kk-KZ"/>
                </w:rPr>
                <w:t>https://members.wto.org/crnattachments/2020/SPS/CHE/20_2128_00_x1.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1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4</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 xml:space="preserve">Швейцария </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CAN/1292/Add.1</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23 наурызда алынған келесі хабарлама Канада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алдық құрамының шекті рұқсат етілген деңгейі: Прометри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G / SPS / N / CAN / 1292 құжатында (2020 жылдың 7 қаңтарында) мәлімделген прометрин үшін максималды шекті қалдық (PMRL) туралы ұсынылған құжат 2020 жылдың 18 наурызында қабылданды. Ұсынылған MRL деректер базасына ең көп қалдық шектерді енгізу арқылы орнатылды және тікелей:</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MRL (ppm) 1 шикі ауыл шаруашылығы тауары (RAC) және / немесе қайта өңделген тауар</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15 кептірілген ақжелкен жапырақтар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3 ақжелкен жапырақтар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1 промилле = миллионға бөлікте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sz w:val="24"/>
                <w:szCs w:val="24"/>
              </w:rPr>
            </w:pPr>
            <w:r w:rsidRPr="00C541D6">
              <w:rPr>
                <w:sz w:val="24"/>
                <w:szCs w:val="24"/>
              </w:rPr>
              <w:t>24 наурыз 2020ж.</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sz w:val="24"/>
                <w:szCs w:val="24"/>
              </w:rPr>
            </w:pPr>
            <w:r w:rsidRPr="00C541D6">
              <w:rPr>
                <w:sz w:val="24"/>
                <w:szCs w:val="24"/>
              </w:rPr>
              <w:t>Канад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USA/3162</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циазофамид; пестицидтердің рұқсат етілген құрамы. Соңғы ереже. Тіл: Ағылшын. Беттер саны: 5</w:t>
            </w:r>
          </w:p>
          <w:p w:rsidR="00B0493D" w:rsidRPr="00C541D6" w:rsidRDefault="002A5EAE" w:rsidP="00C541D6">
            <w:pPr>
              <w:tabs>
                <w:tab w:val="left" w:pos="142"/>
              </w:tabs>
              <w:jc w:val="both"/>
              <w:rPr>
                <w:color w:val="0D0D0D" w:themeColor="text1" w:themeTint="F2"/>
                <w:sz w:val="24"/>
                <w:szCs w:val="24"/>
                <w:lang w:val="kk-KZ"/>
              </w:rPr>
            </w:pPr>
            <w:hyperlink r:id="rId58" w:tgtFrame="_blank" w:history="1">
              <w:r w:rsidR="00B0493D" w:rsidRPr="00C541D6">
                <w:rPr>
                  <w:rStyle w:val="aa"/>
                  <w:sz w:val="24"/>
                  <w:szCs w:val="24"/>
                  <w:lang w:val="kk-KZ"/>
                </w:rPr>
                <w:t>https://www.govinfo.gov/content/pkg/FR-2020-03-18/html/2020-04747.htm</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5</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рассика, жапырақ жасыл, 4-16В кіші тобы; Женьшень; Кольраби; 4-16А кіші тобы жасыл; көкөністер, қырыққабат, сабақ, 5-16 топ</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АҚШ</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регламент бірнеше тауарларда циазофамид үшін пестицидтердің рұқсат етілген құрамын белгілей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TPKM/523</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йвань, Пэнху, Цзиньмэнь және Мацзу жеке кеден аумағын хабарлау. «Өсімдіктерді немесе өсімдік өнімдерін әкелу кезінде карантиндік талаптардың» в бөлігі 10-параграфына түзету</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59" w:tgtFrame="_blank" w:history="1">
              <w:r w:rsidR="00B0493D" w:rsidRPr="00C541D6">
                <w:rPr>
                  <w:rStyle w:val="aa"/>
                  <w:sz w:val="24"/>
                  <w:szCs w:val="24"/>
                  <w:lang w:val="kk-KZ"/>
                </w:rPr>
                <w:t>https://members.wto.org/crnattachments/2020/SPS/TPKM/20_2155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i/>
                <w:sz w:val="24"/>
                <w:szCs w:val="24"/>
                <w:lang w:val="kk-KZ"/>
              </w:rPr>
              <w:t xml:space="preserve">Күшіне ену күні: </w:t>
            </w:r>
            <w:r w:rsidRPr="00C541D6">
              <w:rPr>
                <w:sz w:val="24"/>
                <w:szCs w:val="24"/>
                <w:lang w:val="kk-KZ"/>
              </w:rPr>
              <w:t>2020 жылғы 12 наурыз</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5</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Өсімдіктер немесе өсімдік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SAU/422/Add.1</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2020 жылғы 25 Наурызда алынған келесі хабарлама Сауд Арабиясы Корольдігі делегациясының өтініші бойынша қолданылады. Сауд Арабиясы Корольдігінің Тамақ өнімдері мен дәрі-дәрмектерді бақылау жөніндегі мемлекеттік басқармасы (SFDA) Польшада Люблин воеводствосынан құс етін, жұмыртқаны және олардың өнімдерін әкелуге уақытша тыйым </w:t>
            </w:r>
            <w:r w:rsidRPr="00C541D6">
              <w:rPr>
                <w:color w:val="0D0D0D" w:themeColor="text1" w:themeTint="F2"/>
                <w:sz w:val="24"/>
                <w:szCs w:val="24"/>
                <w:lang w:val="kk-KZ"/>
              </w:rPr>
              <w:lastRenderedPageBreak/>
              <w:t>са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Сауд Арабиясы Корольдігінің Тамақ өнімдері мен дәрі-дәрмектерді бақылау жөніндегі мемлекеттік басқармасы (SFDA) құстардың жоғары патогенді тұмауының шығуына байланысты «Люблин воеводствасынан (Польша) құс етін, жұмыртқаны және олардан жасалған өнімдерді әкелуге уақытша тыйым салу» атты 2020 жылғы 16 қаңтардағы № 16428 (21/05/1441 AH) әкімшілік бұйрық шығар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Сауд Арабиясы Корольдігінің азық-түлік өнімдері мен дәрі-дәрмектерді бақылау жөніндегі мемлекеттік басқармасы (SFDA) кейіннен «құс етін, жұмыртқаны және олардан жасалған өнімдерді (Оседле терегі, Пшигодзице, Островский (3017), Великополь воеводство), (Островский (3017), (ОРВ-Велькопольски, Островский (3017), Великополь воеводствосы), (Раскин фермасы, Раскин фермасы)» деген атауымен 2020 жылғы 2 наурыздағы № 21250 (07/07/1441 AH) әкімшілік бұйрығын шығарды. Қазақстан Республикасының Мемлекеттік елтаңбасы-дөңгелек нысанды және көгілдір түс аясындағы шаңырақ (киіз үйдің жоғарғы күмбез тәрізді бөлігі) түрінде бейнеленген, шаңырақты айнала күн сәулесіндей тарап уықтар шаншылған., ОРВ-Велькопольский, Островский (3017), Великополь воеводство) және (Струпице, Хойнув, Легница (0209), Төменгіилез воеводство) Польшада (жылудың әсеріне ұшырайтын қайта өңделген құс еті мен жұмыртқа өнімдерін қоспағанда немесе құс тұмауының вирустарын жоюды қамтамасыз ететін басқа да өңдеуле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SAU/422/Add.1</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25 Наурызда алынған келесі хабарлама Сауд Арабиясы Корольдігі делегациясының өтініші бойынша қолданылады. Сауд Арабиясы Корольдігінің Тамақ өнімдері мен дәрі-дәрмектерді бақылау жөніндегі мемлекеттік басқармасы (SFDA) Польшада Люблин воеводствосынан құс етін, жұмыртқаны және олардың өнімдерін әкелуге уақытша тыйым са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Сауд Арабиясы Корольдігінің Тамақ өнімдері мен дәрі-дәрмектерді бақылау жөніндегі мемлекеттік басқармасы (SFDA) құстардың жоғары патогенді тұмауының шығуына байланысты «Люблин воеводствасынан (Польша) құс етін, жұмыртқаны және олардан жасалған өнімдерді әкелуге уақытша тыйым салу» атты 2020 жылғы 16 қаңтардағы № 16428 (21/05/1441 AH) әкімшілік бұйрық шығар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Сауд Арабиясы Корольдігінің азық-түлік өнімдері мен дәрі-дәрмектерді бақылау жөніндегі мемлекеттік басқармасы (SFDA) кейіннен құс </w:t>
            </w:r>
            <w:r w:rsidRPr="00C541D6">
              <w:rPr>
                <w:color w:val="0D0D0D" w:themeColor="text1" w:themeTint="F2"/>
                <w:sz w:val="24"/>
                <w:szCs w:val="24"/>
                <w:lang w:val="kk-KZ"/>
              </w:rPr>
              <w:lastRenderedPageBreak/>
              <w:t>етін, жұмыртқаны және олардан жасалған өнімдерді (Оседле терегі, Пшигодзице, Островский (3017), Великополь воеводство), (Островский (3017), (ОРВ-Велькопольски, Островский (3017), Великополь воеводствосы), (Раскин фермасы, Раскин фермасы) деген атауымен 2020 жылғы 2 наурыздағы № 21250 (07/07/1441 AH) әкімшілік бұйрығын шығарды. Қазақстан Республикасының Мемлекеттік елтаңбасы-дөңгелек нысанды және көгілдір түс аясындағы шаңырақ (киіз үйдің жоғарғы күмбез тәрізді бөлігі) түрінде бейнеленген, шаңырақты айнала күн сәулесіндей тарап уықтар шаншылған., ОРВ-Велькопольский, Островский (3017), Великополь воеводство) және (Струпице, Хойнув, Легница (0209), Төменгіилез воеводство) Польшада (жылудың әсеріне ұшырайтын қайта өңделген құс еті мен жұмыртқа өнімдерін қоспағанда немесе құс тұмауының вирустарын жоюды қамтамасыз ететін басқа да өңдеуле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5</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Сауд Аравиясы</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KWT/72/Add.1</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24 наурызда алынған келесі хабарлама Кувейт Мемлекеті делегациясының өтініші бойынша қолдан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а № 600 әкімшілік шешім (Ботсвана).</w:t>
            </w:r>
          </w:p>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Ботсванадан күйіспелі жануарлардың (жас, мұздатылған, тоңазытылған, өңделген) етін импорттауға тыйым салу.</w:t>
            </w:r>
          </w:p>
          <w:p w:rsidR="00B0493D" w:rsidRPr="00C541D6" w:rsidRDefault="002A5EAE"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hyperlink r:id="rId60" w:tgtFrame="_blank" w:history="1">
              <w:r w:rsidR="00B0493D" w:rsidRPr="00C541D6">
                <w:rPr>
                  <w:rStyle w:val="aa"/>
                  <w:sz w:val="24"/>
                  <w:szCs w:val="24"/>
                  <w:lang w:val="kk-KZ"/>
                </w:rPr>
                <w:t>https://members.wto.org/crnattachments/2020/SPS/KWT/20_2146_00_x.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5</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увейт</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pStyle w:val="afb"/>
              <w:numPr>
                <w:ilvl w:val="0"/>
                <w:numId w:val="35"/>
              </w:numPr>
              <w:tabs>
                <w:tab w:val="left" w:pos="142"/>
              </w:tabs>
              <w:ind w:left="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KWT/71/Add.1</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24 наурызда алынған келесі хабарлама Кувейт Мемлекеті делегациясының өтініші бойынша қолдан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а № 604 әкімшілік шешім (Польша).</w:t>
            </w:r>
          </w:p>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Польшадан құс өнімдерін (жас, мұздатылған, тоңазытылған, өңделген) импорттауға тыйым салу</w:t>
            </w:r>
          </w:p>
          <w:p w:rsidR="00B0493D" w:rsidRPr="00C541D6" w:rsidRDefault="002A5EAE" w:rsidP="00C541D6">
            <w:pPr>
              <w:tabs>
                <w:tab w:val="left" w:pos="142"/>
              </w:tabs>
              <w:jc w:val="both"/>
              <w:rPr>
                <w:color w:val="0D0D0D" w:themeColor="text1" w:themeTint="F2"/>
                <w:sz w:val="24"/>
                <w:szCs w:val="24"/>
                <w:lang w:val="kk-KZ"/>
              </w:rPr>
            </w:pPr>
            <w:hyperlink r:id="rId61" w:tgtFrame="_blank" w:history="1">
              <w:r w:rsidR="00B0493D" w:rsidRPr="00C541D6">
                <w:rPr>
                  <w:rStyle w:val="aa"/>
                  <w:sz w:val="24"/>
                  <w:szCs w:val="24"/>
                  <w:lang w:val="kk-KZ"/>
                </w:rPr>
                <w:t>https://members.wto.org/crnattachments/2020/SPS/KWT/20_2145_00_x.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5</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tabs>
                <w:tab w:val="left" w:pos="142"/>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увейт</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pStyle w:val="afb"/>
              <w:tabs>
                <w:tab w:val="left" w:pos="142"/>
              </w:tabs>
              <w:ind w:left="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KWT/70/Add.1</w:t>
            </w:r>
          </w:p>
          <w:p w:rsidR="00B0493D" w:rsidRPr="00C541D6" w:rsidRDefault="00B0493D" w:rsidP="00C541D6">
            <w:pPr>
              <w:jc w:val="right"/>
              <w:rPr>
                <w:b/>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24 наурызда алынған келесі хабарлама Кувейт Мемлекеті делегациясының өтініші бойынша қолдан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а № 606 әкімшілік шешімі (Словакия).</w:t>
            </w:r>
          </w:p>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Словакиядан құс / жұмыртқа өнімдерін (жас, мұздатылған, тоңазытылған, өңделген) импорттауға тыйым салу.</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2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5</w:t>
            </w:r>
            <w:r w:rsidRPr="00C541D6">
              <w:rPr>
                <w:color w:val="0D0D0D" w:themeColor="text1" w:themeTint="F2"/>
                <w:sz w:val="24"/>
                <w:szCs w:val="24"/>
                <w:lang w:val="en-US"/>
              </w:rPr>
              <w:t xml:space="preserve"> </w:t>
            </w:r>
            <w:r w:rsidRPr="00C541D6">
              <w:rPr>
                <w:color w:val="0D0D0D" w:themeColor="text1" w:themeTint="F2"/>
                <w:sz w:val="24"/>
                <w:szCs w:val="24"/>
                <w:lang w:val="kk-KZ"/>
              </w:rPr>
              <w:t>наурыз</w:t>
            </w:r>
            <w:r w:rsidRPr="00C541D6">
              <w:rPr>
                <w:color w:val="0D0D0D" w:themeColor="text1" w:themeTint="F2"/>
                <w:sz w:val="24"/>
                <w:szCs w:val="24"/>
              </w:rPr>
              <w:t xml:space="preserve"> 2020</w:t>
            </w:r>
            <w:r w:rsidRPr="00C541D6">
              <w:rPr>
                <w:color w:val="0D0D0D" w:themeColor="text1" w:themeTint="F2"/>
                <w:sz w:val="24"/>
                <w:szCs w:val="24"/>
                <w:lang w:val="kk-KZ"/>
              </w:rPr>
              <w:t>ж</w:t>
            </w:r>
            <w:r w:rsidRPr="00C541D6">
              <w:rPr>
                <w:color w:val="0D0D0D" w:themeColor="text1" w:themeTint="F2"/>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sz w:val="24"/>
                <w:szCs w:val="24"/>
                <w:lang w:val="kk-KZ"/>
              </w:rPr>
            </w:pPr>
            <w:r w:rsidRPr="00C541D6">
              <w:rPr>
                <w:sz w:val="24"/>
                <w:szCs w:val="24"/>
                <w:lang w:val="kk-KZ"/>
              </w:rPr>
              <w:t>Кувейт</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tabs>
                <w:tab w:val="left" w:pos="142"/>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color w:val="FF0000"/>
                <w:sz w:val="24"/>
                <w:szCs w:val="24"/>
              </w:rPr>
            </w:pPr>
            <w:r w:rsidRPr="00C541D6">
              <w:rPr>
                <w:b/>
                <w:color w:val="FF0000"/>
                <w:sz w:val="24"/>
                <w:szCs w:val="24"/>
              </w:rPr>
              <w:t>G/SPS/N/JPN/731</w:t>
            </w:r>
          </w:p>
          <w:p w:rsidR="00B0493D" w:rsidRPr="00C541D6" w:rsidRDefault="00B0493D" w:rsidP="00C541D6">
            <w:pPr>
              <w:pBdr>
                <w:between w:val="single" w:sz="6" w:space="1" w:color="auto"/>
              </w:pBdr>
              <w:jc w:val="both"/>
              <w:rPr>
                <w:color w:val="FF0000"/>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color w:val="FF0000"/>
                <w:sz w:val="24"/>
                <w:szCs w:val="24"/>
                <w:lang w:val="kk-KZ"/>
              </w:rPr>
            </w:pPr>
            <w:r w:rsidRPr="00C541D6">
              <w:rPr>
                <w:color w:val="FF0000"/>
                <w:sz w:val="24"/>
                <w:szCs w:val="24"/>
                <w:lang w:val="kk-KZ"/>
              </w:rPr>
              <w:t>Оңтүстік Каролина штатынан Америка Құрама Штаттарына құс еті мен жұмыртқа өнімдерін әкелуге уақытша шектеу енгізу туралы Жапонияның Ауыл шаруашылығы, орман алқаптары мен балық кәсіпшілігі министрлігін хабардар ету.</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FF0000"/>
                <w:sz w:val="24"/>
                <w:szCs w:val="24"/>
                <w:lang w:val="kk-KZ"/>
              </w:rPr>
            </w:pPr>
            <w:r w:rsidRPr="00C541D6">
              <w:rPr>
                <w:color w:val="FF0000"/>
                <w:sz w:val="24"/>
                <w:szCs w:val="24"/>
                <w:lang w:val="kk-KZ"/>
              </w:rPr>
              <w:t>Күшіне ену күні: 19 Наурыз 2020 жыл</w:t>
            </w:r>
          </w:p>
        </w:tc>
      </w:tr>
      <w:tr w:rsidR="00B0493D" w:rsidRPr="00C541D6" w:rsidTr="00B0493D">
        <w:trPr>
          <w:trHeight w:val="3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FF0000"/>
                <w:sz w:val="24"/>
                <w:szCs w:val="24"/>
                <w:lang w:val="kk-KZ"/>
              </w:rPr>
            </w:pPr>
            <w:r w:rsidRPr="00C541D6">
              <w:rPr>
                <w:color w:val="FF0000"/>
                <w:sz w:val="24"/>
                <w:szCs w:val="24"/>
              </w:rPr>
              <w:t>25</w:t>
            </w:r>
            <w:r w:rsidRPr="00C541D6">
              <w:rPr>
                <w:color w:val="FF0000"/>
                <w:sz w:val="24"/>
                <w:szCs w:val="24"/>
                <w:lang w:val="en-US"/>
              </w:rPr>
              <w:t xml:space="preserve"> </w:t>
            </w:r>
            <w:r w:rsidRPr="00C541D6">
              <w:rPr>
                <w:color w:val="FF0000"/>
                <w:sz w:val="24"/>
                <w:szCs w:val="24"/>
              </w:rPr>
              <w:t>марта 2020г.</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kk-KZ"/>
              </w:rPr>
            </w:pPr>
            <w:r w:rsidRPr="00C541D6">
              <w:rPr>
                <w:color w:val="FF0000"/>
                <w:sz w:val="24"/>
                <w:szCs w:val="24"/>
                <w:lang w:val="kk-KZ"/>
              </w:rPr>
              <w:t>Тірі құс, құс еті және жұмыртқа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FF0000"/>
                <w:sz w:val="24"/>
                <w:szCs w:val="24"/>
                <w:lang w:val="kk-KZ"/>
              </w:rPr>
            </w:pPr>
            <w:r w:rsidRPr="00C541D6">
              <w:rPr>
                <w:color w:val="FF0000"/>
                <w:sz w:val="24"/>
                <w:szCs w:val="24"/>
                <w:lang w:val="kk-KZ"/>
              </w:rPr>
              <w:t>Жапо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kk-KZ"/>
              </w:rPr>
            </w:pPr>
            <w:r w:rsidRPr="00C541D6">
              <w:rPr>
                <w:color w:val="FF0000"/>
                <w:sz w:val="24"/>
                <w:szCs w:val="24"/>
                <w:lang w:val="kk-KZ"/>
              </w:rPr>
              <w:t>Жапонияның ауыл шаруашылығы, орман алқаптары және балық кәсіпшілігі министрлігі Оңтүстік Каролина штатынан Америка Құрама Штаттарына құс еті мен жұмыртқа өнімдерін Жапония аумағына әкелуге уақытша тыйым салады, оның ішінде төменгі патогенді құс тұмауы вирусының (H7 LPAI) енуін болдырмау мақсатында үшінші елдер арқылы жіберіл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kk-KZ"/>
              </w:rPr>
            </w:pPr>
            <w:r w:rsidRPr="00C541D6">
              <w:rPr>
                <w:color w:val="FF0000"/>
                <w:sz w:val="24"/>
                <w:szCs w:val="24"/>
                <w:lang w:val="kk-KZ"/>
              </w:rPr>
              <w:t>Бұл шешім «Үй жануарларының жұқпалы ауруларымен күрес туралы» Заңның 37 және 44-баптарына, «АҚШ-тан Жапонияға экспорттауға арналған тәуліктік балапандар мен инкубациялық жұмыртқаларға арналған жануарлардың денсаулығына қойылатын талаптарға» және «АҚШ-тан Жапонияға экспорттауға қажетті құс етіне арналған жануарлардың денсаулығына қойылатын талаптарға» және т. б. негіздел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kk-KZ"/>
              </w:rPr>
            </w:pPr>
            <w:r w:rsidRPr="00C541D6">
              <w:rPr>
                <w:color w:val="FF0000"/>
                <w:sz w:val="24"/>
                <w:szCs w:val="24"/>
                <w:lang w:val="kk-KZ"/>
              </w:rPr>
              <w:t>2020 жылғы 21 Ақпанда және осы күннен кейін сойылған жануарлардан алынған құс етінен алынған өнімдер және Оңтүстік Каролина штатындағы (Америка Құрама Штаттары) зардап шеккен фермалардан 10 км радиустағы ауданнан 2020 жылғы 21 ақпаннан кейін кейінге қалдырылған жұмыртқадан алынған құс жұмыртқасынан алынған өнімдер ХЭБ жер үсті жануарларының денсаулығы Кодексінде көзделген вирустың инкубациялық кезеңін назарға ала отырып, Жапонияға экспорттауға құқығы жоқ.</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KEN/133</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KS 2678: 2020 Хаварти ірімшігі - Техникалық сипаттамалар. Тіл: ағылшын. Беттер саны: 10</w:t>
            </w:r>
          </w:p>
          <w:p w:rsidR="00B0493D" w:rsidRPr="00C541D6" w:rsidRDefault="002A5EAE" w:rsidP="00C541D6">
            <w:pPr>
              <w:tabs>
                <w:tab w:val="left" w:pos="142"/>
              </w:tabs>
              <w:jc w:val="both"/>
              <w:rPr>
                <w:sz w:val="24"/>
                <w:szCs w:val="24"/>
                <w:lang w:val="kk-KZ"/>
              </w:rPr>
            </w:pPr>
            <w:hyperlink r:id="rId62" w:tgtFrame="_blank" w:history="1">
              <w:r w:rsidR="00B0493D" w:rsidRPr="00C541D6">
                <w:rPr>
                  <w:rStyle w:val="aa"/>
                  <w:sz w:val="24"/>
                  <w:szCs w:val="24"/>
                  <w:lang w:val="kk-KZ"/>
                </w:rPr>
                <w:t>https://members.wto.org/crnattachments/2020/SPS/KEN/20_2166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2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5</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Ірімшік</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Ке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Кения стандарты тікелей тұтынуға арналған немесе әрі қарай өңдеуге арналған Хаварти ірімшігін сынау әдістері мен сынама алу әдістерін, оған қойылатын талаптарды анықтайды.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KEN/132</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KS 2677: 2020 Проволоне ірімшігі - Техникалық сипаттамалар. Тіл: ағылшын. Беттер саны: 10</w:t>
            </w:r>
          </w:p>
          <w:p w:rsidR="00B0493D" w:rsidRPr="00C541D6" w:rsidRDefault="002A5EAE" w:rsidP="00C541D6">
            <w:pPr>
              <w:pStyle w:val="afb"/>
              <w:tabs>
                <w:tab w:val="left" w:pos="142"/>
              </w:tabs>
              <w:ind w:left="0"/>
              <w:jc w:val="both"/>
              <w:rPr>
                <w:sz w:val="24"/>
                <w:szCs w:val="24"/>
                <w:lang w:val="kk-KZ"/>
              </w:rPr>
            </w:pPr>
            <w:hyperlink r:id="rId63" w:tgtFrame="_blank" w:history="1">
              <w:r w:rsidR="00B0493D" w:rsidRPr="00C541D6">
                <w:rPr>
                  <w:rStyle w:val="aa"/>
                  <w:sz w:val="24"/>
                  <w:szCs w:val="24"/>
                  <w:lang w:val="kk-KZ"/>
                </w:rPr>
                <w:t>https://members.wto.org/crnattachments/2020/SPS/KEN/20_2165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2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5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Ірімшік</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Ке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ения стандарты тікелей тұтынуға арналған және/немесе әрі қарай өңдеуге арналған Проволоне ірімшігін сынау әдістері мен сынама алу әдістерін, оған қойылатын талаптарды анықтай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TZA/46</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AFDC 15 (6538) P3 Вафли - Техникалық сипаттамалар. Тіл: ағылшын. Беттер саны: 6</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6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7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Вафли</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 xml:space="preserve">Танзания </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 xml:space="preserve">Танзания стандарты тікелей адамның тұтынуына арналған вафлиді </w:t>
            </w:r>
            <w:r w:rsidRPr="00C541D6">
              <w:rPr>
                <w:color w:val="0D0D0D" w:themeColor="text1" w:themeTint="F2"/>
                <w:sz w:val="24"/>
                <w:szCs w:val="24"/>
                <w:lang w:val="kk-KZ"/>
              </w:rPr>
              <w:t>сынау әдістері мен сынама алу әдістерін, оған қойылатын талаптарды орнатады.</w:t>
            </w:r>
            <w:r w:rsidRPr="00C541D6">
              <w:rPr>
                <w:sz w:val="24"/>
                <w:szCs w:val="24"/>
                <w:lang w:val="kk-KZ"/>
              </w:rPr>
              <w:t xml:space="preserve">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kk-KZ"/>
              </w:rPr>
            </w:pPr>
            <w:r w:rsidRPr="00C541D6">
              <w:rPr>
                <w:b/>
                <w:sz w:val="24"/>
                <w:szCs w:val="24"/>
                <w:lang w:val="kk-KZ"/>
              </w:rPr>
              <w:t>G/SPS/N/TZA/45</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AFDC 15 (6539) P3 Тоңазытылған шикі парата. Техникалық шарттар. Тіл: ағылшын. Беттер саны: 5</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6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7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Парата</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 xml:space="preserve">Танзания </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 xml:space="preserve">Берілген Танзания стандарты тұтынуға дайын паратиді дайындауға арналған тоңазытылған шикі паратаны </w:t>
            </w:r>
            <w:r w:rsidRPr="00C541D6">
              <w:rPr>
                <w:color w:val="0D0D0D" w:themeColor="text1" w:themeTint="F2"/>
                <w:sz w:val="24"/>
                <w:szCs w:val="24"/>
                <w:lang w:val="kk-KZ"/>
              </w:rPr>
              <w:t>сынау әдістері мен сынама алу әдістерін, оған қойылатын талаптарды орнатады</w:t>
            </w:r>
            <w:r w:rsidRPr="00C541D6">
              <w:rPr>
                <w:sz w:val="24"/>
                <w:szCs w:val="24"/>
                <w:lang w:val="kk-KZ"/>
              </w:rPr>
              <w:t xml:space="preserve">.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TZA/44</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AFDC 15 (6536) P3 Нан-бөлішке өнімдері – Гигиеналық кодекс. Тіл: ағылшын. Беттер саны: 12</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6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25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sz w:val="24"/>
                <w:szCs w:val="24"/>
                <w:lang w:val="kk-KZ"/>
              </w:rPr>
              <w:t>Гигиеналық кодекс</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Танза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Берілген Танзания стандарты нан-бөлішке өнімдерін өндіру бойынша бөлімшелерді ашу және қызмет көрсету бойынша гигиеналық практика кодексі болып табылады. Бұл кодексті сақтау сәйкес заңнамалық және заңды талаптардан қорғануды бермей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RUS/183</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Ресей Федерациясының хабарламасы. Ветеринарлық және фитосанитарлық бақылау бойынша Федералды қызметтің 17 наурыз 2020 ж. № FS-KS-7/ 8093 хат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i/>
                <w:sz w:val="24"/>
                <w:szCs w:val="24"/>
                <w:lang w:val="kk-KZ"/>
              </w:rPr>
              <w:t>Күшіне ену күні: 17 наурыз 2020 жыл</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0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ірі құс, жұмыртқа өнімдері, үй құсы еті және тағамдық субөнімдері, құс етінен жасалған өнімдер, тәуліктік балапандар, инкубациялық құс жұмыртқасы, инкубациялық жұмыртқа (құс жұмыртқасынан бөлек), тірі құс (құстан бөлек), жем және құсқа арналған жемдік қоспалар, құстарды ұсатауға, союға және өңдеуге арналған қондырғ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СЭҚ ТН кодтары: 0105; 0407, 0408; 0207; 0208,0209,0210,0410 00 000 0,0504 00 000 0,0505,0511,1501,1506 00 000 0,1516 10,1518 00,1601 00,1602, 1603 00,1902 20,1904 20, келесі топтар өнімдері: 20, 2104, 2106 топтары, 4206 00 000 0, 0106; 508 10 000 0 0106 9705 00 000 0; 9508 10 000 0 0106; 2102, 2309, 2936, 3504, 3507, 3808, 3824; 3923,3926,4415 4416 00 000 0, 4421, 7020 00, 7309 00, 7310, 7326, 7616, 8436 10 000 0, 8436 21 000 0, 8436 29 000 0, 8436 80 900 0, 8606 91 800 0, 8609 00, 8716 39 800</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sz w:val="24"/>
                <w:szCs w:val="24"/>
              </w:rPr>
              <w:t>Ресей Федерациясы</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Ресей Федерациясы жоғары патогенді құс тұмауының тұтануына байланысты Польшадан (Силез және Лодзинск воеводынан) тірі құсты және құс өнімдерін енгізуге уақытша шектеуді енгізе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RUS/182</w:t>
            </w:r>
          </w:p>
          <w:p w:rsidR="00B0493D" w:rsidRPr="00C541D6" w:rsidRDefault="00B0493D" w:rsidP="00C541D6">
            <w:pPr>
              <w:jc w:val="right"/>
              <w:rPr>
                <w:rFonts w:eastAsia="Verdana"/>
                <w:b/>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Ресей Федерациясының хабарламасы. Ветеринарлық және фитосанитарлық бақылау бойынша Федералды қызметтің 19 наурыз 2020 ж. № FS-KS-7/ 8498 хат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i/>
                <w:sz w:val="24"/>
                <w:szCs w:val="24"/>
                <w:lang w:val="kk-KZ"/>
              </w:rPr>
              <w:t>Күшіне ену күні: 17 наурыз 2020 жыл</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0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ірі құс, жұмыртқа өнімдері, үй құсы еті және тағамдық субөнімдері, құс етінен жасалған өнімдер, тәуліктік балапандар, инкубациялық құс жұмыртқасы, инкубациялық жұмыртқа (құс жұмыртқасынан бөлек), тірі құс (құстан бөлек), жем және құсқа арналған жемдік қоспалар, құстарды ұсатауға, союға және өңдеуге арналған қондырғ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СЭҚ ТН кодтары: 0105; 0407, 0408; 0207; 0208,0209,0210,0410 00 000 0,0504 00 000 0,0505,0511,1501,1506 00 000 0,1516 10,1518 00,1601 00,1602, 1603 00,1902 20,1904 20, келесі топтар өнімдері: 20, 2104, 2106 топтары, 4206 00 000 0, 0106; 508 10 000 0 0106 9705 00 000 0; 9508 10 000 0 0106; 2102, 2309, 2936, 3504, 3507, 3808, 3824; 3923,3926,4415 4416 00 000 0, 4421, 7020 00, 7309 00, 7310, 7326, 7616, 8436 10 000 0, 8436 21 000 0, 8436 29 000 0, 8436 80 900 0, 8606 91 800 0, 8609 00, 8716 39 800</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sz w:val="24"/>
                <w:szCs w:val="24"/>
              </w:rPr>
              <w:t>Ресей Федерациясы</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Ресей Федерациясы жоғары патогенді құс тұмауының тұтануына байланысты Польшадан (Силез және Лодзинск воеводынан) тірі құсты және құс өнімдерін енгізуге уақытша шектеуді енгізе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RUS/181</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Ресей Федерациясының хабарламасы</w:t>
            </w:r>
            <w:r w:rsidRPr="00C541D6">
              <w:rPr>
                <w:color w:val="000000" w:themeColor="text1"/>
                <w:sz w:val="24"/>
                <w:szCs w:val="24"/>
                <w:lang w:val="kk-KZ"/>
              </w:rPr>
              <w:t>.</w:t>
            </w:r>
            <w:r w:rsidRPr="00C541D6">
              <w:rPr>
                <w:sz w:val="24"/>
                <w:szCs w:val="24"/>
                <w:lang w:val="kk-KZ"/>
              </w:rPr>
              <w:t xml:space="preserve"> Ветеринарлық және фитосанитарлық бақылау бойынша Федералды қызметтің 20 наурыз 2020 ж. № FS-KS-7/ 8712 хат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Күшіне ену күні: 23 наурыз 2020 жыл</w:t>
            </w:r>
          </w:p>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30 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Ірі қара мал; қой-ешкі; блутанг ауруына бейімделген жабайы аң, цирктік аңдар, соның ішінде түйе, таутайлақ, альпака, викунья; бұқа, қой және өндіруші-ешкі шәует; түтіктегі ірі және ұсақ қара мал эмбриондары, HS кодтары: 0102; 0104; 0106; 0511 99 853; 0511 99 852</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sz w:val="24"/>
                <w:szCs w:val="24"/>
              </w:rPr>
              <w:t>Ресей Федерациясы</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 xml:space="preserve">Ресей Федерациясы блутанг ауруының тұтануына байланысты Ресей Федерациясы аумағына Бельгияның төрт провинциясы – Батыс-Влаандерен, Антерпен, Льеж және Намюрден провинцияларынан ірі қара мал мен қой-ешкілерді, </w:t>
            </w:r>
            <w:r w:rsidRPr="00C541D6">
              <w:rPr>
                <w:color w:val="0D0D0D" w:themeColor="text1" w:themeTint="F2"/>
                <w:sz w:val="24"/>
                <w:szCs w:val="24"/>
                <w:lang w:val="kk-KZ"/>
              </w:rPr>
              <w:t>блутанг ауруына бейімделген жабайы аң, цирктік аңдар, сонымен бірге зообақ аңдары, соның ішінде түйе, таутайлақ, альпака, викунья; бұқа, қой және өндіруші-ешкі шәует; түтіктегі ірі және ұсақ қара мал эмбриондарын енгізуге уақытша шектеу енгізеді</w:t>
            </w:r>
            <w:r w:rsidRPr="00C541D6">
              <w:rPr>
                <w:sz w:val="24"/>
                <w:szCs w:val="24"/>
                <w:lang w:val="kk-KZ"/>
              </w:rPr>
              <w:t>.</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pt-BR" w:eastAsia="en-US"/>
              </w:rPr>
            </w:pPr>
            <w:r w:rsidRPr="00C541D6">
              <w:rPr>
                <w:b/>
                <w:sz w:val="24"/>
                <w:szCs w:val="24"/>
                <w:lang w:val="pt-BR"/>
              </w:rPr>
              <w:t>G/SPS/N/RUS/178/Corr.1</w:t>
            </w:r>
          </w:p>
          <w:p w:rsidR="00B0493D" w:rsidRPr="00C541D6" w:rsidRDefault="00B0493D" w:rsidP="00C541D6">
            <w:pPr>
              <w:jc w:val="right"/>
              <w:rPr>
                <w:rFonts w:eastAsia="Verdana"/>
                <w:b/>
                <w:sz w:val="24"/>
                <w:szCs w:val="24"/>
                <w:lang w:val="pt-BR"/>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2020 жылдың 31 наурызында алынған келесі хабарлама Ресей Федерациясы делегациясының өтініші бойынша таралады.</w:t>
            </w:r>
          </w:p>
          <w:p w:rsidR="00B0493D" w:rsidRPr="00C541D6" w:rsidRDefault="00B0493D" w:rsidP="00C541D6">
            <w:pPr>
              <w:tabs>
                <w:tab w:val="left" w:pos="142"/>
              </w:tabs>
              <w:jc w:val="both"/>
              <w:rPr>
                <w:sz w:val="24"/>
                <w:szCs w:val="24"/>
                <w:lang w:val="kk-KZ"/>
              </w:rPr>
            </w:pPr>
            <w:r w:rsidRPr="00C541D6">
              <w:rPr>
                <w:sz w:val="24"/>
                <w:szCs w:val="24"/>
                <w:lang w:val="kk-KZ"/>
              </w:rPr>
              <w:t>Ветеринарлық және фитосанитарлық бақылау бойынша Федералды қызметтің 18 ақпан 2020 ж. № FS-KS-7/4855 хаты.</w:t>
            </w:r>
          </w:p>
          <w:p w:rsidR="00B0493D" w:rsidRPr="00C541D6" w:rsidRDefault="00B0493D" w:rsidP="00C541D6">
            <w:pPr>
              <w:jc w:val="both"/>
              <w:rPr>
                <w:sz w:val="24"/>
                <w:szCs w:val="24"/>
                <w:lang w:val="kk-KZ"/>
              </w:rPr>
            </w:pPr>
            <w:r w:rsidRPr="00C541D6">
              <w:rPr>
                <w:sz w:val="24"/>
                <w:szCs w:val="24"/>
                <w:lang w:val="kk-KZ"/>
              </w:rPr>
              <w:t>Қытайдан экзотикалық және сәндік жануарларды, оның ішінде жәндіктер, артроподтар, қосмекенділер, бауырымен жорғалаушылар және басқаларды, тірі балық пен су жануарларын әкелуге уақытша шектеуді Федералды ветеринарлық және фитосанитарлық инспекция қызметі № FS-KS-7/2373 хатымен енгізді. 29 қаңтардағы (G / SPS / N / RUS / 178) қосымша хабарлама жіберілгенге дейін ұзартылды.</w:t>
            </w:r>
          </w:p>
          <w:p w:rsidR="00B0493D" w:rsidRPr="00C541D6" w:rsidRDefault="00B0493D" w:rsidP="00C541D6">
            <w:pPr>
              <w:tabs>
                <w:tab w:val="left" w:pos="142"/>
              </w:tabs>
              <w:jc w:val="both"/>
              <w:rPr>
                <w:sz w:val="24"/>
                <w:szCs w:val="24"/>
                <w:lang w:val="kk-KZ"/>
              </w:rPr>
            </w:pPr>
            <w:r w:rsidRPr="00C541D6">
              <w:rPr>
                <w:sz w:val="24"/>
                <w:szCs w:val="24"/>
                <w:lang w:val="kk-KZ"/>
              </w:rPr>
              <w:t>https://members.wto.org/crnattachments/2020/SPS/RUS/20_2284_00_x.pdf</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1</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sz w:val="24"/>
                <w:szCs w:val="24"/>
              </w:rPr>
              <w:t>Ресей Федерациясы</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pStyle w:val="afb"/>
              <w:tabs>
                <w:tab w:val="left" w:pos="142"/>
              </w:tabs>
              <w:ind w:left="0"/>
              <w:jc w:val="both"/>
              <w:rPr>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MYS/46</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1985 жылғы тамақтану туралы №25 Ережелер тізіміне түзету. Тіл : ағылшын. Беттер саны: 1</w:t>
            </w:r>
          </w:p>
          <w:p w:rsidR="00B0493D" w:rsidRPr="00C541D6" w:rsidRDefault="002A5EAE" w:rsidP="00C541D6">
            <w:pPr>
              <w:tabs>
                <w:tab w:val="left" w:pos="142"/>
              </w:tabs>
              <w:jc w:val="both"/>
              <w:rPr>
                <w:sz w:val="24"/>
                <w:szCs w:val="24"/>
                <w:lang w:val="kk-KZ"/>
              </w:rPr>
            </w:pPr>
            <w:hyperlink r:id="rId64" w:tgtFrame="_blank" w:history="1">
              <w:r w:rsidR="00B0493D" w:rsidRPr="00C541D6">
                <w:rPr>
                  <w:rStyle w:val="aa"/>
                  <w:sz w:val="24"/>
                  <w:szCs w:val="24"/>
                  <w:lang w:val="kk-KZ"/>
                </w:rPr>
                <w:t>https://members.wto.org/crnattachments/2020/SPS/MYS/20_2264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1</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Минералды су (СЭҚ ТН коды: 2201.10.10 00), газдалған су (СЭҚ ТН: 2201.10.20 00)</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Малайз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i/>
                <w:sz w:val="24"/>
                <w:szCs w:val="24"/>
                <w:lang w:val="kk-KZ"/>
              </w:rPr>
              <w:t xml:space="preserve">Clostridium perfringens </w:t>
            </w:r>
            <w:r w:rsidRPr="00C541D6">
              <w:rPr>
                <w:sz w:val="24"/>
                <w:szCs w:val="24"/>
                <w:lang w:val="kk-KZ"/>
              </w:rPr>
              <w:t>(CP) бактериологиялық стандартын жою арқылы 1985 жылғы тағамдық өнімдер туралы №25 ережелер тізіміне түзетулерді енгізу</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64"/>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MYS/45</w:t>
            </w:r>
          </w:p>
          <w:p w:rsidR="00B0493D" w:rsidRPr="00C541D6" w:rsidRDefault="00B0493D" w:rsidP="00C541D6">
            <w:pPr>
              <w:jc w:val="right"/>
              <w:rPr>
                <w:rFonts w:eastAsia="Verdana"/>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1985 жылғы Тағамдық ережелерге №16 Қосымшаға түзету. Тіл: ағылшын. Беттер саны: 1</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1</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СЭҚ ТН кодтары: 1517,90 (пальма майы, тазартылмаған немесе тазартылған, бірақ химиялық құрамын өзгертусіз), 0904,11 (бұрыш), 0704,90,2000 (қыша), 0709.60,1000 (чили бұрышы), 0803,90 (банан), 0708.20.2000 (атбас бұршақ), 1006,20 (күріш), 0804,30 (ананас), 2002,10 (қызанақ), 0704 (орамжапырақ) және 0807,11 (қарбызд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Малайз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1985 жылғы Тағамдық өнімдер бойынша Ережелердің Он алтыншы кестесін келесі жолмен өзгерту:</w:t>
            </w:r>
          </w:p>
          <w:p w:rsidR="00B0493D" w:rsidRPr="00C541D6" w:rsidRDefault="00B0493D" w:rsidP="00C541D6">
            <w:pPr>
              <w:pStyle w:val="afb"/>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D0D0D" w:themeColor="text1" w:themeTint="F2"/>
                <w:sz w:val="24"/>
                <w:szCs w:val="24"/>
                <w:lang w:val="kk-KZ"/>
              </w:rPr>
            </w:pPr>
            <w:r w:rsidRPr="00C541D6">
              <w:rPr>
                <w:color w:val="0D0D0D" w:themeColor="text1" w:themeTint="F2"/>
                <w:sz w:val="24"/>
                <w:szCs w:val="24"/>
                <w:lang w:val="kk-KZ"/>
              </w:rPr>
              <w:t>12 максимал шекті мәнді (MRL) 6 жаңа пестицидтерді қосу (циантранилипрол, эпоксиконазол, флуксапироксад, флубендиамид, трифлоксистробин және сульфоксафло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MYS/44</w:t>
            </w:r>
          </w:p>
          <w:p w:rsidR="00B0493D" w:rsidRPr="00C541D6" w:rsidRDefault="00B0493D" w:rsidP="00C541D6">
            <w:pPr>
              <w:jc w:val="right"/>
              <w:rPr>
                <w:rFonts w:eastAsia="Verdana"/>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1985 жылғы тағамдық өнімдер бойынша ережелердің №28 Ережесіне түзету. Тіл: ағылшын. Беттер саны: 1</w:t>
            </w:r>
          </w:p>
          <w:p w:rsidR="00B0493D" w:rsidRPr="00C541D6" w:rsidRDefault="00B0493D" w:rsidP="00C541D6">
            <w:pPr>
              <w:tabs>
                <w:tab w:val="left" w:pos="142"/>
              </w:tabs>
              <w:jc w:val="both"/>
              <w:rPr>
                <w:sz w:val="24"/>
                <w:szCs w:val="24"/>
                <w:lang w:val="kk-KZ"/>
              </w:rPr>
            </w:pPr>
            <w:r w:rsidRPr="00C541D6">
              <w:rPr>
                <w:sz w:val="24"/>
                <w:szCs w:val="24"/>
                <w:lang w:val="kk-KZ"/>
              </w:rPr>
              <w:t>1985 жылғы тағамдық өнімдер бойынша ережелердің 28 Ережесіне түзету. Тіл (дер): ағылшын. Беттер саны: 1</w:t>
            </w:r>
          </w:p>
          <w:p w:rsidR="00B0493D" w:rsidRPr="00C541D6" w:rsidRDefault="002A5EAE" w:rsidP="00C541D6">
            <w:pPr>
              <w:tabs>
                <w:tab w:val="left" w:pos="142"/>
              </w:tabs>
              <w:jc w:val="both"/>
              <w:rPr>
                <w:sz w:val="24"/>
                <w:szCs w:val="24"/>
                <w:lang w:val="kk-KZ"/>
              </w:rPr>
            </w:pPr>
            <w:hyperlink r:id="rId65" w:tgtFrame="_blank" w:history="1">
              <w:r w:rsidR="00B0493D" w:rsidRPr="00C541D6">
                <w:rPr>
                  <w:rStyle w:val="aa"/>
                  <w:sz w:val="24"/>
                  <w:szCs w:val="24"/>
                  <w:lang w:val="kk-KZ"/>
                </w:rPr>
                <w:t>https://members.wto.org/crnattachments/2020/SPS/M</w:t>
              </w:r>
              <w:r w:rsidR="00B0493D" w:rsidRPr="00C541D6">
                <w:rPr>
                  <w:rStyle w:val="aa"/>
                  <w:sz w:val="24"/>
                  <w:szCs w:val="24"/>
                  <w:lang w:val="kk-KZ"/>
                </w:rPr>
                <w:lastRenderedPageBreak/>
                <w:t>YS/20_2262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lastRenderedPageBreak/>
              <w:t>30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1</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Керамикалық ыдыс</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Малайз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Керамикалық ыдыс анықтамасын және минимал қауіпсіздік талабы ретінде қорғасын және кадмий бөлінуінің максималды рұқсат етілген пропорциясын қоса отырып 1985 жылғы Тағамдық ережелердің №28 Ережесін өзгерту.</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JPN/739</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Тағамдық өнімдерді санитарлық өңдеу туралы Заңға сәйкес тағамдық өнімдер мен тағамдық қоспаларға арналған стандарттар мен ерекшеліктерді қайта қарау (ауыл шаруашылығының химиялық қалдықтарына стандарттарды қайта қарау). Тіл:  ағылшын. Беттер саны: 1 бет.</w:t>
            </w:r>
          </w:p>
          <w:p w:rsidR="00B0493D" w:rsidRPr="00C541D6" w:rsidRDefault="002A5EAE" w:rsidP="00C541D6">
            <w:pPr>
              <w:tabs>
                <w:tab w:val="left" w:pos="142"/>
              </w:tabs>
              <w:jc w:val="both"/>
              <w:rPr>
                <w:sz w:val="24"/>
                <w:szCs w:val="24"/>
                <w:lang w:val="kk-KZ"/>
              </w:rPr>
            </w:pPr>
            <w:hyperlink r:id="rId66" w:tgtFrame="_blank" w:history="1">
              <w:r w:rsidR="00B0493D" w:rsidRPr="00C541D6">
                <w:rPr>
                  <w:rStyle w:val="aa"/>
                  <w:sz w:val="24"/>
                  <w:szCs w:val="24"/>
                  <w:lang w:val="kk-KZ"/>
                </w:rPr>
                <w:t>https://members.wto.org/crnattachments/2020/SPS/JPN/20_2278_00_e.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1</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Ет және жеуге болатын ет субөнімдері (СЭҚ ТН кодтары: 02.01, 02.02, 02.04, 02.05, 02.06 және 02.08)</w:t>
            </w:r>
          </w:p>
          <w:p w:rsidR="00B0493D" w:rsidRPr="00C541D6" w:rsidRDefault="00B0493D" w:rsidP="00C541D6">
            <w:pPr>
              <w:pStyle w:val="afb"/>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Сүт өнімдері (СЭҚ ТН коды: 04.01)</w:t>
            </w:r>
          </w:p>
          <w:p w:rsidR="00B0493D" w:rsidRPr="00C541D6" w:rsidRDefault="00B0493D" w:rsidP="00C541D6">
            <w:pPr>
              <w:pStyle w:val="afb"/>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Жануар өнімдері (СЭҚ ТН коды: 05.04)</w:t>
            </w:r>
          </w:p>
          <w:p w:rsidR="00B0493D" w:rsidRPr="00C541D6" w:rsidRDefault="00B0493D" w:rsidP="00C541D6">
            <w:pPr>
              <w:pStyle w:val="afb"/>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Мал майы және майлар (СЭҚ ТН кодтары: 15.02 және 15.06)</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Жапо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келесі ауыл шаруашылық химиялық затқа арналған қалдық құрамның шекті рұқсат етілген деңгейі (MRL)</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Ветеринарлық препарат: ксилазин</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JPN/738</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Тағамдық өнімдерді санитарлық өңдеу туралы Заңға сәйкес тағамдық өнімдер мен тағамдық қоспаларға арналған стандарттар мен ерекшеліктерді қайта қарау (ауыл шаруашылығының химиялық қалдықтарына стандарттарды қайта қарау). Тіл:  ағылшын.  Беттер саны: 2 бет.</w:t>
            </w:r>
          </w:p>
          <w:p w:rsidR="00B0493D" w:rsidRPr="00C541D6" w:rsidRDefault="002A5EAE" w:rsidP="00C541D6">
            <w:pPr>
              <w:tabs>
                <w:tab w:val="left" w:pos="142"/>
              </w:tabs>
              <w:jc w:val="both"/>
              <w:rPr>
                <w:sz w:val="24"/>
                <w:szCs w:val="24"/>
                <w:lang w:val="kk-KZ"/>
              </w:rPr>
            </w:pPr>
            <w:hyperlink r:id="rId67" w:tgtFrame="_blank" w:history="1">
              <w:r w:rsidR="00B0493D" w:rsidRPr="00C541D6">
                <w:rPr>
                  <w:rStyle w:val="aa"/>
                  <w:sz w:val="24"/>
                  <w:szCs w:val="24"/>
                  <w:lang w:val="kk-KZ"/>
                </w:rPr>
                <w:t>https://members.wto.org/crnattachments/2020/SPS/JPN/20_2277_00_e.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1</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Көкөністер мен кейбір жеуге болатын тамыр жемістер мен түйнектер (СЭҚ ТН кодтары: 07.01, 07.03, 07.04, 07.08, 07.09, 07.10, 07.13 және 07.14)</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Мате және дәмдеуіштер (СЭҚ ТН кодтары: 09.03 және 09.10)</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Астық (СЭҚ ТН коды: 10.01, 10.04, 10.05, 10.07 және 10.08)</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Зәйтүн дәндері және зәйтүн жемістері, әр түрлі дәндер мен жемістер (СЭҚ ТН кодтары: 12.01, 12.02, 12.04, 12.06, 12.07 және 12.12)</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Жапо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келесі ауыл шаруашылық химиялық затқа арналған қалдық құрамның шекті рұқсат етілген деңгейі (MRL)</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Ветеринарлық препарат: пироксасульфон</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JPN/737</w:t>
            </w:r>
          </w:p>
          <w:p w:rsidR="00B0493D" w:rsidRPr="00C541D6" w:rsidRDefault="00B0493D" w:rsidP="00C541D6">
            <w:pPr>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 xml:space="preserve">Тағамдық өнімдерді санитарлық өңдеу туралы Заңға сәйкес тағамдық өнімдер мен тағамдық қоспаларға арналған стандарттар мен </w:t>
            </w:r>
            <w:r w:rsidRPr="00C541D6">
              <w:rPr>
                <w:sz w:val="24"/>
                <w:szCs w:val="24"/>
                <w:lang w:val="kk-KZ"/>
              </w:rPr>
              <w:lastRenderedPageBreak/>
              <w:t>ерекшеліктерді қайта қарау (ауыл шаруашылығының химиялық қалдықтарына стандарттарды қайта қарау). Тіл: Ағылшын тілінде қолжетімді. Беттер саны: 2 бет.</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https://members.wto.org/crnattachments/2020/SPS/JPN/20_2276_00_e.pdf</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1</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numPr>
                <w:ilvl w:val="0"/>
                <w:numId w:val="35"/>
              </w:numPr>
              <w:tabs>
                <w:tab w:val="left" w:pos="175"/>
              </w:tabs>
              <w:ind w:left="0" w:firstLine="0"/>
              <w:jc w:val="both"/>
              <w:rPr>
                <w:sz w:val="24"/>
                <w:szCs w:val="24"/>
                <w:lang w:val="kk-KZ"/>
              </w:rPr>
            </w:pPr>
            <w:r w:rsidRPr="00C541D6">
              <w:rPr>
                <w:sz w:val="24"/>
                <w:szCs w:val="24"/>
                <w:lang w:val="kk-KZ"/>
              </w:rPr>
              <w:t>Балық және шаян тәрізділер, ұлулар және басқа да су омыртқасыздары (СЭҚ ТН кодтары: 03.02, 03.03, 03.04, 03.06, 03.07 және 03.08)</w:t>
            </w:r>
          </w:p>
          <w:p w:rsidR="00B0493D" w:rsidRPr="00C541D6" w:rsidRDefault="00B0493D" w:rsidP="00C541D6">
            <w:pPr>
              <w:pStyle w:val="afb"/>
              <w:numPr>
                <w:ilvl w:val="0"/>
                <w:numId w:val="35"/>
              </w:numPr>
              <w:tabs>
                <w:tab w:val="left" w:pos="142"/>
              </w:tabs>
              <w:ind w:left="0" w:firstLine="0"/>
              <w:jc w:val="both"/>
              <w:rPr>
                <w:sz w:val="24"/>
                <w:szCs w:val="24"/>
                <w:lang w:val="kk-KZ"/>
              </w:rPr>
            </w:pPr>
            <w:r w:rsidRPr="00C541D6">
              <w:rPr>
                <w:sz w:val="24"/>
                <w:szCs w:val="24"/>
                <w:lang w:val="kk-KZ"/>
              </w:rPr>
              <w:t>Көкөністер мен кейбір жеуге болатын тамыр жемістер мен түйнектер (СЭҚ ТН кодтары: 07.01, 07.02, 07.03, 07.04, 07.05, 07.06, 07.07, 07.08, 07.09, 07.10, 07.13 және 07.14)</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Жеуге болатын жемістер (СЭҚ ТН кодтары: 08.07, 08.10 және 08.11)</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Мате және дәмдеуіштер (СЭҚ ТН кодтары: 09.03 және 09.10)</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Астық (СЭҚ ТН кодтары: 10.05 және 10.08)</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Зәйтүн дәндері және зәйтүн жемістері, әр түрлі дәндер, дәндер мен жемістер (СЭҚ ТН кодтары: 12.01 және 12.12)</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Жапо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келесі ауыл шаруашылық химиялық затқа арналған қалдық құрамның шекті рұқсат етілген деңгейі (MRL)</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Пестицид: пиридалил</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JPN/736</w:t>
            </w:r>
          </w:p>
          <w:p w:rsidR="00B0493D" w:rsidRPr="00C541D6" w:rsidRDefault="00B0493D" w:rsidP="00C541D6">
            <w:pPr>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Тағамдық өнімдерді санитарлық өңдеу туралы Заңға сәйкес тағамдық өнімдер мен тағамдық қоспаларға арналған стандарттар мен ерекшеліктерді қайта қарау (ауыл шаруашылығының химиялық қалдықтарына стандарттарды қайта қарау). Тіл: Ағылшын тілінде қолжетімді. Беттер саны: 2 бет.</w:t>
            </w:r>
          </w:p>
          <w:p w:rsidR="00B0493D" w:rsidRPr="00C541D6" w:rsidRDefault="002A5EAE" w:rsidP="00C541D6">
            <w:pPr>
              <w:pStyle w:val="afb"/>
              <w:tabs>
                <w:tab w:val="left" w:pos="142"/>
              </w:tabs>
              <w:ind w:left="0"/>
              <w:jc w:val="both"/>
              <w:rPr>
                <w:sz w:val="24"/>
                <w:szCs w:val="24"/>
                <w:lang w:val="kk-KZ"/>
              </w:rPr>
            </w:pPr>
            <w:hyperlink r:id="rId68" w:tgtFrame="_blank" w:history="1">
              <w:r w:rsidR="00B0493D" w:rsidRPr="00C541D6">
                <w:rPr>
                  <w:rStyle w:val="aa"/>
                  <w:sz w:val="24"/>
                  <w:szCs w:val="24"/>
                  <w:lang w:val="kk-KZ"/>
                </w:rPr>
                <w:t>https://members.wto.org/crnattachments/2020/SPS/JPN/20_2275_00_e.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1</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numPr>
                <w:ilvl w:val="0"/>
                <w:numId w:val="35"/>
              </w:numPr>
              <w:tabs>
                <w:tab w:val="left" w:pos="142"/>
              </w:tabs>
              <w:ind w:left="0" w:firstLine="142"/>
              <w:jc w:val="both"/>
              <w:rPr>
                <w:sz w:val="24"/>
                <w:szCs w:val="24"/>
                <w:lang w:val="kk-KZ"/>
              </w:rPr>
            </w:pPr>
            <w:r w:rsidRPr="00C541D6">
              <w:rPr>
                <w:sz w:val="24"/>
                <w:szCs w:val="24"/>
                <w:lang w:val="kk-KZ"/>
              </w:rPr>
              <w:t>Ет және жеуге болатын ет субөнімдері (СЭҚ ТН кодтары: 02.01, 02.02, 02.03, 02.04, 02.05, 02.06, 02.07, 02.08 және 02.09)</w:t>
            </w:r>
          </w:p>
          <w:p w:rsidR="00B0493D" w:rsidRPr="00C541D6" w:rsidRDefault="00B0493D" w:rsidP="00C541D6">
            <w:pPr>
              <w:pStyle w:val="afb"/>
              <w:tabs>
                <w:tab w:val="left" w:pos="142"/>
              </w:tabs>
              <w:ind w:left="0" w:firstLine="142"/>
              <w:jc w:val="both"/>
              <w:rPr>
                <w:sz w:val="24"/>
                <w:szCs w:val="24"/>
                <w:lang w:val="kk-KZ"/>
              </w:rPr>
            </w:pPr>
            <w:r w:rsidRPr="00C541D6">
              <w:rPr>
                <w:sz w:val="24"/>
                <w:szCs w:val="24"/>
                <w:lang w:val="kk-KZ"/>
              </w:rPr>
              <w:t>- Сүт өнімдері және құс жұмыртқалары (СЭҚ ТН кодтары: 04.01, 04.07 және 04.08)</w:t>
            </w:r>
          </w:p>
          <w:p w:rsidR="00B0493D" w:rsidRPr="00C541D6" w:rsidRDefault="00B0493D" w:rsidP="00C541D6">
            <w:pPr>
              <w:pStyle w:val="afb"/>
              <w:tabs>
                <w:tab w:val="left" w:pos="142"/>
              </w:tabs>
              <w:ind w:left="0" w:firstLine="142"/>
              <w:jc w:val="both"/>
              <w:rPr>
                <w:sz w:val="24"/>
                <w:szCs w:val="24"/>
                <w:lang w:val="kk-KZ"/>
              </w:rPr>
            </w:pPr>
            <w:r w:rsidRPr="00C541D6">
              <w:rPr>
                <w:sz w:val="24"/>
                <w:szCs w:val="24"/>
                <w:lang w:val="kk-KZ"/>
              </w:rPr>
              <w:t>- Жануар өнімдері (СЭҚ ТН коды: 05.04)</w:t>
            </w:r>
          </w:p>
          <w:p w:rsidR="00B0493D" w:rsidRPr="00C541D6" w:rsidRDefault="00B0493D" w:rsidP="00C541D6">
            <w:pPr>
              <w:pStyle w:val="afb"/>
              <w:tabs>
                <w:tab w:val="left" w:pos="142"/>
              </w:tabs>
              <w:ind w:left="0" w:firstLine="142"/>
              <w:jc w:val="both"/>
              <w:rPr>
                <w:sz w:val="24"/>
                <w:szCs w:val="24"/>
                <w:lang w:val="kk-KZ"/>
              </w:rPr>
            </w:pPr>
            <w:r w:rsidRPr="00C541D6">
              <w:rPr>
                <w:sz w:val="24"/>
                <w:szCs w:val="24"/>
                <w:lang w:val="kk-KZ"/>
              </w:rPr>
              <w:t>- Көкөністер мен кейбір жеуге болатын тамыр жемістер мен түйнектер (СЭҚ ТН кодтары: 07.01, 07.07, 07.09, 07.10 және 07.13)</w:t>
            </w:r>
          </w:p>
          <w:p w:rsidR="00B0493D" w:rsidRPr="00C541D6" w:rsidRDefault="00B0493D" w:rsidP="00C541D6">
            <w:pPr>
              <w:pStyle w:val="afb"/>
              <w:tabs>
                <w:tab w:val="left" w:pos="142"/>
              </w:tabs>
              <w:ind w:left="0" w:firstLine="142"/>
              <w:jc w:val="both"/>
              <w:rPr>
                <w:sz w:val="24"/>
                <w:szCs w:val="24"/>
                <w:lang w:val="kk-KZ"/>
              </w:rPr>
            </w:pPr>
            <w:r w:rsidRPr="00C541D6">
              <w:rPr>
                <w:sz w:val="24"/>
                <w:szCs w:val="24"/>
                <w:lang w:val="kk-KZ"/>
              </w:rPr>
              <w:t>- Жеуге болатын жемістер (СЭҚ ТН кодтары: 08.07, 08.10 және 08.11)</w:t>
            </w:r>
          </w:p>
          <w:p w:rsidR="00B0493D" w:rsidRPr="00C541D6" w:rsidRDefault="00B0493D" w:rsidP="00C541D6">
            <w:pPr>
              <w:pStyle w:val="afb"/>
              <w:tabs>
                <w:tab w:val="left" w:pos="142"/>
              </w:tabs>
              <w:ind w:left="0" w:firstLine="142"/>
              <w:jc w:val="both"/>
              <w:rPr>
                <w:sz w:val="24"/>
                <w:szCs w:val="24"/>
                <w:lang w:val="kk-KZ"/>
              </w:rPr>
            </w:pPr>
            <w:r w:rsidRPr="00C541D6">
              <w:rPr>
                <w:sz w:val="24"/>
                <w:szCs w:val="24"/>
                <w:lang w:val="kk-KZ"/>
              </w:rPr>
              <w:t>- Дәмдеуіштер (СЭҚ ТН кодтары: 09.04, 09.05, 09.06, 09.07, 09.08, 09.09 және 09.10)</w:t>
            </w:r>
          </w:p>
          <w:p w:rsidR="00B0493D" w:rsidRPr="00C541D6" w:rsidRDefault="00B0493D" w:rsidP="00C541D6">
            <w:pPr>
              <w:pStyle w:val="afb"/>
              <w:tabs>
                <w:tab w:val="left" w:pos="142"/>
              </w:tabs>
              <w:ind w:left="0" w:firstLine="142"/>
              <w:jc w:val="both"/>
              <w:rPr>
                <w:sz w:val="24"/>
                <w:szCs w:val="24"/>
                <w:lang w:val="kk-KZ"/>
              </w:rPr>
            </w:pPr>
            <w:r w:rsidRPr="00C541D6">
              <w:rPr>
                <w:sz w:val="24"/>
                <w:szCs w:val="24"/>
                <w:lang w:val="kk-KZ"/>
              </w:rPr>
              <w:t>- Астық (СЭҚ ТН кодтары: 10.01, 10.02, 10.03, 10.04, 10.05, 10.07 және 10.08)</w:t>
            </w:r>
          </w:p>
          <w:p w:rsidR="00B0493D" w:rsidRPr="00C541D6" w:rsidRDefault="00B0493D" w:rsidP="00C541D6">
            <w:pPr>
              <w:pStyle w:val="afb"/>
              <w:tabs>
                <w:tab w:val="left" w:pos="142"/>
              </w:tabs>
              <w:ind w:left="0" w:firstLine="142"/>
              <w:jc w:val="both"/>
              <w:rPr>
                <w:sz w:val="24"/>
                <w:szCs w:val="24"/>
                <w:lang w:val="kk-KZ"/>
              </w:rPr>
            </w:pPr>
            <w:r w:rsidRPr="00C541D6">
              <w:rPr>
                <w:sz w:val="24"/>
                <w:szCs w:val="24"/>
                <w:lang w:val="kk-KZ"/>
              </w:rPr>
              <w:t>- Зәйтүн дәндері және құрамында май болатын жемістер, әр түрлі дәндер, дәндер мен жемістер (СЭҚ ТН кодтары: 12.01, 12.02, 12.05, 12.07 және 12.12)</w:t>
            </w:r>
          </w:p>
          <w:p w:rsidR="00B0493D" w:rsidRPr="00C541D6" w:rsidRDefault="00B0493D" w:rsidP="00C541D6">
            <w:pPr>
              <w:pStyle w:val="afb"/>
              <w:tabs>
                <w:tab w:val="left" w:pos="142"/>
              </w:tabs>
              <w:ind w:left="0" w:firstLine="142"/>
              <w:jc w:val="both"/>
              <w:rPr>
                <w:sz w:val="24"/>
                <w:szCs w:val="24"/>
                <w:lang w:val="kk-KZ"/>
              </w:rPr>
            </w:pPr>
            <w:r w:rsidRPr="00C541D6">
              <w:rPr>
                <w:sz w:val="24"/>
                <w:szCs w:val="24"/>
                <w:lang w:val="kk-KZ"/>
              </w:rPr>
              <w:t xml:space="preserve">- Жануар майы және майлар (СЭҚ ТН кодтары: </w:t>
            </w:r>
            <w:r w:rsidRPr="00C541D6">
              <w:rPr>
                <w:sz w:val="24"/>
                <w:szCs w:val="24"/>
                <w:lang w:val="kk-KZ"/>
              </w:rPr>
              <w:lastRenderedPageBreak/>
              <w:t>15.01, 15.02 және 15.06)</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Жапо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келесі ауыл шаруашылық химиялық затқа арналған қалдық құрамның шекті рұқсат етілген деңгейі (MRL)</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Пестицид: протиоконазол</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JPN/735</w:t>
            </w:r>
          </w:p>
          <w:p w:rsidR="00B0493D" w:rsidRPr="00C541D6" w:rsidRDefault="00B0493D" w:rsidP="00C541D6">
            <w:pPr>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Тағамдық өнімдерді санитарлық өңдеу туралы Заңға сәйкес тағамдық өнімдер мен тағамдық қоспаларға арналған стандарттар мен ерекшеліктерді қайта қарау (ауыл шаруашылығының химиялық қалдықтарына стандарттарды қайта қарау). Тіл: Ағылшын тілінде қолжетімді. Беттер саны: 1 бет.</w:t>
            </w:r>
          </w:p>
          <w:p w:rsidR="00B0493D" w:rsidRPr="00C541D6" w:rsidRDefault="002A5EAE" w:rsidP="00C541D6">
            <w:pPr>
              <w:pStyle w:val="afb"/>
              <w:tabs>
                <w:tab w:val="left" w:pos="142"/>
              </w:tabs>
              <w:ind w:left="0"/>
              <w:jc w:val="both"/>
              <w:rPr>
                <w:sz w:val="24"/>
                <w:szCs w:val="24"/>
                <w:lang w:val="kk-KZ"/>
              </w:rPr>
            </w:pPr>
            <w:hyperlink r:id="rId69" w:tgtFrame="_blank" w:history="1">
              <w:r w:rsidR="00B0493D" w:rsidRPr="00C541D6">
                <w:rPr>
                  <w:rStyle w:val="aa"/>
                  <w:sz w:val="24"/>
                  <w:szCs w:val="24"/>
                  <w:lang w:val="kk-KZ"/>
                </w:rPr>
                <w:t>https://members.wto.org/crnattachments/2020/SPS/JPN/20_2274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 ж. Пікірлер тек өңделген MRL ғана (қосымшаларда қара дөңгелектермен және ақ дөңгелектермен белгіленген)</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1</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Көкөністер мен кейбір жеуге болатын тамыр жемістер мен түйнектер (СЭҚ ТН кодтары: 07.02, 07.03, 07.04, 07.05, 07.06, 07.07, 07.09 және 07.10)</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Жеуге болатын жемістер (СЭҚ ТН коды: 08.07)</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Дәмдеуіштер (СЭҚ ТН коды: 09.10)</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Астық (СЭҚ ТН коды: 10.06)</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Зәйтүн дәндері және зәйтүн жемістері, әр түрлі дәндер, дәндер мен жемістер  (СЭҚ ТН коды: 12.12)</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Жапо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келесі ауыл шаруашылық химиялық затқа арналған қалдық құрамның шекті рұқсат етілген деңгейі (MRL)</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Пестицид: Пикарбутразокс</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JPN/734</w:t>
            </w:r>
          </w:p>
          <w:p w:rsidR="00B0493D" w:rsidRPr="00C541D6" w:rsidRDefault="00B0493D" w:rsidP="00C541D6">
            <w:pPr>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Тағамдық өнімдерді санитарлық өңдеу туралы Заңға сәйкес тағамдық өнімдер мен тағамдық қоспаларға арналған стандарттар мен ерекшеліктерді қайта қарау (ауыл шаруашылығының химиялық қалдықтарына стандарттарды қайта қарау). Тіл: Ағылшын тілінде қолжетімді. Беттер саны: 6 бет.</w:t>
            </w:r>
          </w:p>
          <w:p w:rsidR="00B0493D" w:rsidRPr="00C541D6" w:rsidRDefault="002A5EAE" w:rsidP="00C541D6">
            <w:pPr>
              <w:pStyle w:val="afb"/>
              <w:tabs>
                <w:tab w:val="left" w:pos="142"/>
              </w:tabs>
              <w:ind w:left="0"/>
              <w:jc w:val="both"/>
              <w:rPr>
                <w:sz w:val="24"/>
                <w:szCs w:val="24"/>
                <w:lang w:val="kk-KZ"/>
              </w:rPr>
            </w:pPr>
            <w:hyperlink r:id="rId70" w:tgtFrame="_blank" w:history="1">
              <w:r w:rsidR="00B0493D" w:rsidRPr="00C541D6">
                <w:rPr>
                  <w:rStyle w:val="aa"/>
                  <w:sz w:val="24"/>
                  <w:szCs w:val="24"/>
                  <w:lang w:val="kk-KZ"/>
                </w:rPr>
                <w:t>https://members.wto.org/crnattachments/2020/SPS/JPN/20_2273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 ж. Пікірлер тек өңделген MRL ғана (қосымшаларда қара дөңгелектермен және ақ дөңгелектермен белгіленген)</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1</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Ет және жеуге болатын ет субөнімдері (СЭҚ ТН кодтары: 02.01, 02.02, 02.03, 02.04, 02.05, 02.06, 02.07, 02.08 және 02.09)</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Produce Сүт өнімдері және құс жұмыртқалары (СЭҚ ТН кодтары: 04.01, 04.07 және 04.08)</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Жануар өнімдері (СЭҚ ТН кодтары: 05.04)</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Көкөністер мен кейбір жеуге болатын тамыр жемістер мен түйнектер (СЭҚ ТН кодтары: 07.01, 07.02, 07.03, 07.04, 07.05, 07.06, 07.07, 07.08, 07.09, 07.10, 07.13 және 07.14)</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Жеуге болатын жемістер, орехи және кожура цитрусовых (СЭҚ ТН кодтары: 08.01, 08.02, 08.04, 08.05, 08.06, 08.07, 08.08, 08.09, 08.10, 08.11 және 08.14)</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Мате және дәмдеуіштер (СЭҚ ТН кодтары: 09.03, 09.04, 09.05, 09.06, 09.07, 09.08, 09.09, 09.10)</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lastRenderedPageBreak/>
              <w:t>- Астық (СЭҚ ТН кодтары: 10.01, 10.02, 10.03, 10.04, 10.05, 10.07 және 10.08)</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Зәйтүн дәндері және зәйтүн жемістері, әр түрлі дәндер, дәндер мен жемістер (СЭҚ ТН кодтары: 12.01, 12.02, 12.05, 12.06, 12.07 және 12.12)</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Жануар майы және майлар (СЭҚ ТН кодтары: 15.01, 15.02 және 15.06)</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Жапо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келесі ауыл шаруашылық химиялық затқа арналған қалдық құрамның шекті рұқсат етілген деңгейі (MRL)</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Пестицид: пентиопирад</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JPN/733</w:t>
            </w:r>
          </w:p>
          <w:p w:rsidR="00B0493D" w:rsidRPr="00C541D6" w:rsidRDefault="00B0493D" w:rsidP="00C541D6">
            <w:pPr>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Тағамдық өнімдерді санитарлық өңдеу туралы Заңға сәйкес тағамдық өнімдер мен тағамдық қоспаларға арналған стандарттар мен ерекшеліктерді қайта қарау (ауыл шаруашылығының химиялық қалдықтарына стандарттарды қайта қарау). Тіл: Ағылшын тілінде қолжетімді. Беттер саны: 3 бет.</w:t>
            </w:r>
          </w:p>
          <w:p w:rsidR="00B0493D" w:rsidRPr="00C541D6" w:rsidRDefault="002A5EAE" w:rsidP="00C541D6">
            <w:pPr>
              <w:pStyle w:val="afb"/>
              <w:tabs>
                <w:tab w:val="left" w:pos="142"/>
              </w:tabs>
              <w:ind w:left="0"/>
              <w:jc w:val="both"/>
              <w:rPr>
                <w:sz w:val="24"/>
                <w:szCs w:val="24"/>
                <w:lang w:val="kk-KZ"/>
              </w:rPr>
            </w:pPr>
            <w:hyperlink r:id="rId71" w:tgtFrame="_blank" w:history="1">
              <w:r w:rsidR="00B0493D" w:rsidRPr="00C541D6">
                <w:rPr>
                  <w:rStyle w:val="aa"/>
                  <w:sz w:val="24"/>
                  <w:szCs w:val="24"/>
                  <w:lang w:val="kk-KZ"/>
                </w:rPr>
                <w:t>https://members.wto.org/crnattachments/2020/SPS/JPN/20_2272_00_e.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1</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Ет және жеуге болатын ет субөнімдері (СЭҚ ТН кодтары: 02.07 және 02.09) – Құс жұмыртқалары (СЭҚ ТН кодтары: 04.07 және 04.08)</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Жануар өнімдері (СЭҚ ТН коды: 05.04)</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Көкөністер мен кейбір жеуге болатын тамыр жемістер мен түйнектер (СЭҚ ТН кодтары: 07.01, 07.02, 07.03, 07.04, 07.05, 07.07, 07.09, 07.10, 07.13 және 07.14)</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Жеуге болатын жемістер (СЭҚ ТН кодтары: 08.04, 08.06, 08.07, 08.10 және 08.11)</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Мате және дәмдеуіштер (СЭҚ ТН кодтары: 09.03 және 09.10)</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Зәйтүн дәндері және зәйтүн жемістері, әр түрлі дәндер, дәндер мен жемістер (СЭҚ ТН кодтары: 12.01, 12.10 және 12.12)</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 Жануар майы және майлар (СЭҚ ТН коды: 15.01)</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Жапо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келесі ауыл шаруашылық химиялық затқа арналған қалдық құрамның шекті рұқсат етілген деңгейі (MRL)</w:t>
            </w:r>
          </w:p>
          <w:p w:rsidR="00B0493D" w:rsidRPr="00C541D6" w:rsidRDefault="00B0493D" w:rsidP="00C541D6">
            <w:pPr>
              <w:pStyle w:val="afb"/>
              <w:tabs>
                <w:tab w:val="left" w:pos="142"/>
              </w:tabs>
              <w:ind w:left="0"/>
              <w:jc w:val="both"/>
              <w:rPr>
                <w:sz w:val="24"/>
                <w:szCs w:val="24"/>
                <w:lang w:val="kk-KZ"/>
              </w:rPr>
            </w:pPr>
            <w:r w:rsidRPr="00C541D6">
              <w:rPr>
                <w:sz w:val="24"/>
                <w:szCs w:val="24"/>
                <w:lang w:val="kk-KZ"/>
              </w:rPr>
              <w:t>Пестицид: Аметоктрадин</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JPN/732</w:t>
            </w:r>
          </w:p>
          <w:p w:rsidR="00B0493D" w:rsidRPr="00C541D6" w:rsidRDefault="00B0493D" w:rsidP="00C541D6">
            <w:pPr>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Азықтық қоспалар мен жемшөп қоспаларының техникалық сипаттамалары мен стандарттары, жемдегі ластаушы заттардың максималды деңгейі туралы ережеге түзету. Тіл: ағылшын. Беттер саны: 5</w:t>
            </w:r>
          </w:p>
          <w:p w:rsidR="00B0493D" w:rsidRPr="00C541D6" w:rsidRDefault="002A5EAE" w:rsidP="00C541D6">
            <w:pPr>
              <w:pStyle w:val="afb"/>
              <w:tabs>
                <w:tab w:val="left" w:pos="142"/>
              </w:tabs>
              <w:ind w:left="0"/>
              <w:jc w:val="both"/>
              <w:rPr>
                <w:sz w:val="24"/>
                <w:szCs w:val="24"/>
                <w:lang w:val="kk-KZ"/>
              </w:rPr>
            </w:pPr>
            <w:hyperlink r:id="rId72" w:tgtFrame="_blank" w:history="1">
              <w:r w:rsidR="00B0493D" w:rsidRPr="00C541D6">
                <w:rPr>
                  <w:rStyle w:val="aa"/>
                  <w:sz w:val="24"/>
                  <w:szCs w:val="24"/>
                  <w:lang w:val="kk-KZ"/>
                </w:rPr>
                <w:t>https://members.wto.org/crnattachments/2020/SPS/JPN/20_2254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center"/>
              <w:rPr>
                <w:color w:val="0D0D0D" w:themeColor="text1" w:themeTint="F2"/>
                <w:sz w:val="24"/>
                <w:szCs w:val="24"/>
                <w:lang w:val="kk-KZ"/>
              </w:rPr>
            </w:pPr>
            <w:r w:rsidRPr="00C541D6">
              <w:rPr>
                <w:color w:val="0D0D0D" w:themeColor="text1" w:themeTint="F2"/>
                <w:sz w:val="24"/>
                <w:szCs w:val="24"/>
                <w:lang w:val="kk-KZ"/>
              </w:rPr>
              <w:t>30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rPr>
              <w:t>31</w:t>
            </w:r>
            <w:r w:rsidRPr="00C541D6">
              <w:rPr>
                <w:color w:val="0D0D0D" w:themeColor="text1" w:themeTint="F2"/>
                <w:sz w:val="24"/>
                <w:szCs w:val="24"/>
                <w:lang w:val="en-US"/>
              </w:rPr>
              <w:t xml:space="preserve"> </w:t>
            </w:r>
            <w:r w:rsidRPr="00C541D6">
              <w:rPr>
                <w:color w:val="0D0D0D" w:themeColor="text1" w:themeTint="F2"/>
                <w:sz w:val="24"/>
                <w:szCs w:val="24"/>
              </w:rPr>
              <w:t>наурыз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sz w:val="24"/>
                <w:szCs w:val="24"/>
                <w:lang w:val="kk-KZ"/>
              </w:rPr>
            </w:pPr>
            <w:r w:rsidRPr="00C541D6">
              <w:rPr>
                <w:sz w:val="24"/>
                <w:szCs w:val="24"/>
                <w:lang w:val="kk-KZ"/>
              </w:rPr>
              <w:t>Жем және жемшөп қоспалар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Жапо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lang w:val="kk-KZ"/>
              </w:rPr>
            </w:pPr>
            <w:r w:rsidRPr="00C541D6">
              <w:rPr>
                <w:sz w:val="24"/>
                <w:szCs w:val="24"/>
                <w:lang w:val="kk-KZ"/>
              </w:rPr>
              <w:t xml:space="preserve">G / SPS / N / JPN / 682 және G / SPS / N / JPN / 682 / Add.1 көрсетілгендей, Жапонияның Ауыл шаруашылығы, орман және балық шаруашылығы министрлігі жемшөп пен жемшөп қоспаларының </w:t>
            </w:r>
            <w:r w:rsidRPr="00C541D6">
              <w:rPr>
                <w:sz w:val="24"/>
                <w:szCs w:val="24"/>
                <w:lang w:val="kk-KZ"/>
              </w:rPr>
              <w:lastRenderedPageBreak/>
              <w:t xml:space="preserve">техникалық сипаттамалары мен стандарттары туралы ережеде жылқы жемінің құрамы, өндірісі және таңбалануы үшін стандарттар мен ерекшеліктерді белгілейді. Сонымен қатар, «Жапонияның Ауыл, орман және балық шаруашылығы министрлігі» жем сапасын жақсарту үшін әйелдердің қауіпсіздігі туралы заңға сәйкес «адам тұтынуға арналған жылқы» көрсетеді.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NZL/622</w:t>
            </w:r>
          </w:p>
          <w:p w:rsidR="00B0493D" w:rsidRPr="00C541D6" w:rsidRDefault="00B0493D" w:rsidP="00C541D6">
            <w:pPr>
              <w:pBdr>
                <w:between w:val="single" w:sz="6" w:space="1" w:color="auto"/>
              </w:pBdr>
              <w:jc w:val="right"/>
              <w:rPr>
                <w:color w:val="0D0D0D" w:themeColor="text1" w:themeTint="F2"/>
                <w:sz w:val="24"/>
                <w:szCs w:val="24"/>
                <w:lang w:val="en-GB"/>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lang w:val="en-GB"/>
              </w:rPr>
            </w:pPr>
            <w:r w:rsidRPr="00C541D6">
              <w:rPr>
                <w:sz w:val="24"/>
                <w:szCs w:val="24"/>
              </w:rPr>
              <w:t>Жаңа</w:t>
            </w:r>
            <w:r w:rsidRPr="00C541D6">
              <w:rPr>
                <w:sz w:val="24"/>
                <w:szCs w:val="24"/>
                <w:lang w:val="en-GB"/>
              </w:rPr>
              <w:t xml:space="preserve"> </w:t>
            </w:r>
            <w:r w:rsidRPr="00C541D6">
              <w:rPr>
                <w:sz w:val="24"/>
                <w:szCs w:val="24"/>
              </w:rPr>
              <w:t>Зеландия</w:t>
            </w:r>
            <w:r w:rsidRPr="00C541D6">
              <w:rPr>
                <w:sz w:val="24"/>
                <w:szCs w:val="24"/>
                <w:lang w:val="en-GB"/>
              </w:rPr>
              <w:t xml:space="preserve"> </w:t>
            </w:r>
            <w:r w:rsidRPr="00C541D6">
              <w:rPr>
                <w:sz w:val="24"/>
                <w:szCs w:val="24"/>
              </w:rPr>
              <w:t>хабарламасы</w:t>
            </w:r>
            <w:r w:rsidRPr="00C541D6">
              <w:rPr>
                <w:sz w:val="24"/>
                <w:szCs w:val="24"/>
                <w:lang w:val="en-GB"/>
              </w:rPr>
              <w:t xml:space="preserve">. </w:t>
            </w:r>
            <w:r w:rsidRPr="00C541D6">
              <w:rPr>
                <w:sz w:val="24"/>
                <w:szCs w:val="24"/>
              </w:rPr>
              <w:t>Импортталатын</w:t>
            </w:r>
            <w:r w:rsidRPr="00C541D6">
              <w:rPr>
                <w:sz w:val="24"/>
                <w:szCs w:val="24"/>
                <w:lang w:val="en-GB"/>
              </w:rPr>
              <w:t xml:space="preserve"> </w:t>
            </w:r>
            <w:r w:rsidRPr="00C541D6">
              <w:rPr>
                <w:sz w:val="24"/>
                <w:szCs w:val="24"/>
              </w:rPr>
              <w:t>тауап</w:t>
            </w:r>
            <w:r w:rsidRPr="00C541D6">
              <w:rPr>
                <w:sz w:val="24"/>
                <w:szCs w:val="24"/>
                <w:lang w:val="en-GB"/>
              </w:rPr>
              <w:t xml:space="preserve"> </w:t>
            </w:r>
            <w:r w:rsidRPr="00C541D6">
              <w:rPr>
                <w:sz w:val="24"/>
                <w:szCs w:val="24"/>
              </w:rPr>
              <w:t>тазалығы</w:t>
            </w:r>
            <w:r w:rsidRPr="00C541D6">
              <w:rPr>
                <w:sz w:val="24"/>
                <w:szCs w:val="24"/>
                <w:lang w:val="en-GB"/>
              </w:rPr>
              <w:t xml:space="preserve"> </w:t>
            </w:r>
            <w:r w:rsidRPr="00C541D6">
              <w:rPr>
                <w:sz w:val="24"/>
                <w:szCs w:val="24"/>
              </w:rPr>
              <w:t>мен</w:t>
            </w:r>
            <w:r w:rsidRPr="00C541D6">
              <w:rPr>
                <w:sz w:val="24"/>
                <w:szCs w:val="24"/>
                <w:lang w:val="en-GB"/>
              </w:rPr>
              <w:t xml:space="preserve"> </w:t>
            </w:r>
            <w:r w:rsidRPr="00C541D6">
              <w:rPr>
                <w:sz w:val="24"/>
                <w:szCs w:val="24"/>
              </w:rPr>
              <w:t>қауіпсіздік</w:t>
            </w:r>
            <w:r w:rsidRPr="00C541D6">
              <w:rPr>
                <w:sz w:val="24"/>
                <w:szCs w:val="24"/>
                <w:lang w:val="en-GB"/>
              </w:rPr>
              <w:t xml:space="preserve"> </w:t>
            </w:r>
            <w:r w:rsidRPr="00C541D6">
              <w:rPr>
                <w:sz w:val="24"/>
                <w:szCs w:val="24"/>
              </w:rPr>
              <w:t>стандарты</w:t>
            </w:r>
            <w:r w:rsidRPr="00C541D6">
              <w:rPr>
                <w:sz w:val="24"/>
                <w:szCs w:val="24"/>
                <w:lang w:val="en-GB"/>
              </w:rPr>
              <w:t xml:space="preserve"> 155.02.05:  </w:t>
            </w:r>
            <w:r w:rsidRPr="00C541D6">
              <w:rPr>
                <w:sz w:val="24"/>
                <w:szCs w:val="24"/>
              </w:rPr>
              <w:t>Егіске</w:t>
            </w:r>
            <w:r w:rsidRPr="00C541D6">
              <w:rPr>
                <w:sz w:val="24"/>
                <w:szCs w:val="24"/>
                <w:lang w:val="en-GB"/>
              </w:rPr>
              <w:t xml:space="preserve"> </w:t>
            </w:r>
            <w:r w:rsidRPr="00C541D6">
              <w:rPr>
                <w:sz w:val="24"/>
                <w:szCs w:val="24"/>
              </w:rPr>
              <w:t>арналған</w:t>
            </w:r>
            <w:r w:rsidRPr="00C541D6">
              <w:rPr>
                <w:sz w:val="24"/>
                <w:szCs w:val="24"/>
                <w:lang w:val="en-GB"/>
              </w:rPr>
              <w:t xml:space="preserve"> </w:t>
            </w:r>
            <w:r w:rsidRPr="00C541D6">
              <w:rPr>
                <w:sz w:val="24"/>
                <w:szCs w:val="24"/>
              </w:rPr>
              <w:t>тұқымдар</w:t>
            </w:r>
            <w:r w:rsidRPr="00C541D6">
              <w:rPr>
                <w:sz w:val="24"/>
                <w:szCs w:val="24"/>
                <w:lang w:val="en-GB"/>
              </w:rPr>
              <w:t>.</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3" w:tgtFrame="_blank" w:history="1">
              <w:r w:rsidR="00B0493D" w:rsidRPr="00C541D6">
                <w:rPr>
                  <w:rStyle w:val="aa"/>
                  <w:sz w:val="24"/>
                  <w:szCs w:val="24"/>
                  <w:lang w:val="kk-KZ"/>
                </w:rPr>
                <w:t>https://members.wto.org/crnattachments/2020/SPS/NZL/20_2305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Күшіне ену күні: 31 наурыз 2020 жыл</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rPr>
            </w:pPr>
            <w:r w:rsidRPr="00C541D6">
              <w:rPr>
                <w:color w:val="0D0D0D" w:themeColor="text1" w:themeTint="F2"/>
                <w:sz w:val="24"/>
                <w:szCs w:val="24"/>
              </w:rPr>
              <w:t>1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sz w:val="24"/>
                <w:szCs w:val="24"/>
                <w:lang w:val="kk-KZ"/>
              </w:rPr>
              <w:t>Егіске арналған тұқымд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Жаңа Зеланд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lang w:val="kk-KZ"/>
              </w:rPr>
            </w:pPr>
            <w:r w:rsidRPr="00C541D6">
              <w:rPr>
                <w:sz w:val="24"/>
                <w:szCs w:val="24"/>
                <w:lang w:val="kk-KZ"/>
              </w:rPr>
              <w:t>Стандарт Жаңа Зеландияға әкелінген егін егуге арналған тұқымдарды әкелудің талаптары мен жағдайларын сипаттайды.</w:t>
            </w:r>
          </w:p>
          <w:p w:rsidR="00B0493D" w:rsidRPr="00C541D6" w:rsidRDefault="00B0493D" w:rsidP="00C541D6">
            <w:pPr>
              <w:jc w:val="both"/>
              <w:rPr>
                <w:sz w:val="24"/>
                <w:szCs w:val="24"/>
                <w:lang w:val="kk-KZ"/>
              </w:rPr>
            </w:pPr>
            <w:r w:rsidRPr="00C541D6">
              <w:rPr>
                <w:sz w:val="24"/>
                <w:szCs w:val="24"/>
                <w:lang w:val="kk-KZ"/>
              </w:rPr>
              <w:t xml:space="preserve">Жаңа Зеландияға картоп түйнектерінің шыбық тәрізді зиянкестерінің (PSTVd) Жаңа Зеландияға әкелінуіне жол бермеу үшін шұғыл шаралар қабылданады, бұл себуге </w:t>
            </w:r>
            <w:r w:rsidRPr="00C541D6">
              <w:rPr>
                <w:i/>
                <w:sz w:val="24"/>
                <w:szCs w:val="24"/>
                <w:lang w:val="kk-KZ"/>
              </w:rPr>
              <w:t>Solanum melongena</w:t>
            </w:r>
            <w:r w:rsidRPr="00C541D6">
              <w:rPr>
                <w:sz w:val="24"/>
                <w:szCs w:val="24"/>
                <w:lang w:val="kk-KZ"/>
              </w:rPr>
              <w:t xml:space="preserve"> тұқымдарын әкелуге байланысты болуы мүмкін.</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JPN/748</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sz w:val="24"/>
                <w:szCs w:val="24"/>
                <w:lang w:val="kk-KZ"/>
              </w:rPr>
              <w:t>Тағамдық өнімдерді санитарлық өңдеу туралы Заңға сәйкес тағамдық өнімдер мен тағамдық қоспаларға арналған стандарттар мен ерекшеліктерді қайта қарау (ауыл шаруашылығының химиялық қалдықтарына стандарттарды қайта қарау)</w:t>
            </w:r>
            <w:r w:rsidRPr="00C541D6">
              <w:rPr>
                <w:color w:val="0D0D0D" w:themeColor="text1" w:themeTint="F2"/>
                <w:sz w:val="24"/>
                <w:szCs w:val="24"/>
                <w:lang w:val="kk-KZ"/>
              </w:rPr>
              <w:t>. Тіл: Ағылшын тілінде қолжетімді. Беттер саны: 6 бет.</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4" w:tgtFrame="_blank" w:history="1">
              <w:r w:rsidR="00B0493D" w:rsidRPr="00C541D6">
                <w:rPr>
                  <w:rStyle w:val="aa"/>
                  <w:sz w:val="24"/>
                  <w:szCs w:val="24"/>
                  <w:lang w:val="kk-KZ"/>
                </w:rPr>
                <w:t>https://members.wto.org/crnattachments/2020/SPS/JPN/20_2294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1 мамыр 2020 ж. Пікірлер тек өңделген MRL ғана (қосымшаларда қара дөңгелектермен және ақ дөңгелектермен белгіленген)</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rPr>
            </w:pPr>
            <w:r w:rsidRPr="00C541D6">
              <w:rPr>
                <w:color w:val="0D0D0D" w:themeColor="text1" w:themeTint="F2"/>
                <w:sz w:val="24"/>
                <w:szCs w:val="24"/>
              </w:rPr>
              <w:t>1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Ет және жеуге болатын ет субөнімдері (СЭҚ ТН кодтары: 02.01, 02.02, 02.03, 02.04, 02.05, 02.06, 02.07, 02.08 және 02.09)</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Ұлулар (СЭҚ ТН коды: 03.07)</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Сүт өнімдері және құс жұмыртқалары (СЭҚ ТН кодтары: 04.01, 04.07 және 04.08)</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Жануар өнімдері (СЭҚ ТН коды: 05.04)</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Көкөністер мен кейбір жеуге болатын тамыр жемістер мен түйнектер (СЭҚ ТН кодтары: 07.01, 07.02, 07.03, 07.04, 07.05, 07.06, 07.07, 07.08, 07.09, 07.10, 07.13 және 07.14)</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Жеуге болатын жемістер, жаңғақтар және цитрус тектестер қабығы (СЭҚ ТН кодтары: 08.01, 08.02, 08.03, 08.04, 08.05, 08.06, 08.07, 08.08, 08.09, 08.10, 08.11 және 08.14)</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Шәй, Мате және дәмдеуіштер (СЭҚ ТН кодтары: 09.02, 09.03, 09.04, 09.05, 09.06, 09.07, 09.08, 09.09 және 09.10)</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 </w:t>
            </w:r>
            <w:r w:rsidRPr="00C541D6">
              <w:rPr>
                <w:sz w:val="24"/>
                <w:szCs w:val="24"/>
                <w:lang w:val="kk-KZ"/>
              </w:rPr>
              <w:t>Астық</w:t>
            </w:r>
            <w:r w:rsidRPr="00C541D6">
              <w:rPr>
                <w:color w:val="0D0D0D" w:themeColor="text1" w:themeTint="F2"/>
                <w:sz w:val="24"/>
                <w:szCs w:val="24"/>
                <w:lang w:val="kk-KZ"/>
              </w:rPr>
              <w:t xml:space="preserve"> (СЭҚ ТН кодтары: 10.01, 10.02, 10.03, 10.04, 10.05, 10.06, 10.07 және 10.08)</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 Зәйтүн дәндері және зәйтүн жемістері, әр түрлі </w:t>
            </w:r>
            <w:r w:rsidRPr="00C541D6">
              <w:rPr>
                <w:color w:val="0D0D0D" w:themeColor="text1" w:themeTint="F2"/>
                <w:sz w:val="24"/>
                <w:szCs w:val="24"/>
                <w:lang w:val="kk-KZ"/>
              </w:rPr>
              <w:lastRenderedPageBreak/>
              <w:t>дәндер, дәндер мен жемістер (СЭҚ ТН кодтары: 12.01, 12.02, 12.04, 12.05, 12.06, 12.07 және 12.12)</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Жануар майы және майлар (СЭҚ ТН кодтары: 15.01, 15.02 және 15.06)</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Какао (СЭҚ ТН коды: 18.01)</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29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Жапо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800"/>
              </w:tabs>
              <w:jc w:val="both"/>
              <w:rPr>
                <w:color w:val="0D0D0D" w:themeColor="text1" w:themeTint="F2"/>
                <w:sz w:val="24"/>
                <w:szCs w:val="24"/>
                <w:lang w:val="kk-KZ"/>
              </w:rPr>
            </w:pPr>
            <w:r w:rsidRPr="00C541D6">
              <w:rPr>
                <w:color w:val="0D0D0D" w:themeColor="text1" w:themeTint="F2"/>
                <w:sz w:val="24"/>
                <w:szCs w:val="24"/>
                <w:lang w:val="kk-KZ"/>
              </w:rPr>
              <w:t>келесі ауыл шаруашылық химиялық затқа арналған қалдық құрамның шекті рұқсат етілген деңгейі (MRL).</w:t>
            </w:r>
          </w:p>
          <w:p w:rsidR="00B0493D" w:rsidRPr="00C541D6" w:rsidRDefault="00B0493D" w:rsidP="00C541D6">
            <w:pPr>
              <w:tabs>
                <w:tab w:val="left" w:pos="1800"/>
              </w:tabs>
              <w:jc w:val="both"/>
              <w:rPr>
                <w:color w:val="0D0D0D" w:themeColor="text1" w:themeTint="F2"/>
                <w:sz w:val="24"/>
                <w:szCs w:val="24"/>
              </w:rPr>
            </w:pPr>
            <w:r w:rsidRPr="00C541D6">
              <w:rPr>
                <w:color w:val="0D0D0D" w:themeColor="text1" w:themeTint="F2"/>
                <w:sz w:val="24"/>
                <w:szCs w:val="24"/>
              </w:rPr>
              <w:t>Пестицид / Ветеринар</w:t>
            </w:r>
            <w:r w:rsidRPr="00C541D6">
              <w:rPr>
                <w:color w:val="0D0D0D" w:themeColor="text1" w:themeTint="F2"/>
                <w:sz w:val="24"/>
                <w:szCs w:val="24"/>
                <w:lang w:val="kk-KZ"/>
              </w:rPr>
              <w:t>лық</w:t>
            </w:r>
            <w:r w:rsidRPr="00C541D6">
              <w:rPr>
                <w:color w:val="0D0D0D" w:themeColor="text1" w:themeTint="F2"/>
                <w:sz w:val="24"/>
                <w:szCs w:val="24"/>
              </w:rPr>
              <w:t xml:space="preserve"> препарат: карбарил</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rPr>
            </w:pPr>
          </w:p>
        </w:tc>
      </w:tr>
      <w:tr w:rsidR="00B0493D" w:rsidRPr="00C541D6" w:rsidTr="00B0493D">
        <w:trPr>
          <w:trHeight w:val="145"/>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EU/380</w:t>
            </w:r>
          </w:p>
          <w:p w:rsidR="00B0493D" w:rsidRPr="00C541D6" w:rsidRDefault="00B0493D" w:rsidP="00C541D6">
            <w:pPr>
              <w:pBdr>
                <w:between w:val="single" w:sz="6" w:space="1" w:color="auto"/>
              </w:pBdr>
              <w:jc w:val="both"/>
              <w:rPr>
                <w:color w:val="0D0D0D" w:themeColor="text1" w:themeTint="F2"/>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800"/>
              </w:tabs>
              <w:jc w:val="both"/>
              <w:rPr>
                <w:color w:val="0D0D0D" w:themeColor="text1" w:themeTint="F2"/>
                <w:sz w:val="24"/>
                <w:szCs w:val="24"/>
              </w:rPr>
            </w:pPr>
            <w:r w:rsidRPr="00C541D6">
              <w:rPr>
                <w:sz w:val="24"/>
                <w:szCs w:val="24"/>
              </w:rPr>
              <w:t>Коронавирустық аурудың салдарынан мүше мемлекеттердің бақылау жүйелеріндегі кейбір елеулі бұзылулар кезінде адам, жануарлар мен өсімдіктердің денсаулығы мен жануарлардың денсаулығына қауіпті уақытша шаралар туралы ережені орындау жөніндегі комиссия</w:t>
            </w:r>
            <w:r w:rsidRPr="00C541D6">
              <w:rPr>
                <w:color w:val="0D0D0D" w:themeColor="text1" w:themeTint="F2"/>
                <w:sz w:val="24"/>
                <w:szCs w:val="24"/>
              </w:rPr>
              <w:t xml:space="preserve"> (COVID-19) (</w:t>
            </w:r>
            <w:r w:rsidRPr="00C541D6">
              <w:rPr>
                <w:sz w:val="24"/>
                <w:szCs w:val="24"/>
              </w:rPr>
              <w:t>EEA маңыздылығы бар мәтін</w:t>
            </w:r>
            <w:r w:rsidRPr="00C541D6">
              <w:rPr>
                <w:color w:val="0D0D0D" w:themeColor="text1" w:themeTint="F2"/>
                <w:sz w:val="24"/>
                <w:szCs w:val="24"/>
              </w:rPr>
              <w:t>). Тіл: ағылшын, француз, испан. Беттер саны: 4</w:t>
            </w:r>
          </w:p>
          <w:p w:rsidR="00B0493D" w:rsidRPr="00C541D6" w:rsidRDefault="002A5EAE" w:rsidP="00C541D6">
            <w:pPr>
              <w:rPr>
                <w:sz w:val="24"/>
                <w:szCs w:val="24"/>
              </w:rPr>
            </w:pPr>
            <w:hyperlink r:id="rId75" w:tgtFrame="_blank" w:history="1">
              <w:r w:rsidR="00B0493D" w:rsidRPr="00C541D6">
                <w:rPr>
                  <w:rStyle w:val="aa"/>
                  <w:sz w:val="24"/>
                  <w:szCs w:val="24"/>
                </w:rPr>
                <w:t>https://members.wto.org/crnattachments/2020/SPS/EEC/20_2299_00_e.pdf</w:t>
              </w:r>
            </w:hyperlink>
          </w:p>
          <w:p w:rsidR="00B0493D" w:rsidRPr="00C541D6" w:rsidRDefault="002A5EAE" w:rsidP="00C541D6">
            <w:pPr>
              <w:rPr>
                <w:sz w:val="24"/>
                <w:szCs w:val="24"/>
              </w:rPr>
            </w:pPr>
            <w:hyperlink r:id="rId76" w:tgtFrame="_blank" w:history="1">
              <w:r w:rsidR="00B0493D" w:rsidRPr="00C541D6">
                <w:rPr>
                  <w:rStyle w:val="aa"/>
                  <w:sz w:val="24"/>
                  <w:szCs w:val="24"/>
                </w:rPr>
                <w:t>https://members.wto.org/crnattachments/2020/SPS/EEC/20_2299_00_f.pdf</w:t>
              </w:r>
            </w:hyperlink>
          </w:p>
          <w:p w:rsidR="00B0493D" w:rsidRPr="00C541D6" w:rsidRDefault="002A5EAE" w:rsidP="00C541D6">
            <w:pPr>
              <w:tabs>
                <w:tab w:val="left" w:pos="1800"/>
              </w:tabs>
              <w:jc w:val="both"/>
              <w:rPr>
                <w:color w:val="0D0D0D" w:themeColor="text1" w:themeTint="F2"/>
                <w:sz w:val="24"/>
                <w:szCs w:val="24"/>
              </w:rPr>
            </w:pPr>
            <w:hyperlink r:id="rId77" w:tgtFrame="_blank" w:history="1">
              <w:r w:rsidR="00B0493D" w:rsidRPr="00C541D6">
                <w:rPr>
                  <w:rStyle w:val="aa"/>
                  <w:sz w:val="24"/>
                  <w:szCs w:val="24"/>
                </w:rPr>
                <w:t>https://members.wto.org/crnattachments/2020/SPS/EEC/20_2299_00_s.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rPr>
            </w:pPr>
          </w:p>
        </w:tc>
      </w:tr>
      <w:tr w:rsidR="00B0493D" w:rsidRPr="00C541D6" w:rsidTr="00B0493D">
        <w:trPr>
          <w:trHeight w:val="3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rPr>
            </w:pPr>
            <w:r w:rsidRPr="00C541D6">
              <w:rPr>
                <w:color w:val="0D0D0D" w:themeColor="text1" w:themeTint="F2"/>
                <w:sz w:val="24"/>
                <w:szCs w:val="24"/>
              </w:rPr>
              <w:t>1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800"/>
              </w:tabs>
              <w:jc w:val="both"/>
              <w:rPr>
                <w:color w:val="0D0D0D" w:themeColor="text1" w:themeTint="F2"/>
                <w:sz w:val="24"/>
                <w:szCs w:val="24"/>
              </w:rPr>
            </w:pPr>
            <w:r w:rsidRPr="00C541D6">
              <w:rPr>
                <w:color w:val="0D0D0D" w:themeColor="text1" w:themeTint="F2"/>
                <w:sz w:val="24"/>
                <w:szCs w:val="24"/>
              </w:rPr>
              <w:t>Көлденең Өлшем</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rPr>
            </w:pPr>
          </w:p>
        </w:tc>
      </w:tr>
      <w:tr w:rsidR="00B0493D" w:rsidRPr="00C541D6" w:rsidTr="00B0493D">
        <w:trPr>
          <w:trHeight w:val="5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Еуропалық одақ</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sz w:val="24"/>
                <w:szCs w:val="24"/>
                <w:lang w:val="kk-KZ"/>
              </w:rPr>
            </w:pPr>
            <w:r w:rsidRPr="00C541D6">
              <w:rPr>
                <w:sz w:val="24"/>
                <w:szCs w:val="24"/>
                <w:lang w:val="kk-KZ"/>
              </w:rPr>
              <w:t>қадағалау органдары COVID-19 жағдайын ескере отырып, қашықтықтан байланыс пен электрондық түрдегі құжаттарды тексеру үшін пайдалан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b/>
                <w:color w:val="0D0D0D" w:themeColor="text1" w:themeTint="F2"/>
                <w:sz w:val="24"/>
                <w:szCs w:val="24"/>
              </w:rPr>
            </w:pPr>
            <w:r w:rsidRPr="00C541D6">
              <w:rPr>
                <w:b/>
                <w:color w:val="0D0D0D" w:themeColor="text1" w:themeTint="F2"/>
                <w:sz w:val="24"/>
                <w:szCs w:val="24"/>
              </w:rPr>
              <w:t>G/SPS/N/JPN/749</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Жапония Саксониядан, Германиядан тірі құсты, құс етін және жұмыртқа өнімдерін енгізуге уақытша шектеу қояд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Күшіне ену күні: 24 наурыз 2020 жыл</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rPr>
            </w:pPr>
            <w:r w:rsidRPr="00C541D6">
              <w:rPr>
                <w:color w:val="0D0D0D" w:themeColor="text1" w:themeTint="F2"/>
                <w:sz w:val="24"/>
                <w:szCs w:val="24"/>
              </w:rPr>
              <w:t>1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ұс еті және жұмыртқа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Жапо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lang w:val="kk-KZ"/>
              </w:rPr>
            </w:pPr>
            <w:r w:rsidRPr="00C541D6">
              <w:rPr>
                <w:sz w:val="24"/>
                <w:szCs w:val="24"/>
                <w:lang w:val="kk-KZ"/>
              </w:rPr>
              <w:t>Жапонияның Ауыл шаруашылығы, орман және балық шаруашылығы министрлігі құс еті мен жұмыртқа өнімдерін Саксониядан (Германия) Жапонияға, оның ішінде үшінші елдер арқылы жіберілетін құс етін, патогенді құс тұмауы вирусының (H5N8) енуіне жол бермеу мақсатында уақытша тыйым салады. Бұл шешім «Үй жануарларының жұқпалы ауруларына қарсы күрес туралы», «Үй жануарларының денсаулығына қойылатын талаптар және Германиядан Жапонияға Германиядан экспортталатын олардың өнімдері туралы» заңның 37 және 44-баптарына негізделген.</w:t>
            </w:r>
          </w:p>
          <w:p w:rsidR="00B0493D" w:rsidRPr="00C541D6" w:rsidRDefault="00B0493D" w:rsidP="00C541D6">
            <w:pPr>
              <w:jc w:val="both"/>
              <w:rPr>
                <w:sz w:val="24"/>
                <w:szCs w:val="24"/>
                <w:lang w:val="kk-KZ"/>
              </w:rPr>
            </w:pPr>
            <w:r w:rsidRPr="00C541D6">
              <w:rPr>
                <w:sz w:val="24"/>
                <w:szCs w:val="24"/>
                <w:lang w:val="kk-KZ"/>
              </w:rPr>
              <w:t>2020 жылдың 27 ақпанында және осы күннен кейін сойылған жануарлардан алынған құс еті өнімдері және 2020 жылдың 27 ақпанынан кейін Саксониядан (Германия) алынған жұмыртқадан алынған құс жұмыртқалары Жапонияға экспортталмайды. ХЭБ жер үсті жануарларының денсаулығы туралы Кодексте көрсетілген вирустың инкубациялық кезеңін ескеру.</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G/SPS/N/RUS/187</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Ресей Федерациясының хабарламасы. </w:t>
            </w:r>
            <w:r w:rsidRPr="00C541D6">
              <w:rPr>
                <w:sz w:val="24"/>
                <w:szCs w:val="24"/>
                <w:lang w:val="kk-KZ"/>
              </w:rPr>
              <w:t>Ветеринарлық және фитосанитарлық бақылау бойынша Федералды қызметтің 6 наурыз 2020 ж. № FS-KS-7/ 7061 хаты</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8" w:tgtFrame="_blank" w:history="1">
              <w:r w:rsidR="00B0493D" w:rsidRPr="00C541D6">
                <w:rPr>
                  <w:rStyle w:val="aa"/>
                  <w:sz w:val="24"/>
                  <w:szCs w:val="24"/>
                  <w:lang w:val="kk-KZ"/>
                </w:rPr>
                <w:t>https://members.wto.org/crnattachments/2020/SPS/RUS/20_2426_00_x.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Күшіне ену күні: 6 наурыз 2020 жыл</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rPr>
            </w:pPr>
            <w:r w:rsidRPr="00C541D6">
              <w:rPr>
                <w:color w:val="0D0D0D" w:themeColor="text1" w:themeTint="F2"/>
                <w:sz w:val="24"/>
                <w:szCs w:val="24"/>
              </w:rPr>
              <w:t>3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rPr>
            </w:pPr>
            <w:r w:rsidRPr="00C541D6">
              <w:rPr>
                <w:sz w:val="24"/>
                <w:szCs w:val="24"/>
              </w:rPr>
              <w:t xml:space="preserve">Тірі шошқа, шошқа еті, ет және жеуге болатын ет субөнімдері, шошқа эмбриондары мен қабан  шәуектері (СЭҚ ТН кодтары: 0103; 0203; 0511; 020630000; 020910; 4103300000; 0210; 5002; 0511, 9601; 9705 00 000 0; 3101; 2309 * 160100 ішінен*; 1602*), </w:t>
            </w:r>
            <w:r w:rsidRPr="00C541D6">
              <w:rPr>
                <w:sz w:val="24"/>
                <w:szCs w:val="24"/>
                <w:lang w:val="kk-KZ"/>
              </w:rPr>
              <w:t>ш</w:t>
            </w:r>
            <w:r w:rsidRPr="00C541D6">
              <w:rPr>
                <w:sz w:val="24"/>
                <w:szCs w:val="24"/>
              </w:rPr>
              <w:t>ошқа етінен дайындалған термиялық өңделген өнімдерді, құрамында шошқа еті бар дайын өнімді немесе өнімді емес және жүнді жануарлар үшін жем өндіруге арналған жануарлардан алынатын шикізатты (шошқа етінен) қоспағанда, ХЭБ ХЭА-ның 15.1 тарауының ережелеріне сәйкес ASF жоюды қамтамасыз ететін технологияларды қолдана отырып.</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rPr>
              <w:t>Ресей Федерациясы</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Ресей Федерациясы африкалық шошқа безгегі тұтануының тіркелуіне байланысты Оңтүстік Африка Республикасынан тірі шошқалар, шошқа мен шошқа еті, шошқа эмбриондар мен қабан шәуектері бар өнімдерді енгізуге уақытша шектеу қоя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RUS/186</w:t>
            </w:r>
          </w:p>
          <w:p w:rsidR="00B0493D" w:rsidRPr="00C541D6" w:rsidRDefault="00B0493D" w:rsidP="00C541D6">
            <w:pPr>
              <w:pBdr>
                <w:between w:val="single" w:sz="6" w:space="1" w:color="auto"/>
              </w:pBd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Ресей Федерациясының хабарламасы. </w:t>
            </w:r>
            <w:r w:rsidRPr="00C541D6">
              <w:rPr>
                <w:sz w:val="24"/>
                <w:szCs w:val="24"/>
                <w:lang w:val="kk-KZ"/>
              </w:rPr>
              <w:t>Ветеринарлық және фитосанитарлық бақылау бойынша Федералды қызметтің 6 наурыз 2020 ж. № FS-KS-7/ 7068 хаты</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sz w:val="24"/>
                <w:szCs w:val="24"/>
                <w:lang w:val="kk-KZ"/>
              </w:rPr>
              <w:t>Күшіне ену күні: 6 наурыз 2020 жыл</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rPr>
            </w:pPr>
            <w:r w:rsidRPr="00C541D6">
              <w:rPr>
                <w:color w:val="0D0D0D" w:themeColor="text1" w:themeTint="F2"/>
                <w:sz w:val="24"/>
                <w:szCs w:val="24"/>
              </w:rPr>
              <w:t>3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rPr>
            </w:pPr>
            <w:r w:rsidRPr="00C541D6">
              <w:rPr>
                <w:sz w:val="24"/>
                <w:szCs w:val="24"/>
              </w:rPr>
              <w:t xml:space="preserve">Тірі шошқа, шошқа еті, ет және жеуге болатын ет субөнімдері, шошқа эмбриондары мен қабан  шәуектері (СЭҚ ТН кодтары: 0103; 0203; 0511; 020630000; 020910; 4103300000; 0210; 5002; 0511, 0f 9601; 9705 00 000 0; 3101; 2309* 160100* ішінен; 1602*), </w:t>
            </w:r>
            <w:r w:rsidRPr="00C541D6">
              <w:rPr>
                <w:sz w:val="24"/>
                <w:szCs w:val="24"/>
                <w:lang w:val="kk-KZ"/>
              </w:rPr>
              <w:t>ш</w:t>
            </w:r>
            <w:r w:rsidRPr="00C541D6">
              <w:rPr>
                <w:sz w:val="24"/>
                <w:szCs w:val="24"/>
              </w:rPr>
              <w:t>ошқа етінен дайындалған термиялық өңделген өнімдерді, құрамында шошқа еті бар дайын өнімді немесе өнімді емес және жүнді жануарлар үшін жем өндіруге арналған жануарлардан алынатын шикізатты (шошқа етінен) қоспағанда, ХЭБ ХЭА-ның 15.1 тарауының ережелеріне сәйкес ASF жоюды қамтамасыз ететін технологияларды қолдана отырып.</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rPr>
              <w:t>Ресей Федерациясы</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Ресей Федерациясы африкалық шошқа безгегі тұтануының тіркелуіне байланысты Кениядан тірі шошқалар, шошқа мен шошқа еті, шошқа эмбриондар мен қабан шәуектері бар өнімдерді енгізуге уақытша шектеу қоя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rPr>
            </w:pPr>
            <w:r w:rsidRPr="00C541D6">
              <w:rPr>
                <w:sz w:val="24"/>
                <w:szCs w:val="24"/>
              </w:rPr>
              <w:t>G/SPS/N/RUS/185</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rPr>
            </w:pPr>
            <w:r w:rsidRPr="00C541D6">
              <w:rPr>
                <w:sz w:val="24"/>
                <w:szCs w:val="24"/>
              </w:rPr>
              <w:t>Ресей Федерациясының хабарламасы</w:t>
            </w:r>
            <w:r w:rsidRPr="00C541D6">
              <w:rPr>
                <w:color w:val="000000" w:themeColor="text1"/>
                <w:sz w:val="24"/>
                <w:szCs w:val="24"/>
                <w:lang w:val="kk-KZ"/>
              </w:rPr>
              <w:t>.</w:t>
            </w:r>
            <w:r w:rsidRPr="00C541D6">
              <w:rPr>
                <w:sz w:val="24"/>
                <w:szCs w:val="24"/>
                <w:lang w:val="kk-KZ"/>
              </w:rPr>
              <w:t xml:space="preserve"> Ветеринарлық және фитосанитарлық бақылау бойынша Федералды қызметтің 2 наурыз 2020 ж. № FS-KS-7/ 6356 хаты </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79" w:tgtFrame="_blank" w:history="1">
              <w:r w:rsidR="00B0493D" w:rsidRPr="00C541D6">
                <w:rPr>
                  <w:rStyle w:val="aa"/>
                  <w:sz w:val="24"/>
                  <w:szCs w:val="24"/>
                </w:rPr>
                <w:t>https://members.wto.org/crnattachments/2020/SPS/R</w:t>
              </w:r>
              <w:r w:rsidR="00B0493D" w:rsidRPr="00C541D6">
                <w:rPr>
                  <w:rStyle w:val="aa"/>
                  <w:sz w:val="24"/>
                  <w:szCs w:val="24"/>
                </w:rPr>
                <w:lastRenderedPageBreak/>
                <w:t>US/20_2423_00_x.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lastRenderedPageBreak/>
              <w:t>Күшіне ену күні: 28 ақпан 2020 жыл</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rPr>
            </w:pPr>
            <w:r w:rsidRPr="00C541D6">
              <w:rPr>
                <w:color w:val="0D0D0D" w:themeColor="text1" w:themeTint="F2"/>
                <w:sz w:val="24"/>
                <w:szCs w:val="24"/>
              </w:rPr>
              <w:t>3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rPr>
            </w:pPr>
            <w:r w:rsidRPr="00C541D6">
              <w:rPr>
                <w:sz w:val="24"/>
                <w:szCs w:val="24"/>
              </w:rPr>
              <w:t>Термиялық өңдеуден өтпейтін тірі құс және инкубациялық жұмыртқалар, құс еті және құс өнімдері (кемінде 70 ° C), құсқа арналған жемшөп пен жемшөп қоспалары (өсімдік тектес жемшөп қоспаларын қоспағанда, химиялық және микробиологиялық синтез), қолданылатын жабдықтар мен материалдар Доминикан Республикасынан тасымалдау, асыл тұқымды мал, мал сою және құс аулау (СЭҚ ТН кодтары: 0105, 0106, 0207, 0208, 0209, 0210, 0407, 0408, 0410000000, 0510000000, 0504000000, 0505, 0507, 1501, 0511, 150300, 1506000000, 151610, 151800, 1602, 1602, 160300, 190220, 190420, 2104, 2106, 2309, 2301, 2309, 3101000000, 3502, 350400, 3507, 4206000000, 9508100000, 9705000000)</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rPr>
              <w:t>Ресей Федерациясы</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Ресей Федерациясы ньюкасл ауруы вирусының тұтануына байланыстДоминикан Республикасынан тірі құс пен құс өнімдерін енгізуге уақытша шектеу қоя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RUS/184</w:t>
            </w:r>
          </w:p>
          <w:p w:rsidR="00B0493D" w:rsidRPr="00C541D6" w:rsidRDefault="00B0493D" w:rsidP="00C541D6">
            <w:pPr>
              <w:jc w:val="right"/>
              <w:rPr>
                <w:b/>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rPr>
            </w:pPr>
            <w:r w:rsidRPr="00C541D6">
              <w:rPr>
                <w:sz w:val="24"/>
                <w:szCs w:val="24"/>
                <w:lang w:val="kk-KZ"/>
              </w:rPr>
              <w:t>Ветеринарлық және фитосанитарлық бақылау бойынша Федералды қызметтің 20 наурыз 2020 ж. № ФС-КС-7/ 8610 хаты</w:t>
            </w:r>
            <w:r w:rsidRPr="00C541D6">
              <w:rPr>
                <w:sz w:val="24"/>
                <w:szCs w:val="24"/>
              </w:rPr>
              <w:t xml:space="preserve"> Тіл: </w:t>
            </w:r>
            <w:r w:rsidRPr="00C541D6">
              <w:rPr>
                <w:sz w:val="24"/>
                <w:szCs w:val="24"/>
                <w:lang w:val="kk-KZ"/>
              </w:rPr>
              <w:t>орыс</w:t>
            </w:r>
            <w:r w:rsidRPr="00C541D6">
              <w:rPr>
                <w:sz w:val="24"/>
                <w:szCs w:val="24"/>
              </w:rPr>
              <w:t>. Беттер саны: 1</w:t>
            </w:r>
          </w:p>
          <w:p w:rsidR="00B0493D" w:rsidRPr="00C541D6" w:rsidRDefault="002A5EAE" w:rsidP="00C541D6">
            <w:pPr>
              <w:tabs>
                <w:tab w:val="left" w:pos="142"/>
              </w:tabs>
              <w:jc w:val="both"/>
              <w:rPr>
                <w:sz w:val="24"/>
                <w:szCs w:val="24"/>
              </w:rPr>
            </w:pPr>
            <w:hyperlink r:id="rId80" w:tgtFrame="_blank" w:history="1">
              <w:r w:rsidR="00B0493D" w:rsidRPr="00C541D6">
                <w:rPr>
                  <w:rStyle w:val="aa"/>
                  <w:sz w:val="24"/>
                  <w:szCs w:val="24"/>
                </w:rPr>
                <w:t>https://members.wto.org/crnattachments/2020/SPS/RUS/20_2339_00_x.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rPr>
            </w:pPr>
            <w:r w:rsidRPr="00C541D6">
              <w:rPr>
                <w:color w:val="0D0D0D" w:themeColor="text1" w:themeTint="F2"/>
                <w:sz w:val="24"/>
                <w:szCs w:val="24"/>
              </w:rPr>
              <w:t>3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Ветеринарлық немесе фитосанитарлық бақылауға жататын тауарла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rPr>
              <w:t>Ресей Федерациясы</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rPr>
            </w:pPr>
            <w:r w:rsidRPr="00C541D6">
              <w:rPr>
                <w:sz w:val="24"/>
                <w:szCs w:val="24"/>
                <w:lang w:val="kk-KZ"/>
              </w:rPr>
              <w:t xml:space="preserve">Ветеринариялық және фитосанитариялық бақылауға жататын тауарлардың импорты, жүкті алушы экспорттаушы елдің құзыретті органынан алдын ала хабарлама алғаннан кейін, жүкті алушының құжаттардың түпнұсқаларын олар алынғаннан кейін ұсынғанын растайтын кепілдеме хатымен бірге жүкті алушы ұсынған фитосанитариялық құжаттардың ілеспе ветеринариялық әйелінің көшірмесімен рұқсат етіледі. </w:t>
            </w:r>
            <w:r w:rsidRPr="00C541D6">
              <w:rPr>
                <w:sz w:val="24"/>
                <w:szCs w:val="24"/>
              </w:rPr>
              <w:t>Россельхознадзордың аумақтық бірліг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KOR/679</w:t>
            </w:r>
          </w:p>
          <w:p w:rsidR="00B0493D" w:rsidRPr="00C541D6" w:rsidRDefault="00B0493D" w:rsidP="00C541D6">
            <w:pPr>
              <w:pBdr>
                <w:between w:val="single" w:sz="6" w:space="1" w:color="auto"/>
              </w:pBdr>
              <w:jc w:val="both"/>
              <w:rPr>
                <w:b/>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Азық-түлік стандарттарына және техникалық сипаттамаларына ұсынылатын түзетулер. Тіл: корей. Беттер саны: 79</w:t>
            </w:r>
          </w:p>
          <w:p w:rsidR="00B0493D" w:rsidRPr="00C541D6" w:rsidRDefault="002A5EAE" w:rsidP="00C541D6">
            <w:pPr>
              <w:tabs>
                <w:tab w:val="left" w:pos="142"/>
              </w:tabs>
              <w:jc w:val="both"/>
              <w:rPr>
                <w:sz w:val="24"/>
                <w:szCs w:val="24"/>
                <w:lang w:val="kk-KZ"/>
              </w:rPr>
            </w:pPr>
            <w:hyperlink r:id="rId81" w:tgtFrame="_blank" w:history="1">
              <w:r w:rsidR="00B0493D" w:rsidRPr="00C541D6">
                <w:rPr>
                  <w:rStyle w:val="aa"/>
                  <w:sz w:val="24"/>
                  <w:szCs w:val="24"/>
                  <w:lang w:val="kk-KZ"/>
                </w:rPr>
                <w:t>https://members.wto.org/crnattachments/2020/SPS/KOR/20_2400_00_x.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 маусым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3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ғам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оре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Ұсынылатын түзетілім келесіге ұмтылады:</w:t>
            </w:r>
          </w:p>
          <w:p w:rsidR="00B0493D" w:rsidRPr="00C541D6" w:rsidRDefault="00B0493D" w:rsidP="00C541D6">
            <w:pPr>
              <w:jc w:val="both"/>
              <w:rPr>
                <w:sz w:val="24"/>
                <w:szCs w:val="24"/>
                <w:lang w:val="kk-KZ"/>
              </w:rPr>
            </w:pPr>
            <w:r w:rsidRPr="00C541D6">
              <w:rPr>
                <w:sz w:val="24"/>
                <w:szCs w:val="24"/>
                <w:lang w:val="kk-KZ"/>
              </w:rPr>
              <w:t>1. 1-қосымшаны, тамақ өнімдерінде пайдалануға арналған ингредиенттерді және 2-қосымшаны, азық-түлік өнімдерін шектеулі қолдануға мақұлданған ингредиенттерді қайта қарау</w:t>
            </w:r>
          </w:p>
          <w:p w:rsidR="00B0493D" w:rsidRPr="00C541D6" w:rsidRDefault="00B0493D" w:rsidP="00C541D6">
            <w:pPr>
              <w:jc w:val="both"/>
              <w:rPr>
                <w:sz w:val="24"/>
                <w:szCs w:val="24"/>
                <w:lang w:val="kk-KZ"/>
              </w:rPr>
            </w:pPr>
            <w:r w:rsidRPr="00C541D6">
              <w:rPr>
                <w:sz w:val="24"/>
                <w:szCs w:val="24"/>
                <w:lang w:val="kk-KZ"/>
              </w:rPr>
              <w:t>2. Жалпы сынау әдістерін қайта қарау</w:t>
            </w:r>
          </w:p>
          <w:p w:rsidR="00B0493D" w:rsidRPr="00C541D6" w:rsidRDefault="00B0493D" w:rsidP="00C541D6">
            <w:pPr>
              <w:jc w:val="both"/>
              <w:rPr>
                <w:sz w:val="24"/>
                <w:szCs w:val="24"/>
                <w:lang w:val="kk-KZ"/>
              </w:rPr>
            </w:pPr>
            <w:r w:rsidRPr="00C541D6">
              <w:rPr>
                <w:sz w:val="24"/>
                <w:szCs w:val="24"/>
                <w:lang w:val="kk-KZ"/>
              </w:rPr>
              <w:t>3. Басқа ережелердегі өзгерістерді көрсету үшін стандарттарды қайта қарау.</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b/>
                <w:sz w:val="24"/>
                <w:szCs w:val="24"/>
                <w:lang w:val="en-US" w:eastAsia="en-US"/>
              </w:rPr>
            </w:pPr>
            <w:r w:rsidRPr="00C541D6">
              <w:rPr>
                <w:b/>
                <w:sz w:val="24"/>
                <w:szCs w:val="24"/>
                <w:lang w:val="en-US"/>
              </w:rPr>
              <w:t>G/SPS/N/JPN/667/</w:t>
            </w:r>
            <w:r w:rsidRPr="00C541D6">
              <w:rPr>
                <w:b/>
                <w:sz w:val="24"/>
                <w:szCs w:val="24"/>
                <w:lang w:val="en-US"/>
              </w:rPr>
              <w:lastRenderedPageBreak/>
              <w:t>Add.1</w:t>
            </w:r>
          </w:p>
          <w:p w:rsidR="00B0493D" w:rsidRPr="00C541D6" w:rsidRDefault="00B0493D" w:rsidP="00C541D6">
            <w:pPr>
              <w:pBdr>
                <w:between w:val="single" w:sz="6" w:space="1" w:color="auto"/>
              </w:pBdr>
              <w:jc w:val="both"/>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en-US"/>
              </w:rPr>
            </w:pPr>
            <w:r w:rsidRPr="00C541D6">
              <w:rPr>
                <w:sz w:val="24"/>
                <w:szCs w:val="24"/>
                <w:lang w:val="en-US"/>
              </w:rPr>
              <w:lastRenderedPageBreak/>
              <w:t xml:space="preserve">2 </w:t>
            </w:r>
            <w:r w:rsidRPr="00C541D6">
              <w:rPr>
                <w:sz w:val="24"/>
                <w:szCs w:val="24"/>
              </w:rPr>
              <w:t>сәуір</w:t>
            </w:r>
            <w:r w:rsidRPr="00C541D6">
              <w:rPr>
                <w:sz w:val="24"/>
                <w:szCs w:val="24"/>
                <w:lang w:val="en-US"/>
              </w:rPr>
              <w:t xml:space="preserve"> 2020 </w:t>
            </w:r>
            <w:r w:rsidRPr="00C541D6">
              <w:rPr>
                <w:sz w:val="24"/>
                <w:szCs w:val="24"/>
              </w:rPr>
              <w:t>жыл</w:t>
            </w:r>
            <w:r w:rsidRPr="00C541D6">
              <w:rPr>
                <w:sz w:val="24"/>
                <w:szCs w:val="24"/>
                <w:lang w:val="kk-KZ"/>
              </w:rPr>
              <w:t>ы алынғын к</w:t>
            </w:r>
            <w:r w:rsidRPr="00C541D6">
              <w:rPr>
                <w:sz w:val="24"/>
                <w:szCs w:val="24"/>
              </w:rPr>
              <w:t>елесі</w:t>
            </w:r>
            <w:r w:rsidRPr="00C541D6">
              <w:rPr>
                <w:sz w:val="24"/>
                <w:szCs w:val="24"/>
                <w:lang w:val="en-US"/>
              </w:rPr>
              <w:t xml:space="preserve"> </w:t>
            </w:r>
            <w:r w:rsidRPr="00C541D6">
              <w:rPr>
                <w:sz w:val="24"/>
                <w:szCs w:val="24"/>
                <w:lang w:val="kk-KZ"/>
              </w:rPr>
              <w:t>хабарлама</w:t>
            </w:r>
            <w:r w:rsidRPr="00C541D6">
              <w:rPr>
                <w:sz w:val="24"/>
                <w:szCs w:val="24"/>
                <w:lang w:val="en-US"/>
              </w:rPr>
              <w:t xml:space="preserve"> </w:t>
            </w:r>
            <w:r w:rsidRPr="00C541D6">
              <w:rPr>
                <w:sz w:val="24"/>
                <w:szCs w:val="24"/>
              </w:rPr>
              <w:lastRenderedPageBreak/>
              <w:t>Жапония</w:t>
            </w:r>
            <w:r w:rsidRPr="00C541D6">
              <w:rPr>
                <w:sz w:val="24"/>
                <w:szCs w:val="24"/>
                <w:lang w:val="en-US"/>
              </w:rPr>
              <w:t xml:space="preserve"> </w:t>
            </w:r>
            <w:r w:rsidRPr="00C541D6">
              <w:rPr>
                <w:sz w:val="24"/>
                <w:szCs w:val="24"/>
              </w:rPr>
              <w:t>делегациясының</w:t>
            </w:r>
            <w:r w:rsidRPr="00C541D6">
              <w:rPr>
                <w:sz w:val="24"/>
                <w:szCs w:val="24"/>
                <w:lang w:val="en-US"/>
              </w:rPr>
              <w:t xml:space="preserve"> </w:t>
            </w:r>
            <w:r w:rsidRPr="00C541D6">
              <w:rPr>
                <w:sz w:val="24"/>
                <w:szCs w:val="24"/>
              </w:rPr>
              <w:t>өтініші</w:t>
            </w:r>
            <w:r w:rsidRPr="00C541D6">
              <w:rPr>
                <w:sz w:val="24"/>
                <w:szCs w:val="24"/>
                <w:lang w:val="en-US"/>
              </w:rPr>
              <w:t xml:space="preserve"> </w:t>
            </w:r>
            <w:r w:rsidRPr="00C541D6">
              <w:rPr>
                <w:sz w:val="24"/>
                <w:szCs w:val="24"/>
              </w:rPr>
              <w:t>бойынша</w:t>
            </w:r>
            <w:r w:rsidRPr="00C541D6">
              <w:rPr>
                <w:sz w:val="24"/>
                <w:szCs w:val="24"/>
                <w:lang w:val="en-US"/>
              </w:rPr>
              <w:t xml:space="preserve"> </w:t>
            </w:r>
            <w:r w:rsidRPr="00C541D6">
              <w:rPr>
                <w:sz w:val="24"/>
                <w:szCs w:val="24"/>
              </w:rPr>
              <w:t>таратылады</w:t>
            </w:r>
            <w:r w:rsidRPr="00C541D6">
              <w:rPr>
                <w:sz w:val="24"/>
                <w:szCs w:val="24"/>
                <w:lang w:val="en-US"/>
              </w:rPr>
              <w:t>.</w:t>
            </w:r>
          </w:p>
          <w:p w:rsidR="00B0493D" w:rsidRPr="00C541D6" w:rsidRDefault="00B0493D" w:rsidP="00C541D6">
            <w:pPr>
              <w:tabs>
                <w:tab w:val="left" w:pos="142"/>
              </w:tabs>
              <w:jc w:val="both"/>
              <w:rPr>
                <w:sz w:val="24"/>
                <w:szCs w:val="24"/>
                <w:lang w:val="en-US"/>
              </w:rPr>
            </w:pPr>
            <w:r w:rsidRPr="00C541D6">
              <w:rPr>
                <w:sz w:val="24"/>
                <w:szCs w:val="24"/>
                <w:lang w:val="en-US"/>
              </w:rPr>
              <w:t xml:space="preserve">Азық-түлік өнімдерін санитарлық өңдеу туралы </w:t>
            </w:r>
            <w:r w:rsidRPr="00C541D6">
              <w:rPr>
                <w:sz w:val="24"/>
                <w:szCs w:val="24"/>
                <w:lang w:val="kk-KZ"/>
              </w:rPr>
              <w:t>З</w:t>
            </w:r>
            <w:r w:rsidRPr="00C541D6">
              <w:rPr>
                <w:sz w:val="24"/>
                <w:szCs w:val="24"/>
                <w:lang w:val="en-US"/>
              </w:rPr>
              <w:t>аңға сәйкес тамақ өнімдері мен тағамдық қоспалардың стандарттары мен техникалық сипаттамаларын қайта қарау (ауылшаруашылығындағы химиялық қалдықтардың стандарттарын қайта қарау, қорытынды ереже).</w:t>
            </w:r>
          </w:p>
          <w:p w:rsidR="00B0493D" w:rsidRPr="00C541D6" w:rsidRDefault="00B0493D" w:rsidP="00C541D6">
            <w:pPr>
              <w:tabs>
                <w:tab w:val="left" w:pos="142"/>
              </w:tabs>
              <w:jc w:val="both"/>
              <w:rPr>
                <w:sz w:val="24"/>
                <w:szCs w:val="24"/>
                <w:lang w:val="en-US"/>
              </w:rPr>
            </w:pPr>
            <w:r w:rsidRPr="00C541D6">
              <w:rPr>
                <w:sz w:val="24"/>
                <w:szCs w:val="24"/>
                <w:lang w:val="en-US"/>
              </w:rPr>
              <w:t>G / SPS / N / JPN / 667 (2019 жылғы 31 шілдеде) көрсетілген амоксициллин үшін рұқсат етілген қалдық деңгейі (MRL) 2019 жылдың 31 қазанында қабылданды және жарияланды.</w:t>
            </w:r>
          </w:p>
          <w:p w:rsidR="00B0493D" w:rsidRPr="00C541D6" w:rsidRDefault="00B0493D" w:rsidP="00C541D6">
            <w:pPr>
              <w:tabs>
                <w:tab w:val="left" w:pos="142"/>
              </w:tabs>
              <w:jc w:val="both"/>
              <w:rPr>
                <w:sz w:val="24"/>
                <w:szCs w:val="24"/>
                <w:lang w:val="en-US"/>
              </w:rPr>
            </w:pPr>
            <w:r w:rsidRPr="00C541D6">
              <w:rPr>
                <w:sz w:val="24"/>
                <w:szCs w:val="24"/>
              </w:rPr>
              <w:t>Көрсетілген</w:t>
            </w:r>
            <w:r w:rsidRPr="00C541D6">
              <w:rPr>
                <w:sz w:val="24"/>
                <w:szCs w:val="24"/>
                <w:lang w:val="en-US"/>
              </w:rPr>
              <w:t xml:space="preserve"> MRL </w:t>
            </w:r>
            <w:r w:rsidRPr="00C541D6">
              <w:rPr>
                <w:sz w:val="24"/>
                <w:szCs w:val="24"/>
              </w:rPr>
              <w:t>келесі</w:t>
            </w:r>
            <w:r w:rsidRPr="00C541D6">
              <w:rPr>
                <w:sz w:val="24"/>
                <w:szCs w:val="24"/>
                <w:lang w:val="en-US"/>
              </w:rPr>
              <w:t xml:space="preserve"> </w:t>
            </w:r>
            <w:r w:rsidRPr="00C541D6">
              <w:rPr>
                <w:sz w:val="24"/>
                <w:szCs w:val="24"/>
              </w:rPr>
              <w:t>түрде</w:t>
            </w:r>
            <w:r w:rsidRPr="00C541D6">
              <w:rPr>
                <w:sz w:val="24"/>
                <w:szCs w:val="24"/>
                <w:lang w:val="en-US"/>
              </w:rPr>
              <w:t xml:space="preserve"> </w:t>
            </w:r>
            <w:r w:rsidRPr="00C541D6">
              <w:rPr>
                <w:sz w:val="24"/>
                <w:szCs w:val="24"/>
              </w:rPr>
              <w:t>қол</w:t>
            </w:r>
            <w:r w:rsidRPr="00C541D6">
              <w:rPr>
                <w:sz w:val="24"/>
                <w:szCs w:val="24"/>
                <w:lang w:val="en-US"/>
              </w:rPr>
              <w:t xml:space="preserve"> </w:t>
            </w:r>
            <w:r w:rsidRPr="00C541D6">
              <w:rPr>
                <w:sz w:val="24"/>
                <w:szCs w:val="24"/>
              </w:rPr>
              <w:t>жетімді</w:t>
            </w:r>
            <w:r w:rsidRPr="00C541D6">
              <w:rPr>
                <w:sz w:val="24"/>
                <w:szCs w:val="24"/>
                <w:lang w:val="en-US"/>
              </w:rPr>
              <w:t>:</w:t>
            </w:r>
          </w:p>
          <w:p w:rsidR="00B0493D" w:rsidRPr="00C541D6" w:rsidRDefault="00B0493D" w:rsidP="00C541D6">
            <w:pPr>
              <w:tabs>
                <w:tab w:val="left" w:pos="142"/>
              </w:tabs>
              <w:jc w:val="both"/>
              <w:rPr>
                <w:sz w:val="24"/>
                <w:szCs w:val="24"/>
                <w:lang w:val="en-US"/>
              </w:rPr>
            </w:pPr>
            <w:r w:rsidRPr="00C541D6">
              <w:rPr>
                <w:sz w:val="24"/>
                <w:szCs w:val="24"/>
                <w:lang w:val="en-US"/>
              </w:rPr>
              <w:t>https://members.wto.org/crnattachments/2020/SPS/JPN/20_2346_00_e.pdf</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3 сәуір 2020ж</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 xml:space="preserve">Жапония </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en-US"/>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s-ES"/>
              </w:rPr>
            </w:pPr>
            <w:r w:rsidRPr="00C541D6">
              <w:rPr>
                <w:b/>
                <w:sz w:val="24"/>
                <w:szCs w:val="24"/>
                <w:lang w:val="es-ES"/>
              </w:rPr>
              <w:t>G/SPS/N/USA/3065/Add.1</w:t>
            </w:r>
          </w:p>
          <w:p w:rsidR="00B0493D" w:rsidRPr="00C541D6" w:rsidRDefault="00B0493D" w:rsidP="00C541D6">
            <w:pPr>
              <w:jc w:val="right"/>
              <w:rPr>
                <w:color w:val="0D0D0D" w:themeColor="text1" w:themeTint="F2"/>
                <w:sz w:val="24"/>
                <w:szCs w:val="24"/>
                <w:lang w:val="es-ES" w:eastAsia="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sz w:val="24"/>
                <w:szCs w:val="24"/>
                <w:lang w:val="es-ES"/>
              </w:rPr>
              <w:t xml:space="preserve">2 </w:t>
            </w:r>
            <w:r w:rsidRPr="00C541D6">
              <w:rPr>
                <w:sz w:val="24"/>
                <w:szCs w:val="24"/>
              </w:rPr>
              <w:t>сәуір</w:t>
            </w:r>
            <w:r w:rsidRPr="00C541D6">
              <w:rPr>
                <w:sz w:val="24"/>
                <w:szCs w:val="24"/>
                <w:lang w:val="es-ES"/>
              </w:rPr>
              <w:t xml:space="preserve"> 2020 </w:t>
            </w:r>
            <w:r w:rsidRPr="00C541D6">
              <w:rPr>
                <w:sz w:val="24"/>
                <w:szCs w:val="24"/>
              </w:rPr>
              <w:t>жыл</w:t>
            </w:r>
            <w:r w:rsidRPr="00C541D6">
              <w:rPr>
                <w:sz w:val="24"/>
                <w:szCs w:val="24"/>
                <w:lang w:val="kk-KZ"/>
              </w:rPr>
              <w:t>ы алынғын к</w:t>
            </w:r>
            <w:r w:rsidRPr="00C541D6">
              <w:rPr>
                <w:sz w:val="24"/>
                <w:szCs w:val="24"/>
              </w:rPr>
              <w:t>елесі</w:t>
            </w:r>
            <w:r w:rsidRPr="00C541D6">
              <w:rPr>
                <w:sz w:val="24"/>
                <w:szCs w:val="24"/>
                <w:lang w:val="es-ES"/>
              </w:rPr>
              <w:t xml:space="preserve"> </w:t>
            </w:r>
            <w:r w:rsidRPr="00C541D6">
              <w:rPr>
                <w:sz w:val="24"/>
                <w:szCs w:val="24"/>
                <w:lang w:val="kk-KZ"/>
              </w:rPr>
              <w:t>хабарлама</w:t>
            </w:r>
            <w:r w:rsidRPr="00C541D6">
              <w:rPr>
                <w:sz w:val="24"/>
                <w:szCs w:val="24"/>
                <w:lang w:val="es-ES"/>
              </w:rPr>
              <w:t xml:space="preserve"> </w:t>
            </w:r>
            <w:r w:rsidRPr="00C541D6">
              <w:rPr>
                <w:color w:val="0D0D0D" w:themeColor="text1" w:themeTint="F2"/>
                <w:sz w:val="24"/>
                <w:szCs w:val="24"/>
                <w:lang w:val="kk-KZ"/>
              </w:rPr>
              <w:t xml:space="preserve">Америка Құрама Штаттары делегациясының өтініші бойынша таратылады. </w:t>
            </w:r>
          </w:p>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Қытайдан АҚШ-қа балғын алмұрт әкелуге қойылатын талаптар [құжат № APHIS-2017-0103].</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APHIS балғын алмұрттың Қытайдан Америка Құрама Штаттарына импортына қойылатын талаптарды қайта қарау және қосымша өндірістік аймақтан әкелуге рұқсат беру туралы шешім қабылдағаны туралы халықты хабарлай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APHIS алдын-ала хабарламада көпшілік назарына ұсынған фитосанитарлық қауіптерді талдау нәтижелері бойынша, қосымша өндіріс аймағынан хош иісті алмұрт жемістерін импорттау арқылы APHIS белгіленген фитосанитариялық шаралардың біреуін немесе бірнешеуін қолдану өсімдік зиянкестерінің немесе зиянды арамшөптердің пайда болуымен немесе таралуымен байланысты қауіптерді азайту үшін жеткілікті болады деген қорытындыға келді. (Федералды тіркелім, том 85, № 60, FRiday, 27 наурыз 2020 ж., бет. 17306-17307)</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6 сәуір 2020ж</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АҚШ</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TZA/52</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DEAS 1025: 2019 Премикстер және байытылған тағамдарды бақылау және іріктеу. Нұсқаулық. Тілі: ағылшын Беттер саны: 9</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5 маусым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6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Премикстер және байытылған өнімдерді бақылау және іріктеу</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Танза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Стандарт жобасында қоректік премикстер мен байытылған тағамдарды бақылау, сынама алу және құжаттау принциптері бар.</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Бұл нұсқаулар негізінен премикстерге, байытылған ұнға, тұзға, қантқа, майдың спредіне, </w:t>
            </w:r>
            <w:r w:rsidRPr="00C541D6">
              <w:rPr>
                <w:color w:val="0D0D0D" w:themeColor="text1" w:themeTint="F2"/>
                <w:sz w:val="24"/>
                <w:szCs w:val="24"/>
                <w:lang w:val="kk-KZ"/>
              </w:rPr>
              <w:lastRenderedPageBreak/>
              <w:t>жеуге жарайтын майлар мен майларға қолданылады. Оларды басқа барлық байытылған тамақ үшін де қолдануға бол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KEN/134</w:t>
            </w:r>
          </w:p>
          <w:p w:rsidR="00B0493D" w:rsidRPr="00C541D6" w:rsidRDefault="00B0493D" w:rsidP="00C541D6">
            <w:pPr>
              <w:jc w:val="right"/>
              <w:rPr>
                <w:rFonts w:eastAsia="Verdana"/>
                <w:b/>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KS 2915: 2020 Премикс кофе - Техникалық сипаттамалары. Тілі: ағылшын. Беттер саны: 9</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members.wto.org/crnattachments/2020/SPS/KEN/20_2455_00_e.pdf</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5 маусым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6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Кофе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Кен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Стандарт премикс кофесі үшін қойылатын талаптарды, сынама алу әдістерін және сынақ әдістерін анықтай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n-US"/>
              </w:rPr>
            </w:pPr>
            <w:r w:rsidRPr="00C541D6">
              <w:rPr>
                <w:b/>
                <w:sz w:val="24"/>
                <w:szCs w:val="24"/>
                <w:lang w:val="en-US"/>
              </w:rPr>
              <w:t>G/SPS/N/CAN/1244/Add.8</w:t>
            </w:r>
          </w:p>
          <w:p w:rsidR="00B0493D" w:rsidRPr="00C541D6" w:rsidRDefault="00B0493D" w:rsidP="00C541D6">
            <w:pPr>
              <w:jc w:val="right"/>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ДСҰ-на мүше елдердің санитарлық және фитосанитарлық ескерту: Канада таңдалған жеке жем қоспаларына импорттың жаңа талаптарын енгізеді.</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ДСҰ-на мүше елдердің төтенше санитарлық және фитосанитарлық шаралары туралы хабарлама: Канада. Канада Азық-түлік өнімдерінің сапасын бақылау агенттігі (CFIA) шошқаның африкалық обасының (ТЖА) шығуына байланысты ықтимал қауіп төндіретін елдерден импортталатын жекелеген азық ингредиенттерін әкелуге жаңа талаптар енгізеді. Сәйкестендірілген өнімдер үшін термиялық өңдеу және / немесе ұстау уақыты көрсетілген (қаралып отырған өнімге байланыст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6 сәуір 2020ж.</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Канада</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right"/>
              <w:rPr>
                <w:b/>
                <w:sz w:val="24"/>
                <w:szCs w:val="24"/>
                <w:lang w:val="en-US"/>
              </w:rPr>
            </w:pPr>
            <w:r w:rsidRPr="00C541D6">
              <w:rPr>
                <w:b/>
                <w:sz w:val="24"/>
                <w:szCs w:val="24"/>
                <w:lang w:val="en-US"/>
              </w:rPr>
              <w:t>G/SPS/N/SGP/63/Corr.1</w:t>
            </w:r>
          </w:p>
          <w:p w:rsidR="00B0493D" w:rsidRPr="00C541D6" w:rsidRDefault="00B0493D" w:rsidP="00C541D6">
            <w:pPr>
              <w:jc w:val="right"/>
              <w:rPr>
                <w:color w:val="0D0D0D" w:themeColor="text1" w:themeTint="F2"/>
                <w:sz w:val="24"/>
                <w:szCs w:val="24"/>
                <w:lang w:val="en-US"/>
              </w:rPr>
            </w:pPr>
            <w:r w:rsidRPr="00C541D6">
              <w:rPr>
                <w:color w:val="0D0D0D" w:themeColor="text1" w:themeTint="F2"/>
                <w:sz w:val="24"/>
                <w:szCs w:val="24"/>
                <w:lang w:val="en-US"/>
              </w:rPr>
              <w:t xml:space="preserve"> </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sz w:val="24"/>
                <w:szCs w:val="24"/>
                <w:lang w:val="kk-KZ"/>
              </w:rPr>
              <w:t>6</w:t>
            </w:r>
            <w:r w:rsidRPr="00C541D6">
              <w:rPr>
                <w:sz w:val="24"/>
                <w:szCs w:val="24"/>
                <w:lang w:val="es-ES"/>
              </w:rPr>
              <w:t xml:space="preserve"> </w:t>
            </w:r>
            <w:r w:rsidRPr="00C541D6">
              <w:rPr>
                <w:sz w:val="24"/>
                <w:szCs w:val="24"/>
              </w:rPr>
              <w:t>сәуір</w:t>
            </w:r>
            <w:r w:rsidRPr="00C541D6">
              <w:rPr>
                <w:sz w:val="24"/>
                <w:szCs w:val="24"/>
                <w:lang w:val="es-ES"/>
              </w:rPr>
              <w:t xml:space="preserve"> 2020 </w:t>
            </w:r>
            <w:r w:rsidRPr="00C541D6">
              <w:rPr>
                <w:sz w:val="24"/>
                <w:szCs w:val="24"/>
              </w:rPr>
              <w:t>жыл</w:t>
            </w:r>
            <w:r w:rsidRPr="00C541D6">
              <w:rPr>
                <w:sz w:val="24"/>
                <w:szCs w:val="24"/>
                <w:lang w:val="kk-KZ"/>
              </w:rPr>
              <w:t>ы алынғын к</w:t>
            </w:r>
            <w:r w:rsidRPr="00C541D6">
              <w:rPr>
                <w:sz w:val="24"/>
                <w:szCs w:val="24"/>
              </w:rPr>
              <w:t>елесі</w:t>
            </w:r>
            <w:r w:rsidRPr="00C541D6">
              <w:rPr>
                <w:sz w:val="24"/>
                <w:szCs w:val="24"/>
                <w:lang w:val="es-ES"/>
              </w:rPr>
              <w:t xml:space="preserve"> </w:t>
            </w:r>
            <w:r w:rsidRPr="00C541D6">
              <w:rPr>
                <w:sz w:val="24"/>
                <w:szCs w:val="24"/>
                <w:lang w:val="kk-KZ"/>
              </w:rPr>
              <w:t>хабарлама</w:t>
            </w:r>
            <w:r w:rsidRPr="00C541D6">
              <w:rPr>
                <w:sz w:val="24"/>
                <w:szCs w:val="24"/>
                <w:lang w:val="es-ES"/>
              </w:rPr>
              <w:t xml:space="preserve"> </w:t>
            </w:r>
            <w:r w:rsidRPr="00C541D6">
              <w:rPr>
                <w:color w:val="0D0D0D" w:themeColor="text1" w:themeTint="F2"/>
                <w:sz w:val="24"/>
                <w:szCs w:val="24"/>
                <w:lang w:val="kk-KZ"/>
              </w:rPr>
              <w:t>Сингапур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амақ өнімдері туралы Ереженің жобасы (Түзету)</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020 жылғы 9 наурыздағы 12 және 13 G / SPS / N / SGP / 63 жолдарында байланыс пунктінің электрондық поштасына өзгерістер енгізілді. Дұрыс электрондық пошта адресі: transfatban@hpb.gov.sg.</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Ескертілген құжатта өзгерістер жоқ.</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7 сәуір 2020ж</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Сингапур</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41</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color w:val="0D0D0D" w:themeColor="text1" w:themeTint="F2"/>
                <w:sz w:val="24"/>
                <w:szCs w:val="24"/>
                <w:lang w:val="kk-KZ"/>
              </w:rPr>
            </w:pPr>
            <w:r w:rsidRPr="00C541D6">
              <w:rPr>
                <w:color w:val="0D0D0D" w:themeColor="text1" w:themeTint="F2"/>
                <w:sz w:val="24"/>
                <w:szCs w:val="24"/>
                <w:lang w:val="kk-KZ"/>
              </w:rPr>
              <w:t>2020 жылғы 27 наурыздағы № 805 қарар жобасы. Тіл: Португал. Беттер саны: 9</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5 тамыз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7 сәуір 2020г</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rPr>
            </w:pPr>
            <w:r w:rsidRPr="00C541D6">
              <w:rPr>
                <w:sz w:val="24"/>
                <w:szCs w:val="24"/>
              </w:rPr>
              <w:t>ТН ВЭД Коды: 2106, 29, 2936, 2937, 2941, 3303, 3304, 3305, 3306, 3307, 340111, 340130, 3402, 340119, 340120, 330290, 9616, 9619;</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sz w:val="24"/>
                <w:szCs w:val="24"/>
              </w:rPr>
              <w:t>ICS</w:t>
            </w:r>
            <w:r w:rsidRPr="00C541D6">
              <w:rPr>
                <w:sz w:val="24"/>
                <w:szCs w:val="24"/>
                <w:lang w:val="kk-KZ"/>
              </w:rPr>
              <w:t xml:space="preserve"> коды</w:t>
            </w:r>
            <w:r w:rsidRPr="00C541D6">
              <w:rPr>
                <w:sz w:val="24"/>
                <w:szCs w:val="24"/>
              </w:rPr>
              <w:t>: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 xml:space="preserve">Қаулы дәрілер, медициналық бұйымдар, жеке гигиена құралдары, косметика, парфюмерия, дезинфекциялау құралдары, белсенді фармацевтикалық ингредиенттер мен тамақ өнімдері үшін тиісті өндірістік практика туралы сертификатты алу үшін әкімшілік рәсімді </w:t>
            </w:r>
            <w:r w:rsidRPr="00C541D6">
              <w:rPr>
                <w:sz w:val="24"/>
                <w:szCs w:val="24"/>
                <w:lang w:val="kk-KZ"/>
              </w:rPr>
              <w:lastRenderedPageBreak/>
              <w:t>белгілейді; және дәрілік заттарды, медициналық бұйымдар мен белсенді фармацевтикалық ингредиенттерді сақтау мен таратудың тиісті практикасының сертификаттар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40</w:t>
            </w:r>
          </w:p>
          <w:p w:rsidR="00B0493D" w:rsidRPr="00C541D6" w:rsidRDefault="00B0493D" w:rsidP="00C541D6">
            <w:pPr>
              <w:jc w:val="right"/>
              <w:rPr>
                <w:b/>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2020 жылғы 27 наурыздағы № 804 қарар жобасы. Тіл : Португал. Беттер саны: 2</w:t>
            </w:r>
          </w:p>
          <w:p w:rsidR="00B0493D" w:rsidRPr="00C541D6" w:rsidRDefault="002A5EAE" w:rsidP="00C541D6">
            <w:pPr>
              <w:rPr>
                <w:sz w:val="24"/>
                <w:szCs w:val="24"/>
                <w:lang w:val="kk-KZ"/>
              </w:rPr>
            </w:pPr>
            <w:hyperlink r:id="rId82" w:tgtFrame="_blank" w:history="1">
              <w:r w:rsidR="00B0493D" w:rsidRPr="00C541D6">
                <w:rPr>
                  <w:rStyle w:val="aa"/>
                  <w:sz w:val="24"/>
                  <w:szCs w:val="24"/>
                  <w:lang w:val="kk-KZ"/>
                </w:rPr>
                <w:t>http://portal.anvisa.gov.br/documents/10181/5832838/CONSULTA+P%C3%9ABLICA+N+804+GGTOX.pdf/f162e569-b23c-4d40-aadf-7703f9d8e0f5</w:t>
              </w:r>
            </w:hyperlink>
          </w:p>
          <w:p w:rsidR="00B0493D" w:rsidRPr="00C541D6" w:rsidRDefault="002A5EAE" w:rsidP="00C541D6">
            <w:pPr>
              <w:tabs>
                <w:tab w:val="left" w:pos="142"/>
              </w:tabs>
              <w:jc w:val="both"/>
              <w:rPr>
                <w:sz w:val="24"/>
                <w:szCs w:val="24"/>
                <w:lang w:val="kk-KZ"/>
              </w:rPr>
            </w:pPr>
            <w:hyperlink r:id="rId83" w:tgtFrame="_blank" w:history="1">
              <w:r w:rsidR="00B0493D" w:rsidRPr="00C541D6">
                <w:rPr>
                  <w:rStyle w:val="aa"/>
                  <w:sz w:val="24"/>
                  <w:szCs w:val="24"/>
                  <w:lang w:val="kk-KZ"/>
                </w:rPr>
                <w:t>http://portal.anvisa.gov.br/documents/111215/0/Formul%C3%A1rio+Padr%C3%A3o+Consulta+P%C3%BAblica+-+GGTOX/5faccd95-356b-4e0e-91d1-9f318e0aa370</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7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Н ВЭД коды: 38089910; ICS код (ы):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Қарар жобасы A48 - авиглицин; B25 - Бутралин; D23 - дисульфот; D42 - динокап; F57 - фенотиол; F60 - флуфенпир; O17 - </w:t>
            </w:r>
            <w:r w:rsidRPr="00C541D6">
              <w:rPr>
                <w:i/>
                <w:color w:val="0D0D0D" w:themeColor="text1" w:themeTint="F2"/>
                <w:sz w:val="24"/>
                <w:szCs w:val="24"/>
                <w:lang w:val="kk-KZ"/>
              </w:rPr>
              <w:t>Ioxynil octanate</w:t>
            </w:r>
            <w:r w:rsidRPr="00C541D6">
              <w:rPr>
                <w:color w:val="0D0D0D" w:themeColor="text1" w:themeTint="F2"/>
                <w:sz w:val="24"/>
                <w:szCs w:val="24"/>
                <w:lang w:val="kk-KZ"/>
              </w:rPr>
              <w:t xml:space="preserve">, T10 - </w:t>
            </w:r>
            <w:r w:rsidRPr="00C541D6">
              <w:rPr>
                <w:i/>
                <w:color w:val="0D0D0D" w:themeColor="text1" w:themeTint="F2"/>
                <w:sz w:val="24"/>
                <w:szCs w:val="24"/>
                <w:lang w:val="kk-KZ"/>
              </w:rPr>
              <w:t>Tetradifona</w:t>
            </w:r>
            <w:r w:rsidRPr="00C541D6">
              <w:rPr>
                <w:color w:val="0D0D0D" w:themeColor="text1" w:themeTint="F2"/>
                <w:sz w:val="24"/>
                <w:szCs w:val="24"/>
                <w:lang w:val="kk-KZ"/>
              </w:rPr>
              <w:t xml:space="preserve"> - 2 қыркүйек 2003 жылғы пестицидтерге, тұрмыстық тазалау құралдарына және сүректі қорғауға арналған белсенді ингредиенттер Тізімінен - RE № 165 Қарарында жарияланған. 2003 жылғы 2 қыркүйектегі DOU - Diário Oficial da União-да сатуға рұқсаты бар осы белсенді ингредиенттермен өнімдердің болмауына байланыст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39</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sz w:val="24"/>
                <w:szCs w:val="24"/>
                <w:lang w:val="kk-KZ"/>
              </w:rPr>
            </w:pPr>
            <w:r w:rsidRPr="00C541D6">
              <w:rPr>
                <w:sz w:val="24"/>
                <w:szCs w:val="24"/>
                <w:lang w:val="kk-KZ"/>
              </w:rPr>
              <w:t>2020 жылғы 26 наурыздағы № 792 қарар жобасы. Тіл: португал. Беттер саны: 3</w:t>
            </w:r>
          </w:p>
          <w:p w:rsidR="00B0493D" w:rsidRPr="00C541D6" w:rsidRDefault="00B0493D" w:rsidP="00C541D6">
            <w:pPr>
              <w:tabs>
                <w:tab w:val="left" w:pos="142"/>
              </w:tabs>
              <w:jc w:val="both"/>
              <w:rPr>
                <w:sz w:val="24"/>
                <w:szCs w:val="24"/>
                <w:lang w:val="kk-KZ"/>
              </w:rPr>
            </w:pPr>
            <w:r w:rsidRPr="00C541D6">
              <w:rPr>
                <w:sz w:val="24"/>
                <w:szCs w:val="24"/>
                <w:lang w:val="kk-KZ"/>
              </w:rPr>
              <w:t>http://portal.anvisa.gov.br/documents/10181/5833091/CP_792.pdf/d1f5cb85-b5de-4a8c-9938-4388e2f1aaf7</w:t>
            </w:r>
          </w:p>
          <w:p w:rsidR="00B0493D" w:rsidRPr="00C541D6" w:rsidRDefault="00B0493D" w:rsidP="00C541D6">
            <w:pPr>
              <w:tabs>
                <w:tab w:val="left" w:pos="142"/>
              </w:tabs>
              <w:jc w:val="both"/>
              <w:rPr>
                <w:sz w:val="24"/>
                <w:szCs w:val="24"/>
                <w:lang w:val="kk-KZ"/>
              </w:rPr>
            </w:pPr>
            <w:r w:rsidRPr="00C541D6">
              <w:rPr>
                <w:sz w:val="24"/>
                <w:szCs w:val="24"/>
                <w:lang w:val="kk-KZ"/>
              </w:rPr>
              <w:t>http://formsus.datasus.gov.br/site/formulario.php?id_aplicacao=54825</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22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7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Н ВЭД коды: 2106; ICS коды: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Қаулы жобасы азық-түлік өнімдерінің әртүрлі категорияларда тағам қоспаларын қолдануға рұқсат береді.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kk-KZ"/>
              </w:rPr>
            </w:pPr>
            <w:r w:rsidRPr="00C541D6">
              <w:rPr>
                <w:b/>
                <w:sz w:val="24"/>
                <w:szCs w:val="24"/>
                <w:lang w:val="kk-KZ"/>
              </w:rPr>
              <w:t>G/SPS/N/BRA/1638</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6 наурыз 2020 жылғы №786 нормативтік нұсқаулықтың жобасы. Тіл: португал. Беттер саны: 5</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formsus.datasus.gov.br/site/formulario.php?id_aplicacao=54602</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https://members.wto.org/crnattachments/2020/SPS/BRA/20_2464_00_x.pdf</w:t>
            </w: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4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7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Н ВЭД коды: 2106; ICS коды: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Нормативтік нұсқаулықтың жобасы компоненттердің жаңартылған тізімін, қолданылу шегін, тағам қоспаларының денсаулыққа қойылатын талаптары мен таңбалауын (маркировка) белгілейді.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AUS/497</w:t>
            </w:r>
          </w:p>
          <w:p w:rsidR="00B0493D" w:rsidRPr="00C541D6" w:rsidRDefault="00B0493D" w:rsidP="00C541D6">
            <w:pPr>
              <w:pBdr>
                <w:between w:val="single" w:sz="6" w:space="1" w:color="auto"/>
              </w:pBdr>
              <w:jc w:val="both"/>
              <w:rPr>
                <w:color w:val="0D0D0D" w:themeColor="text1" w:themeTint="F2"/>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Сырттан әкелінетін жаңа піскен өнімдерге, кесілген гүлдерге, өсімдіктерге және өсімдік негізіндегі басқа да тауарларға сертификаттау </w:t>
            </w:r>
            <w:r w:rsidRPr="00C541D6">
              <w:rPr>
                <w:color w:val="0D0D0D" w:themeColor="text1" w:themeTint="F2"/>
                <w:sz w:val="24"/>
                <w:szCs w:val="24"/>
                <w:lang w:val="kk-KZ"/>
              </w:rPr>
              <w:lastRenderedPageBreak/>
              <w:t>талаптарына қойылатын уақытша өзгерістер Тіл: ағылшын. Беттер саны: 2</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84" w:tgtFrame="_blank" w:history="1">
              <w:r w:rsidR="00B0493D" w:rsidRPr="00C541D6">
                <w:rPr>
                  <w:rStyle w:val="aa"/>
                  <w:sz w:val="24"/>
                  <w:szCs w:val="24"/>
                  <w:lang w:val="kk-KZ"/>
                </w:rPr>
                <w:t>https://members.wto.org/crnattachments/2020/SPS/AUS/20_2469_00_e.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7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Бау-бақша жаңа өнімдері, кесіп алынған гүлдер, өсімдіктер және өсімдік негізіндегі басқа тауарлар. Бұл тауарлар австралиялық тарифтік жүйенің 3 Қосымшасына, 2 және 9 бөлімдеріне сәйкес орналасқан.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right"/>
              <w:rPr>
                <w:color w:val="0D0D0D" w:themeColor="text1" w:themeTint="F2"/>
                <w:sz w:val="24"/>
                <w:szCs w:val="24"/>
                <w:lang w:val="kk-KZ"/>
              </w:rPr>
            </w:pPr>
            <w:r w:rsidRPr="00C541D6">
              <w:rPr>
                <w:color w:val="0D0D0D" w:themeColor="text1" w:themeTint="F2"/>
                <w:sz w:val="24"/>
                <w:szCs w:val="24"/>
                <w:lang w:val="kk-KZ"/>
              </w:rPr>
              <w:t>Австра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Бұл саясаттың мақсаты COVID-19 әсерінен қауіпсіз сауда жасауға көмек көрсету болып табылады.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COVID-19 пандемиясы көптеген мемлекеттерде әуе тасымалы және курьер пошталарына әсер етуде. Нәтижесінде, кейбір экспорттаушы елдер Австралияға қағазға негізделген фитосанитариялық сертификаттарды бірқатар жаңа өнімдердің, кесілген гүлдердің, өсімдіктердің, өсімдік өнімдерінің және басқа бақыланатын тауарлардың импорттық партияларымен біздің талаптарға сәйкес бере алмайтындығы туралы хабар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ұл уақытша келісім 2020 жылдың 1 шілдесіне дейін жарамды болады. Қызығушылық танытқан тараптар осы келісімнің кез-келген мерзімге созылуы туралы хабарлан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CAN/1304</w:t>
            </w:r>
          </w:p>
          <w:p w:rsidR="00B0493D" w:rsidRPr="00C541D6" w:rsidRDefault="00B0493D" w:rsidP="00C541D6">
            <w:pPr>
              <w:pBdr>
                <w:between w:val="single" w:sz="6" w:space="1" w:color="auto"/>
              </w:pBdr>
              <w:jc w:val="both"/>
              <w:rPr>
                <w:color w:val="0D0D0D" w:themeColor="text1" w:themeTint="F2"/>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NOM / ADM-0144 инвертаза үшін бастапқы организм ретінде Aspergillus fijiensis пайдалануды қосу үшін рұқсат етілген тағамдық ферменттер тізімінде өзгерістер туралы хабарлама. Тіл: Ағылшын және француз. Беттер саны: 3</w:t>
            </w:r>
          </w:p>
          <w:p w:rsidR="00B0493D" w:rsidRPr="00C541D6" w:rsidRDefault="002A5EAE" w:rsidP="00C541D6">
            <w:pPr>
              <w:rPr>
                <w:sz w:val="24"/>
                <w:szCs w:val="24"/>
                <w:lang w:val="kk-KZ"/>
              </w:rPr>
            </w:pPr>
            <w:hyperlink r:id="rId85" w:tgtFrame="_blank" w:history="1">
              <w:r w:rsidR="00B0493D" w:rsidRPr="00C541D6">
                <w:rPr>
                  <w:rStyle w:val="aa"/>
                  <w:sz w:val="24"/>
                  <w:szCs w:val="24"/>
                  <w:lang w:val="kk-KZ"/>
                </w:rPr>
                <w:t>https://members.wto.org/crnattachments/2020/SPS/CAN/20_2495_00_e.pdf</w:t>
              </w:r>
            </w:hyperlink>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86" w:tgtFrame="_blank" w:history="1">
              <w:r w:rsidR="00B0493D" w:rsidRPr="00C541D6">
                <w:rPr>
                  <w:rStyle w:val="aa"/>
                  <w:sz w:val="24"/>
                  <w:szCs w:val="24"/>
                  <w:lang w:val="kk-KZ"/>
                </w:rPr>
                <w:t>https://members.wto.org/crnattachments/2020/SPS/CAN/20_2495_00_f.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3 маусым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8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D0D0D" w:themeColor="text1" w:themeTint="F2"/>
                <w:sz w:val="24"/>
                <w:szCs w:val="24"/>
                <w:lang w:val="kk-KZ"/>
              </w:rPr>
            </w:pPr>
            <w:r w:rsidRPr="00C541D6">
              <w:rPr>
                <w:i/>
                <w:color w:val="0D0D0D" w:themeColor="text1" w:themeTint="F2"/>
                <w:sz w:val="24"/>
                <w:szCs w:val="24"/>
                <w:lang w:val="kk-KZ"/>
              </w:rPr>
              <w:t>Aspergillus fijiensis</w:t>
            </w:r>
            <w:r w:rsidRPr="00C541D6">
              <w:rPr>
                <w:color w:val="0D0D0D" w:themeColor="text1" w:themeTint="F2"/>
                <w:sz w:val="24"/>
                <w:szCs w:val="24"/>
                <w:lang w:val="kk-KZ"/>
              </w:rPr>
              <w:t xml:space="preserve"> (ICS коды: 67.200.20</w:t>
            </w:r>
            <w:r w:rsidRPr="00C541D6">
              <w:rPr>
                <w:i/>
                <w:color w:val="0D0D0D" w:themeColor="text1" w:themeTint="F2"/>
                <w:sz w:val="24"/>
                <w:szCs w:val="24"/>
                <w:lang w:val="kk-KZ"/>
              </w:rPr>
              <w:t>)</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Канада</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lang w:val="kk-KZ"/>
              </w:rPr>
            </w:pPr>
            <w:r w:rsidRPr="00C541D6">
              <w:rPr>
                <w:sz w:val="24"/>
                <w:szCs w:val="24"/>
                <w:lang w:val="kk-KZ"/>
              </w:rPr>
              <w:t>Канаданың Денсаулық сақтау министрлігінің азық-түлік дирекциясы рұқсат етілген тағамдық ферменттер Тізімінде «</w:t>
            </w:r>
            <w:r w:rsidRPr="00C541D6">
              <w:rPr>
                <w:i/>
                <w:sz w:val="24"/>
                <w:szCs w:val="24"/>
                <w:lang w:val="kk-KZ"/>
              </w:rPr>
              <w:t>Aspergillus japonicus</w:t>
            </w:r>
            <w:r w:rsidRPr="00C541D6">
              <w:rPr>
                <w:sz w:val="24"/>
                <w:szCs w:val="24"/>
                <w:lang w:val="kk-KZ"/>
              </w:rPr>
              <w:t>» инвертаза үшін бастапқы ағзаның атауын «</w:t>
            </w:r>
            <w:r w:rsidRPr="00C541D6">
              <w:rPr>
                <w:i/>
                <w:sz w:val="24"/>
                <w:szCs w:val="24"/>
                <w:lang w:val="kk-KZ"/>
              </w:rPr>
              <w:t>Aspergillus fijiensis</w:t>
            </w:r>
            <w:r w:rsidRPr="00C541D6">
              <w:rPr>
                <w:sz w:val="24"/>
                <w:szCs w:val="24"/>
                <w:lang w:val="kk-KZ"/>
              </w:rPr>
              <w:t>» деп қайта анықтауды растайтын қолда бар ғылыми деректерді бағалауды аяқтады.</w:t>
            </w:r>
          </w:p>
          <w:p w:rsidR="00B0493D" w:rsidRPr="00C541D6" w:rsidRDefault="00B0493D" w:rsidP="00C541D6">
            <w:pPr>
              <w:jc w:val="both"/>
              <w:rPr>
                <w:sz w:val="24"/>
                <w:szCs w:val="24"/>
                <w:lang w:val="kk-KZ"/>
              </w:rPr>
            </w:pPr>
            <w:r w:rsidRPr="00C541D6">
              <w:rPr>
                <w:sz w:val="24"/>
                <w:szCs w:val="24"/>
                <w:lang w:val="kk-KZ"/>
              </w:rPr>
              <w:t>A. japonicus-тен алынған Инвертаза Канадада фруктоолигосахаридтерді өндіру үшін пайдаланылатын сахарозадағы тағамдық фермент ретінде рұқсат етілген. Канаданың Денсаулық сақтау министрлігінің азық-түлік басқармасы осы инвертаза (</w:t>
            </w:r>
            <w:r w:rsidRPr="00C541D6">
              <w:rPr>
                <w:i/>
                <w:sz w:val="24"/>
                <w:szCs w:val="24"/>
                <w:lang w:val="kk-KZ"/>
              </w:rPr>
              <w:t>Aspergillus japonicus</w:t>
            </w:r>
            <w:r w:rsidRPr="00C541D6">
              <w:rPr>
                <w:sz w:val="24"/>
                <w:szCs w:val="24"/>
                <w:lang w:val="kk-KZ"/>
              </w:rPr>
              <w:t>) үшін бастапқы ағзаның атауын «</w:t>
            </w:r>
            <w:r w:rsidRPr="00C541D6">
              <w:rPr>
                <w:i/>
                <w:sz w:val="24"/>
                <w:szCs w:val="24"/>
                <w:lang w:val="kk-KZ"/>
              </w:rPr>
              <w:t>Aspergillus fijiensis</w:t>
            </w:r>
            <w:r w:rsidRPr="00C541D6">
              <w:rPr>
                <w:sz w:val="24"/>
                <w:szCs w:val="24"/>
                <w:lang w:val="kk-KZ"/>
              </w:rPr>
              <w:t>» деп өзгерту туралы сұрау алды.</w:t>
            </w:r>
          </w:p>
          <w:p w:rsidR="00B0493D" w:rsidRPr="00C541D6" w:rsidRDefault="00B0493D" w:rsidP="00C541D6">
            <w:pPr>
              <w:jc w:val="both"/>
              <w:rPr>
                <w:sz w:val="24"/>
                <w:szCs w:val="24"/>
                <w:lang w:val="kk-KZ"/>
              </w:rPr>
            </w:pPr>
            <w:r w:rsidRPr="00C541D6">
              <w:rPr>
                <w:sz w:val="24"/>
                <w:szCs w:val="24"/>
                <w:lang w:val="kk-KZ"/>
              </w:rPr>
              <w:t xml:space="preserve">Ғылыми және таксономиялық мәліметтерді зерттегеннен кейін Канада Тамақтану </w:t>
            </w:r>
            <w:r w:rsidRPr="00C541D6">
              <w:rPr>
                <w:sz w:val="24"/>
                <w:szCs w:val="24"/>
                <w:lang w:val="kk-KZ"/>
              </w:rPr>
              <w:lastRenderedPageBreak/>
              <w:t xml:space="preserve">департаменті бастапқы ағзаны қайта сәйкестендіру негізінде бастапқы ағзаның атауын жаңарту нарықтық қауіпсіздікті алдын-ала бағалауды қажет етпейтінін анықтады. Сонымен қатар, A.japonicus рұқсат етілген бастапқы ағзаның қауіпсіздігін қайта бағалау қажеттілігі болмады. Сондықтан Канада Денсаулық сақтау министрлігі А.fijiensis-тен инвертазаны пайдалануға рұқсат берді, А. japonicus-пен бірге төменде ақпараттық құжатта сипатталғандай инвертазаға арналған тізбедегі рұқсат етілген жолда А. fijiensis-пен бірге А. japonicus-пен бірге инвертазаны пайдалануға рұқсат етілген тамақ ферменттерінің Тізімін өзгертіп, 2020 жылғы 30 наурызда күшіне енді. </w:t>
            </w:r>
          </w:p>
          <w:p w:rsidR="00B0493D" w:rsidRPr="00C541D6" w:rsidRDefault="00B0493D" w:rsidP="00C541D6">
            <w:pPr>
              <w:jc w:val="both"/>
              <w:rPr>
                <w:sz w:val="24"/>
                <w:szCs w:val="24"/>
                <w:lang w:val="kk-KZ"/>
              </w:rPr>
            </w:pPr>
            <w:r w:rsidRPr="00C541D6">
              <w:rPr>
                <w:sz w:val="24"/>
                <w:szCs w:val="24"/>
                <w:lang w:val="kk-KZ"/>
              </w:rPr>
              <w:t xml:space="preserve">Ғылыми дәлелдерді зерттегеннен кейін, Канада Денсаулық сақтау департаментінің Азық-түлік департаменті қайта сәйкестендіруге негізделген атауды жаңарту нарықтық қауіпсіздікті алдын-ала бағалауды қажет етпейтінін анықтады. </w:t>
            </w:r>
          </w:p>
          <w:p w:rsidR="00B0493D" w:rsidRPr="00C541D6" w:rsidRDefault="00B0493D" w:rsidP="00C541D6">
            <w:pPr>
              <w:jc w:val="both"/>
              <w:rPr>
                <w:sz w:val="24"/>
                <w:szCs w:val="24"/>
                <w:lang w:val="kk-KZ"/>
              </w:rPr>
            </w:pPr>
            <w:r w:rsidRPr="00C541D6">
              <w:rPr>
                <w:sz w:val="24"/>
                <w:szCs w:val="24"/>
                <w:lang w:val="kk-KZ"/>
              </w:rPr>
              <w:t>Бұл хабарламаның мақсаты - Департаменттің осыған қатысты шешімін жариялау және кез-келген анықтама үшін немесе осы тағамдық қосымшаның қауіпсіздігіне қатысты жаңа ғылыми ақпаратты ұсынғысы келетіндер үшін тиісті байланыс ақпаратын беру.</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ZAF/66</w:t>
            </w:r>
          </w:p>
          <w:p w:rsidR="00B0493D" w:rsidRPr="00C541D6" w:rsidRDefault="00B0493D" w:rsidP="00C541D6">
            <w:pPr>
              <w:jc w:val="right"/>
              <w:rPr>
                <w:color w:val="0D0D0D" w:themeColor="text1" w:themeTint="F2"/>
                <w:sz w:val="24"/>
                <w:szCs w:val="24"/>
                <w:lang w:val="es-E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Сырттан әкелінетін жаңа өнімдерге, кесілген гүлдерге, өсімдіктерге және өсімдік негізіндегі басқа өнімдерге сертификаттау талаптарына уақытша өзгерістер.</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Жаңа піскен бау-бақша өнімдері, кесілген гүлдер, өсімдіктер және басқа да өсімдік негізіндегі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Оңтүстік Африка</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Авиатасымалдарға және курьерлік пошта қызметтеріне COVID-19 әсеріне байланысты түпнұсқалық қағаз Фитосанитарлық сертификаттарды пайдалану бойынша баламалы шараларды қамтамасыз ету. Бұл хабарлама кімге әсер етеді?</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1. Жаңа піскен жеміс-көкөніс өнімдерді, кесілген гүлдерді, өсімдіктерді және басқа да өсімдік тауарларын импорттаушылар.</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 Түпнұсқалық қағаз ПК баламаларын пайдалануды өтінген экспорттаушы НОКЗР.</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3. Бұл уақытша өзгеріс түпнұсқа қағаз фитосанитариялық сертификаттарын (ПК) қолдануға қатысты және түпнұсқалық ПК-ді ePhytos немесе жүк тасымалы арқылы берген елдерге қолданылмайды.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Уақытша шаралар</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1. Егер импорттаушы мемлекет COVID-19 пандемиясы нәтижесінде экспорттаушы елдің НОКЗР-нан түпнұсқа қағазды ПК ұсына алмаса, біздің инспекторлар оның орнына осы шарт </w:t>
            </w:r>
            <w:r w:rsidRPr="00C541D6">
              <w:rPr>
                <w:color w:val="0D0D0D" w:themeColor="text1" w:themeTint="F2"/>
                <w:sz w:val="24"/>
                <w:szCs w:val="24"/>
                <w:lang w:val="kk-KZ"/>
              </w:rPr>
              <w:lastRenderedPageBreak/>
              <w:t xml:space="preserve">бойынша біздің ұсынылған байланысымыз арқылы экспорттаушы НОКЗР ұсынған ПК-ның электрондық көшірмесін қабылдайды.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 Біздің инспекторлар кейбір жағдайларда құжаттаманы тексеруді тікелей экспорттаушы НОКЗР-дан сұрай алады немесе экспорттаушы НОКЗР-ға ұсынылатын онлайн-құралды пайдалана а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Егер қағаздың түпнұсқасы экспорттауға дейін экспорттаушы НОКЗР-ға берілсе, тексеру кезінде мүмкін болатын кідірістерді азайту үшін оны тауарларға және / немесе партияларға бекітуге кеңес береміз</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USA/3164</w:t>
            </w:r>
          </w:p>
          <w:p w:rsidR="00B0493D" w:rsidRPr="00C541D6" w:rsidRDefault="00B0493D" w:rsidP="00C541D6">
            <w:pPr>
              <w:jc w:val="right"/>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Ескерту: Чили-ден АҚШ-қа жаңа піскен жидектерді әкелуге қойылатын талаптар [құжат № APHIS-2019-0049]. Тіл: ағылшын. Беттер саны: 2</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87" w:tgtFrame="_blank" w:history="1">
              <w:r w:rsidR="00B0493D" w:rsidRPr="00C541D6">
                <w:rPr>
                  <w:rStyle w:val="aa"/>
                  <w:sz w:val="24"/>
                  <w:szCs w:val="24"/>
                  <w:lang w:val="kk-KZ"/>
                </w:rPr>
                <w:t>https://www.regulations.gov/document?D=APHIS-2019-0049-0001</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 маусым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Жаңа піскен көкжидек</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АҚШ</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sz w:val="24"/>
                <w:szCs w:val="24"/>
                <w:lang w:val="kk-KZ"/>
              </w:rPr>
              <w:t>Тауарды импорттауын бағалау құжаты (CIED) Чилиден Америка Құрама Штаттарына көкжидектің импорттау туралы. Қазіргі уақытта Америка Құрама Штаттарына жүзім бұтасы бар аймақтан әкелінген Чилидің көкжидектерін метил бромидімен фумитациялау керек. CIED тұжырымдарының негізінде, азық-түлік және дәрі-дәрмектер басқармасы сонымен қатар жүйелі тәсіл ережелеріне сәйкес мұндай көкжидектерді әкелуге рұқсат беруді ұсынады. [Федералдық тізілім том. 85, No. 62, Tuesday, March 31, 2020 pg. 17850-17851]</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USA/3163</w:t>
            </w:r>
          </w:p>
          <w:p w:rsidR="00B0493D" w:rsidRPr="00C541D6" w:rsidRDefault="00B0493D" w:rsidP="00C541D6">
            <w:pPr>
              <w:rPr>
                <w:color w:val="0D0D0D" w:themeColor="text1" w:themeTint="F2"/>
                <w:sz w:val="24"/>
                <w:szCs w:val="24"/>
                <w:lang w:val="en-U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Оңтүстік Африкадан Америка Құрама Штаттарға жаңа цитрусты жемістерді әкелуге қойылатын талаптарды қайта қарау туралы хабарлама [құжат № APHIS-2018-0091]. Тіл: ағылшын. Беттер саны: 2</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88" w:tgtFrame="_blank" w:history="1">
              <w:r w:rsidR="00B0493D" w:rsidRPr="00C541D6">
                <w:rPr>
                  <w:rStyle w:val="aa"/>
                  <w:sz w:val="24"/>
                  <w:szCs w:val="24"/>
                  <w:lang w:val="kk-KZ"/>
                </w:rPr>
                <w:t>https://www.regulations.gov/document?D=APHIS-2018-0091-0001</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1 маусым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Цитрустық жемістер (грейпфрут, лимон, мандарин, тәтті апельсин, танжело және Сацума мандарин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АҚШ</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sz w:val="24"/>
                <w:szCs w:val="24"/>
                <w:lang w:val="kk-KZ"/>
              </w:rPr>
              <w:t xml:space="preserve">Тауарды импорттауын бағалау құжаты (CIED) Оңтүстік Африкадан Америка Құрама Штаттарына цитрус жемістерін (грейпфрут, лимон, мандарин апельсин, тәтті апельсин, танжело және Сацума мандарині) импорттау туралы. CIED қорытындылары бойынша Азық-түлік және дәрі-дәрмектер басқармасы Оңтүстік Африкадан цитрус жемістерін Америка Құрама Штаттарына әкелуге болатын порттарға шектеулерді алып тастауды ұсынады. [Федералдық тізілім том. 85, № 63, сәрсенбі 1 </w:t>
            </w:r>
            <w:r w:rsidRPr="00C541D6">
              <w:rPr>
                <w:sz w:val="24"/>
                <w:szCs w:val="24"/>
                <w:lang w:val="kk-KZ"/>
              </w:rPr>
              <w:lastRenderedPageBreak/>
              <w:t>сәуір, бет. 18185-18186]</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lang w:val="es-ES"/>
              </w:rPr>
            </w:pPr>
            <w:r w:rsidRPr="00C541D6">
              <w:rPr>
                <w:b/>
                <w:sz w:val="24"/>
                <w:szCs w:val="24"/>
                <w:lang w:val="es-ES"/>
              </w:rPr>
              <w:t>G/SPS/N/USA/3135/Add.2</w:t>
            </w:r>
          </w:p>
          <w:p w:rsidR="00B0493D" w:rsidRPr="00C541D6" w:rsidRDefault="00B0493D" w:rsidP="00C541D6">
            <w:pPr>
              <w:jc w:val="right"/>
              <w:rPr>
                <w:color w:val="0D0D0D" w:themeColor="text1" w:themeTint="F2"/>
                <w:sz w:val="24"/>
                <w:szCs w:val="24"/>
                <w:lang w:val="es-ES"/>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8 сәуір 2020 жылғы алынған келесі хабарлама Америка Құрама Штаттары делегациясының өтініші бойынша таратыл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lang w:val="kk-KZ" w:eastAsia="en-US"/>
              </w:rPr>
            </w:pPr>
            <w:r w:rsidRPr="00C541D6">
              <w:rPr>
                <w:sz w:val="24"/>
                <w:szCs w:val="24"/>
                <w:u w:val="single"/>
                <w:lang w:val="kk-KZ" w:eastAsia="en-US"/>
              </w:rPr>
              <w:t>Тамақ өнімдерін талдау үшін зертханалық аккредиттеу; Түсініктеме беру кезеңін ұзарту.</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eastAsia="en-US"/>
              </w:rPr>
            </w:pPr>
            <w:r w:rsidRPr="00C541D6">
              <w:rPr>
                <w:sz w:val="24"/>
                <w:szCs w:val="24"/>
                <w:lang w:val="kk-KZ" w:eastAsia="en-US"/>
              </w:rPr>
              <w:t xml:space="preserve">Азық-түлік өнімдері мен дәрі-дәрмектердің сапасын санитарлық қадағалау басқармасы 2019 жылғы 4 қарашадағы Федералдық тізілімде пайда болған </w:t>
            </w:r>
            <w:r w:rsidRPr="00C541D6">
              <w:rPr>
                <w:i/>
                <w:sz w:val="24"/>
                <w:szCs w:val="24"/>
                <w:lang w:val="kk-KZ" w:eastAsia="en-US"/>
              </w:rPr>
              <w:t>«Азық-түлік өнімдерін талдауға арналған зертханалық аккредиттеу»</w:t>
            </w:r>
            <w:r w:rsidRPr="00C541D6">
              <w:rPr>
                <w:sz w:val="24"/>
                <w:szCs w:val="24"/>
                <w:lang w:val="kk-KZ" w:eastAsia="en-US"/>
              </w:rPr>
              <w:t xml:space="preserve"> деп аталатын ұсынылған ережеге қатысты ақпарат жинауға және ұсынылған Ережеге түсініктеме беру кезеңін екінші рет ұзартады. Біз бұл әрекетті тамақ өнеркәсібінің бірнеше қауымдастықтарының ашық пікірлердің кезеңдерін ұзарту өтінішіне жауап ретінде қабылдаймыз, ал олардың мүшелері жақында COVID-19 Қоғамдық денсаулық сақтау декларациясына байланысты аса маңызды инфрақұрылымдық операциялардың үздіксіздігіне назар аударады.</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eastAsia="en-US"/>
              </w:rPr>
            </w:pPr>
            <w:r w:rsidRPr="00C541D6">
              <w:rPr>
                <w:sz w:val="24"/>
                <w:szCs w:val="24"/>
                <w:lang w:val="kk-KZ" w:eastAsia="en-US"/>
              </w:rPr>
              <w:t>КҮНІ: Азық-түлік өнімдері мен дәрі-дәрмектердің сапасын санитарлық қадағалау басқармасы 2019 жылғы 4 қарашада (84 FR 59452) жарияланған ұсынылып отырған Ережеге түсініктеме беру кезеңін ұзартуды жалғастыруда. 2020 жылдың 6 шілдесіне ұсынылатын ереже бойынша электрондық немесе жазбаша түсініктемелерді ұсыныңыз.</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89" w:tgtFrame="_blank" w:history="1">
              <w:r w:rsidR="00B0493D" w:rsidRPr="00C541D6">
                <w:rPr>
                  <w:rStyle w:val="aa"/>
                  <w:sz w:val="24"/>
                  <w:szCs w:val="24"/>
                  <w:lang w:val="kk-KZ"/>
                </w:rPr>
                <w:t>https://members.wto.org/crnattachments/2020/SPS/USA/20_2506_00_e.pdf</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6 шілде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АҚШ</w:t>
            </w: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SGP/65</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Асханалық жұмыртқаларды әкелудің ветеринариялық шарттары. Тіл: Ағылшын. Беттер саны: 1</w:t>
            </w:r>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0" w:tgtFrame="_blank" w:history="1">
              <w:r w:rsidR="00B0493D" w:rsidRPr="00C541D6">
                <w:rPr>
                  <w:rStyle w:val="aa"/>
                  <w:sz w:val="24"/>
                  <w:szCs w:val="24"/>
                  <w:lang w:val="kk-KZ"/>
                </w:rPr>
                <w:t>https://members.wto.org/crnattachments/2020/SPS/SGP/20_2541_00_e.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1178"/>
              </w:tabs>
              <w:jc w:val="both"/>
              <w:rPr>
                <w:color w:val="0D0D0D" w:themeColor="text1" w:themeTint="F2"/>
                <w:sz w:val="24"/>
                <w:szCs w:val="24"/>
                <w:lang w:val="kk-KZ"/>
              </w:rPr>
            </w:pPr>
            <w:r w:rsidRPr="00C541D6">
              <w:rPr>
                <w:color w:val="0D0D0D" w:themeColor="text1" w:themeTint="F2"/>
                <w:sz w:val="24"/>
                <w:szCs w:val="24"/>
                <w:lang w:val="kk-KZ"/>
              </w:rPr>
              <w:t>Асханалық жұмыртқа: ТН ВЭД коды 04072100</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Сингапур</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541D6">
              <w:rPr>
                <w:sz w:val="24"/>
                <w:szCs w:val="24"/>
                <w:lang w:val="kk-KZ"/>
              </w:rPr>
              <w:t>Асханалық жұмыртқаларды әкелудің ветеринарлық шарттары ХЭБ ұсынысына сілтеме жасай отырып, Сингапурде жүргізілген тәуекелдерді бағалау негізінде қайта қаралды. Түйінді өзгерістер (а) елдегі жануарлар ауруларынан еркіндік мәртебесіне; (б) жануарлардың фермалардағы ауруға шалдығуына; (в) гигиеналық жағдайларға; (d) әрбір экспорттаушы фермаға және жұмыртқа партиясына ветеринариялық сертификат беру туралы талап етуге; (е) жұмыртқаларды таңбалауға жатады.</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55</w:t>
            </w:r>
          </w:p>
          <w:p w:rsidR="00B0493D" w:rsidRPr="00C541D6" w:rsidRDefault="00B0493D" w:rsidP="00C541D6">
            <w:pPr>
              <w:jc w:val="right"/>
              <w:rPr>
                <w:rFonts w:eastAsia="Verdana"/>
                <w:b/>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5 наурыз 2020 жылғы № 81 Қаулы (Portaria). Тіл: португал. Беттер саны: 4</w:t>
            </w:r>
          </w:p>
          <w:p w:rsidR="00B0493D" w:rsidRPr="00C541D6" w:rsidRDefault="002A5EAE" w:rsidP="00C541D6">
            <w:pPr>
              <w:rPr>
                <w:sz w:val="24"/>
                <w:szCs w:val="24"/>
                <w:lang w:val="kk-KZ"/>
              </w:rPr>
            </w:pPr>
            <w:hyperlink r:id="rId91" w:tgtFrame="_blank" w:history="1">
              <w:r w:rsidR="00B0493D" w:rsidRPr="00C541D6">
                <w:rPr>
                  <w:rStyle w:val="aa"/>
                  <w:sz w:val="24"/>
                  <w:szCs w:val="24"/>
                  <w:lang w:val="kk-KZ"/>
                </w:rPr>
                <w:t>http://pesquisa.in.gov.br/imprensa/jsp/visualiza/index.jsp?data=25/03/2020&amp;jornal=515&amp;pagina=6&amp;totalArquivos=102</w:t>
              </w:r>
            </w:hyperlink>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2" w:tgtFrame="_blank" w:history="1">
              <w:r w:rsidR="00B0493D" w:rsidRPr="00C541D6">
                <w:rPr>
                  <w:rStyle w:val="aa"/>
                  <w:sz w:val="24"/>
                  <w:szCs w:val="24"/>
                  <w:lang w:val="kk-KZ"/>
                </w:rPr>
                <w:t>https://members.wto.org/crnattachments/2020/SPS/BRA/20_2521_00_x.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Балық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Регламент сәйкестікті тексерудің ең төменгі жиілігін анықтау үшін Еуропалық Одаққа балық өнімін экспорттауға қатысатын балық аулау кемелерімен байланысты балықтың бастапқы өндіруімен байланысты (R) болжамды тәуекелін өлшеу рәсімін белгілей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54</w:t>
            </w:r>
          </w:p>
          <w:p w:rsidR="00B0493D" w:rsidRPr="00C541D6" w:rsidRDefault="00B0493D" w:rsidP="00C541D6">
            <w:pPr>
              <w:jc w:val="center"/>
              <w:rPr>
                <w:color w:val="0D0D0D" w:themeColor="text1" w:themeTint="F2"/>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6 наурыз 2020 жылғы № 803 қаулы жобасы, пестицидтерге, үй тазалағыш заттарға және ағаш консерванттарына арналған белсенді ингредиенттердің Монографиялық тізіміндегі пирокасульфонның P61 белсенді ингредиентіне қатысты 2003 жылғы 29 тамыздағы RE № 165 Қарарда және Бразилияның ресми газетінде (DOU - Diário Oficial da União) 2 қыркүйек 2003 жылы жарияланған. Тіл: португал. Беттер саны: 3</w:t>
            </w:r>
          </w:p>
          <w:p w:rsidR="00B0493D" w:rsidRPr="00C541D6" w:rsidRDefault="002A5EAE" w:rsidP="00C541D6">
            <w:pPr>
              <w:rPr>
                <w:sz w:val="24"/>
                <w:szCs w:val="24"/>
                <w:lang w:val="kk-KZ"/>
              </w:rPr>
            </w:pPr>
            <w:hyperlink r:id="rId93" w:tgtFrame="_blank" w:history="1">
              <w:r w:rsidR="00B0493D" w:rsidRPr="00C541D6">
                <w:rPr>
                  <w:rStyle w:val="aa"/>
                  <w:sz w:val="24"/>
                  <w:szCs w:val="24"/>
                  <w:lang w:val="kk-KZ"/>
                </w:rPr>
                <w:t>http://portal.anvisa.gov.br/documents/10181/5835523/CONSULTA+P%C3%9ABLICA+N+803+GGTOX.pdf/8e07ef04-24ab-4f98-abed-6aba6cefb2af</w:t>
              </w:r>
            </w:hyperlink>
            <w:r w:rsidR="00B0493D" w:rsidRPr="00C541D6">
              <w:rPr>
                <w:sz w:val="24"/>
                <w:szCs w:val="24"/>
                <w:lang w:val="kk-KZ"/>
              </w:rPr>
              <w:t xml:space="preserve">: </w:t>
            </w:r>
            <w:hyperlink r:id="rId94" w:tgtFrame="_blank" w:history="1">
              <w:r w:rsidR="00B0493D" w:rsidRPr="00C541D6">
                <w:rPr>
                  <w:rStyle w:val="aa"/>
                  <w:sz w:val="24"/>
                  <w:szCs w:val="24"/>
                  <w:lang w:val="kk-KZ"/>
                </w:rPr>
                <w:t>http://portal.anvisa.gov.br/documents/111215/0/Formul%C3%A1rio+Padr%C3%A3o+Consulta+P%C3%BAblica+-+GGTOX/5faccd95-356b-4e0e-91d1-9f318e0aa370</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ТН ВЭД коды : 38089910; ICS коды (тары):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аулы жобасы пестицидтердің белсенді ингредиенттерінің монографияларына, тұрмыстық тазалау құралдарына және ағашқа арналған қорғаныс құралдарына қатысты Р61 - пироксасульфонның белсенді ингредиенті кіре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53</w:t>
            </w:r>
          </w:p>
          <w:p w:rsidR="00B0493D" w:rsidRPr="00C541D6" w:rsidRDefault="00B0493D" w:rsidP="00C541D6">
            <w:pPr>
              <w:jc w:val="right"/>
              <w:rPr>
                <w:color w:val="0D0D0D" w:themeColor="text1" w:themeTint="F2"/>
                <w:sz w:val="24"/>
                <w:szCs w:val="24"/>
                <w:lang w:val="fr-CH"/>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6 наурыз 2020 жылғы № 802 қаулы жобасы, пестицидтерге, үй тазалағыш заттарға және ағаш консерванттарына арналған белсенді ингредиенттердің Монографиялық тізіміндегі ПАКЛОБУТРАЗОЛ P45 белсенді ингредиентіне қатысты 2003 жылғы 29 тамыздағы RE № 165 Қарарда және Бразилияның ресми газетінде (DOU - Diário Oficial da União) 2 қыркүйек 2003 жылы жарияланған. Тіл: португал. Беттер саны: 3</w:t>
            </w:r>
          </w:p>
          <w:p w:rsidR="00B0493D" w:rsidRPr="00C541D6" w:rsidRDefault="002A5EAE" w:rsidP="00C541D6">
            <w:pPr>
              <w:rPr>
                <w:sz w:val="24"/>
                <w:szCs w:val="24"/>
                <w:lang w:val="kk-KZ"/>
              </w:rPr>
            </w:pPr>
            <w:hyperlink r:id="rId95" w:tgtFrame="_blank" w:history="1">
              <w:r w:rsidR="00B0493D" w:rsidRPr="00C541D6">
                <w:rPr>
                  <w:rStyle w:val="aa"/>
                  <w:sz w:val="24"/>
                  <w:szCs w:val="24"/>
                  <w:lang w:val="kk-KZ"/>
                </w:rPr>
                <w:t>http://portal.anvisa.gov.br/documents/10181/5835494/CONSULTA+P%C3%9ABLICA+N+802+GGTOX.pdf/99caf27e-5630-4c16-8554-ffe2e14b2b57</w:t>
              </w:r>
            </w:hyperlink>
          </w:p>
          <w:p w:rsidR="00B0493D" w:rsidRPr="00C541D6" w:rsidRDefault="002A5EAE" w:rsidP="00C541D6">
            <w:pPr>
              <w:rPr>
                <w:sz w:val="24"/>
                <w:szCs w:val="24"/>
                <w:lang w:val="kk-KZ"/>
              </w:rPr>
            </w:pPr>
            <w:hyperlink r:id="rId96" w:tgtFrame="_blank" w:history="1">
              <w:r w:rsidR="00B0493D" w:rsidRPr="00C541D6">
                <w:rPr>
                  <w:rStyle w:val="aa"/>
                  <w:sz w:val="24"/>
                  <w:szCs w:val="24"/>
                  <w:lang w:val="kk-KZ"/>
                </w:rPr>
                <w:t>http://portal.anvisa.gov.br/documents/111215/0/Formul%C3%A1rio+Padr%C3%A3o+Consulta+P%C3%BAblica+-+GGTOX/5faccd95-356b-4e0e-91d1-9f318e0aa370</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ТН ВЭД коды: </w:t>
            </w:r>
            <w:r w:rsidRPr="00C541D6">
              <w:rPr>
                <w:sz w:val="24"/>
                <w:szCs w:val="24"/>
                <w:lang w:val="kk-KZ"/>
              </w:rPr>
              <w:t>080440</w:t>
            </w:r>
            <w:r w:rsidRPr="00C541D6">
              <w:rPr>
                <w:color w:val="0D0D0D" w:themeColor="text1" w:themeTint="F2"/>
                <w:sz w:val="24"/>
                <w:szCs w:val="24"/>
                <w:lang w:val="kk-KZ"/>
              </w:rPr>
              <w:t>; ICS коды (тары):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Қарардың бұл жобасына P45 - ПАКЛОБУТРАЗОЛ белсенді ингредиенті үшін «Пестицидтер, тұрмыстық тазалағыштар және ағаш консерванттарының белсенді ингредиенттерінің монографиясы» бөлімінен келесі өзгерістер енгізілді: - MRL 0,02 мг / кг авокадо дақылы және «Анықталмаған» қауіпсіз кезеңі.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52</w:t>
            </w:r>
          </w:p>
          <w:p w:rsidR="00B0493D" w:rsidRPr="00C541D6" w:rsidRDefault="00B0493D" w:rsidP="00C541D6">
            <w:pPr>
              <w:jc w:val="right"/>
              <w:rPr>
                <w:color w:val="0D0D0D" w:themeColor="text1" w:themeTint="F2"/>
                <w:sz w:val="24"/>
                <w:szCs w:val="24"/>
              </w:rPr>
            </w:pPr>
          </w:p>
        </w:tc>
        <w:tc>
          <w:tcPr>
            <w:tcW w:w="5388"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26 наурыз 2020 жылғы № 801 қаулы жобасы, пестицидтерге, үй тазалағыш заттарға және ағаш консерванттарына арналған белсенді ингредиенттердің Монографиялық тізіміндегі L05 - луфенурон белсенді ингредиентіне қатысты 2003 жылғы 29 тамыздағы RE № 165 Қарарда және Бразилияның ресми газетінде (DOU - Diário Oficial da União) 2 қыркүйек 2003 жылы жарияланған. Тіл: португал. Беттер саны: 5</w:t>
            </w:r>
          </w:p>
          <w:p w:rsidR="00B0493D" w:rsidRPr="00C541D6" w:rsidRDefault="002A5EAE" w:rsidP="00C541D6">
            <w:pPr>
              <w:rPr>
                <w:sz w:val="24"/>
                <w:szCs w:val="24"/>
                <w:lang w:val="kk-KZ"/>
              </w:rPr>
            </w:pPr>
            <w:hyperlink r:id="rId97" w:tgtFrame="_blank" w:history="1">
              <w:r w:rsidR="00B0493D" w:rsidRPr="00C541D6">
                <w:rPr>
                  <w:rStyle w:val="aa"/>
                  <w:sz w:val="24"/>
                  <w:szCs w:val="24"/>
                  <w:lang w:val="kk-KZ"/>
                </w:rPr>
                <w:t>http://portal.anvisa.gov.br/documents/10181/5835465/CONSULTA+P%C3%9ABLICA+N+801+GGTOX.pdf/c486c654-c66b-4cf7-aa2d-753dc9abfd0f</w:t>
              </w:r>
            </w:hyperlink>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98" w:tgtFrame="_blank" w:history="1">
              <w:r w:rsidR="00B0493D" w:rsidRPr="00C541D6">
                <w:rPr>
                  <w:rStyle w:val="aa"/>
                  <w:sz w:val="24"/>
                  <w:szCs w:val="24"/>
                  <w:lang w:val="kk-KZ"/>
                </w:rPr>
                <w:t>http://portal.anvisa.gov.br/documents/111215/0/Formul%C3%A1rio+Padr%C3%A3o+Consulta+P%C3%BAblica+-+GGTOX/5faccd95-356b-4e0e-91d1-9f318e0aa370</w:t>
              </w:r>
            </w:hyperlink>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ТН ВЭД коды: </w:t>
            </w:r>
            <w:r w:rsidRPr="00C541D6">
              <w:rPr>
                <w:sz w:val="24"/>
                <w:szCs w:val="24"/>
                <w:lang w:val="kk-KZ"/>
              </w:rPr>
              <w:t>52</w:t>
            </w:r>
            <w:r w:rsidRPr="00C541D6">
              <w:rPr>
                <w:color w:val="0D0D0D" w:themeColor="text1" w:themeTint="F2"/>
                <w:sz w:val="24"/>
                <w:szCs w:val="24"/>
                <w:lang w:val="kk-KZ"/>
              </w:rPr>
              <w:t>; ICS коды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арардың жобасында «Пестицидтер, тұрмыстық тазалағыштар және ағаш консерванттарының белсенді ингредиенттерінің монографиясы» бөлімінен L05 - луфенурон белсенді ингредиентіне келесі өзгерістер енгізіл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 МРТ мақта дақылының мөлшерін 0,05-тен 0,2 мг / кг-ға дейін, ал сақтау мерзімін 28-ден 21 күнге дейін өзгертіледі.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51</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26 наурыз 2020 жылғы № 800 қаулы жобасы, пестицидтерге, үй тазалағыш заттарға және ағаш консерванттарына арналған белсенді ингредиенттердің Монографиялық тізіміндегі T48 - тиаметоксам белсенді ингредиентіне қатысты 2003 жылғы 29 тамыздағы RE № 165 Қарарда және Бразилияның ресми газетінде </w:t>
            </w:r>
            <w:r w:rsidRPr="00C541D6">
              <w:rPr>
                <w:i/>
                <w:color w:val="0D0D0D" w:themeColor="text1" w:themeTint="F2"/>
                <w:sz w:val="24"/>
                <w:szCs w:val="24"/>
                <w:lang w:val="kk-KZ"/>
              </w:rPr>
              <w:t xml:space="preserve">(DOU - Diário Oficial da União) </w:t>
            </w:r>
            <w:r w:rsidRPr="00C541D6">
              <w:rPr>
                <w:color w:val="0D0D0D" w:themeColor="text1" w:themeTint="F2"/>
                <w:sz w:val="24"/>
                <w:szCs w:val="24"/>
                <w:lang w:val="kk-KZ"/>
              </w:rPr>
              <w:t>2 қыркүйек 2003 жылы жарияланған.  Тіл: португал. Беттер саны: 7</w:t>
            </w:r>
          </w:p>
          <w:p w:rsidR="00B0493D" w:rsidRPr="00C541D6" w:rsidRDefault="002A5EAE" w:rsidP="00C541D6">
            <w:pPr>
              <w:rPr>
                <w:sz w:val="24"/>
                <w:szCs w:val="24"/>
                <w:lang w:val="kk-KZ"/>
              </w:rPr>
            </w:pPr>
            <w:hyperlink r:id="rId99" w:tgtFrame="_blank" w:history="1">
              <w:r w:rsidR="00B0493D" w:rsidRPr="00C541D6">
                <w:rPr>
                  <w:rStyle w:val="aa"/>
                  <w:sz w:val="24"/>
                  <w:szCs w:val="24"/>
                  <w:lang w:val="kk-KZ"/>
                </w:rPr>
                <w:t>http://portal.anvisa.gov.br/documents/10181/5806898/CONSULTA+P%C3%9ABLICA+N+800+GGTOX.pdf/cddf2496-fc9a-4460-85a3-311b53605d63</w:t>
              </w:r>
            </w:hyperlink>
          </w:p>
          <w:p w:rsidR="00B0493D" w:rsidRPr="00C541D6" w:rsidRDefault="002A5EAE" w:rsidP="00C541D6">
            <w:pPr>
              <w:rPr>
                <w:sz w:val="24"/>
                <w:szCs w:val="24"/>
                <w:lang w:val="kk-KZ"/>
              </w:rPr>
            </w:pPr>
            <w:hyperlink r:id="rId100" w:tgtFrame="_blank" w:history="1">
              <w:r w:rsidR="00B0493D" w:rsidRPr="00C541D6">
                <w:rPr>
                  <w:rStyle w:val="aa"/>
                  <w:sz w:val="24"/>
                  <w:szCs w:val="24"/>
                  <w:lang w:val="kk-KZ"/>
                </w:rPr>
                <w:t>http://portal.anvisa.gov.br/documents/111215/0/Formul%C3%A1rio+Padr%C3%A3o+Consulta+P%C3%BAblica+-+GGTOX/5faccd95-356b-4e0e-91d1-9f318e0aa370</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ТН ВЭД коды: </w:t>
            </w:r>
            <w:r w:rsidRPr="00C541D6">
              <w:rPr>
                <w:sz w:val="24"/>
                <w:szCs w:val="24"/>
                <w:lang w:val="kk-KZ"/>
              </w:rPr>
              <w:t>52</w:t>
            </w:r>
            <w:r w:rsidRPr="00C541D6">
              <w:rPr>
                <w:color w:val="0D0D0D" w:themeColor="text1" w:themeTint="F2"/>
                <w:sz w:val="24"/>
                <w:szCs w:val="24"/>
                <w:lang w:val="kk-KZ"/>
              </w:rPr>
              <w:t>; ICS коды (тары):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Т48 - тиаметоксам белсенді ингредиенті туралы шешім жобасына «Пестицидтердің, тұрмыстық </w:t>
            </w:r>
            <w:r w:rsidRPr="00C541D6">
              <w:rPr>
                <w:color w:val="0D0D0D" w:themeColor="text1" w:themeTint="F2"/>
                <w:sz w:val="24"/>
                <w:szCs w:val="24"/>
                <w:lang w:val="kk-KZ"/>
              </w:rPr>
              <w:lastRenderedPageBreak/>
              <w:t>тазартқыштардың және ағаш консерванттарының белсенді ингредиенттерінің монографиясы» бөлімінде көрсетілген келесі өзгерістер енгізілді.</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мақта дақылының MRL мөлшерін 0,03-тен 0,06 мг / кг-ға өзгерте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50</w:t>
            </w:r>
          </w:p>
          <w:p w:rsidR="00B0493D" w:rsidRPr="00C541D6" w:rsidRDefault="00B0493D" w:rsidP="00C541D6">
            <w:pPr>
              <w:pBdr>
                <w:between w:val="single" w:sz="6" w:space="1" w:color="auto"/>
              </w:pBdr>
              <w:jc w:val="both"/>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D0D0D" w:themeColor="text1" w:themeTint="F2"/>
                <w:sz w:val="24"/>
                <w:szCs w:val="24"/>
                <w:lang w:val="kk-KZ"/>
              </w:rPr>
            </w:pPr>
            <w:r w:rsidRPr="00C541D6">
              <w:rPr>
                <w:color w:val="0D0D0D" w:themeColor="text1" w:themeTint="F2"/>
                <w:sz w:val="24"/>
                <w:szCs w:val="24"/>
                <w:lang w:val="kk-KZ"/>
              </w:rPr>
              <w:t>26 наурыз 2020 жылғы № 799 қаулы жобасы, пестицидтерге, үй тазалағыш заттарға және ағаш консерванттарына арналған белсенді ингредиенттердің Монографиялық тізіміндегі P05 - пендиметалин белсенді ингредиентіне қатысты 2003 жылғы 29 тамыздағы RE № 165 Қарарда және Бразилияның ресми газетінде (DOU - Diário Oficial da União) 2 қыркүйек 2003 жылы жарияланған. Тіл: португал. Беттер саны: 4</w:t>
            </w:r>
          </w:p>
          <w:p w:rsidR="00B0493D" w:rsidRPr="00C541D6" w:rsidRDefault="002A5EAE" w:rsidP="00C541D6">
            <w:pPr>
              <w:rPr>
                <w:sz w:val="24"/>
                <w:szCs w:val="24"/>
                <w:lang w:val="kk-KZ"/>
              </w:rPr>
            </w:pPr>
            <w:hyperlink r:id="rId101" w:tgtFrame="_blank" w:history="1">
              <w:r w:rsidR="00B0493D" w:rsidRPr="00C541D6">
                <w:rPr>
                  <w:rStyle w:val="aa"/>
                  <w:sz w:val="24"/>
                  <w:szCs w:val="24"/>
                  <w:lang w:val="kk-KZ"/>
                </w:rPr>
                <w:t>http://portal.anvisa.gov.br/documents/10181/5835390/CONSULTA+P%C3%9ABLICA+N+799+GGTOX.pdf/2d40b521-732e-438d-ae36-e8612441fded</w:t>
              </w:r>
            </w:hyperlink>
            <w:r w:rsidR="00B0493D" w:rsidRPr="00C541D6">
              <w:rPr>
                <w:sz w:val="24"/>
                <w:szCs w:val="24"/>
                <w:lang w:val="kk-KZ"/>
              </w:rPr>
              <w:t xml:space="preserve"> </w:t>
            </w:r>
            <w:hyperlink r:id="rId102" w:tgtFrame="_blank" w:history="1">
              <w:r w:rsidR="00B0493D" w:rsidRPr="00C541D6">
                <w:rPr>
                  <w:rStyle w:val="aa"/>
                  <w:sz w:val="24"/>
                  <w:szCs w:val="24"/>
                  <w:lang w:val="kk-KZ"/>
                </w:rPr>
                <w:t>http://portal.anvisa.gov.br/documents/111215/0/Formul%C3%A1rio+Padr%C3%A3o+Consulta+P%C3%BAblica+-+GGTOX/5faccd95-356b-4e0e-91d1-9f318e0aa370</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ТН ВЭД коды: </w:t>
            </w:r>
            <w:r w:rsidRPr="00C541D6">
              <w:rPr>
                <w:sz w:val="24"/>
                <w:szCs w:val="24"/>
                <w:lang w:val="kk-KZ"/>
              </w:rPr>
              <w:t>52</w:t>
            </w:r>
            <w:r w:rsidRPr="00C541D6">
              <w:rPr>
                <w:color w:val="0D0D0D" w:themeColor="text1" w:themeTint="F2"/>
                <w:sz w:val="24"/>
                <w:szCs w:val="24"/>
                <w:lang w:val="kk-KZ"/>
              </w:rPr>
              <w:t>; ICS коды: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арар жобасында пестицидтердің, тұрмыстық тазартқыштардың және ағаш консерванттарының белсенді ингредиенттерінің Монографияларынан P05 - пендиметалиннің белсенді ингредиенті үшін келесі өзгерістер енгізіл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 MRL темекі дақылын және «Азық-түліктік емес пайдалану» қауіпсіздігі кезеңдерін қамтиды.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49</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tabs>
                <w:tab w:val="left" w:pos="142"/>
              </w:tabs>
              <w:jc w:val="both"/>
              <w:rPr>
                <w:bCs/>
                <w:color w:val="0D0D0D" w:themeColor="text1" w:themeTint="F2"/>
                <w:sz w:val="24"/>
                <w:szCs w:val="24"/>
                <w:shd w:val="clear" w:color="auto" w:fill="FFFFFF"/>
                <w:lang w:val="kk-KZ"/>
              </w:rPr>
            </w:pPr>
            <w:r w:rsidRPr="00C541D6">
              <w:rPr>
                <w:color w:val="0D0D0D" w:themeColor="text1" w:themeTint="F2"/>
                <w:sz w:val="24"/>
                <w:szCs w:val="24"/>
                <w:lang w:val="kk-KZ"/>
              </w:rPr>
              <w:t xml:space="preserve">26 наурыз 2020 жылғы № 798 қаулы жобасы, пестицидтерге, үй тазалағыш заттарға және ағаш консерванттарына арналған белсенді ингредиенттердің Монографиялық тізіміндегі </w:t>
            </w:r>
            <w:r w:rsidRPr="00C541D6">
              <w:rPr>
                <w:bCs/>
                <w:color w:val="0D0D0D" w:themeColor="text1" w:themeTint="F2"/>
                <w:sz w:val="24"/>
                <w:szCs w:val="24"/>
                <w:shd w:val="clear" w:color="auto" w:fill="FFFFFF"/>
                <w:lang w:val="kk-KZ"/>
              </w:rPr>
              <w:t xml:space="preserve">P07 - пиклорам </w:t>
            </w:r>
            <w:r w:rsidRPr="00C541D6">
              <w:rPr>
                <w:color w:val="0D0D0D" w:themeColor="text1" w:themeTint="F2"/>
                <w:sz w:val="24"/>
                <w:szCs w:val="24"/>
                <w:lang w:val="kk-KZ"/>
              </w:rPr>
              <w:t xml:space="preserve">белсенді ингредиентіне қатысты 2003 жылғы 29 тамыздағы RE № 165 Қарарда және Бразилияның ресми газетінде </w:t>
            </w:r>
            <w:r w:rsidRPr="00C541D6">
              <w:rPr>
                <w:i/>
                <w:color w:val="0D0D0D" w:themeColor="text1" w:themeTint="F2"/>
                <w:sz w:val="24"/>
                <w:szCs w:val="24"/>
                <w:lang w:val="kk-KZ"/>
              </w:rPr>
              <w:t xml:space="preserve">(DOU - Diário Oficial da União) </w:t>
            </w:r>
            <w:r w:rsidRPr="00C541D6">
              <w:rPr>
                <w:color w:val="0D0D0D" w:themeColor="text1" w:themeTint="F2"/>
                <w:sz w:val="24"/>
                <w:szCs w:val="24"/>
                <w:lang w:val="kk-KZ"/>
              </w:rPr>
              <w:t xml:space="preserve">2 қыркүйек 2003 жылы жарияланған. </w:t>
            </w:r>
            <w:r w:rsidRPr="00C541D6">
              <w:rPr>
                <w:bCs/>
                <w:color w:val="0D0D0D" w:themeColor="text1" w:themeTint="F2"/>
                <w:sz w:val="24"/>
                <w:szCs w:val="24"/>
                <w:shd w:val="clear" w:color="auto" w:fill="FFFFFF"/>
                <w:lang w:val="kk-KZ"/>
              </w:rPr>
              <w:t>Тіл: португал. Беттер саны: 4</w:t>
            </w:r>
          </w:p>
          <w:p w:rsidR="00B0493D" w:rsidRPr="00C541D6" w:rsidRDefault="002A5EAE" w:rsidP="00C541D6">
            <w:pPr>
              <w:rPr>
                <w:sz w:val="24"/>
                <w:szCs w:val="24"/>
                <w:lang w:val="kk-KZ"/>
              </w:rPr>
            </w:pPr>
            <w:hyperlink r:id="rId103" w:tgtFrame="_blank" w:history="1">
              <w:r w:rsidR="00B0493D" w:rsidRPr="00C541D6">
                <w:rPr>
                  <w:rStyle w:val="aa"/>
                  <w:sz w:val="24"/>
                  <w:szCs w:val="24"/>
                  <w:lang w:val="kk-KZ"/>
                </w:rPr>
                <w:t>http://portal.anvisa.gov.br/documents/10181/5807085/CONSULTA+P%C3%9ABLICA+N+798+GGTOX.pdf/3b179489-9348-4f83-9094-e5c95792ccd7</w:t>
              </w:r>
            </w:hyperlink>
            <w:r w:rsidR="00B0493D" w:rsidRPr="00C541D6">
              <w:rPr>
                <w:sz w:val="24"/>
                <w:szCs w:val="24"/>
                <w:lang w:val="kk-KZ"/>
              </w:rPr>
              <w:t xml:space="preserve"> </w:t>
            </w:r>
            <w:hyperlink r:id="rId104" w:tgtFrame="_blank" w:history="1">
              <w:r w:rsidR="00B0493D" w:rsidRPr="00C541D6">
                <w:rPr>
                  <w:rStyle w:val="aa"/>
                  <w:sz w:val="24"/>
                  <w:szCs w:val="24"/>
                  <w:lang w:val="kk-KZ"/>
                </w:rPr>
                <w:t>http://portal.anvisa.gov.br/documents/111215/0/Formul%C3%A1rio+Padr%C3%A3o+Consulta+P%C3%BAblica+-+GGTOX/5faccd95-356b-4e0e-91d1-9f318e0aa370</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en-US"/>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ТН ВЭД коды: </w:t>
            </w:r>
            <w:r w:rsidRPr="00C541D6">
              <w:rPr>
                <w:sz w:val="24"/>
                <w:szCs w:val="24"/>
                <w:lang w:val="kk-KZ"/>
              </w:rPr>
              <w:t>52</w:t>
            </w:r>
            <w:r w:rsidRPr="00C541D6">
              <w:rPr>
                <w:color w:val="0D0D0D" w:themeColor="text1" w:themeTint="F2"/>
                <w:sz w:val="24"/>
                <w:szCs w:val="24"/>
                <w:lang w:val="kk-KZ"/>
              </w:rPr>
              <w:t>; ICS коды: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Қарар жобасында пестицидтердің, ингредиенттердің және ағаштан қорғайтын өнімдердің белсенді ингредиенттері Монографиясынан P07 белсенді ингредиентіне - пиклорам) келесі өзгерістер енгізіл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MRL және қауіпсіздік кезеңін «Азық-түлік емес тұтыну» деп өзгерте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48</w:t>
            </w:r>
          </w:p>
          <w:p w:rsidR="00B0493D" w:rsidRPr="00C541D6" w:rsidRDefault="00B0493D" w:rsidP="00C541D6">
            <w:pPr>
              <w:jc w:val="right"/>
              <w:rPr>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color w:val="0D0D0D" w:themeColor="text1" w:themeTint="F2"/>
                <w:sz w:val="24"/>
                <w:szCs w:val="24"/>
                <w:lang w:val="kk-KZ"/>
              </w:rPr>
            </w:pPr>
            <w:r w:rsidRPr="00C541D6">
              <w:rPr>
                <w:color w:val="0D0D0D" w:themeColor="text1" w:themeTint="F2"/>
                <w:sz w:val="24"/>
                <w:szCs w:val="24"/>
                <w:lang w:val="kk-KZ"/>
              </w:rPr>
              <w:t xml:space="preserve">26 наурыз 2020 жылғы № 797 қаулы жобасы, пестицидтерге, үй тазалағыш заттарға және ағаш консерванттарына арналған белсенді ингредиенттердің Монографиялық тізіміндегі B51 - </w:t>
            </w:r>
            <w:r w:rsidRPr="00C541D6">
              <w:rPr>
                <w:i/>
                <w:color w:val="0D0D0D" w:themeColor="text1" w:themeTint="F2"/>
                <w:sz w:val="24"/>
                <w:szCs w:val="24"/>
                <w:lang w:val="kk-KZ"/>
              </w:rPr>
              <w:t>BACULOVIRUS SPODOPTERA FRUGIPERDA</w:t>
            </w:r>
            <w:r w:rsidRPr="00C541D6">
              <w:rPr>
                <w:color w:val="0D0D0D" w:themeColor="text1" w:themeTint="F2"/>
                <w:sz w:val="24"/>
                <w:szCs w:val="24"/>
                <w:lang w:val="kk-KZ"/>
              </w:rPr>
              <w:t xml:space="preserve"> белсенді ингредиентіне қатысты 2003 жылғы 29 тамыздағы RE № 165 Қарарда және Бразилияның ресми газетінде (DOU - Diário Oficial da União) 2 қыркүйек 2003 жылы жарияланған. Тіл: португал. Беттер саны: 4</w:t>
            </w:r>
          </w:p>
          <w:p w:rsidR="00B0493D" w:rsidRPr="00C541D6" w:rsidRDefault="002A5EAE" w:rsidP="00C541D6">
            <w:pPr>
              <w:pStyle w:val="afb"/>
              <w:tabs>
                <w:tab w:val="left" w:pos="142"/>
              </w:tabs>
              <w:ind w:left="0"/>
              <w:jc w:val="both"/>
              <w:rPr>
                <w:sz w:val="24"/>
                <w:szCs w:val="24"/>
                <w:lang w:val="kk-KZ"/>
              </w:rPr>
            </w:pPr>
            <w:hyperlink r:id="rId105" w:tgtFrame="_blank" w:history="1">
              <w:r w:rsidR="00B0493D" w:rsidRPr="00C541D6">
                <w:rPr>
                  <w:rStyle w:val="aa"/>
                  <w:sz w:val="24"/>
                  <w:szCs w:val="24"/>
                  <w:lang w:val="kk-KZ"/>
                </w:rPr>
                <w:t>http://portal.anvisa.gov.br/documents/10181/5835349/CONSULTA+P%C3%9ABLICA+N+797+GGTOX.pdf/a768e02d-0207-4c2a-a613-80de83db40c8</w:t>
              </w:r>
            </w:hyperlink>
            <w:r w:rsidR="00B0493D" w:rsidRPr="00C541D6">
              <w:rPr>
                <w:sz w:val="24"/>
                <w:szCs w:val="24"/>
                <w:lang w:val="kk-KZ"/>
              </w:rPr>
              <w:t xml:space="preserve"> </w:t>
            </w:r>
            <w:hyperlink r:id="rId106" w:tgtFrame="_blank" w:history="1">
              <w:r w:rsidR="00B0493D" w:rsidRPr="00C541D6">
                <w:rPr>
                  <w:rStyle w:val="aa"/>
                  <w:sz w:val="24"/>
                  <w:szCs w:val="24"/>
                  <w:lang w:val="kk-KZ"/>
                </w:rPr>
                <w:t>http://portal.anvisa.gov.br/documents/111215/0/Formul%C3%A1rio+Padr%C3%A3o+Consulta+P%C3%BAblica+-+GGTOX/5faccd95-356b-4e0e-91d1-9f318e0aa370</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ж.</w:t>
            </w:r>
          </w:p>
        </w:tc>
      </w:tr>
      <w:tr w:rsidR="00B0493D" w:rsidRPr="00C541D6" w:rsidTr="00B0493D">
        <w:trPr>
          <w:trHeight w:val="1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en-US"/>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ТН ВЭД коды: </w:t>
            </w:r>
            <w:r w:rsidRPr="00C541D6">
              <w:rPr>
                <w:sz w:val="24"/>
                <w:szCs w:val="24"/>
              </w:rPr>
              <w:t>38089910</w:t>
            </w:r>
            <w:r w:rsidRPr="00C541D6">
              <w:rPr>
                <w:color w:val="0D0D0D" w:themeColor="text1" w:themeTint="F2"/>
                <w:sz w:val="24"/>
                <w:szCs w:val="24"/>
                <w:lang w:val="kk-KZ"/>
              </w:rPr>
              <w:t>; ICS коды: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Bdr>
                <w:between w:val="single" w:sz="6" w:space="1" w:color="auto"/>
              </w:pBdr>
              <w:jc w:val="both"/>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pStyle w:val="afb"/>
              <w:tabs>
                <w:tab w:val="left" w:pos="142"/>
              </w:tabs>
              <w:ind w:left="0"/>
              <w:jc w:val="both"/>
              <w:rPr>
                <w:bCs/>
                <w:color w:val="0D0D0D" w:themeColor="text1" w:themeTint="F2"/>
                <w:sz w:val="24"/>
                <w:szCs w:val="24"/>
                <w:shd w:val="clear" w:color="auto" w:fill="FFFFFF"/>
                <w:lang w:val="kk-KZ"/>
              </w:rPr>
            </w:pPr>
            <w:r w:rsidRPr="00C541D6">
              <w:rPr>
                <w:bCs/>
                <w:color w:val="0D0D0D" w:themeColor="text1" w:themeTint="F2"/>
                <w:sz w:val="24"/>
                <w:szCs w:val="24"/>
                <w:shd w:val="clear" w:color="auto" w:fill="FFFFFF"/>
                <w:lang w:val="kk-KZ"/>
              </w:rPr>
              <w:t>Қарар жобасы В51 - BACULOVIRUS SPODOPTERA FRUGIPERDA белсенді ингредиентінің монографиясында микробиологиялық өнімдерге арналған монографиялардың жаңа моделіне арналған мәтіннің жіктелуін және түзетуін белгілейд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47</w:t>
            </w:r>
          </w:p>
          <w:p w:rsidR="00B0493D" w:rsidRPr="00C541D6" w:rsidRDefault="00B0493D" w:rsidP="00C541D6">
            <w:pPr>
              <w:pBdr>
                <w:between w:val="single" w:sz="6" w:space="1" w:color="auto"/>
              </w:pBdr>
              <w:jc w:val="both"/>
              <w:rPr>
                <w:b/>
                <w:color w:val="0D0D0D" w:themeColor="text1" w:themeTint="F2"/>
                <w:sz w:val="24"/>
                <w:szCs w:val="24"/>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sz w:val="24"/>
                <w:szCs w:val="24"/>
                <w:lang w:val="kk-KZ"/>
              </w:rPr>
            </w:pPr>
            <w:r w:rsidRPr="00C541D6">
              <w:rPr>
                <w:color w:val="0D0D0D" w:themeColor="text1" w:themeTint="F2"/>
                <w:sz w:val="24"/>
                <w:szCs w:val="24"/>
                <w:lang w:val="kk-KZ"/>
              </w:rPr>
              <w:t xml:space="preserve">26 наурыз 2020 жылғы № 796 қаулы жобасы, пестицидтерге, үй тазалағыш заттарға және ағаш консерванттарына арналған белсенді ингредиенттердің Монографиялық тізіміндегі B41 - боскалид белсенді ингредиентіне қатысты 2003 жылғы 29 тамыздағы RE № 165 Қарарда және Бразилияның ресми газетінде </w:t>
            </w:r>
            <w:r w:rsidRPr="00C541D6">
              <w:rPr>
                <w:i/>
                <w:color w:val="0D0D0D" w:themeColor="text1" w:themeTint="F2"/>
                <w:sz w:val="24"/>
                <w:szCs w:val="24"/>
                <w:lang w:val="kk-KZ"/>
              </w:rPr>
              <w:t>(DOU - Diário Oficial da União)</w:t>
            </w:r>
            <w:r w:rsidRPr="00C541D6">
              <w:rPr>
                <w:color w:val="0D0D0D" w:themeColor="text1" w:themeTint="F2"/>
                <w:sz w:val="24"/>
                <w:szCs w:val="24"/>
                <w:lang w:val="kk-KZ"/>
              </w:rPr>
              <w:t xml:space="preserve"> 2 қыркүйек 2003 жылы жарияланған. Тіл: португал. Беттер саны: 5  </w:t>
            </w:r>
            <w:hyperlink r:id="rId107" w:tgtFrame="_blank" w:history="1">
              <w:r w:rsidRPr="00C541D6">
                <w:rPr>
                  <w:rStyle w:val="aa"/>
                  <w:sz w:val="24"/>
                  <w:szCs w:val="24"/>
                  <w:lang w:val="kk-KZ"/>
                </w:rPr>
                <w:t>http://portal.anvisa.gov.br/documents/10181/5835327/CONSULTA+P%C3%9ABLICA+N+796+GGTOX.pdf/84ec8b3f-9cda-4fd5-ba52-f63b4e895b28</w:t>
              </w:r>
            </w:hyperlink>
            <w:r w:rsidRPr="00C541D6">
              <w:rPr>
                <w:sz w:val="24"/>
                <w:szCs w:val="24"/>
                <w:lang w:val="kk-KZ"/>
              </w:rPr>
              <w:t xml:space="preserve">: </w:t>
            </w:r>
            <w:hyperlink r:id="rId108" w:tgtFrame="_blank" w:history="1">
              <w:r w:rsidRPr="00C541D6">
                <w:rPr>
                  <w:rStyle w:val="aa"/>
                  <w:sz w:val="24"/>
                  <w:szCs w:val="24"/>
                  <w:lang w:val="kk-KZ"/>
                </w:rPr>
                <w:t>http://portal.anvisa.gov.br/documents/111215/0/Formul%C3%A1rio+Padr%C3%A3o+Consulta+P%C3%BAblica+-+GGTOX/5faccd95-356b-4e0e-91d1-9f318e0aa370</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ТН ВЭД коды: </w:t>
            </w:r>
            <w:r w:rsidRPr="00C541D6">
              <w:rPr>
                <w:sz w:val="24"/>
                <w:szCs w:val="24"/>
                <w:lang w:val="kk-KZ"/>
              </w:rPr>
              <w:t>070990, 12119029, 0709999000, 081190</w:t>
            </w:r>
            <w:r w:rsidRPr="00C541D6">
              <w:rPr>
                <w:color w:val="0D0D0D" w:themeColor="text1" w:themeTint="F2"/>
                <w:sz w:val="24"/>
                <w:szCs w:val="24"/>
                <w:lang w:val="kk-KZ"/>
              </w:rPr>
              <w:t>; ICS коды (тары):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Шешім жобасында пестицидтердің, тұрмыстық тазартқыштардың және ағашқа арналған қорғаныс құралдарының белсенді ингредиенттерінің Монографиясынан алынған Boscalid В41 белсенді ингредиентіне келесі өзгерістер енгізілген:</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MRL 11 мг / кг кресс-салат, stevia rebaudiana    және руккола дақылдары және 3 күн қауіпсіз кезеңі бар;</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 MRL 5,0 мг / кг суринама шие дақылы және 1 күн қауіпсіз кезеңі бар.  </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46</w:t>
            </w:r>
          </w:p>
          <w:p w:rsidR="00B0493D" w:rsidRPr="00C541D6" w:rsidRDefault="00B0493D" w:rsidP="00C541D6">
            <w:pPr>
              <w:pBdr>
                <w:between w:val="single" w:sz="6" w:space="1" w:color="auto"/>
              </w:pBdr>
              <w:jc w:val="both"/>
              <w:rPr>
                <w:b/>
                <w:color w:val="0D0D0D" w:themeColor="text1" w:themeTint="F2"/>
                <w:sz w:val="24"/>
                <w:szCs w:val="24"/>
                <w:lang w:val="kk-KZ"/>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C541D6">
              <w:rPr>
                <w:color w:val="0D0D0D" w:themeColor="text1" w:themeTint="F2"/>
                <w:sz w:val="24"/>
                <w:szCs w:val="24"/>
                <w:lang w:val="kk-KZ"/>
              </w:rPr>
              <w:t xml:space="preserve">26 наурыз 2020 жылғы № 795 қаулы жобасы, пестицидтерге, үй тазалағыш заттарға және ағаш консерванттарына арналған белсенді ингредиенттердің Монографиялық тізіміндегі A18 - ABAMECTINA (абамектин) белсенді ингредиентіне қатысты 2003 жылғы 29 тамыздағы RE № 165 Қарарда және Бразилияның ресми газетінде </w:t>
            </w:r>
            <w:r w:rsidRPr="00C541D6">
              <w:rPr>
                <w:i/>
                <w:color w:val="0D0D0D" w:themeColor="text1" w:themeTint="F2"/>
                <w:sz w:val="24"/>
                <w:szCs w:val="24"/>
                <w:lang w:val="kk-KZ"/>
              </w:rPr>
              <w:t>(DOU - Diário Oficial da União)</w:t>
            </w:r>
            <w:r w:rsidRPr="00C541D6">
              <w:rPr>
                <w:color w:val="0D0D0D" w:themeColor="text1" w:themeTint="F2"/>
                <w:sz w:val="24"/>
                <w:szCs w:val="24"/>
                <w:lang w:val="kk-KZ"/>
              </w:rPr>
              <w:t xml:space="preserve"> 2 қыркүйек 2003 жылы жарияланған. Тіл: португал. Беттер саны: 6  </w:t>
            </w:r>
            <w:hyperlink r:id="rId109" w:tgtFrame="_blank" w:history="1">
              <w:r w:rsidRPr="00C541D6">
                <w:rPr>
                  <w:rStyle w:val="aa"/>
                  <w:sz w:val="24"/>
                  <w:szCs w:val="24"/>
                  <w:lang w:val="kk-KZ"/>
                </w:rPr>
                <w:t>http://portal.anvisa.gov.br/documents/10181/5806898/CONSULTA+P%C3%9ABLICA+N+795+GGTOX.pdf/0cb32550-2b87-4cb0-8dbd-d96f67d4c454</w:t>
              </w:r>
            </w:hyperlink>
            <w:r w:rsidRPr="00C541D6">
              <w:rPr>
                <w:sz w:val="24"/>
                <w:szCs w:val="24"/>
                <w:lang w:val="kk-KZ"/>
              </w:rPr>
              <w:t xml:space="preserve"> </w:t>
            </w:r>
            <w:hyperlink r:id="rId110" w:tgtFrame="_blank" w:history="1">
              <w:r w:rsidRPr="00C541D6">
                <w:rPr>
                  <w:rStyle w:val="aa"/>
                  <w:sz w:val="24"/>
                  <w:szCs w:val="24"/>
                  <w:lang w:val="kk-KZ"/>
                </w:rPr>
                <w:t>http://portal.anvisa.gov.br/documents/111215/0/Formul%C3%A1rio+Padr%C3%A3o+Consulta+P%C3%BAblica+-+GGTOX/5faccd95-356b-4e0e-91d1-9f318e0aa370</w:t>
              </w:r>
            </w:hyperlink>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30 мамыр 2020ж.</w:t>
            </w: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 xml:space="preserve">ТН ВЭД коды: </w:t>
            </w:r>
            <w:r w:rsidRPr="00C541D6">
              <w:rPr>
                <w:sz w:val="24"/>
                <w:szCs w:val="24"/>
              </w:rPr>
              <w:t>071010, 08071, 070820, 0805, 080540;</w:t>
            </w:r>
            <w:r w:rsidRPr="00C541D6">
              <w:rPr>
                <w:sz w:val="24"/>
                <w:szCs w:val="24"/>
                <w:lang w:val="kk-KZ"/>
              </w:rPr>
              <w:t xml:space="preserve"> </w:t>
            </w:r>
            <w:r w:rsidRPr="00C541D6">
              <w:rPr>
                <w:color w:val="0D0D0D" w:themeColor="text1" w:themeTint="F2"/>
                <w:sz w:val="24"/>
                <w:szCs w:val="24"/>
                <w:lang w:val="kk-KZ"/>
              </w:rPr>
              <w:t>ICS коды (тары): 13, 65</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Қарар жобасында пестицидтердің, ингредиенттердің және ағаштан қорғайтын өнімдердің белсенді ингредиенттері Монографиясынан A18 - абамектин үшін келесі өзгерістер енгізілген: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картоп, бұршақ және қауын дақылдарының  MRL 0,005-тен 0,01 мг / кг-ға дейін өзгертеді (қолдану);</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xml:space="preserve">- жапырақтарды пайдалану режимінде цитрус дақылдарының MRL 0,005-тен 0,02 мг / кг-ға дейін өзгертеді (қолдану); </w:t>
            </w:r>
          </w:p>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 жапырақтарды пайдалану режимінде жүзім дақылдарының MRL 0,03-тен 0,6 мг / кг-ға дейін өзгертеді (қолдану).</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val="restart"/>
            <w:tcBorders>
              <w:top w:val="single" w:sz="4" w:space="0" w:color="auto"/>
              <w:left w:val="single" w:sz="4" w:space="0" w:color="auto"/>
              <w:bottom w:val="single" w:sz="4" w:space="0" w:color="auto"/>
              <w:right w:val="single" w:sz="4" w:space="0" w:color="auto"/>
            </w:tcBorders>
          </w:tcPr>
          <w:p w:rsidR="00B0493D" w:rsidRPr="00C541D6" w:rsidRDefault="00B0493D" w:rsidP="00C541D6">
            <w:pPr>
              <w:numPr>
                <w:ilvl w:val="0"/>
                <w:numId w:val="33"/>
              </w:numPr>
              <w:ind w:left="0" w:firstLine="0"/>
              <w:jc w:val="both"/>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right"/>
              <w:rPr>
                <w:b/>
                <w:sz w:val="24"/>
                <w:szCs w:val="24"/>
              </w:rPr>
            </w:pPr>
            <w:r w:rsidRPr="00C541D6">
              <w:rPr>
                <w:b/>
                <w:sz w:val="24"/>
                <w:szCs w:val="24"/>
              </w:rPr>
              <w:t>G/SPS/N/BRA/1642</w:t>
            </w:r>
          </w:p>
          <w:p w:rsidR="00B0493D" w:rsidRPr="00C541D6" w:rsidRDefault="00B0493D" w:rsidP="00C541D6">
            <w:pPr>
              <w:pBdr>
                <w:between w:val="single" w:sz="6" w:space="1" w:color="auto"/>
              </w:pBdr>
              <w:jc w:val="both"/>
              <w:rPr>
                <w:color w:val="0D0D0D" w:themeColor="text1" w:themeTint="F2"/>
                <w:sz w:val="24"/>
                <w:szCs w:val="24"/>
                <w:lang w:val="fr-CH"/>
              </w:rPr>
            </w:pP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jc w:val="both"/>
              <w:rPr>
                <w:color w:val="0D0D0D" w:themeColor="text1" w:themeTint="F2"/>
                <w:sz w:val="24"/>
                <w:szCs w:val="24"/>
                <w:lang w:val="kk-KZ"/>
              </w:rPr>
            </w:pPr>
            <w:r w:rsidRPr="00C541D6">
              <w:rPr>
                <w:color w:val="0D0D0D" w:themeColor="text1" w:themeTint="F2"/>
                <w:sz w:val="24"/>
                <w:szCs w:val="24"/>
                <w:lang w:val="kk-KZ"/>
              </w:rPr>
              <w:t>Бразилиялық өсімдік қорғау ұйымының хабарламасы. Тіл: Ағылшын. Беттер саны: 4</w:t>
            </w:r>
          </w:p>
          <w:p w:rsidR="00B0493D" w:rsidRPr="00C541D6" w:rsidRDefault="002A5EAE" w:rsidP="00C541D6">
            <w:pPr>
              <w:rPr>
                <w:sz w:val="24"/>
                <w:szCs w:val="24"/>
                <w:lang w:val="kk-KZ"/>
              </w:rPr>
            </w:pPr>
            <w:hyperlink r:id="rId111" w:tgtFrame="_blank" w:history="1">
              <w:r w:rsidR="00B0493D" w:rsidRPr="00C541D6">
                <w:rPr>
                  <w:rStyle w:val="aa"/>
                  <w:sz w:val="24"/>
                  <w:szCs w:val="24"/>
                  <w:lang w:val="kk-KZ"/>
                </w:rPr>
                <w:t>https://members.wto.org/crnattachments/2020/SPS/BRA/20_2508_00_x.pdf</w:t>
              </w:r>
            </w:hyperlink>
          </w:p>
          <w:p w:rsidR="00B0493D" w:rsidRPr="00C541D6" w:rsidRDefault="002A5EAE"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hyperlink r:id="rId112" w:tgtFrame="_blank" w:history="1">
              <w:r w:rsidR="00B0493D" w:rsidRPr="00C541D6">
                <w:rPr>
                  <w:rStyle w:val="aa"/>
                  <w:sz w:val="24"/>
                  <w:szCs w:val="24"/>
                  <w:lang w:val="kk-KZ"/>
                </w:rPr>
                <w:t>https://members.wto.org/crnattachments/2020/SPS/BRA/20_2508_00_e.pdf</w:t>
              </w:r>
            </w:hyperlink>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9 сәуір 2020ж.</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lang w:val="kk-KZ"/>
              </w:rPr>
            </w:pPr>
            <w:r w:rsidRPr="00C541D6">
              <w:rPr>
                <w:color w:val="0D0D0D" w:themeColor="text1" w:themeTint="F2"/>
                <w:sz w:val="24"/>
                <w:szCs w:val="24"/>
                <w:lang w:val="kk-KZ"/>
              </w:rPr>
              <w:t>Өсімдік өнімдері</w:t>
            </w:r>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r w:rsidR="00B0493D" w:rsidRPr="00C541D6" w:rsidTr="00B0493D">
        <w:trPr>
          <w:trHeight w:val="3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493D" w:rsidRPr="00C541D6" w:rsidRDefault="00B0493D" w:rsidP="00C541D6">
            <w:pPr>
              <w:rPr>
                <w:color w:val="0D0D0D" w:themeColor="text1" w:themeTint="F2"/>
                <w:sz w:val="24"/>
                <w:szCs w:val="24"/>
                <w:lang w:val="kk-KZ"/>
              </w:rPr>
            </w:pPr>
          </w:p>
        </w:tc>
        <w:tc>
          <w:tcPr>
            <w:tcW w:w="2269"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rPr>
                <w:color w:val="0D0D0D" w:themeColor="text1" w:themeTint="F2"/>
                <w:sz w:val="24"/>
                <w:szCs w:val="24"/>
                <w:lang w:val="kk-KZ"/>
              </w:rPr>
            </w:pPr>
            <w:r w:rsidRPr="00C541D6">
              <w:rPr>
                <w:color w:val="0D0D0D" w:themeColor="text1" w:themeTint="F2"/>
                <w:sz w:val="24"/>
                <w:szCs w:val="24"/>
                <w:lang w:val="kk-KZ"/>
              </w:rPr>
              <w:t>Бразилия</w:t>
            </w:r>
          </w:p>
        </w:tc>
        <w:tc>
          <w:tcPr>
            <w:tcW w:w="5388" w:type="dxa"/>
            <w:tcBorders>
              <w:top w:val="single" w:sz="4" w:space="0" w:color="auto"/>
              <w:left w:val="single" w:sz="4" w:space="0" w:color="auto"/>
              <w:bottom w:val="single" w:sz="4" w:space="0" w:color="auto"/>
              <w:right w:val="single" w:sz="4" w:space="0" w:color="auto"/>
            </w:tcBorders>
            <w:hideMark/>
          </w:tcPr>
          <w:p w:rsidR="00B0493D" w:rsidRPr="00C541D6" w:rsidRDefault="00B0493D" w:rsidP="00C5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541D6">
              <w:rPr>
                <w:color w:val="0D0D0D" w:themeColor="text1" w:themeTint="F2"/>
                <w:sz w:val="24"/>
                <w:szCs w:val="24"/>
                <w:lang w:val="kk-KZ"/>
              </w:rPr>
              <w:t>Covid-19 пандемиясы жағдайын ескере отырып, өсімдіктерді қорғау жөніндегі Бразилиялық ұйым фитосанитарлық сертификаттарға электрондық қолтаңбаны енгізуді шешті.</w:t>
            </w:r>
            <w:bookmarkStart w:id="2" w:name="_GoBack"/>
            <w:bookmarkEnd w:id="2"/>
          </w:p>
        </w:tc>
        <w:tc>
          <w:tcPr>
            <w:tcW w:w="2269" w:type="dxa"/>
            <w:tcBorders>
              <w:top w:val="single" w:sz="4" w:space="0" w:color="auto"/>
              <w:left w:val="single" w:sz="4" w:space="0" w:color="auto"/>
              <w:bottom w:val="single" w:sz="4" w:space="0" w:color="auto"/>
              <w:right w:val="single" w:sz="4" w:space="0" w:color="auto"/>
            </w:tcBorders>
          </w:tcPr>
          <w:p w:rsidR="00B0493D" w:rsidRPr="00C541D6" w:rsidRDefault="00B0493D" w:rsidP="00C541D6">
            <w:pPr>
              <w:jc w:val="both"/>
              <w:rPr>
                <w:color w:val="0D0D0D" w:themeColor="text1" w:themeTint="F2"/>
                <w:sz w:val="24"/>
                <w:szCs w:val="24"/>
                <w:lang w:val="kk-KZ"/>
              </w:rPr>
            </w:pPr>
          </w:p>
        </w:tc>
      </w:tr>
    </w:tbl>
    <w:p w:rsidR="00797D4C" w:rsidRPr="00C541D6" w:rsidRDefault="00797D4C" w:rsidP="00C541D6">
      <w:pPr>
        <w:keepNext/>
        <w:rPr>
          <w:color w:val="0D0D0D" w:themeColor="text1" w:themeTint="F2"/>
          <w:sz w:val="24"/>
          <w:szCs w:val="24"/>
          <w:lang w:val="kk-KZ"/>
        </w:rPr>
      </w:pPr>
    </w:p>
    <w:p w:rsidR="00733517" w:rsidRPr="00C541D6" w:rsidRDefault="00733517" w:rsidP="00C541D6">
      <w:pPr>
        <w:keepNext/>
        <w:rPr>
          <w:color w:val="0D0D0D" w:themeColor="text1" w:themeTint="F2"/>
          <w:sz w:val="24"/>
          <w:szCs w:val="24"/>
          <w:lang w:val="kk-KZ"/>
        </w:rPr>
      </w:pPr>
    </w:p>
    <w:sectPr w:rsidR="00733517" w:rsidRPr="00C541D6"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AE" w:rsidRPr="00D25541" w:rsidRDefault="002A5EAE" w:rsidP="00F007BB">
      <w:pPr>
        <w:pStyle w:val="2"/>
        <w:rPr>
          <w:sz w:val="23"/>
          <w:szCs w:val="23"/>
        </w:rPr>
      </w:pPr>
      <w:r w:rsidRPr="00D25541">
        <w:rPr>
          <w:sz w:val="23"/>
          <w:szCs w:val="23"/>
        </w:rPr>
        <w:separator/>
      </w:r>
    </w:p>
  </w:endnote>
  <w:endnote w:type="continuationSeparator" w:id="0">
    <w:p w:rsidR="002A5EAE" w:rsidRPr="00D25541" w:rsidRDefault="002A5EAE"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AE" w:rsidRPr="00D25541" w:rsidRDefault="002A5EAE" w:rsidP="00F007BB">
      <w:pPr>
        <w:pStyle w:val="2"/>
        <w:rPr>
          <w:sz w:val="23"/>
          <w:szCs w:val="23"/>
        </w:rPr>
      </w:pPr>
      <w:r w:rsidRPr="00D25541">
        <w:rPr>
          <w:sz w:val="23"/>
          <w:szCs w:val="23"/>
        </w:rPr>
        <w:separator/>
      </w:r>
    </w:p>
  </w:footnote>
  <w:footnote w:type="continuationSeparator" w:id="0">
    <w:p w:rsidR="002A5EAE" w:rsidRPr="00D25541" w:rsidRDefault="002A5EAE"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1C2B95"/>
    <w:multiLevelType w:val="hybridMultilevel"/>
    <w:tmpl w:val="3766C086"/>
    <w:lvl w:ilvl="0" w:tplc="0BDA195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CCF1B6B"/>
    <w:multiLevelType w:val="hybridMultilevel"/>
    <w:tmpl w:val="2FCAC08C"/>
    <w:lvl w:ilvl="0" w:tplc="B33E03F6">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221C17"/>
    <w:multiLevelType w:val="hybridMultilevel"/>
    <w:tmpl w:val="361091D4"/>
    <w:lvl w:ilvl="0" w:tplc="9D7E593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7A3715"/>
    <w:multiLevelType w:val="hybridMultilevel"/>
    <w:tmpl w:val="E8CC9970"/>
    <w:lvl w:ilvl="0" w:tplc="5CCA29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284223E"/>
    <w:multiLevelType w:val="hybridMultilevel"/>
    <w:tmpl w:val="CC067886"/>
    <w:lvl w:ilvl="0" w:tplc="B2482480">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1">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795517"/>
    <w:multiLevelType w:val="hybridMultilevel"/>
    <w:tmpl w:val="560EC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0"/>
  </w:num>
  <w:num w:numId="3">
    <w:abstractNumId w:val="11"/>
  </w:num>
  <w:num w:numId="4">
    <w:abstractNumId w:val="16"/>
  </w:num>
  <w:num w:numId="5">
    <w:abstractNumId w:val="24"/>
  </w:num>
  <w:num w:numId="6">
    <w:abstractNumId w:val="23"/>
  </w:num>
  <w:num w:numId="7">
    <w:abstractNumId w:val="25"/>
  </w:num>
  <w:num w:numId="8">
    <w:abstractNumId w:val="12"/>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22"/>
  </w:num>
  <w:num w:numId="15">
    <w:abstractNumId w:val="4"/>
  </w:num>
  <w:num w:numId="16">
    <w:abstractNumId w:val="10"/>
  </w:num>
  <w:num w:numId="17">
    <w:abstractNumId w:val="18"/>
  </w:num>
  <w:num w:numId="18">
    <w:abstractNumId w:val="27"/>
  </w:num>
  <w:num w:numId="19">
    <w:abstractNumId w:val="5"/>
  </w:num>
  <w:num w:numId="20">
    <w:abstractNumId w:val="21"/>
  </w:num>
  <w:num w:numId="21">
    <w:abstractNumId w:val="28"/>
  </w:num>
  <w:num w:numId="22">
    <w:abstractNumId w:val="6"/>
  </w:num>
  <w:num w:numId="23">
    <w:abstractNumId w:val="2"/>
  </w:num>
  <w:num w:numId="24">
    <w:abstractNumId w:val="8"/>
  </w:num>
  <w:num w:numId="25">
    <w:abstractNumId w:val="17"/>
  </w:num>
  <w:num w:numId="26">
    <w:abstractNumId w:val="3"/>
  </w:num>
  <w:num w:numId="27">
    <w:abstractNumId w:val="26"/>
  </w:num>
  <w:num w:numId="28">
    <w:abstractNumId w:val="14"/>
  </w:num>
  <w:num w:numId="29">
    <w:abstractNumId w:val="19"/>
  </w:num>
  <w:num w:numId="30">
    <w:abstractNumId w:val="9"/>
  </w:num>
  <w:num w:numId="31">
    <w:abstractNumId w:val="13"/>
  </w:num>
  <w:num w:numId="32">
    <w:abstractNumId w:val="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23C"/>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63"/>
    <w:rsid w:val="000229F9"/>
    <w:rsid w:val="00022AA6"/>
    <w:rsid w:val="00022B0F"/>
    <w:rsid w:val="00022D15"/>
    <w:rsid w:val="00022DB6"/>
    <w:rsid w:val="00022DBF"/>
    <w:rsid w:val="00022FB1"/>
    <w:rsid w:val="00022FEC"/>
    <w:rsid w:val="00022FF6"/>
    <w:rsid w:val="00023045"/>
    <w:rsid w:val="00023079"/>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644"/>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1E7"/>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8B3"/>
    <w:rsid w:val="000329F8"/>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8F2"/>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1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5B"/>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B29"/>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47"/>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DB4"/>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A"/>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359"/>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DCF"/>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92"/>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5E4"/>
    <w:rsid w:val="0007165B"/>
    <w:rsid w:val="0007166F"/>
    <w:rsid w:val="00071954"/>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5C"/>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76D"/>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B76"/>
    <w:rsid w:val="00091C98"/>
    <w:rsid w:val="00091CBA"/>
    <w:rsid w:val="00091CD9"/>
    <w:rsid w:val="00091D05"/>
    <w:rsid w:val="00091E96"/>
    <w:rsid w:val="00091ECE"/>
    <w:rsid w:val="00091F2D"/>
    <w:rsid w:val="000920BD"/>
    <w:rsid w:val="000921AD"/>
    <w:rsid w:val="0009223E"/>
    <w:rsid w:val="000922A5"/>
    <w:rsid w:val="00092308"/>
    <w:rsid w:val="00092355"/>
    <w:rsid w:val="00092361"/>
    <w:rsid w:val="00092364"/>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B91"/>
    <w:rsid w:val="00096D17"/>
    <w:rsid w:val="00096E38"/>
    <w:rsid w:val="00096E62"/>
    <w:rsid w:val="00096F60"/>
    <w:rsid w:val="00096F71"/>
    <w:rsid w:val="00096FF8"/>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9E0"/>
    <w:rsid w:val="000A3A24"/>
    <w:rsid w:val="000A3AB9"/>
    <w:rsid w:val="000A3B03"/>
    <w:rsid w:val="000A3CE0"/>
    <w:rsid w:val="000A3CFD"/>
    <w:rsid w:val="000A3F35"/>
    <w:rsid w:val="000A414B"/>
    <w:rsid w:val="000A415D"/>
    <w:rsid w:val="000A4194"/>
    <w:rsid w:val="000A41DC"/>
    <w:rsid w:val="000A42B3"/>
    <w:rsid w:val="000A435A"/>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74"/>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2CA"/>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8F1"/>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547"/>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89"/>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79C"/>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60"/>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AE1"/>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4B"/>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4FA"/>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2F9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BF5"/>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1F59"/>
    <w:rsid w:val="00132127"/>
    <w:rsid w:val="00132177"/>
    <w:rsid w:val="00132225"/>
    <w:rsid w:val="00132267"/>
    <w:rsid w:val="00132401"/>
    <w:rsid w:val="00132504"/>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4BB"/>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6D1"/>
    <w:rsid w:val="00150924"/>
    <w:rsid w:val="00150980"/>
    <w:rsid w:val="00150B7A"/>
    <w:rsid w:val="00150BE6"/>
    <w:rsid w:val="00150DE7"/>
    <w:rsid w:val="00150E19"/>
    <w:rsid w:val="00150E67"/>
    <w:rsid w:val="00150EE6"/>
    <w:rsid w:val="00150FE5"/>
    <w:rsid w:val="0015104A"/>
    <w:rsid w:val="001510F0"/>
    <w:rsid w:val="0015118A"/>
    <w:rsid w:val="00151192"/>
    <w:rsid w:val="00151201"/>
    <w:rsid w:val="0015123A"/>
    <w:rsid w:val="00151264"/>
    <w:rsid w:val="0015139C"/>
    <w:rsid w:val="001513A2"/>
    <w:rsid w:val="00151430"/>
    <w:rsid w:val="00151467"/>
    <w:rsid w:val="001515AD"/>
    <w:rsid w:val="001515E2"/>
    <w:rsid w:val="001515E9"/>
    <w:rsid w:val="00151694"/>
    <w:rsid w:val="001516D0"/>
    <w:rsid w:val="001518A4"/>
    <w:rsid w:val="001518D9"/>
    <w:rsid w:val="00151A36"/>
    <w:rsid w:val="00151D0D"/>
    <w:rsid w:val="00151D55"/>
    <w:rsid w:val="00151D64"/>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E75"/>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87F"/>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5C"/>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23E"/>
    <w:rsid w:val="0017530D"/>
    <w:rsid w:val="001753F1"/>
    <w:rsid w:val="00175494"/>
    <w:rsid w:val="00175590"/>
    <w:rsid w:val="00175663"/>
    <w:rsid w:val="0017571A"/>
    <w:rsid w:val="00175793"/>
    <w:rsid w:val="0017580B"/>
    <w:rsid w:val="001758A6"/>
    <w:rsid w:val="001758F8"/>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30"/>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CC6"/>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26E"/>
    <w:rsid w:val="001946A3"/>
    <w:rsid w:val="0019491F"/>
    <w:rsid w:val="001949DA"/>
    <w:rsid w:val="00194A4C"/>
    <w:rsid w:val="00194A94"/>
    <w:rsid w:val="00194AE6"/>
    <w:rsid w:val="00194AED"/>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2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C2"/>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4F1"/>
    <w:rsid w:val="001A55C6"/>
    <w:rsid w:val="001A56FF"/>
    <w:rsid w:val="001A577D"/>
    <w:rsid w:val="001A5811"/>
    <w:rsid w:val="001A5842"/>
    <w:rsid w:val="001A5941"/>
    <w:rsid w:val="001A5A09"/>
    <w:rsid w:val="001A5B14"/>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0"/>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0F7"/>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5D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5D"/>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5FC0"/>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CB5"/>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9D8"/>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75"/>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4A"/>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C05"/>
    <w:rsid w:val="00203C14"/>
    <w:rsid w:val="00203C36"/>
    <w:rsid w:val="00203CD5"/>
    <w:rsid w:val="00203D75"/>
    <w:rsid w:val="00203DBC"/>
    <w:rsid w:val="00203DCF"/>
    <w:rsid w:val="00203EB7"/>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A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05"/>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BB"/>
    <w:rsid w:val="00206DE4"/>
    <w:rsid w:val="00206EFE"/>
    <w:rsid w:val="00206EFF"/>
    <w:rsid w:val="00206F17"/>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DBB"/>
    <w:rsid w:val="00212F61"/>
    <w:rsid w:val="00212F9D"/>
    <w:rsid w:val="00212FD2"/>
    <w:rsid w:val="00213012"/>
    <w:rsid w:val="00213019"/>
    <w:rsid w:val="00213046"/>
    <w:rsid w:val="0021304C"/>
    <w:rsid w:val="0021312E"/>
    <w:rsid w:val="00213194"/>
    <w:rsid w:val="00213290"/>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469"/>
    <w:rsid w:val="00220639"/>
    <w:rsid w:val="002206BB"/>
    <w:rsid w:val="00220712"/>
    <w:rsid w:val="00220822"/>
    <w:rsid w:val="0022083F"/>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695"/>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7AE"/>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59"/>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C8"/>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7AA"/>
    <w:rsid w:val="00242833"/>
    <w:rsid w:val="00242925"/>
    <w:rsid w:val="002429BE"/>
    <w:rsid w:val="00242A5E"/>
    <w:rsid w:val="00242AE5"/>
    <w:rsid w:val="00242BB3"/>
    <w:rsid w:val="00242BB9"/>
    <w:rsid w:val="00242CBF"/>
    <w:rsid w:val="00242D3C"/>
    <w:rsid w:val="00242D4D"/>
    <w:rsid w:val="00242F21"/>
    <w:rsid w:val="0024302F"/>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B2"/>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CE1"/>
    <w:rsid w:val="00252D4C"/>
    <w:rsid w:val="00252D80"/>
    <w:rsid w:val="00252DF5"/>
    <w:rsid w:val="00252E90"/>
    <w:rsid w:val="00252FCC"/>
    <w:rsid w:val="00253001"/>
    <w:rsid w:val="00253179"/>
    <w:rsid w:val="002533CD"/>
    <w:rsid w:val="00253446"/>
    <w:rsid w:val="002534FD"/>
    <w:rsid w:val="0025355F"/>
    <w:rsid w:val="002535AA"/>
    <w:rsid w:val="002535C8"/>
    <w:rsid w:val="002535FB"/>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9E5"/>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E7E"/>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92"/>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03"/>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55"/>
    <w:rsid w:val="002A39D1"/>
    <w:rsid w:val="002A3AC4"/>
    <w:rsid w:val="002A3E93"/>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EAE"/>
    <w:rsid w:val="002A5F9B"/>
    <w:rsid w:val="002A6059"/>
    <w:rsid w:val="002A60D1"/>
    <w:rsid w:val="002A623C"/>
    <w:rsid w:val="002A6256"/>
    <w:rsid w:val="002A6443"/>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96"/>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15"/>
    <w:rsid w:val="002B635E"/>
    <w:rsid w:val="002B64B1"/>
    <w:rsid w:val="002B64D1"/>
    <w:rsid w:val="002B6639"/>
    <w:rsid w:val="002B6692"/>
    <w:rsid w:val="002B6705"/>
    <w:rsid w:val="002B681D"/>
    <w:rsid w:val="002B6901"/>
    <w:rsid w:val="002B695A"/>
    <w:rsid w:val="002B6A23"/>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BB"/>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1BB"/>
    <w:rsid w:val="002D0385"/>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828"/>
    <w:rsid w:val="002D1937"/>
    <w:rsid w:val="002D19B1"/>
    <w:rsid w:val="002D1A38"/>
    <w:rsid w:val="002D1A6C"/>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097"/>
    <w:rsid w:val="002D5232"/>
    <w:rsid w:val="002D53A6"/>
    <w:rsid w:val="002D53AF"/>
    <w:rsid w:val="002D5424"/>
    <w:rsid w:val="002D545E"/>
    <w:rsid w:val="002D550F"/>
    <w:rsid w:val="002D5522"/>
    <w:rsid w:val="002D5558"/>
    <w:rsid w:val="002D565B"/>
    <w:rsid w:val="002D574F"/>
    <w:rsid w:val="002D5756"/>
    <w:rsid w:val="002D5767"/>
    <w:rsid w:val="002D578D"/>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8B"/>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3F8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2D"/>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3B"/>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2CD"/>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C8"/>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69C"/>
    <w:rsid w:val="002F5777"/>
    <w:rsid w:val="002F57F0"/>
    <w:rsid w:val="002F58A1"/>
    <w:rsid w:val="002F58DA"/>
    <w:rsid w:val="002F5913"/>
    <w:rsid w:val="002F5B35"/>
    <w:rsid w:val="002F5B3C"/>
    <w:rsid w:val="002F5B5D"/>
    <w:rsid w:val="002F5C01"/>
    <w:rsid w:val="002F5C36"/>
    <w:rsid w:val="002F5F3C"/>
    <w:rsid w:val="002F5F59"/>
    <w:rsid w:val="002F5F6C"/>
    <w:rsid w:val="002F5F85"/>
    <w:rsid w:val="002F5FAF"/>
    <w:rsid w:val="002F5FF0"/>
    <w:rsid w:val="002F6031"/>
    <w:rsid w:val="002F60BA"/>
    <w:rsid w:val="002F623F"/>
    <w:rsid w:val="002F626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00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DF4"/>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6F5"/>
    <w:rsid w:val="003247B0"/>
    <w:rsid w:val="003247D2"/>
    <w:rsid w:val="0032490A"/>
    <w:rsid w:val="00324916"/>
    <w:rsid w:val="00324A4D"/>
    <w:rsid w:val="00324ADA"/>
    <w:rsid w:val="00324CF3"/>
    <w:rsid w:val="00324D23"/>
    <w:rsid w:val="00324DA6"/>
    <w:rsid w:val="00324EBF"/>
    <w:rsid w:val="00324ECD"/>
    <w:rsid w:val="00324EEC"/>
    <w:rsid w:val="003250C8"/>
    <w:rsid w:val="00325106"/>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05"/>
    <w:rsid w:val="00326725"/>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5B1"/>
    <w:rsid w:val="0033362E"/>
    <w:rsid w:val="003336EB"/>
    <w:rsid w:val="00333754"/>
    <w:rsid w:val="00333817"/>
    <w:rsid w:val="0033384E"/>
    <w:rsid w:val="003338AD"/>
    <w:rsid w:val="00333956"/>
    <w:rsid w:val="003339BE"/>
    <w:rsid w:val="00333A04"/>
    <w:rsid w:val="00333ACC"/>
    <w:rsid w:val="00333B37"/>
    <w:rsid w:val="00333CA9"/>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782"/>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141"/>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003"/>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3A"/>
    <w:rsid w:val="00343570"/>
    <w:rsid w:val="00343606"/>
    <w:rsid w:val="0034368D"/>
    <w:rsid w:val="0034374E"/>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040"/>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7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6E0"/>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0EB"/>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0FDC"/>
    <w:rsid w:val="00361034"/>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76"/>
    <w:rsid w:val="00365AE7"/>
    <w:rsid w:val="00365C23"/>
    <w:rsid w:val="00365D29"/>
    <w:rsid w:val="00365E55"/>
    <w:rsid w:val="00365F20"/>
    <w:rsid w:val="00366083"/>
    <w:rsid w:val="0036622D"/>
    <w:rsid w:val="003663AE"/>
    <w:rsid w:val="003663C6"/>
    <w:rsid w:val="003663F8"/>
    <w:rsid w:val="0036640E"/>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3C9"/>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0C8"/>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6E"/>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96"/>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69F"/>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66"/>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C6"/>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743"/>
    <w:rsid w:val="003A3874"/>
    <w:rsid w:val="003A3880"/>
    <w:rsid w:val="003A38B6"/>
    <w:rsid w:val="003A38E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6CA8"/>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967"/>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2F"/>
    <w:rsid w:val="003D05AF"/>
    <w:rsid w:val="003D05D6"/>
    <w:rsid w:val="003D0616"/>
    <w:rsid w:val="003D0618"/>
    <w:rsid w:val="003D066A"/>
    <w:rsid w:val="003D0670"/>
    <w:rsid w:val="003D08CF"/>
    <w:rsid w:val="003D096B"/>
    <w:rsid w:val="003D097D"/>
    <w:rsid w:val="003D0A0C"/>
    <w:rsid w:val="003D0A12"/>
    <w:rsid w:val="003D0AF4"/>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C4"/>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884"/>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C"/>
    <w:rsid w:val="003D5292"/>
    <w:rsid w:val="003D53EB"/>
    <w:rsid w:val="003D5412"/>
    <w:rsid w:val="003D5559"/>
    <w:rsid w:val="003D556E"/>
    <w:rsid w:val="003D56F2"/>
    <w:rsid w:val="003D5781"/>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1C71"/>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4F4"/>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82E"/>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232"/>
    <w:rsid w:val="003F7327"/>
    <w:rsid w:val="003F736A"/>
    <w:rsid w:val="003F756C"/>
    <w:rsid w:val="003F75D0"/>
    <w:rsid w:val="003F76D1"/>
    <w:rsid w:val="003F771E"/>
    <w:rsid w:val="003F78AF"/>
    <w:rsid w:val="003F78B8"/>
    <w:rsid w:val="003F78E6"/>
    <w:rsid w:val="003F7922"/>
    <w:rsid w:val="003F79F6"/>
    <w:rsid w:val="003F79FD"/>
    <w:rsid w:val="003F7B57"/>
    <w:rsid w:val="003F7B6D"/>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4E4"/>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8B"/>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3FC6"/>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17F7E"/>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6C"/>
    <w:rsid w:val="00421B54"/>
    <w:rsid w:val="00421BE4"/>
    <w:rsid w:val="00421C8D"/>
    <w:rsid w:val="00421CFA"/>
    <w:rsid w:val="00421D78"/>
    <w:rsid w:val="00421F65"/>
    <w:rsid w:val="00421F7E"/>
    <w:rsid w:val="00421FDA"/>
    <w:rsid w:val="0042203C"/>
    <w:rsid w:val="0042238C"/>
    <w:rsid w:val="004223A9"/>
    <w:rsid w:val="00422412"/>
    <w:rsid w:val="00422426"/>
    <w:rsid w:val="004224C1"/>
    <w:rsid w:val="004225EC"/>
    <w:rsid w:val="00422707"/>
    <w:rsid w:val="00422720"/>
    <w:rsid w:val="00422813"/>
    <w:rsid w:val="004228D7"/>
    <w:rsid w:val="004228EC"/>
    <w:rsid w:val="00422A0C"/>
    <w:rsid w:val="00422AEF"/>
    <w:rsid w:val="00422B67"/>
    <w:rsid w:val="00422BBD"/>
    <w:rsid w:val="00422C14"/>
    <w:rsid w:val="00422C2C"/>
    <w:rsid w:val="00422CE6"/>
    <w:rsid w:val="00422D08"/>
    <w:rsid w:val="00422D40"/>
    <w:rsid w:val="00422D74"/>
    <w:rsid w:val="00422E99"/>
    <w:rsid w:val="0042311B"/>
    <w:rsid w:val="00423142"/>
    <w:rsid w:val="0042314D"/>
    <w:rsid w:val="004231BC"/>
    <w:rsid w:val="00423285"/>
    <w:rsid w:val="004232E0"/>
    <w:rsid w:val="0042332F"/>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0D0"/>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B8"/>
    <w:rsid w:val="00446EC4"/>
    <w:rsid w:val="00446F98"/>
    <w:rsid w:val="00447094"/>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5"/>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3A"/>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4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78"/>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AA"/>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5EC2"/>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20F"/>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C5E"/>
    <w:rsid w:val="00487E82"/>
    <w:rsid w:val="00487EAE"/>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5AE"/>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56"/>
    <w:rsid w:val="004959B5"/>
    <w:rsid w:val="00495AC4"/>
    <w:rsid w:val="00495C05"/>
    <w:rsid w:val="00495D3A"/>
    <w:rsid w:val="00495DEF"/>
    <w:rsid w:val="00495E68"/>
    <w:rsid w:val="00495FB2"/>
    <w:rsid w:val="00496315"/>
    <w:rsid w:val="004963A7"/>
    <w:rsid w:val="004963C0"/>
    <w:rsid w:val="00496407"/>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02"/>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8F6"/>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85"/>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2F"/>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58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607"/>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2B"/>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783"/>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53A"/>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3F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64"/>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D0B"/>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AB"/>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498"/>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050"/>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4C"/>
    <w:rsid w:val="004F568A"/>
    <w:rsid w:val="004F57FA"/>
    <w:rsid w:val="004F583F"/>
    <w:rsid w:val="004F5961"/>
    <w:rsid w:val="004F5996"/>
    <w:rsid w:val="004F5A4C"/>
    <w:rsid w:val="004F5B52"/>
    <w:rsid w:val="004F5C8B"/>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81"/>
    <w:rsid w:val="004F64DA"/>
    <w:rsid w:val="004F654A"/>
    <w:rsid w:val="004F6692"/>
    <w:rsid w:val="004F689B"/>
    <w:rsid w:val="004F6AA2"/>
    <w:rsid w:val="004F6B6D"/>
    <w:rsid w:val="004F6B80"/>
    <w:rsid w:val="004F6E43"/>
    <w:rsid w:val="004F6E90"/>
    <w:rsid w:val="004F6EC3"/>
    <w:rsid w:val="004F6F11"/>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0CF"/>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9EF"/>
    <w:rsid w:val="00505A1D"/>
    <w:rsid w:val="00505AF5"/>
    <w:rsid w:val="00505B10"/>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393"/>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53"/>
    <w:rsid w:val="00507E7C"/>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AE5"/>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8DD"/>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A5"/>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84D"/>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44"/>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1C"/>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3FC"/>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E3"/>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ED"/>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4E"/>
    <w:rsid w:val="00554872"/>
    <w:rsid w:val="0055489C"/>
    <w:rsid w:val="005548A9"/>
    <w:rsid w:val="005548E8"/>
    <w:rsid w:val="005549B2"/>
    <w:rsid w:val="00554AF0"/>
    <w:rsid w:val="00554B45"/>
    <w:rsid w:val="00554B49"/>
    <w:rsid w:val="00554BFF"/>
    <w:rsid w:val="00554C71"/>
    <w:rsid w:val="00554C91"/>
    <w:rsid w:val="00554C98"/>
    <w:rsid w:val="00554D04"/>
    <w:rsid w:val="00554D4D"/>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8FC"/>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8F7"/>
    <w:rsid w:val="00563916"/>
    <w:rsid w:val="0056395F"/>
    <w:rsid w:val="00563C5B"/>
    <w:rsid w:val="00563C66"/>
    <w:rsid w:val="00563D19"/>
    <w:rsid w:val="00563D5E"/>
    <w:rsid w:val="00563D5F"/>
    <w:rsid w:val="00563D96"/>
    <w:rsid w:val="00563DF5"/>
    <w:rsid w:val="0056405C"/>
    <w:rsid w:val="005641AE"/>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27"/>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85"/>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13A"/>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96"/>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03"/>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96F"/>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BAB"/>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AE3"/>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7E"/>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E3"/>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50"/>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9F9"/>
    <w:rsid w:val="005B6A14"/>
    <w:rsid w:val="005B6A1A"/>
    <w:rsid w:val="005B6A3F"/>
    <w:rsid w:val="005B6A69"/>
    <w:rsid w:val="005B6BBE"/>
    <w:rsid w:val="005B6BDA"/>
    <w:rsid w:val="005B6C85"/>
    <w:rsid w:val="005B6D45"/>
    <w:rsid w:val="005B6E9A"/>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7B"/>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04"/>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0D0"/>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16"/>
    <w:rsid w:val="005E1644"/>
    <w:rsid w:val="005E1675"/>
    <w:rsid w:val="005E167B"/>
    <w:rsid w:val="005E1762"/>
    <w:rsid w:val="005E1763"/>
    <w:rsid w:val="005E18DB"/>
    <w:rsid w:val="005E1A53"/>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37"/>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CB"/>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4FF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35"/>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5F"/>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0FE"/>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D7D"/>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1"/>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558"/>
    <w:rsid w:val="0063167D"/>
    <w:rsid w:val="00631758"/>
    <w:rsid w:val="00631826"/>
    <w:rsid w:val="0063182F"/>
    <w:rsid w:val="00631839"/>
    <w:rsid w:val="006318B4"/>
    <w:rsid w:val="00631903"/>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47"/>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2F82"/>
    <w:rsid w:val="0064311A"/>
    <w:rsid w:val="006432B5"/>
    <w:rsid w:val="0064332B"/>
    <w:rsid w:val="006433FF"/>
    <w:rsid w:val="00643457"/>
    <w:rsid w:val="006434FB"/>
    <w:rsid w:val="006435C4"/>
    <w:rsid w:val="0064364D"/>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BE9"/>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640"/>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0"/>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9CA"/>
    <w:rsid w:val="00653A41"/>
    <w:rsid w:val="00653A48"/>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86E"/>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79"/>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ED"/>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12"/>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9D4"/>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807"/>
    <w:rsid w:val="00684A17"/>
    <w:rsid w:val="00684A57"/>
    <w:rsid w:val="00684A58"/>
    <w:rsid w:val="00684B22"/>
    <w:rsid w:val="00684CAF"/>
    <w:rsid w:val="00684CE8"/>
    <w:rsid w:val="00684D56"/>
    <w:rsid w:val="00684D61"/>
    <w:rsid w:val="00684D78"/>
    <w:rsid w:val="00684DDF"/>
    <w:rsid w:val="00684E38"/>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0FA9"/>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0C"/>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215"/>
    <w:rsid w:val="006B22D6"/>
    <w:rsid w:val="006B238D"/>
    <w:rsid w:val="006B23B4"/>
    <w:rsid w:val="006B250F"/>
    <w:rsid w:val="006B2539"/>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CB8"/>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67"/>
    <w:rsid w:val="006C4F78"/>
    <w:rsid w:val="006C5058"/>
    <w:rsid w:val="006C516E"/>
    <w:rsid w:val="006C5234"/>
    <w:rsid w:val="006C5281"/>
    <w:rsid w:val="006C532D"/>
    <w:rsid w:val="006C537D"/>
    <w:rsid w:val="006C546F"/>
    <w:rsid w:val="006C54C9"/>
    <w:rsid w:val="006C5583"/>
    <w:rsid w:val="006C582B"/>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ABE"/>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D2"/>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8BB"/>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68"/>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24"/>
    <w:rsid w:val="006E3B4A"/>
    <w:rsid w:val="006E3B79"/>
    <w:rsid w:val="006E3B7C"/>
    <w:rsid w:val="006E3CDE"/>
    <w:rsid w:val="006E3DFC"/>
    <w:rsid w:val="006E3EC9"/>
    <w:rsid w:val="006E4084"/>
    <w:rsid w:val="006E40DC"/>
    <w:rsid w:val="006E4106"/>
    <w:rsid w:val="006E41AE"/>
    <w:rsid w:val="006E424A"/>
    <w:rsid w:val="006E42EC"/>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8EC"/>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4"/>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69"/>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99A"/>
    <w:rsid w:val="006F5AAE"/>
    <w:rsid w:val="006F5B24"/>
    <w:rsid w:val="006F5C5B"/>
    <w:rsid w:val="006F5CBD"/>
    <w:rsid w:val="006F5D4C"/>
    <w:rsid w:val="006F5DD0"/>
    <w:rsid w:val="006F5E8B"/>
    <w:rsid w:val="006F5F59"/>
    <w:rsid w:val="006F6085"/>
    <w:rsid w:val="006F609B"/>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4A"/>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AF0"/>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260"/>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AD4"/>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7A"/>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9EF"/>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517"/>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214"/>
    <w:rsid w:val="00737422"/>
    <w:rsid w:val="007374AB"/>
    <w:rsid w:val="007374B0"/>
    <w:rsid w:val="00737502"/>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36B"/>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1C5"/>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58B"/>
    <w:rsid w:val="0076163B"/>
    <w:rsid w:val="007616FE"/>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C31"/>
    <w:rsid w:val="00766CF0"/>
    <w:rsid w:val="00766D4A"/>
    <w:rsid w:val="00766E64"/>
    <w:rsid w:val="00766F59"/>
    <w:rsid w:val="00766F6F"/>
    <w:rsid w:val="00767020"/>
    <w:rsid w:val="0076715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F5C"/>
    <w:rsid w:val="00770FAE"/>
    <w:rsid w:val="00770FB9"/>
    <w:rsid w:val="00770FD2"/>
    <w:rsid w:val="00771167"/>
    <w:rsid w:val="0077116A"/>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AE9"/>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29E"/>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00"/>
    <w:rsid w:val="0079764E"/>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4F"/>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1F46"/>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34"/>
    <w:rsid w:val="007B126E"/>
    <w:rsid w:val="007B132A"/>
    <w:rsid w:val="007B134C"/>
    <w:rsid w:val="007B14CF"/>
    <w:rsid w:val="007B1519"/>
    <w:rsid w:val="007B1557"/>
    <w:rsid w:val="007B1618"/>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52"/>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EA3"/>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A5"/>
    <w:rsid w:val="007B7774"/>
    <w:rsid w:val="007B786F"/>
    <w:rsid w:val="007B793E"/>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07"/>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4"/>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5D4"/>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A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212"/>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CD1"/>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3B"/>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E1"/>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72"/>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2CB"/>
    <w:rsid w:val="008245B9"/>
    <w:rsid w:val="008245EB"/>
    <w:rsid w:val="00824608"/>
    <w:rsid w:val="00824614"/>
    <w:rsid w:val="0082463A"/>
    <w:rsid w:val="00824693"/>
    <w:rsid w:val="00824749"/>
    <w:rsid w:val="0082478D"/>
    <w:rsid w:val="008247F0"/>
    <w:rsid w:val="008248B3"/>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A"/>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713"/>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87"/>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AF2"/>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AE7"/>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886"/>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48"/>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BCF"/>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187"/>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D02"/>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112"/>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CD"/>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9"/>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A5"/>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305"/>
    <w:rsid w:val="008C0403"/>
    <w:rsid w:val="008C04A2"/>
    <w:rsid w:val="008C05F0"/>
    <w:rsid w:val="008C065F"/>
    <w:rsid w:val="008C06CD"/>
    <w:rsid w:val="008C06E6"/>
    <w:rsid w:val="008C077F"/>
    <w:rsid w:val="008C08F7"/>
    <w:rsid w:val="008C0981"/>
    <w:rsid w:val="008C0AF7"/>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32"/>
    <w:rsid w:val="008C2AFC"/>
    <w:rsid w:val="008C2C93"/>
    <w:rsid w:val="008C2CFD"/>
    <w:rsid w:val="008C2E14"/>
    <w:rsid w:val="008C2E18"/>
    <w:rsid w:val="008C2EC5"/>
    <w:rsid w:val="008C2F18"/>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5D"/>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7B"/>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85"/>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6E0"/>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3A"/>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5"/>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67"/>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14"/>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49"/>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50B"/>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880"/>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4B"/>
    <w:rsid w:val="00922C51"/>
    <w:rsid w:val="00922D93"/>
    <w:rsid w:val="00922F34"/>
    <w:rsid w:val="00923224"/>
    <w:rsid w:val="009233BC"/>
    <w:rsid w:val="009234F6"/>
    <w:rsid w:val="00923655"/>
    <w:rsid w:val="009236AA"/>
    <w:rsid w:val="009237FE"/>
    <w:rsid w:val="00923845"/>
    <w:rsid w:val="0092397C"/>
    <w:rsid w:val="00923BCD"/>
    <w:rsid w:val="00923D34"/>
    <w:rsid w:val="00923D61"/>
    <w:rsid w:val="00923F00"/>
    <w:rsid w:val="00923F81"/>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79"/>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6C"/>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5"/>
    <w:rsid w:val="0093225C"/>
    <w:rsid w:val="00932313"/>
    <w:rsid w:val="00932510"/>
    <w:rsid w:val="00932594"/>
    <w:rsid w:val="009325D8"/>
    <w:rsid w:val="00932608"/>
    <w:rsid w:val="0093274E"/>
    <w:rsid w:val="009328EE"/>
    <w:rsid w:val="00932909"/>
    <w:rsid w:val="009329CC"/>
    <w:rsid w:val="009329FC"/>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4D"/>
    <w:rsid w:val="00933856"/>
    <w:rsid w:val="00933957"/>
    <w:rsid w:val="009339CD"/>
    <w:rsid w:val="00933A43"/>
    <w:rsid w:val="00933CDE"/>
    <w:rsid w:val="00933DB9"/>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49B"/>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1C"/>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DD4"/>
    <w:rsid w:val="00951E5B"/>
    <w:rsid w:val="00951EB3"/>
    <w:rsid w:val="00952121"/>
    <w:rsid w:val="009521DB"/>
    <w:rsid w:val="00952212"/>
    <w:rsid w:val="00952393"/>
    <w:rsid w:val="00952505"/>
    <w:rsid w:val="00952540"/>
    <w:rsid w:val="009525D7"/>
    <w:rsid w:val="00952738"/>
    <w:rsid w:val="009529C6"/>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D52"/>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53"/>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085"/>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44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3F"/>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9E"/>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1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6CA"/>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51E"/>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05"/>
    <w:rsid w:val="00995C9C"/>
    <w:rsid w:val="00995CA1"/>
    <w:rsid w:val="00995D5F"/>
    <w:rsid w:val="00995E5C"/>
    <w:rsid w:val="00995E8D"/>
    <w:rsid w:val="00995EAE"/>
    <w:rsid w:val="00995F7E"/>
    <w:rsid w:val="00995FD0"/>
    <w:rsid w:val="00995FF9"/>
    <w:rsid w:val="0099608A"/>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6E"/>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9F"/>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88"/>
    <w:rsid w:val="009A66F5"/>
    <w:rsid w:val="009A6715"/>
    <w:rsid w:val="009A6820"/>
    <w:rsid w:val="009A6846"/>
    <w:rsid w:val="009A686B"/>
    <w:rsid w:val="009A68CE"/>
    <w:rsid w:val="009A6919"/>
    <w:rsid w:val="009A69C5"/>
    <w:rsid w:val="009A69E3"/>
    <w:rsid w:val="009A6B03"/>
    <w:rsid w:val="009A6B4B"/>
    <w:rsid w:val="009A6BE2"/>
    <w:rsid w:val="009A6DC9"/>
    <w:rsid w:val="009A6DCE"/>
    <w:rsid w:val="009A6DCF"/>
    <w:rsid w:val="009A6E80"/>
    <w:rsid w:val="009A6F28"/>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2CF"/>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3FC"/>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1FB"/>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EF"/>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1D"/>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2"/>
    <w:rsid w:val="009E03EA"/>
    <w:rsid w:val="009E0404"/>
    <w:rsid w:val="009E0421"/>
    <w:rsid w:val="009E0525"/>
    <w:rsid w:val="009E0600"/>
    <w:rsid w:val="009E0611"/>
    <w:rsid w:val="009E06E4"/>
    <w:rsid w:val="009E0752"/>
    <w:rsid w:val="009E0816"/>
    <w:rsid w:val="009E088A"/>
    <w:rsid w:val="009E08EC"/>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8ED"/>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13"/>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DB3"/>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01"/>
    <w:rsid w:val="009F4514"/>
    <w:rsid w:val="009F4674"/>
    <w:rsid w:val="009F46CC"/>
    <w:rsid w:val="009F46F1"/>
    <w:rsid w:val="009F4750"/>
    <w:rsid w:val="009F479C"/>
    <w:rsid w:val="009F47E4"/>
    <w:rsid w:val="009F49BA"/>
    <w:rsid w:val="009F4A71"/>
    <w:rsid w:val="009F4B1C"/>
    <w:rsid w:val="009F4CA8"/>
    <w:rsid w:val="009F4DF1"/>
    <w:rsid w:val="009F4EDB"/>
    <w:rsid w:val="009F4F68"/>
    <w:rsid w:val="009F4FA9"/>
    <w:rsid w:val="009F51DD"/>
    <w:rsid w:val="009F523B"/>
    <w:rsid w:val="009F523E"/>
    <w:rsid w:val="009F52B9"/>
    <w:rsid w:val="009F5710"/>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90"/>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47E"/>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D22"/>
    <w:rsid w:val="00A11DDC"/>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468"/>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A9D"/>
    <w:rsid w:val="00A17CA2"/>
    <w:rsid w:val="00A17CAA"/>
    <w:rsid w:val="00A17CFC"/>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2B"/>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26"/>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1E"/>
    <w:rsid w:val="00A27B39"/>
    <w:rsid w:val="00A27B97"/>
    <w:rsid w:val="00A27BE0"/>
    <w:rsid w:val="00A27E8E"/>
    <w:rsid w:val="00A27EB0"/>
    <w:rsid w:val="00A27F62"/>
    <w:rsid w:val="00A30024"/>
    <w:rsid w:val="00A30026"/>
    <w:rsid w:val="00A3004E"/>
    <w:rsid w:val="00A30105"/>
    <w:rsid w:val="00A3013B"/>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23"/>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7E4"/>
    <w:rsid w:val="00A37847"/>
    <w:rsid w:val="00A37A6C"/>
    <w:rsid w:val="00A37AE7"/>
    <w:rsid w:val="00A37BE9"/>
    <w:rsid w:val="00A37C6E"/>
    <w:rsid w:val="00A37C80"/>
    <w:rsid w:val="00A37FE0"/>
    <w:rsid w:val="00A40060"/>
    <w:rsid w:val="00A4014A"/>
    <w:rsid w:val="00A40204"/>
    <w:rsid w:val="00A402DC"/>
    <w:rsid w:val="00A40413"/>
    <w:rsid w:val="00A4080A"/>
    <w:rsid w:val="00A408E7"/>
    <w:rsid w:val="00A4090D"/>
    <w:rsid w:val="00A40962"/>
    <w:rsid w:val="00A409F5"/>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8E4"/>
    <w:rsid w:val="00A62943"/>
    <w:rsid w:val="00A62A6D"/>
    <w:rsid w:val="00A62BF4"/>
    <w:rsid w:val="00A62EB1"/>
    <w:rsid w:val="00A62EEC"/>
    <w:rsid w:val="00A632EE"/>
    <w:rsid w:val="00A633C2"/>
    <w:rsid w:val="00A633E1"/>
    <w:rsid w:val="00A634C8"/>
    <w:rsid w:val="00A63571"/>
    <w:rsid w:val="00A63576"/>
    <w:rsid w:val="00A6376C"/>
    <w:rsid w:val="00A6380E"/>
    <w:rsid w:val="00A63823"/>
    <w:rsid w:val="00A63A44"/>
    <w:rsid w:val="00A63AB8"/>
    <w:rsid w:val="00A63DAC"/>
    <w:rsid w:val="00A63DDB"/>
    <w:rsid w:val="00A63F29"/>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9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B0"/>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2EE"/>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34"/>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1D"/>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D4B"/>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B89"/>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44"/>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6A6"/>
    <w:rsid w:val="00AA5804"/>
    <w:rsid w:val="00AA599D"/>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038"/>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88"/>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67"/>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712"/>
    <w:rsid w:val="00AD2971"/>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73"/>
    <w:rsid w:val="00B0005E"/>
    <w:rsid w:val="00B00229"/>
    <w:rsid w:val="00B0028F"/>
    <w:rsid w:val="00B002DA"/>
    <w:rsid w:val="00B002DE"/>
    <w:rsid w:val="00B0031E"/>
    <w:rsid w:val="00B00356"/>
    <w:rsid w:val="00B0040C"/>
    <w:rsid w:val="00B00419"/>
    <w:rsid w:val="00B0056A"/>
    <w:rsid w:val="00B00573"/>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3"/>
    <w:rsid w:val="00B0457B"/>
    <w:rsid w:val="00B045EB"/>
    <w:rsid w:val="00B045FD"/>
    <w:rsid w:val="00B04656"/>
    <w:rsid w:val="00B04686"/>
    <w:rsid w:val="00B046ED"/>
    <w:rsid w:val="00B0477E"/>
    <w:rsid w:val="00B047B4"/>
    <w:rsid w:val="00B047EE"/>
    <w:rsid w:val="00B04871"/>
    <w:rsid w:val="00B0493D"/>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EDB"/>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3F"/>
    <w:rsid w:val="00B146C3"/>
    <w:rsid w:val="00B14708"/>
    <w:rsid w:val="00B1470D"/>
    <w:rsid w:val="00B14756"/>
    <w:rsid w:val="00B1478C"/>
    <w:rsid w:val="00B14859"/>
    <w:rsid w:val="00B14873"/>
    <w:rsid w:val="00B14882"/>
    <w:rsid w:val="00B148F2"/>
    <w:rsid w:val="00B14993"/>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674"/>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EC8"/>
    <w:rsid w:val="00B30F61"/>
    <w:rsid w:val="00B30F9B"/>
    <w:rsid w:val="00B30FEF"/>
    <w:rsid w:val="00B31089"/>
    <w:rsid w:val="00B310FF"/>
    <w:rsid w:val="00B31166"/>
    <w:rsid w:val="00B311A4"/>
    <w:rsid w:val="00B31256"/>
    <w:rsid w:val="00B31352"/>
    <w:rsid w:val="00B31397"/>
    <w:rsid w:val="00B31408"/>
    <w:rsid w:val="00B315D2"/>
    <w:rsid w:val="00B315D8"/>
    <w:rsid w:val="00B3161D"/>
    <w:rsid w:val="00B3166D"/>
    <w:rsid w:val="00B31809"/>
    <w:rsid w:val="00B3180A"/>
    <w:rsid w:val="00B31854"/>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AE0"/>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DD2"/>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633"/>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6CE"/>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9BE"/>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B"/>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DF0"/>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1D"/>
    <w:rsid w:val="00B5697F"/>
    <w:rsid w:val="00B56BAE"/>
    <w:rsid w:val="00B56C3A"/>
    <w:rsid w:val="00B56C83"/>
    <w:rsid w:val="00B56D60"/>
    <w:rsid w:val="00B56DBF"/>
    <w:rsid w:val="00B56E41"/>
    <w:rsid w:val="00B56FE5"/>
    <w:rsid w:val="00B5704E"/>
    <w:rsid w:val="00B57109"/>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92"/>
    <w:rsid w:val="00B618FA"/>
    <w:rsid w:val="00B619BD"/>
    <w:rsid w:val="00B61A2C"/>
    <w:rsid w:val="00B61A79"/>
    <w:rsid w:val="00B61AF7"/>
    <w:rsid w:val="00B61BF3"/>
    <w:rsid w:val="00B61C28"/>
    <w:rsid w:val="00B61D52"/>
    <w:rsid w:val="00B61DA6"/>
    <w:rsid w:val="00B61F6A"/>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81"/>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87"/>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4A"/>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A3"/>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4C0"/>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4C0"/>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56"/>
    <w:rsid w:val="00B94973"/>
    <w:rsid w:val="00B949F0"/>
    <w:rsid w:val="00B94A51"/>
    <w:rsid w:val="00B94BDE"/>
    <w:rsid w:val="00B94C73"/>
    <w:rsid w:val="00B94C8B"/>
    <w:rsid w:val="00B94CCF"/>
    <w:rsid w:val="00B94EE1"/>
    <w:rsid w:val="00B9514F"/>
    <w:rsid w:val="00B95278"/>
    <w:rsid w:val="00B95301"/>
    <w:rsid w:val="00B95355"/>
    <w:rsid w:val="00B9546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57"/>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7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C1B"/>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89"/>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B4F"/>
    <w:rsid w:val="00BC2CA7"/>
    <w:rsid w:val="00BC2CB5"/>
    <w:rsid w:val="00BC2FD1"/>
    <w:rsid w:val="00BC30EB"/>
    <w:rsid w:val="00BC3104"/>
    <w:rsid w:val="00BC3174"/>
    <w:rsid w:val="00BC3226"/>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73"/>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14"/>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E10"/>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84"/>
    <w:rsid w:val="00BF355F"/>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DB"/>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16D"/>
    <w:rsid w:val="00C06466"/>
    <w:rsid w:val="00C06581"/>
    <w:rsid w:val="00C06714"/>
    <w:rsid w:val="00C068AE"/>
    <w:rsid w:val="00C0696D"/>
    <w:rsid w:val="00C069EF"/>
    <w:rsid w:val="00C06A38"/>
    <w:rsid w:val="00C06BC8"/>
    <w:rsid w:val="00C06CE0"/>
    <w:rsid w:val="00C06CE1"/>
    <w:rsid w:val="00C06D79"/>
    <w:rsid w:val="00C06DC3"/>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4F5A"/>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EE9"/>
    <w:rsid w:val="00C17F17"/>
    <w:rsid w:val="00C17FDA"/>
    <w:rsid w:val="00C200E4"/>
    <w:rsid w:val="00C2022E"/>
    <w:rsid w:val="00C202EF"/>
    <w:rsid w:val="00C20354"/>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46"/>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1FCB"/>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2CE"/>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5D9"/>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0C7"/>
    <w:rsid w:val="00C501A9"/>
    <w:rsid w:val="00C501FA"/>
    <w:rsid w:val="00C50370"/>
    <w:rsid w:val="00C5046B"/>
    <w:rsid w:val="00C504DC"/>
    <w:rsid w:val="00C504FF"/>
    <w:rsid w:val="00C50505"/>
    <w:rsid w:val="00C5067B"/>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D4"/>
    <w:rsid w:val="00C54007"/>
    <w:rsid w:val="00C54096"/>
    <w:rsid w:val="00C540A7"/>
    <w:rsid w:val="00C541D6"/>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51"/>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7D2"/>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14"/>
    <w:rsid w:val="00C80976"/>
    <w:rsid w:val="00C809B4"/>
    <w:rsid w:val="00C80A7E"/>
    <w:rsid w:val="00C80C1D"/>
    <w:rsid w:val="00C80CD2"/>
    <w:rsid w:val="00C80D1B"/>
    <w:rsid w:val="00C80EF0"/>
    <w:rsid w:val="00C80F9E"/>
    <w:rsid w:val="00C80FD0"/>
    <w:rsid w:val="00C80FD6"/>
    <w:rsid w:val="00C80FE7"/>
    <w:rsid w:val="00C81193"/>
    <w:rsid w:val="00C81243"/>
    <w:rsid w:val="00C8132B"/>
    <w:rsid w:val="00C81396"/>
    <w:rsid w:val="00C814EE"/>
    <w:rsid w:val="00C81827"/>
    <w:rsid w:val="00C8189B"/>
    <w:rsid w:val="00C818F5"/>
    <w:rsid w:val="00C81976"/>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16"/>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4D1"/>
    <w:rsid w:val="00C86552"/>
    <w:rsid w:val="00C865D3"/>
    <w:rsid w:val="00C867B6"/>
    <w:rsid w:val="00C86942"/>
    <w:rsid w:val="00C869A4"/>
    <w:rsid w:val="00C86A14"/>
    <w:rsid w:val="00C86AAC"/>
    <w:rsid w:val="00C86AD3"/>
    <w:rsid w:val="00C86D5F"/>
    <w:rsid w:val="00C86E75"/>
    <w:rsid w:val="00C86F5E"/>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744"/>
    <w:rsid w:val="00C87846"/>
    <w:rsid w:val="00C87881"/>
    <w:rsid w:val="00C878BE"/>
    <w:rsid w:val="00C87966"/>
    <w:rsid w:val="00C87A04"/>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3C"/>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4FF3"/>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6FC6"/>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E5C"/>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43"/>
    <w:rsid w:val="00CC7482"/>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51"/>
    <w:rsid w:val="00CD09C0"/>
    <w:rsid w:val="00CD0B1F"/>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9C5"/>
    <w:rsid w:val="00CD3A00"/>
    <w:rsid w:val="00CD3A46"/>
    <w:rsid w:val="00CD3A51"/>
    <w:rsid w:val="00CD3A96"/>
    <w:rsid w:val="00CD3AA3"/>
    <w:rsid w:val="00CD3ABD"/>
    <w:rsid w:val="00CD3B45"/>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32B"/>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86"/>
    <w:rsid w:val="00CE2BFE"/>
    <w:rsid w:val="00CE2C3B"/>
    <w:rsid w:val="00CE2C74"/>
    <w:rsid w:val="00CE2CFD"/>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7FE"/>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33B"/>
    <w:rsid w:val="00CE6564"/>
    <w:rsid w:val="00CE663F"/>
    <w:rsid w:val="00CE67CF"/>
    <w:rsid w:val="00CE6833"/>
    <w:rsid w:val="00CE6921"/>
    <w:rsid w:val="00CE6BA4"/>
    <w:rsid w:val="00CE6CBC"/>
    <w:rsid w:val="00CE6CDC"/>
    <w:rsid w:val="00CE6D0B"/>
    <w:rsid w:val="00CE6FCB"/>
    <w:rsid w:val="00CE70AA"/>
    <w:rsid w:val="00CE70B9"/>
    <w:rsid w:val="00CE7171"/>
    <w:rsid w:val="00CE71DB"/>
    <w:rsid w:val="00CE72A5"/>
    <w:rsid w:val="00CE73F4"/>
    <w:rsid w:val="00CE742B"/>
    <w:rsid w:val="00CE74A7"/>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ED5"/>
    <w:rsid w:val="00CF0F2F"/>
    <w:rsid w:val="00CF11B8"/>
    <w:rsid w:val="00CF1285"/>
    <w:rsid w:val="00CF137F"/>
    <w:rsid w:val="00CF13B1"/>
    <w:rsid w:val="00CF13DB"/>
    <w:rsid w:val="00CF13DE"/>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3B3"/>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1F"/>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575"/>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3"/>
    <w:rsid w:val="00D0626B"/>
    <w:rsid w:val="00D0631F"/>
    <w:rsid w:val="00D06429"/>
    <w:rsid w:val="00D064F9"/>
    <w:rsid w:val="00D0652D"/>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0EEB"/>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6F3"/>
    <w:rsid w:val="00D127D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0"/>
    <w:rsid w:val="00D17C6A"/>
    <w:rsid w:val="00D17CC2"/>
    <w:rsid w:val="00D17E0E"/>
    <w:rsid w:val="00D20001"/>
    <w:rsid w:val="00D2003E"/>
    <w:rsid w:val="00D2013B"/>
    <w:rsid w:val="00D201D7"/>
    <w:rsid w:val="00D20239"/>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B6"/>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0C"/>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4F"/>
    <w:rsid w:val="00D46616"/>
    <w:rsid w:val="00D4667C"/>
    <w:rsid w:val="00D466CA"/>
    <w:rsid w:val="00D46904"/>
    <w:rsid w:val="00D469BF"/>
    <w:rsid w:val="00D469DD"/>
    <w:rsid w:val="00D46C48"/>
    <w:rsid w:val="00D46C5F"/>
    <w:rsid w:val="00D46D79"/>
    <w:rsid w:val="00D46DD6"/>
    <w:rsid w:val="00D46E52"/>
    <w:rsid w:val="00D46E71"/>
    <w:rsid w:val="00D46EF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64"/>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AC"/>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6C"/>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3B"/>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520"/>
    <w:rsid w:val="00D716C8"/>
    <w:rsid w:val="00D71717"/>
    <w:rsid w:val="00D71752"/>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69"/>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D2B"/>
    <w:rsid w:val="00DA0E10"/>
    <w:rsid w:val="00DA0E22"/>
    <w:rsid w:val="00DA0E62"/>
    <w:rsid w:val="00DA10B5"/>
    <w:rsid w:val="00DA1159"/>
    <w:rsid w:val="00DA124E"/>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6D6"/>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0DC"/>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B38"/>
    <w:rsid w:val="00DC1EC8"/>
    <w:rsid w:val="00DC1EF1"/>
    <w:rsid w:val="00DC1F73"/>
    <w:rsid w:val="00DC1F88"/>
    <w:rsid w:val="00DC204C"/>
    <w:rsid w:val="00DC2271"/>
    <w:rsid w:val="00DC2323"/>
    <w:rsid w:val="00DC2386"/>
    <w:rsid w:val="00DC23A5"/>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0E0"/>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0E9"/>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1E5F"/>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47A"/>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5A6"/>
    <w:rsid w:val="00DD665A"/>
    <w:rsid w:val="00DD666D"/>
    <w:rsid w:val="00DD667C"/>
    <w:rsid w:val="00DD66A5"/>
    <w:rsid w:val="00DD692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2E0"/>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CC6"/>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479"/>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48"/>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10"/>
    <w:rsid w:val="00DE7C65"/>
    <w:rsid w:val="00DE7C6E"/>
    <w:rsid w:val="00DE7C79"/>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1E9"/>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F2"/>
    <w:rsid w:val="00E01202"/>
    <w:rsid w:val="00E012A5"/>
    <w:rsid w:val="00E01334"/>
    <w:rsid w:val="00E01366"/>
    <w:rsid w:val="00E01408"/>
    <w:rsid w:val="00E0151D"/>
    <w:rsid w:val="00E015D2"/>
    <w:rsid w:val="00E01735"/>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3E4"/>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3D"/>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BC"/>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2F6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429"/>
    <w:rsid w:val="00E2445B"/>
    <w:rsid w:val="00E2449E"/>
    <w:rsid w:val="00E245B3"/>
    <w:rsid w:val="00E2462B"/>
    <w:rsid w:val="00E2466D"/>
    <w:rsid w:val="00E2467F"/>
    <w:rsid w:val="00E246DE"/>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D84"/>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4EF"/>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EC7"/>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5009F"/>
    <w:rsid w:val="00E50199"/>
    <w:rsid w:val="00E50374"/>
    <w:rsid w:val="00E50475"/>
    <w:rsid w:val="00E504A7"/>
    <w:rsid w:val="00E50582"/>
    <w:rsid w:val="00E5058D"/>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1B9"/>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D3"/>
    <w:rsid w:val="00E5594B"/>
    <w:rsid w:val="00E5595E"/>
    <w:rsid w:val="00E55990"/>
    <w:rsid w:val="00E5599A"/>
    <w:rsid w:val="00E559A4"/>
    <w:rsid w:val="00E55A3D"/>
    <w:rsid w:val="00E55D1B"/>
    <w:rsid w:val="00E55DBE"/>
    <w:rsid w:val="00E55F06"/>
    <w:rsid w:val="00E55F4E"/>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4"/>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8F"/>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7BF"/>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9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A3E"/>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62"/>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86"/>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47"/>
    <w:rsid w:val="00EA5B56"/>
    <w:rsid w:val="00EA5BC8"/>
    <w:rsid w:val="00EA5C49"/>
    <w:rsid w:val="00EA5CDB"/>
    <w:rsid w:val="00EA5D30"/>
    <w:rsid w:val="00EA5DA9"/>
    <w:rsid w:val="00EA5E0C"/>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18C"/>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47"/>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5CE"/>
    <w:rsid w:val="00EC570D"/>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E3F"/>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E16"/>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BC6"/>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00"/>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44"/>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1E"/>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7A"/>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3FC"/>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4E"/>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8"/>
    <w:rsid w:val="00F226F0"/>
    <w:rsid w:val="00F2275D"/>
    <w:rsid w:val="00F227AE"/>
    <w:rsid w:val="00F2282E"/>
    <w:rsid w:val="00F228AD"/>
    <w:rsid w:val="00F2293D"/>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73"/>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1"/>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636"/>
    <w:rsid w:val="00F3470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07"/>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FCA"/>
    <w:rsid w:val="00F46289"/>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5C"/>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0"/>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DF9"/>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2F2"/>
    <w:rsid w:val="00F633F2"/>
    <w:rsid w:val="00F63445"/>
    <w:rsid w:val="00F63479"/>
    <w:rsid w:val="00F6347A"/>
    <w:rsid w:val="00F634AB"/>
    <w:rsid w:val="00F63631"/>
    <w:rsid w:val="00F6365E"/>
    <w:rsid w:val="00F63860"/>
    <w:rsid w:val="00F638CA"/>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1EC"/>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24B"/>
    <w:rsid w:val="00F7033F"/>
    <w:rsid w:val="00F7039F"/>
    <w:rsid w:val="00F7041C"/>
    <w:rsid w:val="00F70553"/>
    <w:rsid w:val="00F7065B"/>
    <w:rsid w:val="00F70675"/>
    <w:rsid w:val="00F7081A"/>
    <w:rsid w:val="00F7083F"/>
    <w:rsid w:val="00F708CA"/>
    <w:rsid w:val="00F70918"/>
    <w:rsid w:val="00F70991"/>
    <w:rsid w:val="00F709BC"/>
    <w:rsid w:val="00F70A74"/>
    <w:rsid w:val="00F70AA6"/>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99F"/>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9EB"/>
    <w:rsid w:val="00F72A18"/>
    <w:rsid w:val="00F72AC9"/>
    <w:rsid w:val="00F72B36"/>
    <w:rsid w:val="00F72C32"/>
    <w:rsid w:val="00F72C5B"/>
    <w:rsid w:val="00F72C85"/>
    <w:rsid w:val="00F72D1F"/>
    <w:rsid w:val="00F72E56"/>
    <w:rsid w:val="00F72ED5"/>
    <w:rsid w:val="00F72FC6"/>
    <w:rsid w:val="00F7309A"/>
    <w:rsid w:val="00F731AD"/>
    <w:rsid w:val="00F731CE"/>
    <w:rsid w:val="00F73286"/>
    <w:rsid w:val="00F73356"/>
    <w:rsid w:val="00F734B3"/>
    <w:rsid w:val="00F7358D"/>
    <w:rsid w:val="00F7359C"/>
    <w:rsid w:val="00F7364B"/>
    <w:rsid w:val="00F7377C"/>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AFA"/>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4FA4"/>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50"/>
    <w:rsid w:val="00F962DD"/>
    <w:rsid w:val="00F966B0"/>
    <w:rsid w:val="00F966C7"/>
    <w:rsid w:val="00F967E1"/>
    <w:rsid w:val="00F96938"/>
    <w:rsid w:val="00F96A18"/>
    <w:rsid w:val="00F96A50"/>
    <w:rsid w:val="00F96ACA"/>
    <w:rsid w:val="00F96B41"/>
    <w:rsid w:val="00F96B71"/>
    <w:rsid w:val="00F96BAD"/>
    <w:rsid w:val="00F96C1E"/>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56"/>
    <w:rsid w:val="00FA024F"/>
    <w:rsid w:val="00FA03BA"/>
    <w:rsid w:val="00FA03C3"/>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A"/>
    <w:rsid w:val="00FA2DCB"/>
    <w:rsid w:val="00FA30EA"/>
    <w:rsid w:val="00FA321D"/>
    <w:rsid w:val="00FA326D"/>
    <w:rsid w:val="00FA3407"/>
    <w:rsid w:val="00FA340C"/>
    <w:rsid w:val="00FA347B"/>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1C"/>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1D"/>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66B"/>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8EB"/>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6FB3"/>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BB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28E"/>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DDF"/>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uiPriority w:val="99"/>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Основной текст + 8,Не полужирный"/>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59"/>
    <w:locked/>
    <w:rsid w:val="00D3347C"/>
  </w:style>
  <w:style w:type="paragraph" w:styleId="afd">
    <w:name w:val="endnote text"/>
    <w:basedOn w:val="a0"/>
    <w:link w:val="afe"/>
    <w:semiHidden/>
    <w:unhideWhenUsed/>
    <w:rsid w:val="009F21B9"/>
  </w:style>
  <w:style w:type="character" w:customStyle="1" w:styleId="afe">
    <w:name w:val="Текст концевой сноски Знак"/>
    <w:basedOn w:val="a1"/>
    <w:link w:val="afd"/>
    <w:semiHidden/>
    <w:rsid w:val="009F21B9"/>
  </w:style>
  <w:style w:type="character" w:styleId="aff">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paragraph" w:customStyle="1" w:styleId="xl64">
    <w:name w:val="xl64"/>
    <w:basedOn w:val="a0"/>
    <w:rsid w:val="006C7ABE"/>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C7ABE"/>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C7ABE"/>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C7ABE"/>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C7ABE"/>
    <w:pPr>
      <w:snapToGrid w:val="0"/>
      <w:spacing w:line="384" w:lineRule="auto"/>
    </w:pPr>
    <w:rPr>
      <w:rFonts w:ascii="Malgun Gothic" w:eastAsia="Malgun Gothic" w:hAnsi="Malgun Gothic" w:cs="Gulim"/>
      <w:i/>
      <w:iCs/>
      <w:color w:val="000000"/>
      <w:sz w:val="22"/>
      <w:szCs w:val="22"/>
      <w:lang w:val="en-US" w:eastAsia="ko-KR"/>
    </w:rPr>
  </w:style>
  <w:style w:type="table" w:customStyle="1" w:styleId="WTOTable1">
    <w:name w:val="WTOTable1"/>
    <w:basedOn w:val="a2"/>
    <w:uiPriority w:val="99"/>
    <w:rsid w:val="006C7ABE"/>
    <w:rPr>
      <w:rFonts w:ascii="Verdana" w:eastAsia="Calibri" w:hAnsi="Verdana"/>
      <w:sz w:val="16"/>
      <w:lang w:val="en-GB" w:eastAsia="en-GB"/>
    </w:rPr>
    <w:tblPr>
      <w:tblStyleRowBandSize w:val="1"/>
      <w:tblInd w:w="0" w:type="nil"/>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character" w:customStyle="1" w:styleId="10">
    <w:name w:val="Заголовок 1 Знак"/>
    <w:basedOn w:val="a1"/>
    <w:link w:val="1"/>
    <w:rsid w:val="00B0493D"/>
    <w:rPr>
      <w:sz w:val="24"/>
      <w:lang w:val="en-US"/>
    </w:rPr>
  </w:style>
  <w:style w:type="character" w:customStyle="1" w:styleId="20">
    <w:name w:val="Заголовок 2 Знак"/>
    <w:basedOn w:val="a1"/>
    <w:link w:val="2"/>
    <w:rsid w:val="00B0493D"/>
    <w:rPr>
      <w:color w:val="000000"/>
      <w:sz w:val="24"/>
    </w:rPr>
  </w:style>
  <w:style w:type="character" w:customStyle="1" w:styleId="30">
    <w:name w:val="Заголовок 3 Знак"/>
    <w:basedOn w:val="a1"/>
    <w:link w:val="3"/>
    <w:rsid w:val="00B0493D"/>
    <w:rPr>
      <w:color w:val="000000"/>
      <w:sz w:val="28"/>
    </w:rPr>
  </w:style>
  <w:style w:type="character" w:customStyle="1" w:styleId="50">
    <w:name w:val="Заголовок 5 Знак"/>
    <w:basedOn w:val="a1"/>
    <w:link w:val="5"/>
    <w:rsid w:val="00B0493D"/>
    <w:rPr>
      <w:color w:val="000000"/>
      <w:sz w:val="36"/>
      <w:lang w:val="en-US"/>
    </w:rPr>
  </w:style>
  <w:style w:type="character" w:customStyle="1" w:styleId="60">
    <w:name w:val="Заголовок 6 Знак"/>
    <w:basedOn w:val="a1"/>
    <w:link w:val="6"/>
    <w:rsid w:val="00B0493D"/>
    <w:rPr>
      <w:sz w:val="36"/>
    </w:rPr>
  </w:style>
  <w:style w:type="character" w:customStyle="1" w:styleId="ad">
    <w:name w:val="Верхний колонтитул Знак"/>
    <w:basedOn w:val="a1"/>
    <w:link w:val="ac"/>
    <w:rsid w:val="00B0493D"/>
  </w:style>
  <w:style w:type="character" w:customStyle="1" w:styleId="af">
    <w:name w:val="Нижний колонтитул Знак"/>
    <w:basedOn w:val="a1"/>
    <w:link w:val="ae"/>
    <w:rsid w:val="00B0493D"/>
  </w:style>
  <w:style w:type="character" w:customStyle="1" w:styleId="a9">
    <w:name w:val="Основной текст с отступом Знак"/>
    <w:basedOn w:val="a1"/>
    <w:link w:val="a8"/>
    <w:rsid w:val="00B0493D"/>
    <w:rPr>
      <w:sz w:val="28"/>
    </w:rPr>
  </w:style>
  <w:style w:type="character" w:customStyle="1" w:styleId="af3">
    <w:name w:val="Схема документа Знак"/>
    <w:basedOn w:val="a1"/>
    <w:link w:val="af2"/>
    <w:semiHidden/>
    <w:rsid w:val="00B0493D"/>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5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link w:val="10"/>
    <w:qFormat/>
    <w:rsid w:val="00DA0581"/>
    <w:pPr>
      <w:keepNext/>
      <w:pBdr>
        <w:between w:val="single" w:sz="6" w:space="1" w:color="auto"/>
      </w:pBdr>
      <w:outlineLvl w:val="0"/>
    </w:pPr>
    <w:rPr>
      <w:sz w:val="24"/>
      <w:lang w:val="en-US"/>
    </w:rPr>
  </w:style>
  <w:style w:type="paragraph" w:styleId="2">
    <w:name w:val="heading 2"/>
    <w:basedOn w:val="a0"/>
    <w:next w:val="a0"/>
    <w:link w:val="20"/>
    <w:qFormat/>
    <w:rsid w:val="00DA0581"/>
    <w:pPr>
      <w:keepNext/>
      <w:outlineLvl w:val="1"/>
    </w:pPr>
    <w:rPr>
      <w:color w:val="000000"/>
      <w:sz w:val="24"/>
    </w:rPr>
  </w:style>
  <w:style w:type="paragraph" w:styleId="3">
    <w:name w:val="heading 3"/>
    <w:basedOn w:val="a0"/>
    <w:next w:val="a0"/>
    <w:link w:val="3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link w:val="50"/>
    <w:qFormat/>
    <w:rsid w:val="00DA0581"/>
    <w:pPr>
      <w:keepNext/>
      <w:pBdr>
        <w:between w:val="single" w:sz="6" w:space="1" w:color="auto"/>
      </w:pBdr>
      <w:outlineLvl w:val="4"/>
    </w:pPr>
    <w:rPr>
      <w:color w:val="000000"/>
      <w:sz w:val="36"/>
      <w:lang w:val="en-US"/>
    </w:rPr>
  </w:style>
  <w:style w:type="paragraph" w:styleId="6">
    <w:name w:val="heading 6"/>
    <w:basedOn w:val="a0"/>
    <w:next w:val="a0"/>
    <w:link w:val="6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link w:val="a9"/>
    <w:rsid w:val="00DA0581"/>
    <w:pPr>
      <w:spacing w:line="360" w:lineRule="auto"/>
      <w:ind w:firstLine="720"/>
      <w:jc w:val="both"/>
    </w:pPr>
    <w:rPr>
      <w:sz w:val="28"/>
    </w:rPr>
  </w:style>
  <w:style w:type="character" w:styleId="aa">
    <w:name w:val="Hyperlink"/>
    <w:rsid w:val="00DA0581"/>
    <w:rPr>
      <w:color w:val="0000FF"/>
      <w:u w:val="single"/>
    </w:rPr>
  </w:style>
  <w:style w:type="character" w:styleId="ab">
    <w:name w:val="FollowedHyperlink"/>
    <w:uiPriority w:val="99"/>
    <w:rsid w:val="00DA0581"/>
    <w:rPr>
      <w:color w:val="800080"/>
      <w:u w:val="single"/>
    </w:rPr>
  </w:style>
  <w:style w:type="paragraph" w:styleId="ac">
    <w:name w:val="header"/>
    <w:basedOn w:val="a0"/>
    <w:link w:val="ad"/>
    <w:rsid w:val="00F007BB"/>
    <w:pPr>
      <w:tabs>
        <w:tab w:val="center" w:pos="4677"/>
        <w:tab w:val="right" w:pos="9355"/>
      </w:tabs>
    </w:pPr>
  </w:style>
  <w:style w:type="paragraph" w:styleId="ae">
    <w:name w:val="footer"/>
    <w:basedOn w:val="a0"/>
    <w:link w:val="af"/>
    <w:rsid w:val="00F007BB"/>
    <w:pPr>
      <w:tabs>
        <w:tab w:val="center" w:pos="4677"/>
        <w:tab w:val="right" w:pos="9355"/>
      </w:tabs>
    </w:pPr>
  </w:style>
  <w:style w:type="paragraph" w:styleId="af0">
    <w:name w:val="Normal (Web)"/>
    <w:basedOn w:val="a0"/>
    <w:rsid w:val="00BF32A7"/>
    <w:pPr>
      <w:spacing w:before="100" w:beforeAutospacing="1" w:after="100" w:afterAutospacing="1"/>
    </w:pPr>
    <w:rPr>
      <w:sz w:val="24"/>
      <w:szCs w:val="24"/>
    </w:rPr>
  </w:style>
  <w:style w:type="character" w:styleId="af1">
    <w:name w:val="Strong"/>
    <w:qFormat/>
    <w:rsid w:val="001F72D9"/>
    <w:rPr>
      <w:b/>
      <w:bCs/>
    </w:rPr>
  </w:style>
  <w:style w:type="character" w:customStyle="1" w:styleId="n1qfcontentcn1qfcontentt">
    <w:name w:val="n1qfcontentc n1qfcontentt"/>
    <w:basedOn w:val="a1"/>
    <w:rsid w:val="000E098A"/>
  </w:style>
  <w:style w:type="paragraph" w:styleId="af2">
    <w:name w:val="Document Map"/>
    <w:basedOn w:val="a0"/>
    <w:link w:val="af3"/>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4">
    <w:name w:val="Основной текст_"/>
    <w:link w:val="11"/>
    <w:rsid w:val="001D1DF4"/>
    <w:rPr>
      <w:b/>
      <w:bCs/>
      <w:sz w:val="34"/>
      <w:szCs w:val="34"/>
      <w:shd w:val="clear" w:color="auto" w:fill="FFFFFF"/>
    </w:rPr>
  </w:style>
  <w:style w:type="paragraph" w:customStyle="1" w:styleId="11">
    <w:name w:val="Основной текст1"/>
    <w:basedOn w:val="a0"/>
    <w:link w:val="af4"/>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1">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6">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Основной текст + 8,Не полужирный"/>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7">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8">
    <w:name w:val="Balloon Text"/>
    <w:basedOn w:val="a0"/>
    <w:link w:val="af9"/>
    <w:rsid w:val="000F48EC"/>
    <w:rPr>
      <w:rFonts w:ascii="Tahoma" w:hAnsi="Tahoma"/>
      <w:sz w:val="16"/>
      <w:szCs w:val="16"/>
    </w:rPr>
  </w:style>
  <w:style w:type="character" w:customStyle="1" w:styleId="af9">
    <w:name w:val="Текст выноски Знак"/>
    <w:link w:val="af8"/>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a">
    <w:name w:val="Неразрешенное упоминание"/>
    <w:uiPriority w:val="99"/>
    <w:semiHidden/>
    <w:unhideWhenUsed/>
    <w:rsid w:val="009C623B"/>
    <w:rPr>
      <w:color w:val="808080"/>
      <w:shd w:val="clear" w:color="auto" w:fill="E6E6E6"/>
    </w:rPr>
  </w:style>
  <w:style w:type="paragraph" w:styleId="afb">
    <w:name w:val="List Paragraph"/>
    <w:aliases w:val="RUS List,Noise heading"/>
    <w:basedOn w:val="a0"/>
    <w:link w:val="afc"/>
    <w:uiPriority w:val="59"/>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c">
    <w:name w:val="Абзац списка Знак"/>
    <w:aliases w:val="RUS List Знак,Noise heading Знак"/>
    <w:link w:val="afb"/>
    <w:uiPriority w:val="59"/>
    <w:locked/>
    <w:rsid w:val="00D3347C"/>
  </w:style>
  <w:style w:type="paragraph" w:styleId="afd">
    <w:name w:val="endnote text"/>
    <w:basedOn w:val="a0"/>
    <w:link w:val="afe"/>
    <w:semiHidden/>
    <w:unhideWhenUsed/>
    <w:rsid w:val="009F21B9"/>
  </w:style>
  <w:style w:type="character" w:customStyle="1" w:styleId="afe">
    <w:name w:val="Текст концевой сноски Знак"/>
    <w:basedOn w:val="a1"/>
    <w:link w:val="afd"/>
    <w:semiHidden/>
    <w:rsid w:val="009F21B9"/>
  </w:style>
  <w:style w:type="character" w:styleId="aff">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 w:type="paragraph" w:customStyle="1" w:styleId="xl64">
    <w:name w:val="xl64"/>
    <w:basedOn w:val="a0"/>
    <w:rsid w:val="006C7ABE"/>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9">
    <w:name w:val="xl69"/>
    <w:basedOn w:val="a0"/>
    <w:rsid w:val="006C7ABE"/>
    <w:pPr>
      <w:snapToGrid w:val="0"/>
      <w:spacing w:line="384" w:lineRule="auto"/>
      <w:jc w:val="both"/>
    </w:pPr>
    <w:rPr>
      <w:rFonts w:ascii="Malgun Gothic" w:eastAsia="Malgun Gothic" w:hAnsi="Malgun Gothic" w:cs="Gulim"/>
      <w:i/>
      <w:iCs/>
      <w:color w:val="000000"/>
      <w:sz w:val="22"/>
      <w:szCs w:val="22"/>
      <w:lang w:val="en-US" w:eastAsia="ko-KR"/>
    </w:rPr>
  </w:style>
  <w:style w:type="paragraph" w:customStyle="1" w:styleId="xl65">
    <w:name w:val="xl65"/>
    <w:basedOn w:val="a0"/>
    <w:rsid w:val="006C7ABE"/>
    <w:pPr>
      <w:snapToGrid w:val="0"/>
      <w:spacing w:line="384" w:lineRule="auto"/>
    </w:pPr>
    <w:rPr>
      <w:rFonts w:ascii="Malgun Gothic" w:eastAsia="Malgun Gothic" w:hAnsi="Malgun Gothic" w:cs="Gulim"/>
      <w:color w:val="222222"/>
      <w:sz w:val="22"/>
      <w:szCs w:val="22"/>
      <w:lang w:val="en-US" w:eastAsia="ko-KR"/>
    </w:rPr>
  </w:style>
  <w:style w:type="paragraph" w:customStyle="1" w:styleId="xl67">
    <w:name w:val="xl67"/>
    <w:basedOn w:val="a0"/>
    <w:rsid w:val="006C7ABE"/>
    <w:pPr>
      <w:snapToGrid w:val="0"/>
      <w:spacing w:line="384" w:lineRule="auto"/>
    </w:pPr>
    <w:rPr>
      <w:rFonts w:ascii="Malgun Gothic" w:eastAsia="Malgun Gothic" w:hAnsi="Malgun Gothic" w:cs="Gulim"/>
      <w:i/>
      <w:iCs/>
      <w:color w:val="000000"/>
      <w:sz w:val="22"/>
      <w:szCs w:val="22"/>
      <w:lang w:val="en-US" w:eastAsia="ko-KR"/>
    </w:rPr>
  </w:style>
  <w:style w:type="paragraph" w:customStyle="1" w:styleId="xl68">
    <w:name w:val="xl68"/>
    <w:basedOn w:val="a0"/>
    <w:rsid w:val="006C7ABE"/>
    <w:pPr>
      <w:snapToGrid w:val="0"/>
      <w:spacing w:line="384" w:lineRule="auto"/>
    </w:pPr>
    <w:rPr>
      <w:rFonts w:ascii="Malgun Gothic" w:eastAsia="Malgun Gothic" w:hAnsi="Malgun Gothic" w:cs="Gulim"/>
      <w:i/>
      <w:iCs/>
      <w:color w:val="000000"/>
      <w:sz w:val="22"/>
      <w:szCs w:val="22"/>
      <w:lang w:val="en-US" w:eastAsia="ko-KR"/>
    </w:rPr>
  </w:style>
  <w:style w:type="table" w:customStyle="1" w:styleId="WTOTable1">
    <w:name w:val="WTOTable1"/>
    <w:basedOn w:val="a2"/>
    <w:uiPriority w:val="99"/>
    <w:rsid w:val="006C7ABE"/>
    <w:rPr>
      <w:rFonts w:ascii="Verdana" w:eastAsia="Calibri" w:hAnsi="Verdana"/>
      <w:sz w:val="16"/>
      <w:lang w:val="en-GB" w:eastAsia="en-GB"/>
    </w:rPr>
    <w:tblPr>
      <w:tblStyleRowBandSize w:val="1"/>
      <w:tblInd w:w="0" w:type="nil"/>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character" w:customStyle="1" w:styleId="10">
    <w:name w:val="Заголовок 1 Знак"/>
    <w:basedOn w:val="a1"/>
    <w:link w:val="1"/>
    <w:rsid w:val="00B0493D"/>
    <w:rPr>
      <w:sz w:val="24"/>
      <w:lang w:val="en-US"/>
    </w:rPr>
  </w:style>
  <w:style w:type="character" w:customStyle="1" w:styleId="20">
    <w:name w:val="Заголовок 2 Знак"/>
    <w:basedOn w:val="a1"/>
    <w:link w:val="2"/>
    <w:rsid w:val="00B0493D"/>
    <w:rPr>
      <w:color w:val="000000"/>
      <w:sz w:val="24"/>
    </w:rPr>
  </w:style>
  <w:style w:type="character" w:customStyle="1" w:styleId="30">
    <w:name w:val="Заголовок 3 Знак"/>
    <w:basedOn w:val="a1"/>
    <w:link w:val="3"/>
    <w:rsid w:val="00B0493D"/>
    <w:rPr>
      <w:color w:val="000000"/>
      <w:sz w:val="28"/>
    </w:rPr>
  </w:style>
  <w:style w:type="character" w:customStyle="1" w:styleId="50">
    <w:name w:val="Заголовок 5 Знак"/>
    <w:basedOn w:val="a1"/>
    <w:link w:val="5"/>
    <w:rsid w:val="00B0493D"/>
    <w:rPr>
      <w:color w:val="000000"/>
      <w:sz w:val="36"/>
      <w:lang w:val="en-US"/>
    </w:rPr>
  </w:style>
  <w:style w:type="character" w:customStyle="1" w:styleId="60">
    <w:name w:val="Заголовок 6 Знак"/>
    <w:basedOn w:val="a1"/>
    <w:link w:val="6"/>
    <w:rsid w:val="00B0493D"/>
    <w:rPr>
      <w:sz w:val="36"/>
    </w:rPr>
  </w:style>
  <w:style w:type="character" w:customStyle="1" w:styleId="ad">
    <w:name w:val="Верхний колонтитул Знак"/>
    <w:basedOn w:val="a1"/>
    <w:link w:val="ac"/>
    <w:rsid w:val="00B0493D"/>
  </w:style>
  <w:style w:type="character" w:customStyle="1" w:styleId="af">
    <w:name w:val="Нижний колонтитул Знак"/>
    <w:basedOn w:val="a1"/>
    <w:link w:val="ae"/>
    <w:rsid w:val="00B0493D"/>
  </w:style>
  <w:style w:type="character" w:customStyle="1" w:styleId="a9">
    <w:name w:val="Основной текст с отступом Знак"/>
    <w:basedOn w:val="a1"/>
    <w:link w:val="a8"/>
    <w:rsid w:val="00B0493D"/>
    <w:rPr>
      <w:sz w:val="28"/>
    </w:rPr>
  </w:style>
  <w:style w:type="character" w:customStyle="1" w:styleId="af3">
    <w:name w:val="Схема документа Знак"/>
    <w:basedOn w:val="a1"/>
    <w:link w:val="af2"/>
    <w:semiHidden/>
    <w:rsid w:val="00B0493D"/>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6717222">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183147">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0768086">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3958">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27733">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5132051">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731607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5881922">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057181">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226">
      <w:bodyDiv w:val="1"/>
      <w:marLeft w:val="0"/>
      <w:marRight w:val="0"/>
      <w:marTop w:val="0"/>
      <w:marBottom w:val="0"/>
      <w:divBdr>
        <w:top w:val="none" w:sz="0" w:space="0" w:color="auto"/>
        <w:left w:val="none" w:sz="0" w:space="0" w:color="auto"/>
        <w:bottom w:val="none" w:sz="0" w:space="0" w:color="auto"/>
        <w:right w:val="none" w:sz="0" w:space="0" w:color="auto"/>
      </w:divBdr>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2026">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99878796">
      <w:bodyDiv w:val="1"/>
      <w:marLeft w:val="0"/>
      <w:marRight w:val="0"/>
      <w:marTop w:val="0"/>
      <w:marBottom w:val="0"/>
      <w:divBdr>
        <w:top w:val="none" w:sz="0" w:space="0" w:color="auto"/>
        <w:left w:val="none" w:sz="0" w:space="0" w:color="auto"/>
        <w:bottom w:val="none" w:sz="0" w:space="0" w:color="auto"/>
        <w:right w:val="none" w:sz="0" w:space="0" w:color="auto"/>
      </w:divBdr>
    </w:div>
    <w:div w:id="100490546">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5048230">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260016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6600664">
      <w:bodyDiv w:val="1"/>
      <w:marLeft w:val="0"/>
      <w:marRight w:val="0"/>
      <w:marTop w:val="0"/>
      <w:marBottom w:val="0"/>
      <w:divBdr>
        <w:top w:val="none" w:sz="0" w:space="0" w:color="auto"/>
        <w:left w:val="none" w:sz="0" w:space="0" w:color="auto"/>
        <w:bottom w:val="none" w:sz="0" w:space="0" w:color="auto"/>
        <w:right w:val="none" w:sz="0" w:space="0" w:color="auto"/>
      </w:divBdr>
    </w:div>
    <w:div w:id="186984944">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28795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672184">
      <w:bodyDiv w:val="1"/>
      <w:marLeft w:val="0"/>
      <w:marRight w:val="0"/>
      <w:marTop w:val="0"/>
      <w:marBottom w:val="0"/>
      <w:divBdr>
        <w:top w:val="none" w:sz="0" w:space="0" w:color="auto"/>
        <w:left w:val="none" w:sz="0" w:space="0" w:color="auto"/>
        <w:bottom w:val="none" w:sz="0" w:space="0" w:color="auto"/>
        <w:right w:val="none" w:sz="0" w:space="0" w:color="auto"/>
      </w:divBdr>
    </w:div>
    <w:div w:id="201791034">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009333">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179809">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6888012">
      <w:bodyDiv w:val="1"/>
      <w:marLeft w:val="0"/>
      <w:marRight w:val="0"/>
      <w:marTop w:val="0"/>
      <w:marBottom w:val="0"/>
      <w:divBdr>
        <w:top w:val="none" w:sz="0" w:space="0" w:color="auto"/>
        <w:left w:val="none" w:sz="0" w:space="0" w:color="auto"/>
        <w:bottom w:val="none" w:sz="0" w:space="0" w:color="auto"/>
        <w:right w:val="none" w:sz="0" w:space="0" w:color="auto"/>
      </w:divBdr>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1334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4601577">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84976">
      <w:bodyDiv w:val="1"/>
      <w:marLeft w:val="0"/>
      <w:marRight w:val="0"/>
      <w:marTop w:val="0"/>
      <w:marBottom w:val="0"/>
      <w:divBdr>
        <w:top w:val="none" w:sz="0" w:space="0" w:color="auto"/>
        <w:left w:val="none" w:sz="0" w:space="0" w:color="auto"/>
        <w:bottom w:val="none" w:sz="0" w:space="0" w:color="auto"/>
        <w:right w:val="none" w:sz="0" w:space="0" w:color="auto"/>
      </w:divBdr>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294937">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0281464">
      <w:bodyDiv w:val="1"/>
      <w:marLeft w:val="0"/>
      <w:marRight w:val="0"/>
      <w:marTop w:val="0"/>
      <w:marBottom w:val="0"/>
      <w:divBdr>
        <w:top w:val="none" w:sz="0" w:space="0" w:color="auto"/>
        <w:left w:val="none" w:sz="0" w:space="0" w:color="auto"/>
        <w:bottom w:val="none" w:sz="0" w:space="0" w:color="auto"/>
        <w:right w:val="none" w:sz="0" w:space="0" w:color="auto"/>
      </w:divBdr>
    </w:div>
    <w:div w:id="360476539">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848391">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7534769">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1925285">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504178">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68454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005767">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294193">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1634770">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29608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820255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19557">
      <w:bodyDiv w:val="1"/>
      <w:marLeft w:val="0"/>
      <w:marRight w:val="0"/>
      <w:marTop w:val="0"/>
      <w:marBottom w:val="0"/>
      <w:divBdr>
        <w:top w:val="none" w:sz="0" w:space="0" w:color="auto"/>
        <w:left w:val="none" w:sz="0" w:space="0" w:color="auto"/>
        <w:bottom w:val="none" w:sz="0" w:space="0" w:color="auto"/>
        <w:right w:val="none" w:sz="0" w:space="0" w:color="auto"/>
      </w:divBdr>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911686">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0609464">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155780">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399720">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5287208">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8353242">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706304">
      <w:bodyDiv w:val="1"/>
      <w:marLeft w:val="0"/>
      <w:marRight w:val="0"/>
      <w:marTop w:val="0"/>
      <w:marBottom w:val="0"/>
      <w:divBdr>
        <w:top w:val="none" w:sz="0" w:space="0" w:color="auto"/>
        <w:left w:val="none" w:sz="0" w:space="0" w:color="auto"/>
        <w:bottom w:val="none" w:sz="0" w:space="0" w:color="auto"/>
        <w:right w:val="none" w:sz="0" w:space="0" w:color="auto"/>
      </w:divBdr>
    </w:div>
    <w:div w:id="52167075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028884">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149320">
      <w:bodyDiv w:val="1"/>
      <w:marLeft w:val="0"/>
      <w:marRight w:val="0"/>
      <w:marTop w:val="0"/>
      <w:marBottom w:val="0"/>
      <w:divBdr>
        <w:top w:val="none" w:sz="0" w:space="0" w:color="auto"/>
        <w:left w:val="none" w:sz="0" w:space="0" w:color="auto"/>
        <w:bottom w:val="none" w:sz="0" w:space="0" w:color="auto"/>
        <w:right w:val="none" w:sz="0" w:space="0" w:color="auto"/>
      </w:divBdr>
    </w:div>
    <w:div w:id="530338580">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728413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68321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147919">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320127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679987">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446">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2204014">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1568412">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7277212">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180302">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252521">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850917">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463268">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7268097">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455">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4889694">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3724743">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305624">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7793459">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7532574">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7166182">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291586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0826189">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3327986">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063530">
      <w:bodyDiv w:val="1"/>
      <w:marLeft w:val="0"/>
      <w:marRight w:val="0"/>
      <w:marTop w:val="0"/>
      <w:marBottom w:val="0"/>
      <w:divBdr>
        <w:top w:val="none" w:sz="0" w:space="0" w:color="auto"/>
        <w:left w:val="none" w:sz="0" w:space="0" w:color="auto"/>
        <w:bottom w:val="none" w:sz="0" w:space="0" w:color="auto"/>
        <w:right w:val="none" w:sz="0" w:space="0" w:color="auto"/>
      </w:divBdr>
    </w:div>
    <w:div w:id="867064309">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4175396">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2808596">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5017299">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606560">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150825">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0504922">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97337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646537">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356504">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7785728">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52482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6715338">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229768">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1564698">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433434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590045">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083857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0781251">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035237">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2849765">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2875010">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101105">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597878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490046">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6615870">
      <w:bodyDiv w:val="1"/>
      <w:marLeft w:val="0"/>
      <w:marRight w:val="0"/>
      <w:marTop w:val="0"/>
      <w:marBottom w:val="0"/>
      <w:divBdr>
        <w:top w:val="none" w:sz="0" w:space="0" w:color="auto"/>
        <w:left w:val="none" w:sz="0" w:space="0" w:color="auto"/>
        <w:bottom w:val="none" w:sz="0" w:space="0" w:color="auto"/>
        <w:right w:val="none" w:sz="0" w:space="0" w:color="auto"/>
      </w:divBdr>
    </w:div>
    <w:div w:id="1086923930">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08381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4790791">
      <w:bodyDiv w:val="1"/>
      <w:marLeft w:val="0"/>
      <w:marRight w:val="0"/>
      <w:marTop w:val="0"/>
      <w:marBottom w:val="0"/>
      <w:divBdr>
        <w:top w:val="none" w:sz="0" w:space="0" w:color="auto"/>
        <w:left w:val="none" w:sz="0" w:space="0" w:color="auto"/>
        <w:bottom w:val="none" w:sz="0" w:space="0" w:color="auto"/>
        <w:right w:val="none" w:sz="0" w:space="0" w:color="auto"/>
      </w:divBdr>
    </w:div>
    <w:div w:id="1115444383">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19957777">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2260879">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3884157">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527096">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028348">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42740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861715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272286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3401507">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5632016">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6746025">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7321263">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090632">
      <w:bodyDiv w:val="1"/>
      <w:marLeft w:val="0"/>
      <w:marRight w:val="0"/>
      <w:marTop w:val="0"/>
      <w:marBottom w:val="0"/>
      <w:divBdr>
        <w:top w:val="none" w:sz="0" w:space="0" w:color="auto"/>
        <w:left w:val="none" w:sz="0" w:space="0" w:color="auto"/>
        <w:bottom w:val="none" w:sz="0" w:space="0" w:color="auto"/>
        <w:right w:val="none" w:sz="0" w:space="0" w:color="auto"/>
      </w:divBdr>
    </w:div>
    <w:div w:id="1270435575">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447500">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2151433">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175638">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19379966">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1888551">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3925216">
      <w:bodyDiv w:val="1"/>
      <w:marLeft w:val="0"/>
      <w:marRight w:val="0"/>
      <w:marTop w:val="0"/>
      <w:marBottom w:val="0"/>
      <w:divBdr>
        <w:top w:val="none" w:sz="0" w:space="0" w:color="auto"/>
        <w:left w:val="none" w:sz="0" w:space="0" w:color="auto"/>
        <w:bottom w:val="none" w:sz="0" w:space="0" w:color="auto"/>
        <w:right w:val="none" w:sz="0" w:space="0" w:color="auto"/>
      </w:divBdr>
    </w:div>
    <w:div w:id="1324351688">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39311026">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248358">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4309627">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57165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389642">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389456">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4960320">
      <w:bodyDiv w:val="1"/>
      <w:marLeft w:val="0"/>
      <w:marRight w:val="0"/>
      <w:marTop w:val="0"/>
      <w:marBottom w:val="0"/>
      <w:divBdr>
        <w:top w:val="none" w:sz="0" w:space="0" w:color="auto"/>
        <w:left w:val="none" w:sz="0" w:space="0" w:color="auto"/>
        <w:bottom w:val="none" w:sz="0" w:space="0" w:color="auto"/>
        <w:right w:val="none" w:sz="0" w:space="0" w:color="auto"/>
      </w:divBdr>
    </w:div>
    <w:div w:id="1447890310">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89859951">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1945177">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8950668">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5843051">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161078">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863030">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687103">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05964">
      <w:bodyDiv w:val="1"/>
      <w:marLeft w:val="0"/>
      <w:marRight w:val="0"/>
      <w:marTop w:val="0"/>
      <w:marBottom w:val="0"/>
      <w:divBdr>
        <w:top w:val="none" w:sz="0" w:space="0" w:color="auto"/>
        <w:left w:val="none" w:sz="0" w:space="0" w:color="auto"/>
        <w:bottom w:val="none" w:sz="0" w:space="0" w:color="auto"/>
        <w:right w:val="none" w:sz="0" w:space="0" w:color="auto"/>
      </w:divBdr>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801167">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571790">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771814">
      <w:bodyDiv w:val="1"/>
      <w:marLeft w:val="0"/>
      <w:marRight w:val="0"/>
      <w:marTop w:val="0"/>
      <w:marBottom w:val="0"/>
      <w:divBdr>
        <w:top w:val="none" w:sz="0" w:space="0" w:color="auto"/>
        <w:left w:val="none" w:sz="0" w:space="0" w:color="auto"/>
        <w:bottom w:val="none" w:sz="0" w:space="0" w:color="auto"/>
        <w:right w:val="none" w:sz="0" w:space="0" w:color="auto"/>
      </w:divBdr>
    </w:div>
    <w:div w:id="1625892814">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126072">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323038">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2758097">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2584324">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2879197">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7676491">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6733026">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986006">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0345163">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76014">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095777">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0487664">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172947">
      <w:bodyDiv w:val="1"/>
      <w:marLeft w:val="0"/>
      <w:marRight w:val="0"/>
      <w:marTop w:val="0"/>
      <w:marBottom w:val="0"/>
      <w:divBdr>
        <w:top w:val="none" w:sz="0" w:space="0" w:color="auto"/>
        <w:left w:val="none" w:sz="0" w:space="0" w:color="auto"/>
        <w:bottom w:val="none" w:sz="0" w:space="0" w:color="auto"/>
        <w:right w:val="none" w:sz="0" w:space="0" w:color="auto"/>
      </w:divBdr>
    </w:div>
    <w:div w:id="1815173910">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52906">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2528770">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378450">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2625440">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7672233">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17605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4483704">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3138">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3508637">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8900888">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130996">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5601393">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4188718">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193786">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698121">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2000570785">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6669121">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74579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1522">
      <w:bodyDiv w:val="1"/>
      <w:marLeft w:val="0"/>
      <w:marRight w:val="0"/>
      <w:marTop w:val="0"/>
      <w:marBottom w:val="0"/>
      <w:divBdr>
        <w:top w:val="none" w:sz="0" w:space="0" w:color="auto"/>
        <w:left w:val="none" w:sz="0" w:space="0" w:color="auto"/>
        <w:bottom w:val="none" w:sz="0" w:space="0" w:color="auto"/>
        <w:right w:val="none" w:sz="0" w:space="0" w:color="auto"/>
      </w:divBdr>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4574863">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1929749">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508668">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6142131">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846965">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5885749">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eaeunion.org/ria/ru-ru/0103937/ria_05032020" TargetMode="External"/><Relationship Id="rId21" Type="http://schemas.openxmlformats.org/officeDocument/2006/relationships/hyperlink" Target="https://members.wto.org/crnattachments/2020/SPS/UKR/20_1943_02_x.pdf" TargetMode="External"/><Relationship Id="rId42" Type="http://schemas.openxmlformats.org/officeDocument/2006/relationships/hyperlink" Target="https://zakon.rada.gov.ua/laws/show/210-2020-%D0%BF" TargetMode="External"/><Relationship Id="rId47" Type="http://schemas.openxmlformats.org/officeDocument/2006/relationships/hyperlink" Target="https://members.wto.org/crnattachments/2020/SPS/EEC/20_2106_00_e.pdf" TargetMode="External"/><Relationship Id="rId63" Type="http://schemas.openxmlformats.org/officeDocument/2006/relationships/hyperlink" Target="https://members.wto.org/crnattachments/2020/SPS/KEN/20_2165_00_e.pdf" TargetMode="External"/><Relationship Id="rId68" Type="http://schemas.openxmlformats.org/officeDocument/2006/relationships/hyperlink" Target="https://members.wto.org/crnattachments/2020/SPS/JPN/20_2275_00_e.pdf" TargetMode="External"/><Relationship Id="rId84" Type="http://schemas.openxmlformats.org/officeDocument/2006/relationships/hyperlink" Target="https://members.wto.org/crnattachments/2020/SPS/AUS/20_2469_00_e.pdf" TargetMode="External"/><Relationship Id="rId89" Type="http://schemas.openxmlformats.org/officeDocument/2006/relationships/hyperlink" Target="https://members.wto.org/crnattachments/2020/SPS/USA/20_2506_00_e.pdf" TargetMode="External"/><Relationship Id="rId112" Type="http://schemas.openxmlformats.org/officeDocument/2006/relationships/hyperlink" Target="https://members.wto.org/crnattachments/2020/SPS/BRA/20_2508_00_e.pdf" TargetMode="External"/><Relationship Id="rId2" Type="http://schemas.openxmlformats.org/officeDocument/2006/relationships/numbering" Target="numbering.xml"/><Relationship Id="rId16" Type="http://schemas.openxmlformats.org/officeDocument/2006/relationships/hyperlink" Target="https://members.wto.org/crnattachments/2020/SPS/ZAF/20_1945_00_e.pdf" TargetMode="External"/><Relationship Id="rId29" Type="http://schemas.openxmlformats.org/officeDocument/2006/relationships/hyperlink" Target="https://members.wto.org/crnattachments/2020/SPS/EEC/20_2059_00_s.pdf" TargetMode="External"/><Relationship Id="rId107" Type="http://schemas.openxmlformats.org/officeDocument/2006/relationships/hyperlink" Target="http://portal.anvisa.gov.br/documents/10181/5835327/CONSULTA+P%C3%9ABLICA+N+796+GGTOX.pdf/84ec8b3f-9cda-4fd5-ba52-f63b4e895b28" TargetMode="External"/><Relationship Id="rId11" Type="http://schemas.openxmlformats.org/officeDocument/2006/relationships/hyperlink" Target="https://members.wto.org/crnattachments/2020/SPS/ARG/20_1831_00_s.pdf" TargetMode="External"/><Relationship Id="rId24" Type="http://schemas.openxmlformats.org/officeDocument/2006/relationships/hyperlink" Target="https://zakon.rada.gov.ua/laws/show/z0042-20" TargetMode="External"/><Relationship Id="rId32" Type="http://schemas.openxmlformats.org/officeDocument/2006/relationships/hyperlink" Target="https://members.wto.org/crnattachments/2020/SPS/EEC/20_2058_00_s.pdf" TargetMode="External"/><Relationship Id="rId37" Type="http://schemas.openxmlformats.org/officeDocument/2006/relationships/hyperlink" Target="https://members.wto.org/crnattachments/2020/SPS/EEC/20_2056_00_f.pdf" TargetMode="External"/><Relationship Id="rId40" Type="http://schemas.openxmlformats.org/officeDocument/2006/relationships/hyperlink" Target="https://members.wto.org/crnattachments/2020/SPS/CHE/20_2100_00_f.pdf" TargetMode="External"/><Relationship Id="rId45" Type="http://schemas.openxmlformats.org/officeDocument/2006/relationships/hyperlink" Target="https://members.wto.org/crnattachments/2020/SPS/KEN/20_2114_00_e.pdf" TargetMode="External"/><Relationship Id="rId53" Type="http://schemas.openxmlformats.org/officeDocument/2006/relationships/hyperlink" Target="https://members.wto.org/crnattachments/2020/SPS/CAN/20_2095_00_f.pdf" TargetMode="External"/><Relationship Id="rId58" Type="http://schemas.openxmlformats.org/officeDocument/2006/relationships/hyperlink" Target="https://www.govinfo.gov/content/pkg/FR-2020-03-18/html/2020-04747.htm" TargetMode="External"/><Relationship Id="rId66" Type="http://schemas.openxmlformats.org/officeDocument/2006/relationships/hyperlink" Target="https://members.wto.org/crnattachments/2020/SPS/JPN/20_2278_00_e.pdf" TargetMode="External"/><Relationship Id="rId74" Type="http://schemas.openxmlformats.org/officeDocument/2006/relationships/hyperlink" Target="https://members.wto.org/crnattachments/2020/SPS/JPN/20_2294_00_e.pdf" TargetMode="External"/><Relationship Id="rId79" Type="http://schemas.openxmlformats.org/officeDocument/2006/relationships/hyperlink" Target="https://members.wto.org/crnattachments/2020/SPS/RUS/20_2423_00_x.pdf" TargetMode="External"/><Relationship Id="rId87" Type="http://schemas.openxmlformats.org/officeDocument/2006/relationships/hyperlink" Target="https://www.regulations.gov/document?D=APHIS-2019-0049-0001" TargetMode="External"/><Relationship Id="rId102" Type="http://schemas.openxmlformats.org/officeDocument/2006/relationships/hyperlink" Target="http://portal.anvisa.gov.br/documents/111215/0/Formul%C3%A1rio+Padr%C3%A3o+Consulta+P%C3%BAblica+-+GGTOX/5faccd95-356b-4e0e-91d1-9f318e0aa370" TargetMode="External"/><Relationship Id="rId110" Type="http://schemas.openxmlformats.org/officeDocument/2006/relationships/hyperlink" Target="http://portal.anvisa.gov.br/documents/111215/0/Formul%C3%A1rio+Padr%C3%A3o+Consulta+P%C3%BAblica+-+GGTOX/5faccd95-356b-4e0e-91d1-9f318e0aa370" TargetMode="External"/><Relationship Id="rId5" Type="http://schemas.openxmlformats.org/officeDocument/2006/relationships/settings" Target="settings.xml"/><Relationship Id="rId61" Type="http://schemas.openxmlformats.org/officeDocument/2006/relationships/hyperlink" Target="https://members.wto.org/crnattachments/2020/SPS/KWT/20_2145_00_x.pdf" TargetMode="External"/><Relationship Id="rId82" Type="http://schemas.openxmlformats.org/officeDocument/2006/relationships/hyperlink" Target="http://portal.anvisa.gov.br/documents/10181/5832838/CONSULTA+P%C3%9ABLICA+N+804+GGTOX.pdf/f162e569-b23c-4d40-aadf-7703f9d8e0f5" TargetMode="External"/><Relationship Id="rId90" Type="http://schemas.openxmlformats.org/officeDocument/2006/relationships/hyperlink" Target="https://members.wto.org/crnattachments/2020/SPS/SGP/20_2541_00_e.pdf" TargetMode="External"/><Relationship Id="rId95" Type="http://schemas.openxmlformats.org/officeDocument/2006/relationships/hyperlink" Target="http://portal.anvisa.gov.br/documents/10181/5835494/CONSULTA+P%C3%9ABLICA+N+802+GGTOX.pdf/99caf27e-5630-4c16-8554-ffe2e14b2b57" TargetMode="External"/><Relationship Id="rId19" Type="http://schemas.openxmlformats.org/officeDocument/2006/relationships/hyperlink" Target="https://members.wto.org/crnattachments/2020/SPS/UKR/20_1943_00_x.pdf" TargetMode="External"/><Relationship Id="rId14" Type="http://schemas.openxmlformats.org/officeDocument/2006/relationships/hyperlink" Target="https://members.wto.org/crnattachments/2020/SPS/MEX/20_1907_00_s.pdf" TargetMode="External"/><Relationship Id="rId22" Type="http://schemas.openxmlformats.org/officeDocument/2006/relationships/hyperlink" Target="http://sps.mard.gov.vn/en/gspsnvnm112-1" TargetMode="External"/><Relationship Id="rId27" Type="http://schemas.openxmlformats.org/officeDocument/2006/relationships/hyperlink" Target="https://members.wto.org/crnattachments/2020/SPS/EEC/20_2059_00_e.pdf" TargetMode="External"/><Relationship Id="rId30" Type="http://schemas.openxmlformats.org/officeDocument/2006/relationships/hyperlink" Target="https://members.wto.org/crnattachments/2020/SPS/EEC/20_2058_00_e.pdf" TargetMode="External"/><Relationship Id="rId35" Type="http://schemas.openxmlformats.org/officeDocument/2006/relationships/hyperlink" Target="https://members.wto.org/crnattachments/2020/SPS/EEC/20_2057_00_s.pdf" TargetMode="External"/><Relationship Id="rId43" Type="http://schemas.openxmlformats.org/officeDocument/2006/relationships/hyperlink" Target="https://members.wto.org/crnattachments/2020/SPS/KEN/20_2116_00_e.pdf" TargetMode="External"/><Relationship Id="rId48" Type="http://schemas.openxmlformats.org/officeDocument/2006/relationships/hyperlink" Target="https://members.wto.org/crnattachments/2020/SPS/EEC/20_2106_01_e.pdf" TargetMode="External"/><Relationship Id="rId56" Type="http://schemas.openxmlformats.org/officeDocument/2006/relationships/hyperlink" Target="https://members.wto.org/crnattachments/2020/SPS/CHE/20_2129_00_f.pdf" TargetMode="External"/><Relationship Id="rId64" Type="http://schemas.openxmlformats.org/officeDocument/2006/relationships/hyperlink" Target="https://members.wto.org/crnattachments/2020/SPS/MYS/20_2264_00_e.pdf" TargetMode="External"/><Relationship Id="rId69" Type="http://schemas.openxmlformats.org/officeDocument/2006/relationships/hyperlink" Target="https://members.wto.org/crnattachments/2020/SPS/JPN/20_2274_00_e.pdf" TargetMode="External"/><Relationship Id="rId77" Type="http://schemas.openxmlformats.org/officeDocument/2006/relationships/hyperlink" Target="https://members.wto.org/crnattachments/2020/SPS/EEC/20_2299_00_s.pdf" TargetMode="External"/><Relationship Id="rId100" Type="http://schemas.openxmlformats.org/officeDocument/2006/relationships/hyperlink" Target="http://portal.anvisa.gov.br/documents/111215/0/Formul%C3%A1rio+Padr%C3%A3o+Consulta+P%C3%BAblica+-+GGTOX/5faccd95-356b-4e0e-91d1-9f318e0aa370" TargetMode="External"/><Relationship Id="rId105" Type="http://schemas.openxmlformats.org/officeDocument/2006/relationships/hyperlink" Target="http://portal.anvisa.gov.br/documents/10181/5835349/CONSULTA+P%C3%9ABLICA+N+797+GGTOX.pdf/a768e02d-0207-4c2a-a613-80de83db40c8"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embers.wto.org/crnattachments/2020/SPS/EEC/20_2106_04_e.pdf" TargetMode="External"/><Relationship Id="rId72" Type="http://schemas.openxmlformats.org/officeDocument/2006/relationships/hyperlink" Target="https://members.wto.org/crnattachments/2020/SPS/JPN/20_2254_00_e.pdf" TargetMode="External"/><Relationship Id="rId80" Type="http://schemas.openxmlformats.org/officeDocument/2006/relationships/hyperlink" Target="https://members.wto.org/crnattachments/2020/SPS/RUS/20_2339_00_x.pdf" TargetMode="External"/><Relationship Id="rId85" Type="http://schemas.openxmlformats.org/officeDocument/2006/relationships/hyperlink" Target="https://members.wto.org/crnattachments/2020/SPS/CAN/20_2495_00_e.pdf" TargetMode="External"/><Relationship Id="rId93" Type="http://schemas.openxmlformats.org/officeDocument/2006/relationships/hyperlink" Target="http://portal.anvisa.gov.br/documents/10181/5835523/CONSULTA+P%C3%9ABLICA+N+803+GGTOX.pdf/8e07ef04-24ab-4f98-abed-6aba6cefb2af" TargetMode="External"/><Relationship Id="rId98" Type="http://schemas.openxmlformats.org/officeDocument/2006/relationships/hyperlink" Target="http://portal.anvisa.gov.br/documents/111215/0/Formul%C3%A1rio+Padr%C3%A3o+Consulta+P%C3%BAblica+-+GGTOX/5faccd95-356b-4e0e-91d1-9f318e0aa370" TargetMode="External"/><Relationship Id="rId3" Type="http://schemas.openxmlformats.org/officeDocument/2006/relationships/styles" Target="styles.xml"/><Relationship Id="rId12" Type="http://schemas.openxmlformats.org/officeDocument/2006/relationships/hyperlink" Target="https://members.wto.org/crnattachments/2020/SPS/SAU/20_1959_00_x.pdf" TargetMode="External"/><Relationship Id="rId17" Type="http://schemas.openxmlformats.org/officeDocument/2006/relationships/hyperlink" Target="https://www.regulations.gov/document?D=APHIS-2019-0015-0001" TargetMode="External"/><Relationship Id="rId25" Type="http://schemas.openxmlformats.org/officeDocument/2006/relationships/hyperlink" Target="https://www.me.gov.ua/Documents/Detail?lang=uk-UA&amp;id=acfc50bc-8aba-468d-96d4-d5a4976483f9&amp;title=ProektNakazuMinisterstvaRozvitkuEkonomiki-TorgivliTaSilskogoGospodarstvaUkrainiproZatverdzhenniaFormMizhnarodnikhSertifikativ" TargetMode="External"/><Relationship Id="rId33" Type="http://schemas.openxmlformats.org/officeDocument/2006/relationships/hyperlink" Target="https://members.wto.org/crnattachments/2020/SPS/EEC/20_2057_00_e.pdf" TargetMode="External"/><Relationship Id="rId38" Type="http://schemas.openxmlformats.org/officeDocument/2006/relationships/hyperlink" Target="https://members.wto.org/crnattachments/2020/SPS/EEC/20_2056_00_s.pdf" TargetMode="External"/><Relationship Id="rId46" Type="http://schemas.openxmlformats.org/officeDocument/2006/relationships/hyperlink" Target="https://members.wto.org/crnattachments/2020/SPS/KEN/20_2113_00_e.pdf" TargetMode="External"/><Relationship Id="rId59" Type="http://schemas.openxmlformats.org/officeDocument/2006/relationships/hyperlink" Target="https://members.wto.org/crnattachments/2020/SPS/TPKM/20_2155_00_e.pdf" TargetMode="External"/><Relationship Id="rId67" Type="http://schemas.openxmlformats.org/officeDocument/2006/relationships/hyperlink" Target="https://members.wto.org/crnattachments/2020/SPS/JPN/20_2277_00_e.pdf" TargetMode="External"/><Relationship Id="rId103" Type="http://schemas.openxmlformats.org/officeDocument/2006/relationships/hyperlink" Target="http://portal.anvisa.gov.br/documents/10181/5807085/CONSULTA+P%C3%9ABLICA+N+798+GGTOX.pdf/3b179489-9348-4f83-9094-e5c95792ccd7" TargetMode="External"/><Relationship Id="rId108" Type="http://schemas.openxmlformats.org/officeDocument/2006/relationships/hyperlink" Target="http://portal.anvisa.gov.br/documents/111215/0/Formul%C3%A1rio+Padr%C3%A3o+Consulta+P%C3%BAblica+-+GGTOX/5faccd95-356b-4e0e-91d1-9f318e0aa370" TargetMode="External"/><Relationship Id="rId20" Type="http://schemas.openxmlformats.org/officeDocument/2006/relationships/hyperlink" Target="https://members.wto.org/crnattachments/2020/SPS/UKR/20_1943_01_x.pdf" TargetMode="External"/><Relationship Id="rId41" Type="http://schemas.openxmlformats.org/officeDocument/2006/relationships/hyperlink" Target="https://members.wto.org/crnattachments/2020/SPS/CHE/20_2100_00_x.pdf" TargetMode="External"/><Relationship Id="rId54" Type="http://schemas.openxmlformats.org/officeDocument/2006/relationships/hyperlink" Target="https://members.wto.org/crnattachments/2020/SPS/UKR/20_2126_00_x.pdf" TargetMode="External"/><Relationship Id="rId62" Type="http://schemas.openxmlformats.org/officeDocument/2006/relationships/hyperlink" Target="https://members.wto.org/crnattachments/2020/SPS/KEN/20_2166_00_e.pdf" TargetMode="External"/><Relationship Id="rId70" Type="http://schemas.openxmlformats.org/officeDocument/2006/relationships/hyperlink" Target="https://members.wto.org/crnattachments/2020/SPS/JPN/20_2273_00_e.pdf" TargetMode="External"/><Relationship Id="rId75" Type="http://schemas.openxmlformats.org/officeDocument/2006/relationships/hyperlink" Target="https://members.wto.org/crnattachments/2020/SPS/EEC/20_2299_00_e.pdf" TargetMode="External"/><Relationship Id="rId83" Type="http://schemas.openxmlformats.org/officeDocument/2006/relationships/hyperlink" Target="http://portal.anvisa.gov.br/documents/111215/0/Formul%C3%A1rio+Padr%C3%A3o+Consulta+P%C3%BAblica+-+GGTOX/5faccd95-356b-4e0e-91d1-9f318e0aa370" TargetMode="External"/><Relationship Id="rId88" Type="http://schemas.openxmlformats.org/officeDocument/2006/relationships/hyperlink" Target="https://www.regulations.gov/document?D=APHIS-2018-0091-0001" TargetMode="External"/><Relationship Id="rId91" Type="http://schemas.openxmlformats.org/officeDocument/2006/relationships/hyperlink" Target="http://pesquisa.in.gov.br/imprensa/jsp/visualiza/index.jsp?data=25/03/2020&amp;jornal=515&amp;pagina=6&amp;totalArquivos=102" TargetMode="External"/><Relationship Id="rId96" Type="http://schemas.openxmlformats.org/officeDocument/2006/relationships/hyperlink" Target="http://portal.anvisa.gov.br/documents/111215/0/Formul%C3%A1rio+Padr%C3%A3o+Consulta+P%C3%BAblica+-+GGTOX/5faccd95-356b-4e0e-91d1-9f318e0aa370" TargetMode="External"/><Relationship Id="rId111" Type="http://schemas.openxmlformats.org/officeDocument/2006/relationships/hyperlink" Target="https://members.wto.org/crnattachments/2020/SPS/BRA/20_2508_00_x.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0/SPS/JPN/20_1937_00_e.pdf" TargetMode="External"/><Relationship Id="rId23" Type="http://schemas.openxmlformats.org/officeDocument/2006/relationships/hyperlink" Target="https://www.govinfo.gov/content/pkg/FR-2020-03-09/html/2020-04524.htm" TargetMode="External"/><Relationship Id="rId28" Type="http://schemas.openxmlformats.org/officeDocument/2006/relationships/hyperlink" Target="https://members.wto.org/crnattachments/2020/SPS/EEC/20_2059_00_f.pdf" TargetMode="External"/><Relationship Id="rId36" Type="http://schemas.openxmlformats.org/officeDocument/2006/relationships/hyperlink" Target="https://members.wto.org/crnattachments/2020/SPS/EEC/20_2056_00_e.pdf" TargetMode="External"/><Relationship Id="rId49" Type="http://schemas.openxmlformats.org/officeDocument/2006/relationships/hyperlink" Target="https://members.wto.org/crnattachments/2020/SPS/EEC/20_2106_02_e.pdf" TargetMode="External"/><Relationship Id="rId57" Type="http://schemas.openxmlformats.org/officeDocument/2006/relationships/hyperlink" Target="https://members.wto.org/crnattachments/2020/SPS/CHE/20_2128_00_x1.pdf" TargetMode="External"/><Relationship Id="rId106" Type="http://schemas.openxmlformats.org/officeDocument/2006/relationships/hyperlink" Target="http://portal.anvisa.gov.br/documents/111215/0/Formul%C3%A1rio+Padr%C3%A3o+Consulta+P%C3%BAblica+-+GGTOX/5faccd95-356b-4e0e-91d1-9f318e0aa370" TargetMode="External"/><Relationship Id="rId114" Type="http://schemas.openxmlformats.org/officeDocument/2006/relationships/theme" Target="theme/theme1.xml"/><Relationship Id="rId10" Type="http://schemas.openxmlformats.org/officeDocument/2006/relationships/hyperlink" Target="https://members.wto.org/crnattachments/2020/SPS/AUS/20_1622_00_e.pdf" TargetMode="External"/><Relationship Id="rId31" Type="http://schemas.openxmlformats.org/officeDocument/2006/relationships/hyperlink" Target="https://members.wto.org/crnattachments/2020/SPS/EEC/20_2058_00_f.pdf" TargetMode="External"/><Relationship Id="rId44" Type="http://schemas.openxmlformats.org/officeDocument/2006/relationships/hyperlink" Target="https://members.wto.org/crnattachments/2020/SPS/KEN/20_2115_00_e.pdf" TargetMode="External"/><Relationship Id="rId52" Type="http://schemas.openxmlformats.org/officeDocument/2006/relationships/hyperlink" Target="https://members.wto.org/crnattachments/2020/SPS/CAN/20_2095_00_e.pdf" TargetMode="External"/><Relationship Id="rId60" Type="http://schemas.openxmlformats.org/officeDocument/2006/relationships/hyperlink" Target="https://members.wto.org/crnattachments/2020/SPS/KWT/20_2146_00_x.pdf" TargetMode="External"/><Relationship Id="rId65" Type="http://schemas.openxmlformats.org/officeDocument/2006/relationships/hyperlink" Target="https://members.wto.org/crnattachments/2020/SPS/MYS/20_2262_00_e.pdf" TargetMode="External"/><Relationship Id="rId73" Type="http://schemas.openxmlformats.org/officeDocument/2006/relationships/hyperlink" Target="https://members.wto.org/crnattachments/2020/SPS/NZL/20_2305_00_e.pdf" TargetMode="External"/><Relationship Id="rId78" Type="http://schemas.openxmlformats.org/officeDocument/2006/relationships/hyperlink" Target="https://members.wto.org/crnattachments/2020/SPS/RUS/20_2426_00_x.pdf" TargetMode="External"/><Relationship Id="rId81" Type="http://schemas.openxmlformats.org/officeDocument/2006/relationships/hyperlink" Target="https://members.wto.org/crnattachments/2020/SPS/KOR/20_2400_00_x.pdf" TargetMode="External"/><Relationship Id="rId86" Type="http://schemas.openxmlformats.org/officeDocument/2006/relationships/hyperlink" Target="https://members.wto.org/crnattachments/2020/SPS/CAN/20_2495_00_f.pdf" TargetMode="External"/><Relationship Id="rId94" Type="http://schemas.openxmlformats.org/officeDocument/2006/relationships/hyperlink" Target="http://portal.anvisa.gov.br/documents/111215/0/Formul%C3%A1rio+Padr%C3%A3o+Consulta+P%C3%BAblica+-+GGTOX/5faccd95-356b-4e0e-91d1-9f318e0aa370" TargetMode="External"/><Relationship Id="rId99" Type="http://schemas.openxmlformats.org/officeDocument/2006/relationships/hyperlink" Target="http://portal.anvisa.gov.br/documents/10181/5806898/CONSULTA+P%C3%9ABLICA+N+800+GGTOX.pdf/cddf2496-fc9a-4460-85a3-311b53605d63" TargetMode="External"/><Relationship Id="rId101" Type="http://schemas.openxmlformats.org/officeDocument/2006/relationships/hyperlink" Target="http://portal.anvisa.gov.br/documents/10181/5835390/CONSULTA+P%C3%9ABLICA+N+799+GGTOX.pdf/2d40b521-732e-438d-ae36-e8612441fded" TargetMode="External"/><Relationship Id="rId4" Type="http://schemas.microsoft.com/office/2007/relationships/stylesWithEffects" Target="stylesWithEffects.xml"/><Relationship Id="rId9" Type="http://schemas.openxmlformats.org/officeDocument/2006/relationships/hyperlink" Target="https://members.wto.org/crnattachments/2020/SPS/AUS/20_1521_00_e.pdf" TargetMode="External"/><Relationship Id="rId13" Type="http://schemas.openxmlformats.org/officeDocument/2006/relationships/hyperlink" Target="https://members.wto.org/crnattachments/2020/SPS/SAU/20_1958_00_x.pdf" TargetMode="External"/><Relationship Id="rId18" Type="http://schemas.openxmlformats.org/officeDocument/2006/relationships/hyperlink" Target="https://me.gov.ua/Documents/Detail?lang=uk-UA&amp;id=a84b6788-6be1-4501-9eff-2ae3885e2c7c&amp;title=ProektNakazuMinisterstvaRozvitkuEkonomiki-TorgivliTaSilskogoGospodarstvaUkrainiproZatverdzhenniaPoriadkuTaSpetsialnikhVimogDoMarkuvanniaTaPerelikuKharchovikhProduktiv-DliaYakikhOboviazkovimZaznachenniaKrainiPokhodzhenniaAboMistsiaPokhodzhennia" TargetMode="External"/><Relationship Id="rId39" Type="http://schemas.openxmlformats.org/officeDocument/2006/relationships/hyperlink" Target="https://members.wto.org/crnattachments/2020/SPS/CRI/20_1996_00_s.pdf" TargetMode="External"/><Relationship Id="rId109" Type="http://schemas.openxmlformats.org/officeDocument/2006/relationships/hyperlink" Target="http://portal.anvisa.gov.br/documents/10181/5806898/CONSULTA+P%C3%9ABLICA+N+795+GGTOX.pdf/0cb32550-2b87-4cb0-8dbd-d96f67d4c454" TargetMode="External"/><Relationship Id="rId34" Type="http://schemas.openxmlformats.org/officeDocument/2006/relationships/hyperlink" Target="https://members.wto.org/crnattachments/2020/SPS/EEC/20_2057_00_f.pdf" TargetMode="External"/><Relationship Id="rId50" Type="http://schemas.openxmlformats.org/officeDocument/2006/relationships/hyperlink" Target="https://members.wto.org/crnattachments/2020/SPS/EEC/20_2106_03_e.pdf" TargetMode="External"/><Relationship Id="rId55" Type="http://schemas.openxmlformats.org/officeDocument/2006/relationships/hyperlink" Target="https://members.wto.org/crnattachments/2020/SPS/TPKM/20_2137_00_e.pdf" TargetMode="External"/><Relationship Id="rId76" Type="http://schemas.openxmlformats.org/officeDocument/2006/relationships/hyperlink" Target="https://members.wto.org/crnattachments/2020/SPS/EEC/20_2299_00_f.pdf" TargetMode="External"/><Relationship Id="rId97" Type="http://schemas.openxmlformats.org/officeDocument/2006/relationships/hyperlink" Target="http://portal.anvisa.gov.br/documents/10181/5835465/CONSULTA+P%C3%9ABLICA+N+801+GGTOX.pdf/c486c654-c66b-4cf7-aa2d-753dc9abfd0f" TargetMode="External"/><Relationship Id="rId104" Type="http://schemas.openxmlformats.org/officeDocument/2006/relationships/hyperlink" Target="http://portal.anvisa.gov.br/documents/111215/0/Formul%C3%A1rio+Padr%C3%A3o+Consulta+P%C3%BAblica+-+GGTOX/5faccd95-356b-4e0e-91d1-9f318e0aa370" TargetMode="External"/><Relationship Id="rId7" Type="http://schemas.openxmlformats.org/officeDocument/2006/relationships/footnotes" Target="footnotes.xml"/><Relationship Id="rId71" Type="http://schemas.openxmlformats.org/officeDocument/2006/relationships/hyperlink" Target="https://members.wto.org/crnattachments/2020/SPS/JPN/20_2272_00_e.pdf" TargetMode="External"/><Relationship Id="rId92" Type="http://schemas.openxmlformats.org/officeDocument/2006/relationships/hyperlink" Target="https://members.wto.org/crnattachments/2020/SPS/BRA/20_2521_00_x.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97B7-D8AC-4C6C-87BA-994B3668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8</TotalTime>
  <Pages>59</Pages>
  <Words>20440</Words>
  <Characters>116512</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36679</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Серик Оразбаев</cp:lastModifiedBy>
  <cp:revision>1720</cp:revision>
  <cp:lastPrinted>2019-05-29T04:59:00Z</cp:lastPrinted>
  <dcterms:created xsi:type="dcterms:W3CDTF">2018-08-28T10:58:00Z</dcterms:created>
  <dcterms:modified xsi:type="dcterms:W3CDTF">2020-04-19T07:22:00Z</dcterms:modified>
</cp:coreProperties>
</file>